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665AE" w14:textId="77777777" w:rsidR="00F0581F" w:rsidRPr="0057714F" w:rsidRDefault="00F0581F" w:rsidP="0031269A">
      <w:pPr>
        <w:jc w:val="center"/>
        <w:rPr>
          <w:b/>
          <w:sz w:val="72"/>
          <w:szCs w:val="72"/>
        </w:rPr>
      </w:pPr>
      <w:r w:rsidRPr="001C0AE7">
        <w:rPr>
          <w:b/>
          <w:sz w:val="72"/>
          <w:szCs w:val="72"/>
        </w:rPr>
        <w:t>UTBYGGINGSAVTALE</w:t>
      </w:r>
    </w:p>
    <w:p w14:paraId="5B478878" w14:textId="77777777" w:rsidR="0057714F" w:rsidRDefault="0057714F" w:rsidP="0057714F">
      <w:pPr>
        <w:rPr>
          <w:b/>
        </w:rPr>
      </w:pPr>
    </w:p>
    <w:p w14:paraId="624B4FA3" w14:textId="77777777" w:rsidR="0057714F" w:rsidRPr="0057714F" w:rsidRDefault="0057714F" w:rsidP="0057714F">
      <w:pPr>
        <w:rPr>
          <w:b/>
        </w:rPr>
      </w:pPr>
    </w:p>
    <w:p w14:paraId="7E3B1D91" w14:textId="77777777" w:rsidR="00134A4E" w:rsidRPr="0057714F" w:rsidRDefault="00F0581F" w:rsidP="0057714F">
      <w:pPr>
        <w:ind w:left="426"/>
        <w:jc w:val="center"/>
        <w:rPr>
          <w:b/>
          <w:sz w:val="32"/>
          <w:szCs w:val="32"/>
        </w:rPr>
      </w:pPr>
      <w:r w:rsidRPr="00C75D6D">
        <w:rPr>
          <w:b/>
          <w:sz w:val="40"/>
          <w:szCs w:val="40"/>
        </w:rPr>
        <w:t>for</w:t>
      </w:r>
    </w:p>
    <w:p w14:paraId="3CEA3F75" w14:textId="77777777" w:rsidR="00134A4E" w:rsidRDefault="00134A4E" w:rsidP="00134A4E">
      <w:pPr>
        <w:ind w:left="426"/>
        <w:jc w:val="center"/>
        <w:rPr>
          <w:b/>
        </w:rPr>
      </w:pPr>
    </w:p>
    <w:p w14:paraId="0191480B" w14:textId="77777777" w:rsidR="00134A4E" w:rsidRDefault="00134A4E" w:rsidP="00134A4E">
      <w:pPr>
        <w:ind w:left="426"/>
        <w:jc w:val="center"/>
        <w:rPr>
          <w:b/>
        </w:rPr>
      </w:pPr>
    </w:p>
    <w:p w14:paraId="3D858DFC" w14:textId="77777777" w:rsidR="00134A4E" w:rsidRPr="00134A4E" w:rsidRDefault="00134A4E" w:rsidP="00134A4E">
      <w:pPr>
        <w:ind w:left="426"/>
        <w:jc w:val="center"/>
        <w:rPr>
          <w:b/>
        </w:rPr>
      </w:pPr>
    </w:p>
    <w:p w14:paraId="47A4DB08" w14:textId="7B0C5EC0" w:rsidR="00134A4E" w:rsidRPr="001E75CF" w:rsidRDefault="001E75CF" w:rsidP="00291CA0">
      <w:pPr>
        <w:jc w:val="center"/>
        <w:rPr>
          <w:b/>
          <w:sz w:val="56"/>
          <w:szCs w:val="56"/>
        </w:rPr>
      </w:pPr>
      <w:r w:rsidRPr="001E75CF">
        <w:rPr>
          <w:b/>
          <w:sz w:val="56"/>
          <w:szCs w:val="56"/>
        </w:rPr>
        <w:t>Konows gate 5</w:t>
      </w:r>
      <w:r w:rsidR="00266017">
        <w:rPr>
          <w:b/>
          <w:sz w:val="56"/>
          <w:szCs w:val="56"/>
        </w:rPr>
        <w:t>-7</w:t>
      </w:r>
    </w:p>
    <w:p w14:paraId="1A73A916" w14:textId="77777777" w:rsidR="00134A4E" w:rsidRPr="003C42D7" w:rsidRDefault="00134A4E" w:rsidP="00291CA0">
      <w:pPr>
        <w:jc w:val="center"/>
        <w:rPr>
          <w:sz w:val="36"/>
          <w:szCs w:val="36"/>
          <w:highlight w:val="lightGray"/>
        </w:rPr>
      </w:pPr>
    </w:p>
    <w:p w14:paraId="622A6909" w14:textId="6DDED057" w:rsidR="00F0581F" w:rsidRPr="00134A4E" w:rsidRDefault="001E75CF" w:rsidP="00291CA0">
      <w:pPr>
        <w:jc w:val="center"/>
        <w:rPr>
          <w:b/>
          <w:i/>
          <w:sz w:val="32"/>
          <w:szCs w:val="32"/>
        </w:rPr>
      </w:pPr>
      <w:r>
        <w:rPr>
          <w:b/>
          <w:i/>
          <w:sz w:val="32"/>
          <w:szCs w:val="32"/>
        </w:rPr>
        <w:t>Gnr. 233, bnr. 232 og 234</w:t>
      </w:r>
    </w:p>
    <w:p w14:paraId="4999426C" w14:textId="77777777" w:rsidR="00F0581F" w:rsidRDefault="00F0581F" w:rsidP="00F0581F">
      <w:pPr>
        <w:rPr>
          <w:b/>
        </w:rPr>
      </w:pPr>
    </w:p>
    <w:p w14:paraId="17960E51" w14:textId="77777777" w:rsidR="00F0581F" w:rsidRPr="00833EDC" w:rsidRDefault="00F0581F" w:rsidP="00F0581F"/>
    <w:p w14:paraId="59E22176" w14:textId="77777777" w:rsidR="00F0581F" w:rsidRPr="00833EDC" w:rsidRDefault="00F0581F" w:rsidP="00F0581F"/>
    <w:p w14:paraId="219A5F74" w14:textId="77777777" w:rsidR="00F0581F" w:rsidRDefault="00F0581F" w:rsidP="00F0581F"/>
    <w:p w14:paraId="6D20AC6B" w14:textId="77777777" w:rsidR="00B7643B" w:rsidRPr="00833EDC" w:rsidRDefault="00B7643B" w:rsidP="00F0581F"/>
    <w:p w14:paraId="2213F038" w14:textId="70F9B793" w:rsidR="00F0581F" w:rsidRDefault="001E75CF" w:rsidP="00F0581F">
      <w:pPr>
        <w:jc w:val="center"/>
      </w:pPr>
      <w:r w:rsidRPr="001E75CF">
        <w:rPr>
          <w:noProof/>
        </w:rPr>
        <w:drawing>
          <wp:inline distT="0" distB="0" distL="0" distR="0" wp14:anchorId="4F6A026F" wp14:editId="7ED97A10">
            <wp:extent cx="5759450" cy="3858895"/>
            <wp:effectExtent l="0" t="0" r="0"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858895"/>
                    </a:xfrm>
                    <a:prstGeom prst="rect">
                      <a:avLst/>
                    </a:prstGeom>
                    <a:noFill/>
                    <a:ln>
                      <a:noFill/>
                    </a:ln>
                  </pic:spPr>
                </pic:pic>
              </a:graphicData>
            </a:graphic>
          </wp:inline>
        </w:drawing>
      </w:r>
    </w:p>
    <w:p w14:paraId="71F353CE" w14:textId="44A1F27A" w:rsidR="00F0581F" w:rsidRPr="001E75CF" w:rsidRDefault="001E75CF" w:rsidP="00F0581F">
      <w:pPr>
        <w:rPr>
          <w:i/>
          <w:iCs/>
          <w:sz w:val="20"/>
          <w:szCs w:val="20"/>
        </w:rPr>
      </w:pPr>
      <w:r w:rsidRPr="001E75CF">
        <w:rPr>
          <w:i/>
          <w:iCs/>
          <w:sz w:val="20"/>
          <w:szCs w:val="20"/>
        </w:rPr>
        <w:t>Illustrasjon: Arcasa arkitekter AS</w:t>
      </w:r>
    </w:p>
    <w:p w14:paraId="1EE30045" w14:textId="77777777" w:rsidR="00F0581F" w:rsidRDefault="00F0581F" w:rsidP="00F0581F"/>
    <w:p w14:paraId="39D792E3" w14:textId="77777777" w:rsidR="00B7643B" w:rsidRDefault="00B7643B" w:rsidP="00F0581F">
      <w:pPr>
        <w:ind w:left="708"/>
        <w:rPr>
          <w:b/>
          <w:color w:val="4F81BD"/>
        </w:rPr>
      </w:pPr>
    </w:p>
    <w:p w14:paraId="19437335" w14:textId="77777777" w:rsidR="00B7643B" w:rsidRDefault="00B7643B" w:rsidP="00F0581F">
      <w:pPr>
        <w:ind w:left="708"/>
        <w:rPr>
          <w:b/>
          <w:color w:val="4F81BD"/>
        </w:rPr>
      </w:pPr>
    </w:p>
    <w:p w14:paraId="57112646" w14:textId="17EB8043" w:rsidR="00B7643B" w:rsidRDefault="00B7643B" w:rsidP="001E75CF">
      <w:pPr>
        <w:rPr>
          <w:b/>
          <w:color w:val="4F81BD"/>
        </w:rPr>
      </w:pPr>
    </w:p>
    <w:p w14:paraId="40A4381F" w14:textId="77777777" w:rsidR="001E75CF" w:rsidRDefault="001E75CF" w:rsidP="001E75CF">
      <w:pPr>
        <w:rPr>
          <w:b/>
          <w:color w:val="4F81BD"/>
        </w:rPr>
      </w:pPr>
    </w:p>
    <w:p w14:paraId="331DA949" w14:textId="4AE4A053" w:rsidR="00F0581F" w:rsidRPr="004301B0" w:rsidRDefault="0EEF6CD5" w:rsidP="00F0581F">
      <w:pPr>
        <w:pStyle w:val="Overskrift1"/>
      </w:pPr>
      <w:r>
        <w:lastRenderedPageBreak/>
        <w:t>PARTER</w:t>
      </w:r>
    </w:p>
    <w:p w14:paraId="13F4258C" w14:textId="77777777" w:rsidR="00F0581F" w:rsidRDefault="00F0581F" w:rsidP="00F0581F"/>
    <w:p w14:paraId="18511F0A" w14:textId="77777777" w:rsidR="00F0581F" w:rsidRDefault="00F0581F" w:rsidP="00F0581F">
      <w:r w:rsidRPr="004D3538">
        <w:t xml:space="preserve">Følgende </w:t>
      </w:r>
      <w:r>
        <w:t>avtale</w:t>
      </w:r>
      <w:r w:rsidRPr="004D3538">
        <w:t xml:space="preserve"> er inngått mellom:</w:t>
      </w:r>
    </w:p>
    <w:p w14:paraId="7B20786E" w14:textId="77777777" w:rsidR="00F0581F" w:rsidRPr="004D3538" w:rsidRDefault="00F0581F" w:rsidP="00F0581F"/>
    <w:p w14:paraId="27B8FDD6" w14:textId="77777777" w:rsidR="00F0581F" w:rsidRPr="004D3538" w:rsidRDefault="00F0581F" w:rsidP="00F0581F"/>
    <w:p w14:paraId="7EEEC78A" w14:textId="381982A6" w:rsidR="00F0581F" w:rsidRDefault="00F0581F" w:rsidP="00F0581F">
      <w:r w:rsidRPr="004D3538">
        <w:t>Navn:</w:t>
      </w:r>
      <w:r w:rsidR="0E27545A" w:rsidRPr="004D3538">
        <w:t xml:space="preserve"> </w:t>
      </w:r>
      <w:r w:rsidRPr="004D3538">
        <w:tab/>
      </w:r>
      <w:r w:rsidRPr="004D3538">
        <w:tab/>
        <w:t xml:space="preserve">Oslo kommune </w:t>
      </w:r>
      <w:r>
        <w:tab/>
      </w:r>
      <w:r>
        <w:tab/>
      </w:r>
      <w:r>
        <w:tab/>
      </w:r>
      <w:r>
        <w:tab/>
      </w:r>
      <w:r w:rsidRPr="004D3538">
        <w:t xml:space="preserve">Org.nr.: </w:t>
      </w:r>
      <w:r>
        <w:t>958 935 420</w:t>
      </w:r>
    </w:p>
    <w:p w14:paraId="296A004E" w14:textId="77777777" w:rsidR="00F0581F" w:rsidRPr="004D3538" w:rsidRDefault="00F0581F" w:rsidP="00F0581F">
      <w:pPr>
        <w:ind w:left="708" w:firstLine="708"/>
      </w:pPr>
      <w:r>
        <w:t>v/ E</w:t>
      </w:r>
      <w:r w:rsidRPr="004D3538">
        <w:t>iendoms- og byfornyelsesetaten</w:t>
      </w:r>
      <w:r w:rsidRPr="004D3538">
        <w:tab/>
      </w:r>
      <w:r w:rsidRPr="004D3538">
        <w:tab/>
      </w:r>
    </w:p>
    <w:p w14:paraId="629A7DE3" w14:textId="77777777" w:rsidR="00F0581F" w:rsidRDefault="00F0581F" w:rsidP="00F0581F"/>
    <w:p w14:paraId="5BDC473A" w14:textId="77777777" w:rsidR="00F0581F" w:rsidRPr="004D3538" w:rsidRDefault="00F0581F" w:rsidP="00F0581F"/>
    <w:p w14:paraId="2CA56D23" w14:textId="77777777" w:rsidR="00F0581F" w:rsidRPr="004D3538" w:rsidRDefault="009040E9" w:rsidP="00F0581F">
      <w:r>
        <w:t>heretter betegnet OK</w:t>
      </w:r>
      <w:r w:rsidR="00F0581F">
        <w:t xml:space="preserve"> </w:t>
      </w:r>
    </w:p>
    <w:p w14:paraId="6158B539" w14:textId="77777777" w:rsidR="00F0581F" w:rsidRDefault="00F0581F" w:rsidP="00C75D6D"/>
    <w:p w14:paraId="232D3FEC" w14:textId="77777777" w:rsidR="00F0581F" w:rsidRDefault="00F0581F" w:rsidP="00F0581F"/>
    <w:p w14:paraId="19FA1003" w14:textId="77777777" w:rsidR="00F0581F" w:rsidRDefault="00F0581F" w:rsidP="00F0581F">
      <w:pPr>
        <w:jc w:val="center"/>
      </w:pPr>
      <w:r w:rsidRPr="004D3538">
        <w:t>og</w:t>
      </w:r>
    </w:p>
    <w:p w14:paraId="2944FD50" w14:textId="77777777" w:rsidR="00F0581F" w:rsidRDefault="00F0581F" w:rsidP="00F0581F"/>
    <w:p w14:paraId="56B69EB5" w14:textId="77777777" w:rsidR="00F0581F" w:rsidRPr="004D3538" w:rsidRDefault="00F0581F" w:rsidP="00F0581F"/>
    <w:p w14:paraId="36F36BE2" w14:textId="663C200F" w:rsidR="00F0581F" w:rsidRPr="003F2A10" w:rsidRDefault="00F0581F" w:rsidP="00F0581F">
      <w:r>
        <w:t>Navn:</w:t>
      </w:r>
      <w:r w:rsidR="2546D8EA">
        <w:t xml:space="preserve"> </w:t>
      </w:r>
      <w:r>
        <w:tab/>
      </w:r>
      <w:r>
        <w:tab/>
      </w:r>
      <w:r w:rsidR="00D522FC">
        <w:t xml:space="preserve">Attivo </w:t>
      </w:r>
      <w:r w:rsidR="006B0206">
        <w:t>Eiendomsutvikling II AS</w:t>
      </w:r>
      <w:r w:rsidR="00FF5670">
        <w:tab/>
      </w:r>
      <w:r w:rsidR="00FF5670">
        <w:tab/>
      </w:r>
      <w:r w:rsidRPr="00B12272">
        <w:t>Org</w:t>
      </w:r>
      <w:r w:rsidR="00666BBC">
        <w:t>.</w:t>
      </w:r>
      <w:r w:rsidRPr="00B12272">
        <w:t>nr</w:t>
      </w:r>
      <w:r w:rsidR="00666BBC">
        <w:t>.</w:t>
      </w:r>
      <w:r>
        <w:t>:</w:t>
      </w:r>
      <w:r w:rsidRPr="00B12272">
        <w:t xml:space="preserve"> </w:t>
      </w:r>
      <w:r w:rsidR="006B0206">
        <w:t>917 325 448</w:t>
      </w:r>
    </w:p>
    <w:p w14:paraId="337E86AF" w14:textId="77777777" w:rsidR="00F0581F" w:rsidRDefault="00F0581F" w:rsidP="00F0581F"/>
    <w:p w14:paraId="1801A94A" w14:textId="77777777" w:rsidR="00F0581F" w:rsidRDefault="00F0581F" w:rsidP="00F0581F"/>
    <w:p w14:paraId="12C83AD3" w14:textId="214DC385" w:rsidR="00F0581F" w:rsidRDefault="00FF5670" w:rsidP="00F0581F">
      <w:r>
        <w:t xml:space="preserve">heretter betegnet </w:t>
      </w:r>
      <w:r w:rsidR="00D522FC">
        <w:t>A</w:t>
      </w:r>
      <w:r w:rsidR="006B0206">
        <w:t>E</w:t>
      </w:r>
      <w:r w:rsidR="00F0581F">
        <w:t>.</w:t>
      </w:r>
    </w:p>
    <w:p w14:paraId="26857A4F" w14:textId="77777777" w:rsidR="00F0581F" w:rsidRDefault="00F0581F" w:rsidP="00FF5670">
      <w:pPr>
        <w:rPr>
          <w:b/>
          <w:color w:val="4F81BD"/>
        </w:rPr>
      </w:pPr>
    </w:p>
    <w:p w14:paraId="69B1F161" w14:textId="77777777" w:rsidR="00733A32" w:rsidRPr="00733A32" w:rsidRDefault="00733A32" w:rsidP="00733A32">
      <w:pPr>
        <w:rPr>
          <w:b/>
          <w:color w:val="4F81BD"/>
        </w:rPr>
      </w:pPr>
    </w:p>
    <w:p w14:paraId="6A85F76B" w14:textId="77777777" w:rsidR="00F0581F" w:rsidRDefault="00F0581F" w:rsidP="00F0581F">
      <w:pPr>
        <w:pStyle w:val="Overskrift1"/>
      </w:pPr>
      <w:r>
        <w:t xml:space="preserve">DEFINISJONER </w:t>
      </w:r>
      <w:r>
        <w:tab/>
      </w:r>
    </w:p>
    <w:p w14:paraId="3071B444" w14:textId="77777777" w:rsidR="00F0581F" w:rsidRDefault="00F0581F" w:rsidP="00F0581F">
      <w:pPr>
        <w:rPr>
          <w:b/>
        </w:rPr>
      </w:pPr>
    </w:p>
    <w:p w14:paraId="151D59DD" w14:textId="77777777" w:rsidR="00F0581F" w:rsidRPr="00733A32" w:rsidRDefault="00F0581F" w:rsidP="00F0581F">
      <w:r>
        <w:t>I denne avtalen menes følgende med disse begreper:</w:t>
      </w:r>
    </w:p>
    <w:p w14:paraId="220D3FDD" w14:textId="77777777" w:rsidR="00F0581F" w:rsidRDefault="00F0581F" w:rsidP="00F0581F">
      <w:pPr>
        <w:ind w:left="2832" w:hanging="2832"/>
      </w:pPr>
    </w:p>
    <w:p w14:paraId="7157CD2F" w14:textId="5957AADB" w:rsidR="00F0581F" w:rsidRDefault="00F0581F" w:rsidP="00F0581F">
      <w:pPr>
        <w:ind w:left="2832" w:hanging="2832"/>
      </w:pPr>
      <w:r>
        <w:t>An</w:t>
      </w:r>
      <w:r w:rsidR="00294786">
        <w:t>nen ytelse</w:t>
      </w:r>
      <w:r>
        <w:t>:</w:t>
      </w:r>
      <w:r>
        <w:tab/>
        <w:t>Tiltak omfattet av Reguleringsplanen</w:t>
      </w:r>
      <w:r w:rsidR="0039389A">
        <w:t xml:space="preserve"> som skal opparbeides av </w:t>
      </w:r>
      <w:r w:rsidR="006B0206">
        <w:t>AE</w:t>
      </w:r>
      <w:r w:rsidR="0039389A">
        <w:t>.</w:t>
      </w:r>
    </w:p>
    <w:p w14:paraId="66033D82" w14:textId="77777777" w:rsidR="00F0581F" w:rsidRDefault="00F0581F" w:rsidP="00294786">
      <w:pPr>
        <w:rPr>
          <w:color w:val="4F81BD"/>
        </w:rPr>
      </w:pPr>
    </w:p>
    <w:p w14:paraId="255B9931" w14:textId="65672F16" w:rsidR="00F0581F" w:rsidRPr="00521EC7" w:rsidRDefault="00F0581F" w:rsidP="00521EC7">
      <w:pPr>
        <w:ind w:left="2832" w:hanging="2832"/>
      </w:pPr>
      <w:r w:rsidRPr="00215748">
        <w:t>Anleggsbidrag</w:t>
      </w:r>
      <w:r>
        <w:t>et</w:t>
      </w:r>
      <w:r w:rsidRPr="00215748">
        <w:t>:</w:t>
      </w:r>
      <w:r w:rsidRPr="00215748">
        <w:tab/>
        <w:t xml:space="preserve">Det </w:t>
      </w:r>
      <w:r>
        <w:t>totale bidraget</w:t>
      </w:r>
      <w:r w:rsidRPr="00215748">
        <w:t xml:space="preserve"> </w:t>
      </w:r>
      <w:r w:rsidR="006B0206">
        <w:t>AE</w:t>
      </w:r>
      <w:r w:rsidRPr="00D522FC">
        <w:t xml:space="preserve"> s</w:t>
      </w:r>
      <w:r w:rsidRPr="00215748">
        <w:t xml:space="preserve">kal </w:t>
      </w:r>
      <w:r>
        <w:t>yte</w:t>
      </w:r>
      <w:r w:rsidRPr="00215748">
        <w:t xml:space="preserve"> til OK for </w:t>
      </w:r>
      <w:r w:rsidRPr="00215748">
        <w:rPr>
          <w:bCs/>
        </w:rPr>
        <w:t>opparbeidelse av offentlige</w:t>
      </w:r>
      <w:r w:rsidR="00683744">
        <w:rPr>
          <w:bCs/>
        </w:rPr>
        <w:t xml:space="preserve"> </w:t>
      </w:r>
      <w:r>
        <w:rPr>
          <w:bCs/>
        </w:rPr>
        <w:t>tiltak</w:t>
      </w:r>
      <w:r w:rsidRPr="00215748">
        <w:t>.</w:t>
      </w:r>
      <w:r>
        <w:t xml:space="preserve"> A</w:t>
      </w:r>
      <w:r w:rsidRPr="00215748">
        <w:t xml:space="preserve">nleggsbidraget består av </w:t>
      </w:r>
      <w:r w:rsidR="00D27A14">
        <w:t>K</w:t>
      </w:r>
      <w:r w:rsidRPr="00215748">
        <w:t>ontantbidrag</w:t>
      </w:r>
      <w:r w:rsidR="00D27A14">
        <w:t>et</w:t>
      </w:r>
      <w:r w:rsidR="005E081C">
        <w:t>,</w:t>
      </w:r>
      <w:r>
        <w:t xml:space="preserve"> </w:t>
      </w:r>
      <w:r w:rsidR="00D27A14">
        <w:t>R</w:t>
      </w:r>
      <w:r w:rsidRPr="00215748">
        <w:t>ealytelse</w:t>
      </w:r>
      <w:r w:rsidR="00D27A14">
        <w:t>n</w:t>
      </w:r>
      <w:r w:rsidR="005E081C">
        <w:t xml:space="preserve"> og </w:t>
      </w:r>
      <w:r w:rsidR="00D27A14">
        <w:t>A</w:t>
      </w:r>
      <w:r>
        <w:t>n</w:t>
      </w:r>
      <w:r w:rsidR="005E081C">
        <w:t>nen</w:t>
      </w:r>
      <w:r>
        <w:t xml:space="preserve"> ytelse</w:t>
      </w:r>
      <w:r w:rsidRPr="00215748">
        <w:t>.</w:t>
      </w:r>
    </w:p>
    <w:p w14:paraId="529037F3" w14:textId="77777777" w:rsidR="00A761BE" w:rsidRDefault="00A761BE" w:rsidP="00F0581F">
      <w:pPr>
        <w:ind w:left="2832" w:hanging="2832"/>
        <w:rPr>
          <w:rStyle w:val="normaltextrun"/>
          <w:color w:val="0078D4"/>
          <w:shd w:val="clear" w:color="auto" w:fill="FFFFFF"/>
        </w:rPr>
      </w:pPr>
    </w:p>
    <w:p w14:paraId="4610B508" w14:textId="61ACEE6C" w:rsidR="00F0581F" w:rsidRPr="00C02774" w:rsidRDefault="00A761BE" w:rsidP="00F0581F">
      <w:pPr>
        <w:ind w:left="2832" w:hanging="2832"/>
        <w:rPr>
          <w:rStyle w:val="eop"/>
          <w:shd w:val="clear" w:color="auto" w:fill="FFFFFF"/>
          <w:lang w:val="nn-NO"/>
        </w:rPr>
      </w:pPr>
      <w:r w:rsidRPr="00C02774">
        <w:rPr>
          <w:rStyle w:val="normaltextrun"/>
          <w:shd w:val="clear" w:color="auto" w:fill="FFFFFF"/>
          <w:lang w:val="nn-NO"/>
        </w:rPr>
        <w:t>BBY:</w:t>
      </w:r>
      <w:r w:rsidR="00E926B1" w:rsidRPr="00C02774">
        <w:rPr>
          <w:rStyle w:val="tabchar"/>
          <w:rFonts w:cs="Calibri"/>
          <w:shd w:val="clear" w:color="auto" w:fill="FFFFFF"/>
          <w:lang w:val="nn-NO"/>
        </w:rPr>
        <w:tab/>
      </w:r>
      <w:r w:rsidRPr="00C02774">
        <w:rPr>
          <w:rStyle w:val="normaltextrun"/>
          <w:shd w:val="clear" w:color="auto" w:fill="FFFFFF"/>
          <w:lang w:val="nn-NO"/>
        </w:rPr>
        <w:t>Oslo kommune v/ Boligbygg Oslo KF. Boligbygg Oslo KF eier, forvalter og leier ut Oslos kommunale boliger.</w:t>
      </w:r>
    </w:p>
    <w:p w14:paraId="09FDD1A5" w14:textId="77777777" w:rsidR="008E58B4" w:rsidRPr="00C02774" w:rsidRDefault="008E58B4" w:rsidP="00FD5579">
      <w:pPr>
        <w:rPr>
          <w:rStyle w:val="Utheving"/>
          <w:i w:val="0"/>
          <w:lang w:val="nn-NO"/>
        </w:rPr>
      </w:pPr>
    </w:p>
    <w:p w14:paraId="69606355" w14:textId="5A114E82" w:rsidR="008E58B4" w:rsidRPr="00C02774" w:rsidRDefault="008E58B4" w:rsidP="467AFA21">
      <w:pPr>
        <w:ind w:left="2832" w:hanging="2832"/>
        <w:rPr>
          <w:rStyle w:val="Utheving"/>
          <w:i w:val="0"/>
          <w:iCs w:val="0"/>
          <w:lang w:val="nn-NO"/>
        </w:rPr>
      </w:pPr>
      <w:r w:rsidRPr="00C02774">
        <w:rPr>
          <w:rStyle w:val="Utheving"/>
          <w:i w:val="0"/>
          <w:iCs w:val="0"/>
          <w:lang w:val="nn-NO"/>
        </w:rPr>
        <w:t>BRA:</w:t>
      </w:r>
      <w:r w:rsidRPr="00C02774">
        <w:rPr>
          <w:lang w:val="nn-NO"/>
        </w:rPr>
        <w:tab/>
      </w:r>
      <w:r w:rsidRPr="00C02774">
        <w:rPr>
          <w:rStyle w:val="Utheving"/>
          <w:i w:val="0"/>
          <w:iCs w:val="0"/>
          <w:lang w:val="nn-NO"/>
        </w:rPr>
        <w:t xml:space="preserve">Bruksareal for bebyggelse </w:t>
      </w:r>
      <w:r w:rsidRPr="00C02774">
        <w:rPr>
          <w:lang w:val="nn-NO"/>
        </w:rPr>
        <w:t xml:space="preserve">beregnet i tråd med Reguleringsplanen og </w:t>
      </w:r>
      <w:r w:rsidR="00681003" w:rsidRPr="00C02774">
        <w:rPr>
          <w:rStyle w:val="Utheving"/>
          <w:i w:val="0"/>
          <w:iCs w:val="0"/>
          <w:lang w:val="nn-NO"/>
        </w:rPr>
        <w:t>bygg</w:t>
      </w:r>
      <w:r w:rsidRPr="00C02774">
        <w:rPr>
          <w:rStyle w:val="Utheving"/>
          <w:i w:val="0"/>
          <w:iCs w:val="0"/>
          <w:lang w:val="nn-NO"/>
        </w:rPr>
        <w:t>teknisk forskrift av 19. juni 2017 nr. 840 § 5-4, eller senere forskrift som erstatter denne.</w:t>
      </w:r>
    </w:p>
    <w:p w14:paraId="78A84F12" w14:textId="5AE389A2" w:rsidR="00F0581F" w:rsidRPr="00C02774" w:rsidRDefault="00F0581F" w:rsidP="005E081C">
      <w:pPr>
        <w:rPr>
          <w:lang w:val="nn-NO"/>
        </w:rPr>
      </w:pPr>
    </w:p>
    <w:p w14:paraId="04CCC2E1" w14:textId="17C0BB5D" w:rsidR="00F0581F" w:rsidRDefault="00F0581F" w:rsidP="0034487F">
      <w:pPr>
        <w:rPr>
          <w:rStyle w:val="Utheving"/>
          <w:i w:val="0"/>
        </w:rPr>
      </w:pPr>
      <w:r w:rsidRPr="006B3715">
        <w:t>Byggeplan:</w:t>
      </w:r>
      <w:r>
        <w:tab/>
      </w:r>
      <w:r>
        <w:tab/>
      </w:r>
      <w:r>
        <w:tab/>
      </w:r>
      <w:r w:rsidRPr="006B3715">
        <w:rPr>
          <w:rStyle w:val="Utheving"/>
          <w:i w:val="0"/>
        </w:rPr>
        <w:t xml:space="preserve">En plan som inneholder de tekniske tegninger og beskrivelser </w:t>
      </w:r>
      <w:r>
        <w:tab/>
      </w:r>
      <w:r>
        <w:tab/>
      </w:r>
      <w:r>
        <w:tab/>
      </w:r>
      <w:r>
        <w:tab/>
      </w:r>
      <w:r w:rsidRPr="006B3715">
        <w:rPr>
          <w:rStyle w:val="Utheving"/>
          <w:i w:val="0"/>
        </w:rPr>
        <w:t xml:space="preserve">som er nødvendige for å gjennomføre </w:t>
      </w:r>
      <w:r w:rsidR="005E081C">
        <w:rPr>
          <w:rStyle w:val="Utheving"/>
          <w:i w:val="0"/>
        </w:rPr>
        <w:t>Realytelsen</w:t>
      </w:r>
      <w:r w:rsidRPr="006B3715">
        <w:rPr>
          <w:rStyle w:val="Utheving"/>
          <w:i w:val="0"/>
        </w:rPr>
        <w:t>.</w:t>
      </w:r>
    </w:p>
    <w:p w14:paraId="3E5CDFD2" w14:textId="77777777" w:rsidR="00F0581F" w:rsidRDefault="00F0581F" w:rsidP="00F0581F">
      <w:pPr>
        <w:ind w:left="2832" w:hanging="2832"/>
        <w:rPr>
          <w:rStyle w:val="Utheving"/>
          <w:i w:val="0"/>
        </w:rPr>
      </w:pPr>
    </w:p>
    <w:p w14:paraId="0C0349F8" w14:textId="77777777" w:rsidR="00AC5163" w:rsidRDefault="00F0581F" w:rsidP="00F0581F">
      <w:pPr>
        <w:ind w:left="2832" w:hanging="2832"/>
        <w:rPr>
          <w:rStyle w:val="Utheving"/>
          <w:i w:val="0"/>
        </w:rPr>
      </w:pPr>
      <w:r w:rsidRPr="00C02774">
        <w:rPr>
          <w:rStyle w:val="Utheving"/>
          <w:i w:val="0"/>
          <w:lang w:val="nn-NO"/>
        </w:rPr>
        <w:t>BYM:</w:t>
      </w:r>
      <w:r w:rsidRPr="00C02774">
        <w:rPr>
          <w:rStyle w:val="Utheving"/>
          <w:i w:val="0"/>
          <w:lang w:val="nn-NO"/>
        </w:rPr>
        <w:tab/>
        <w:t xml:space="preserve">Oslo kommune v/ Bymiljøetaten. </w:t>
      </w:r>
      <w:r>
        <w:rPr>
          <w:rStyle w:val="Utheving"/>
          <w:i w:val="0"/>
        </w:rPr>
        <w:t>Bymiljøetaten er kommunens representant/kontaktperson i de tilfeller dette fremgår spesifikt av Utbyggingsavtalen.</w:t>
      </w:r>
    </w:p>
    <w:p w14:paraId="753957ED" w14:textId="77777777" w:rsidR="00620D26" w:rsidRDefault="00620D26" w:rsidP="00F0581F">
      <w:pPr>
        <w:ind w:left="2832" w:hanging="2832"/>
        <w:rPr>
          <w:rStyle w:val="Utheving"/>
          <w:i w:val="0"/>
        </w:rPr>
      </w:pPr>
    </w:p>
    <w:p w14:paraId="33EF1F14" w14:textId="4E7EBC5E" w:rsidR="00620D26" w:rsidRDefault="00620D26" w:rsidP="00F0581F">
      <w:pPr>
        <w:ind w:left="2832" w:hanging="2832"/>
        <w:rPr>
          <w:rStyle w:val="Utheving"/>
          <w:i w:val="0"/>
        </w:rPr>
      </w:pPr>
      <w:r>
        <w:rPr>
          <w:rStyle w:val="Utheving"/>
          <w:i w:val="0"/>
        </w:rPr>
        <w:t>EBY:</w:t>
      </w:r>
      <w:r>
        <w:rPr>
          <w:rStyle w:val="Utheving"/>
          <w:i w:val="0"/>
        </w:rPr>
        <w:tab/>
      </w:r>
      <w:r w:rsidR="002A7ECB">
        <w:rPr>
          <w:rStyle w:val="Utheving"/>
          <w:i w:val="0"/>
        </w:rPr>
        <w:t>Oslo kommune v</w:t>
      </w:r>
      <w:r w:rsidR="00E576C3">
        <w:rPr>
          <w:rStyle w:val="Utheving"/>
          <w:i w:val="0"/>
        </w:rPr>
        <w:t>/</w:t>
      </w:r>
      <w:r w:rsidR="002A7ECB">
        <w:rPr>
          <w:rStyle w:val="Utheving"/>
          <w:i w:val="0"/>
        </w:rPr>
        <w:t xml:space="preserve"> Eiendoms- og byfornyelsesetaten. </w:t>
      </w:r>
      <w:r w:rsidR="00BC2A9C">
        <w:rPr>
          <w:rStyle w:val="Utheving"/>
          <w:i w:val="0"/>
        </w:rPr>
        <w:t xml:space="preserve">I tillegg til å være kommunens primære kontaktperson i Utbyggingsavtalen, er </w:t>
      </w:r>
      <w:r>
        <w:rPr>
          <w:rStyle w:val="Utheving"/>
          <w:i w:val="0"/>
        </w:rPr>
        <w:t>Eiendoms- og byfornyelsesetaten</w:t>
      </w:r>
      <w:r w:rsidR="00BC2A9C">
        <w:rPr>
          <w:rStyle w:val="Utheving"/>
          <w:i w:val="0"/>
        </w:rPr>
        <w:t xml:space="preserve"> også</w:t>
      </w:r>
      <w:r>
        <w:rPr>
          <w:rStyle w:val="Utheving"/>
          <w:i w:val="0"/>
        </w:rPr>
        <w:t xml:space="preserve"> kommunens </w:t>
      </w:r>
      <w:r>
        <w:rPr>
          <w:rStyle w:val="Utheving"/>
          <w:i w:val="0"/>
        </w:rPr>
        <w:lastRenderedPageBreak/>
        <w:t>representant i de tilfeller dette fremgår spesifikt av Utbyggingsavtalen.</w:t>
      </w:r>
    </w:p>
    <w:p w14:paraId="7787FF08" w14:textId="77777777" w:rsidR="00F0581F" w:rsidRDefault="00F0581F" w:rsidP="00620D26">
      <w:pPr>
        <w:rPr>
          <w:color w:val="4F81BD"/>
        </w:rPr>
      </w:pPr>
    </w:p>
    <w:p w14:paraId="374FBBA9" w14:textId="06FCA535" w:rsidR="00F0581F" w:rsidRPr="00332FC1" w:rsidRDefault="00F0581F" w:rsidP="00332FC1">
      <w:pPr>
        <w:ind w:left="2832" w:hanging="2832"/>
      </w:pPr>
      <w:r>
        <w:t>Eiendommen:</w:t>
      </w:r>
      <w:r>
        <w:tab/>
      </w:r>
      <w:r w:rsidR="00191553">
        <w:t xml:space="preserve">Gårds- og bruksnummer </w:t>
      </w:r>
      <w:bookmarkStart w:id="0" w:name="_Hlk51844550"/>
      <w:r w:rsidR="00912F50">
        <w:t xml:space="preserve">og </w:t>
      </w:r>
      <w:r w:rsidR="00E4258A">
        <w:t xml:space="preserve">eventuelt </w:t>
      </w:r>
      <w:r w:rsidR="00912F50">
        <w:t>andre matrikkelenheter</w:t>
      </w:r>
      <w:bookmarkEnd w:id="0"/>
      <w:r w:rsidR="00912F50">
        <w:t xml:space="preserve"> </w:t>
      </w:r>
      <w:r w:rsidR="003629C2">
        <w:t xml:space="preserve">tilhørende </w:t>
      </w:r>
      <w:r w:rsidR="004652C9">
        <w:t>Konows Atelier BRL</w:t>
      </w:r>
      <w:r w:rsidR="009E53D7">
        <w:t xml:space="preserve"> som U</w:t>
      </w:r>
      <w:r w:rsidR="003629C2">
        <w:t xml:space="preserve">tbyggingsavtalen </w:t>
      </w:r>
      <w:r w:rsidR="008B7AAB">
        <w:t xml:space="preserve">kan </w:t>
      </w:r>
      <w:r w:rsidR="003629C2">
        <w:t>tinglyses på.</w:t>
      </w:r>
    </w:p>
    <w:p w14:paraId="08DF0FA6" w14:textId="77777777" w:rsidR="00F0581F" w:rsidRDefault="00F0581F" w:rsidP="00F0581F">
      <w:pPr>
        <w:ind w:left="2832" w:hanging="2832"/>
        <w:rPr>
          <w:color w:val="4F81BD"/>
        </w:rPr>
      </w:pPr>
    </w:p>
    <w:p w14:paraId="70681131" w14:textId="77777777" w:rsidR="00F0581F" w:rsidRDefault="00F0581F" w:rsidP="00F0581F">
      <w:pPr>
        <w:ind w:left="2832" w:hanging="2832"/>
      </w:pPr>
      <w:r>
        <w:t xml:space="preserve">Igangsettingstillatelse: </w:t>
      </w:r>
      <w:r>
        <w:tab/>
      </w:r>
      <w:r w:rsidR="00310B12">
        <w:t>I</w:t>
      </w:r>
      <w:r>
        <w:t>gangsettingstillatelse for målbart bruksareal over terreng (BRA).</w:t>
      </w:r>
    </w:p>
    <w:p w14:paraId="53577C0F" w14:textId="77777777" w:rsidR="00BE4038" w:rsidRDefault="00BE4038" w:rsidP="00F0581F">
      <w:pPr>
        <w:ind w:left="2832" w:hanging="2832"/>
      </w:pPr>
    </w:p>
    <w:p w14:paraId="1150619C" w14:textId="61545819" w:rsidR="00BE4038" w:rsidRDefault="00BE4038" w:rsidP="00F42CC1">
      <w:pPr>
        <w:ind w:left="2832" w:hanging="2832"/>
      </w:pPr>
      <w:r>
        <w:t>Justeringsavtale</w:t>
      </w:r>
      <w:r w:rsidR="4828D0DD">
        <w:t>r</w:t>
      </w:r>
      <w:r>
        <w:t xml:space="preserve">: </w:t>
      </w:r>
      <w:r>
        <w:tab/>
      </w:r>
      <w:r w:rsidR="000739DE">
        <w:t>Avtale</w:t>
      </w:r>
      <w:r w:rsidR="14B8120E">
        <w:t>r</w:t>
      </w:r>
      <w:r w:rsidR="000739DE">
        <w:t xml:space="preserve"> om overføring av justeringsrett og justeringsplikt for merverdiavgift</w:t>
      </w:r>
      <w:r w:rsidR="000E6211">
        <w:t xml:space="preserve"> som er påløpt i forbindelse med </w:t>
      </w:r>
      <w:r w:rsidR="00FE60C2">
        <w:t>opparbeidelse</w:t>
      </w:r>
      <w:r w:rsidR="000E6211">
        <w:t xml:space="preserve"> av </w:t>
      </w:r>
      <w:r w:rsidR="005E081C">
        <w:t>Realytelsen</w:t>
      </w:r>
      <w:r w:rsidR="001C4B42">
        <w:t>.</w:t>
      </w:r>
    </w:p>
    <w:p w14:paraId="6368865A" w14:textId="77777777" w:rsidR="00F0581F" w:rsidRDefault="00F0581F" w:rsidP="005E081C"/>
    <w:p w14:paraId="3BF706C8" w14:textId="197253F8" w:rsidR="00F0581F" w:rsidRDefault="00F0581F" w:rsidP="00F0581F">
      <w:pPr>
        <w:ind w:left="2832" w:hanging="2832"/>
      </w:pPr>
      <w:r w:rsidRPr="00215748">
        <w:t>Kontantbidrag</w:t>
      </w:r>
      <w:r>
        <w:t>et</w:t>
      </w:r>
      <w:r w:rsidRPr="00215748">
        <w:t>:</w:t>
      </w:r>
      <w:r w:rsidRPr="00215748">
        <w:tab/>
        <w:t>Den del</w:t>
      </w:r>
      <w:r w:rsidR="00AF1FF2">
        <w:t>en</w:t>
      </w:r>
      <w:r w:rsidRPr="00215748">
        <w:t xml:space="preserve"> av anleggsbi</w:t>
      </w:r>
      <w:r>
        <w:t>draget som</w:t>
      </w:r>
      <w:r w:rsidR="00AF1FF2">
        <w:t xml:space="preserve"> </w:t>
      </w:r>
      <w:r w:rsidR="006B0206">
        <w:t>AE</w:t>
      </w:r>
      <w:r>
        <w:t xml:space="preserve"> skal betale kontant</w:t>
      </w:r>
      <w:r w:rsidR="00AF1FF2">
        <w:t xml:space="preserve"> til OK for gjennomføring av Kontantbidragstiltakene</w:t>
      </w:r>
      <w:r>
        <w:t>.</w:t>
      </w:r>
    </w:p>
    <w:p w14:paraId="0ECC0991" w14:textId="77777777" w:rsidR="00F0581F" w:rsidRDefault="00F0581F" w:rsidP="00F0581F">
      <w:pPr>
        <w:ind w:left="2832" w:hanging="2832"/>
      </w:pPr>
    </w:p>
    <w:p w14:paraId="4497AA29" w14:textId="5DC604B9" w:rsidR="00F0581F" w:rsidRDefault="00F0581F" w:rsidP="00F0581F">
      <w:pPr>
        <w:ind w:left="2832" w:hanging="2832"/>
      </w:pPr>
      <w:r>
        <w:t>Kontantbid</w:t>
      </w:r>
      <w:r w:rsidR="00681003">
        <w:t>r</w:t>
      </w:r>
      <w:r>
        <w:t>agstiltakene:</w:t>
      </w:r>
      <w:r>
        <w:tab/>
        <w:t>Tiltak omfattet av Reguleringsplanen §</w:t>
      </w:r>
      <w:r w:rsidR="00F71E83">
        <w:t xml:space="preserve"> </w:t>
      </w:r>
      <w:r w:rsidR="005E081C">
        <w:t>7</w:t>
      </w:r>
      <w:r w:rsidR="007D69D5">
        <w:t xml:space="preserve"> </w:t>
      </w:r>
      <w:r w:rsidR="00AF1FF2">
        <w:t xml:space="preserve">som skal </w:t>
      </w:r>
      <w:r w:rsidR="00867A6E">
        <w:t>opparbeides</w:t>
      </w:r>
      <w:r w:rsidR="00AF1FF2">
        <w:t xml:space="preserve"> av OK</w:t>
      </w:r>
      <w:r>
        <w:t>.</w:t>
      </w:r>
    </w:p>
    <w:p w14:paraId="22799B08" w14:textId="77777777" w:rsidR="001B3A38" w:rsidRDefault="001B3A38" w:rsidP="005E081C"/>
    <w:p w14:paraId="00F01757" w14:textId="581B9394" w:rsidR="00F0581F" w:rsidRDefault="00F0581F" w:rsidP="005E081C">
      <w:pPr>
        <w:ind w:left="2832" w:hanging="2832"/>
      </w:pPr>
      <w:r>
        <w:t xml:space="preserve">Kostnadsberegningen: </w:t>
      </w:r>
      <w:r>
        <w:tab/>
      </w:r>
      <w:r w:rsidR="005E081C">
        <w:t xml:space="preserve">Omforent kostnadsberegning utarbeidet av </w:t>
      </w:r>
      <w:r w:rsidR="00F317C9">
        <w:t>AE</w:t>
      </w:r>
      <w:r w:rsidR="005E081C">
        <w:t>.</w:t>
      </w:r>
      <w:r w:rsidR="002A7ECB" w:rsidRPr="00E576C3">
        <w:rPr>
          <w:color w:val="4F81BD" w:themeColor="accent1"/>
        </w:rPr>
        <w:t xml:space="preserve"> </w:t>
      </w:r>
    </w:p>
    <w:p w14:paraId="302E59EF" w14:textId="77777777" w:rsidR="00F0581F" w:rsidRDefault="00F0581F" w:rsidP="005E081C"/>
    <w:p w14:paraId="7D3CE01D" w14:textId="34CCE78B" w:rsidR="00F0581F" w:rsidRDefault="005E081C" w:rsidP="00F0581F">
      <w:pPr>
        <w:ind w:left="2832" w:hanging="2832"/>
      </w:pPr>
      <w:r>
        <w:t>Realytelsen</w:t>
      </w:r>
      <w:r w:rsidR="00F0581F" w:rsidRPr="00215748">
        <w:t>:</w:t>
      </w:r>
      <w:r w:rsidR="00F0581F" w:rsidRPr="00215748">
        <w:tab/>
      </w:r>
      <w:r w:rsidR="00F0581F">
        <w:t>Tiltak omfattet av Reguleringsplanen §</w:t>
      </w:r>
      <w:r>
        <w:t xml:space="preserve"> 8</w:t>
      </w:r>
      <w:r w:rsidR="00F0581F">
        <w:t xml:space="preserve"> som skal </w:t>
      </w:r>
      <w:r w:rsidR="00867A6E">
        <w:t xml:space="preserve">opparbeides </w:t>
      </w:r>
      <w:r w:rsidR="00F0581F">
        <w:t xml:space="preserve">av </w:t>
      </w:r>
      <w:r w:rsidR="006B0206">
        <w:t>AE</w:t>
      </w:r>
      <w:r w:rsidR="00332FC1">
        <w:t>.</w:t>
      </w:r>
    </w:p>
    <w:p w14:paraId="34BC046D" w14:textId="77777777" w:rsidR="00F0581F" w:rsidRPr="00215748" w:rsidRDefault="00F0581F" w:rsidP="00F0581F"/>
    <w:p w14:paraId="2C02AA08" w14:textId="380392E4" w:rsidR="00F0581F" w:rsidRDefault="00F0581F" w:rsidP="00F0581F">
      <w:pPr>
        <w:ind w:left="2832" w:hanging="2832"/>
      </w:pPr>
      <w:r>
        <w:t>Regule</w:t>
      </w:r>
      <w:r w:rsidR="008D7FC9">
        <w:t>ringsplanen:</w:t>
      </w:r>
      <w:r w:rsidR="008D7FC9">
        <w:tab/>
        <w:t>Reguleringsplan</w:t>
      </w:r>
      <w:r w:rsidR="00D27A14">
        <w:t xml:space="preserve"> for</w:t>
      </w:r>
      <w:r>
        <w:t xml:space="preserve"> </w:t>
      </w:r>
      <w:r w:rsidR="00B5756D">
        <w:t>Konows gate 5-7</w:t>
      </w:r>
      <w:r w:rsidR="008D7FC9">
        <w:t>,</w:t>
      </w:r>
      <w:r w:rsidR="00332FC1">
        <w:t xml:space="preserve"> </w:t>
      </w:r>
      <w:r w:rsidR="00126351">
        <w:t xml:space="preserve">jf. </w:t>
      </w:r>
      <w:r>
        <w:t xml:space="preserve">vedlegg </w:t>
      </w:r>
      <w:r w:rsidR="00B5756D">
        <w:t>1</w:t>
      </w:r>
      <w:r w:rsidR="00126351">
        <w:t xml:space="preserve"> (</w:t>
      </w:r>
      <w:r w:rsidR="00CC03BC">
        <w:t>reguleringsplankart</w:t>
      </w:r>
      <w:r w:rsidR="00126351">
        <w:t>)</w:t>
      </w:r>
      <w:r>
        <w:t xml:space="preserve"> og </w:t>
      </w:r>
      <w:r w:rsidR="00B5756D">
        <w:t xml:space="preserve">vedlegg 2 </w:t>
      </w:r>
      <w:r w:rsidR="00126351">
        <w:t>(</w:t>
      </w:r>
      <w:r w:rsidR="00CC03BC">
        <w:t>reguleringsbestemmelser</w:t>
      </w:r>
      <w:r w:rsidR="00126351">
        <w:t>)</w:t>
      </w:r>
      <w:r>
        <w:t>.</w:t>
      </w:r>
    </w:p>
    <w:p w14:paraId="59757EB4" w14:textId="77777777" w:rsidR="00F0581F" w:rsidRDefault="00F0581F" w:rsidP="00660ED3">
      <w:pPr>
        <w:rPr>
          <w:color w:val="4F81BD"/>
        </w:rPr>
      </w:pPr>
    </w:p>
    <w:p w14:paraId="0B8AB57B" w14:textId="77777777" w:rsidR="00F0581F" w:rsidRDefault="00F0581F" w:rsidP="00F0581F">
      <w:pPr>
        <w:ind w:left="1410" w:hanging="1410"/>
      </w:pPr>
      <w:r>
        <w:t>Utbyggingsavtalen:</w:t>
      </w:r>
      <w:r>
        <w:tab/>
      </w:r>
      <w:r>
        <w:tab/>
        <w:t>Denne avtale med vedlegg.</w:t>
      </w:r>
    </w:p>
    <w:p w14:paraId="6360ED59" w14:textId="77777777" w:rsidR="00F0581F" w:rsidRDefault="00F0581F" w:rsidP="004F5AFD"/>
    <w:p w14:paraId="187E5BFB" w14:textId="77777777" w:rsidR="004F5AFD" w:rsidRDefault="004F5AFD" w:rsidP="004F5AFD"/>
    <w:p w14:paraId="429B6E32" w14:textId="77777777" w:rsidR="00F0581F" w:rsidRPr="009223B6" w:rsidRDefault="00F0581F" w:rsidP="00F0581F">
      <w:pPr>
        <w:pStyle w:val="Overskrift1"/>
      </w:pPr>
      <w:r w:rsidRPr="009223B6">
        <w:t>BAKGRUNN</w:t>
      </w:r>
      <w:r w:rsidR="00EC6DA1">
        <w:t xml:space="preserve"> OG FORMÅL</w:t>
      </w:r>
    </w:p>
    <w:p w14:paraId="6CD0544F" w14:textId="77777777" w:rsidR="00F0581F" w:rsidRDefault="00F0581F" w:rsidP="00B5756D">
      <w:pPr>
        <w:rPr>
          <w:color w:val="4F81BD"/>
        </w:rPr>
      </w:pPr>
    </w:p>
    <w:p w14:paraId="0A95386E" w14:textId="77777777" w:rsidR="00EC6DA1" w:rsidRDefault="00EC6DA1" w:rsidP="00F0581F">
      <w:r>
        <w:t>I kommuneplan «Oslo mot 2030» er det fattet et</w:t>
      </w:r>
      <w:r w:rsidR="00064AC3">
        <w:t xml:space="preserve"> forutsigbarhetsvedtak hvor det</w:t>
      </w:r>
      <w:r>
        <w:t xml:space="preserve"> forutsettes at det inngås utbyggingsavtaler for å gjennomføre rekkefølgebestemmelser i reguleringsplaner, og at det som hovedprinsipp er utbygger som skal bære alle kostnadene med tilrettelegging av teknisk og blå/grønn infrastruktur som er nødvendig for det enkelte prosjekt/tiltak.</w:t>
      </w:r>
    </w:p>
    <w:p w14:paraId="19A28A5D" w14:textId="77777777" w:rsidR="00EC6DA1" w:rsidRDefault="00EC6DA1" w:rsidP="00F0581F"/>
    <w:p w14:paraId="0BA2C052" w14:textId="1864C517" w:rsidR="00733A32" w:rsidRDefault="00F0581F" w:rsidP="00733A32">
      <w:r>
        <w:t xml:space="preserve">Realisering av Reguleringsplanen gjør det nødvendig å opparbeide og oppgradere offentlige rom </w:t>
      </w:r>
      <w:r w:rsidR="00867A6E">
        <w:t>i henhold til</w:t>
      </w:r>
      <w:r>
        <w:t xml:space="preserve"> rekkefølgebestemmelse</w:t>
      </w:r>
      <w:r w:rsidR="00867A6E">
        <w:t>ne som er vedtatt</w:t>
      </w:r>
      <w:r>
        <w:t xml:space="preserve"> i Reguleringsplanen. Formålet med Utbyggingsavtalen er å regulere</w:t>
      </w:r>
      <w:r w:rsidR="00EC6DA1">
        <w:t xml:space="preserve"> partenes rettigheter og plikter knyttet til</w:t>
      </w:r>
      <w:r>
        <w:t xml:space="preserve"> </w:t>
      </w:r>
      <w:r w:rsidR="00DA58EF">
        <w:t xml:space="preserve">gjennomføring av </w:t>
      </w:r>
      <w:r w:rsidR="006A49E1">
        <w:t>Reguleringsplanen</w:t>
      </w:r>
      <w:r w:rsidR="00DA58EF">
        <w:t xml:space="preserve">, herunder </w:t>
      </w:r>
      <w:r>
        <w:t>finansiering</w:t>
      </w:r>
      <w:r w:rsidR="0094322B">
        <w:t>,</w:t>
      </w:r>
      <w:r>
        <w:t xml:space="preserve"> gjennomføring</w:t>
      </w:r>
      <w:r w:rsidR="00DA58EF">
        <w:t>,</w:t>
      </w:r>
      <w:r w:rsidR="0094322B">
        <w:t xml:space="preserve"> overtakelse</w:t>
      </w:r>
      <w:r w:rsidR="008679F0">
        <w:t xml:space="preserve"> og </w:t>
      </w:r>
      <w:r w:rsidR="0094322B">
        <w:t>ansvars- og risikoforhold</w:t>
      </w:r>
      <w:r w:rsidR="00332FC1">
        <w:t>.</w:t>
      </w:r>
    </w:p>
    <w:p w14:paraId="1D82C869" w14:textId="109C0B1A" w:rsidR="467AFA21" w:rsidRDefault="467AFA21"/>
    <w:p w14:paraId="321998B2" w14:textId="77777777" w:rsidR="00F0581F" w:rsidRPr="00733A32" w:rsidRDefault="00F0581F" w:rsidP="00733A32">
      <w:pPr>
        <w:pStyle w:val="Overskrift1"/>
      </w:pPr>
      <w:r w:rsidRPr="004A04C2">
        <w:t xml:space="preserve">GEOGRAFISK </w:t>
      </w:r>
      <w:r w:rsidR="00DA58EF">
        <w:t>AVGRENSNING</w:t>
      </w:r>
    </w:p>
    <w:p w14:paraId="1B03C09B" w14:textId="77777777" w:rsidR="00F0581F" w:rsidRPr="00FF3D63" w:rsidRDefault="00F0581F" w:rsidP="00121BB3">
      <w:pPr>
        <w:pStyle w:val="Overskrift2"/>
        <w:rPr>
          <w:i/>
        </w:rPr>
      </w:pPr>
      <w:r w:rsidRPr="00FF3D63">
        <w:t>Reguleringsplanen</w:t>
      </w:r>
    </w:p>
    <w:p w14:paraId="7A00A8E9" w14:textId="77777777" w:rsidR="00F0581F" w:rsidRPr="00FF3D63" w:rsidRDefault="00F0581F" w:rsidP="00F0581F">
      <w:pPr>
        <w:rPr>
          <w:b/>
          <w:color w:val="4F81BD"/>
        </w:rPr>
      </w:pPr>
    </w:p>
    <w:p w14:paraId="36A84BE0" w14:textId="3405DB8F" w:rsidR="007D69D5" w:rsidRDefault="00F0581F" w:rsidP="00C27B92">
      <w:r>
        <w:lastRenderedPageBreak/>
        <w:t xml:space="preserve">Planområdet for </w:t>
      </w:r>
      <w:r w:rsidRPr="00FF3D63">
        <w:t>Reguleringsplan</w:t>
      </w:r>
      <w:r>
        <w:t>en</w:t>
      </w:r>
      <w:r w:rsidRPr="00FF3D63">
        <w:t xml:space="preserve"> fremgår av vedlegg</w:t>
      </w:r>
      <w:r>
        <w:rPr>
          <w:color w:val="4F81BD"/>
        </w:rPr>
        <w:t xml:space="preserve"> </w:t>
      </w:r>
      <w:r w:rsidR="00B5756D">
        <w:t>1</w:t>
      </w:r>
      <w:r>
        <w:t>, og omfatter følgende gårds- og bruksnummer:</w:t>
      </w:r>
      <w:r w:rsidR="001E75CF">
        <w:t xml:space="preserve"> </w:t>
      </w:r>
      <w:r>
        <w:t xml:space="preserve"> </w:t>
      </w:r>
    </w:p>
    <w:p w14:paraId="0BF20F57" w14:textId="77777777" w:rsidR="00825E41" w:rsidRDefault="00825E41" w:rsidP="009D782E">
      <w:pPr>
        <w:ind w:firstLine="578"/>
        <w:rPr>
          <w:color w:val="4F81BD" w:themeColor="accent1"/>
        </w:rPr>
      </w:pPr>
    </w:p>
    <w:p w14:paraId="065CF21A" w14:textId="7C65C875" w:rsidR="00F0581F" w:rsidRPr="001E75CF" w:rsidRDefault="001E75CF" w:rsidP="009D782E">
      <w:pPr>
        <w:ind w:firstLine="578"/>
        <w:rPr>
          <w:i/>
        </w:rPr>
      </w:pPr>
      <w:r w:rsidRPr="001E75CF">
        <w:t>233/232</w:t>
      </w:r>
      <w:r w:rsidR="00B5756D">
        <w:t xml:space="preserve">, </w:t>
      </w:r>
      <w:r w:rsidRPr="001E75CF">
        <w:t>234</w:t>
      </w:r>
      <w:r w:rsidR="006B0206">
        <w:t xml:space="preserve"> og 999/9</w:t>
      </w:r>
      <w:r w:rsidRPr="001E75CF">
        <w:t>.</w:t>
      </w:r>
    </w:p>
    <w:p w14:paraId="12432B38" w14:textId="77777777" w:rsidR="00F0581F" w:rsidRPr="00FF3D63" w:rsidRDefault="00F0581F" w:rsidP="00231B98">
      <w:pPr>
        <w:pStyle w:val="Overskrift2"/>
        <w:rPr>
          <w:i/>
        </w:rPr>
      </w:pPr>
      <w:bookmarkStart w:id="1" w:name="_Ref183424107"/>
      <w:r w:rsidRPr="00FF3D63">
        <w:t>Eiendommen</w:t>
      </w:r>
      <w:bookmarkEnd w:id="1"/>
    </w:p>
    <w:p w14:paraId="35DDC9B4" w14:textId="77777777" w:rsidR="00F0581F" w:rsidRPr="00FF3D63" w:rsidRDefault="00F0581F" w:rsidP="00F0581F">
      <w:pPr>
        <w:rPr>
          <w:b/>
        </w:rPr>
      </w:pPr>
    </w:p>
    <w:p w14:paraId="188FC760" w14:textId="26437782" w:rsidR="00F0581F" w:rsidRPr="006D2C55" w:rsidRDefault="00F0581F" w:rsidP="00AF34CD">
      <w:pPr>
        <w:rPr>
          <w:strike/>
        </w:rPr>
      </w:pPr>
      <w:r>
        <w:t>Eiendommen</w:t>
      </w:r>
      <w:r w:rsidR="008E3D60">
        <w:t>s avgrensning</w:t>
      </w:r>
      <w:r>
        <w:t xml:space="preserve"> er </w:t>
      </w:r>
      <w:r w:rsidR="00126351">
        <w:t>markert</w:t>
      </w:r>
      <w:r>
        <w:t xml:space="preserve"> på k</w:t>
      </w:r>
      <w:r>
        <w:rPr>
          <w:bCs/>
        </w:rPr>
        <w:t xml:space="preserve">artskisse, </w:t>
      </w:r>
      <w:r w:rsidR="00126351">
        <w:rPr>
          <w:bCs/>
        </w:rPr>
        <w:t>jf.</w:t>
      </w:r>
      <w:r w:rsidRPr="00712462">
        <w:t xml:space="preserve"> </w:t>
      </w:r>
      <w:r>
        <w:t xml:space="preserve">vedlegg </w:t>
      </w:r>
      <w:r w:rsidR="00C74F2E">
        <w:t>3</w:t>
      </w:r>
      <w:r>
        <w:t xml:space="preserve">, </w:t>
      </w:r>
      <w:r w:rsidRPr="00DF2375">
        <w:t xml:space="preserve">og omfatter følgende </w:t>
      </w:r>
      <w:r w:rsidR="6B8D940D">
        <w:t xml:space="preserve">matrikkelenheter: </w:t>
      </w:r>
      <w:r w:rsidR="00C74F2E">
        <w:t>gnr. 233 og bnr. 232 og 234</w:t>
      </w:r>
      <w:r w:rsidR="3DACDF33">
        <w:t>.</w:t>
      </w:r>
      <w:r w:rsidR="00247BA3">
        <w:t xml:space="preserve"> De</w:t>
      </w:r>
      <w:r w:rsidR="004D41FC">
        <w:t xml:space="preserve">tte omfatter også </w:t>
      </w:r>
      <w:r w:rsidR="00247BA3">
        <w:t xml:space="preserve">matrikkelenheter innenfor </w:t>
      </w:r>
      <w:r w:rsidR="00345D22">
        <w:t>eiendommen</w:t>
      </w:r>
      <w:r w:rsidR="000873EB">
        <w:t xml:space="preserve">s avgrensning </w:t>
      </w:r>
      <w:r w:rsidR="004D41FC">
        <w:t>som får endret be</w:t>
      </w:r>
      <w:r w:rsidR="00372761">
        <w:t>nevnelse</w:t>
      </w:r>
      <w:r w:rsidR="004D41FC">
        <w:t xml:space="preserve">. </w:t>
      </w:r>
    </w:p>
    <w:p w14:paraId="48790F21" w14:textId="77777777" w:rsidR="00F0581F" w:rsidRDefault="00F0581F" w:rsidP="00F0581F">
      <w:pPr>
        <w:rPr>
          <w:bCs/>
        </w:rPr>
      </w:pPr>
    </w:p>
    <w:p w14:paraId="4915C44A" w14:textId="77777777" w:rsidR="004652C9" w:rsidRDefault="004652C9" w:rsidP="00F0581F">
      <w:r>
        <w:t>Konows Atelier BRL</w:t>
      </w:r>
      <w:r w:rsidR="00F0581F" w:rsidRPr="008F7E98">
        <w:t xml:space="preserve"> er formell hjemmelshaver av Eie</w:t>
      </w:r>
      <w:r w:rsidR="00F0581F">
        <w:t>ndommen.</w:t>
      </w:r>
    </w:p>
    <w:p w14:paraId="2FF52280" w14:textId="77777777" w:rsidR="004652C9" w:rsidRDefault="004652C9" w:rsidP="00F0581F"/>
    <w:p w14:paraId="674649D7" w14:textId="67EA750B" w:rsidR="00F0581F" w:rsidRDefault="006B0206" w:rsidP="00F0581F">
      <w:r>
        <w:t>AE</w:t>
      </w:r>
      <w:r w:rsidR="00F0581F" w:rsidRPr="008F7E98">
        <w:t xml:space="preserve"> har full råderett over Eiendommen i henhold til generalfullmakt </w:t>
      </w:r>
      <w:r w:rsidR="00A0010D">
        <w:t>fra</w:t>
      </w:r>
      <w:r w:rsidR="004652C9">
        <w:t xml:space="preserve"> Konows Atelier BRL</w:t>
      </w:r>
      <w:r w:rsidR="00B574DD">
        <w:t>, jf.</w:t>
      </w:r>
      <w:r w:rsidR="00F0581F" w:rsidRPr="008F7E98">
        <w:t xml:space="preserve"> vedlegg </w:t>
      </w:r>
      <w:r w:rsidR="00682274">
        <w:t>11</w:t>
      </w:r>
      <w:r w:rsidR="00F0581F">
        <w:t>.</w:t>
      </w:r>
    </w:p>
    <w:p w14:paraId="5930238C" w14:textId="77777777" w:rsidR="00B84478" w:rsidRPr="00B84478" w:rsidRDefault="00B84478" w:rsidP="004652C9">
      <w:pPr>
        <w:rPr>
          <w:color w:val="4F81BD"/>
        </w:rPr>
      </w:pPr>
    </w:p>
    <w:p w14:paraId="1A96EBE5" w14:textId="77777777" w:rsidR="00F0581F" w:rsidRPr="00733A32" w:rsidRDefault="00F0581F" w:rsidP="00F0581F">
      <w:pPr>
        <w:pStyle w:val="Overskrift1"/>
      </w:pPr>
      <w:r>
        <w:t>REKKEFØLGEBESTEMMELSENE</w:t>
      </w:r>
    </w:p>
    <w:p w14:paraId="2AE4804B" w14:textId="5357165D" w:rsidR="00F0581F" w:rsidRPr="00231B98" w:rsidRDefault="00F0581F" w:rsidP="00231B98">
      <w:pPr>
        <w:pStyle w:val="Overskrift2"/>
      </w:pPr>
      <w:r w:rsidRPr="00F93781">
        <w:t>Kontantbidragstiltakene</w:t>
      </w:r>
    </w:p>
    <w:p w14:paraId="1B1A7765" w14:textId="77777777" w:rsidR="00F0581F" w:rsidRDefault="00F0581F" w:rsidP="00F93781"/>
    <w:p w14:paraId="61630F5E" w14:textId="04F4C606" w:rsidR="00F0581F" w:rsidRDefault="00F0581F" w:rsidP="00231B98">
      <w:r>
        <w:t>Kontantbidragstiltakene</w:t>
      </w:r>
      <w:r w:rsidR="00696612">
        <w:t xml:space="preserve"> fremgår av rekkefølgebestemmelsene i Reguleringsplanen § </w:t>
      </w:r>
      <w:r w:rsidR="00681496">
        <w:t>7</w:t>
      </w:r>
      <w:r w:rsidR="00482197">
        <w:t xml:space="preserve">, </w:t>
      </w:r>
      <w:r w:rsidR="006A49E1">
        <w:t>som</w:t>
      </w:r>
      <w:r>
        <w:t xml:space="preserve"> lyder som følger:</w:t>
      </w:r>
    </w:p>
    <w:p w14:paraId="30517366" w14:textId="77777777" w:rsidR="00F0581F" w:rsidRDefault="00F0581F" w:rsidP="00231B98"/>
    <w:p w14:paraId="2C257FF5" w14:textId="6F02DD62" w:rsidR="00681496" w:rsidRPr="00681496" w:rsidRDefault="00681496" w:rsidP="00681496">
      <w:pPr>
        <w:ind w:left="708"/>
        <w:rPr>
          <w:i/>
          <w:iCs/>
        </w:rPr>
      </w:pPr>
      <w:r w:rsidRPr="00681496">
        <w:rPr>
          <w:i/>
          <w:iCs/>
        </w:rPr>
        <w:t>7</w:t>
      </w:r>
      <w:r w:rsidRPr="00681496">
        <w:rPr>
          <w:i/>
          <w:iCs/>
        </w:rPr>
        <w:tab/>
        <w:t>Før igangsettingstillatelse</w:t>
      </w:r>
    </w:p>
    <w:p w14:paraId="37D878E9" w14:textId="77777777" w:rsidR="00681496" w:rsidRPr="00681496" w:rsidRDefault="00681496" w:rsidP="00681496">
      <w:pPr>
        <w:ind w:left="1068"/>
        <w:rPr>
          <w:i/>
          <w:iCs/>
        </w:rPr>
      </w:pPr>
    </w:p>
    <w:p w14:paraId="3D37B787" w14:textId="112AF3D2" w:rsidR="00681496" w:rsidRPr="00681496" w:rsidRDefault="00681496" w:rsidP="00681496">
      <w:pPr>
        <w:ind w:left="1068"/>
        <w:rPr>
          <w:i/>
          <w:iCs/>
        </w:rPr>
      </w:pPr>
      <w:r w:rsidRPr="00681496">
        <w:rPr>
          <w:i/>
          <w:iCs/>
        </w:rPr>
        <w:t>Før det gis igangsettingstillatelse til nye bygge- og anleggstiltak innenfor planområdet skal tiltak som bedrer forholdene for gående og syklende i Oslo gate, mellom Schweigaards gate og Kongsveien, være sikret opparbeidet.</w:t>
      </w:r>
    </w:p>
    <w:p w14:paraId="1D888266" w14:textId="77777777" w:rsidR="00681496" w:rsidRPr="00681496" w:rsidRDefault="00681496" w:rsidP="00681496">
      <w:pPr>
        <w:ind w:left="708"/>
        <w:rPr>
          <w:i/>
          <w:iCs/>
        </w:rPr>
      </w:pPr>
    </w:p>
    <w:p w14:paraId="5BF3DD14" w14:textId="5D0E4A0E" w:rsidR="00681496" w:rsidRPr="00681496" w:rsidRDefault="00681496" w:rsidP="00681496">
      <w:pPr>
        <w:pStyle w:val="Listeavsnitt"/>
        <w:ind w:left="1068"/>
        <w:rPr>
          <w:i/>
          <w:iCs/>
        </w:rPr>
      </w:pPr>
      <w:r w:rsidRPr="00681496">
        <w:rPr>
          <w:i/>
          <w:iCs/>
        </w:rPr>
        <w:t>Før det gis igangsettingstillatelse til nye bygge- og anleggstiltak innenfor planområdet skal trikketrase og sykkelvei mellom Kongshavn videregående skole og Bispegata være sikret opparbeidet.</w:t>
      </w:r>
    </w:p>
    <w:p w14:paraId="424B47CD" w14:textId="77777777" w:rsidR="00681496" w:rsidRDefault="00681496" w:rsidP="00231B98"/>
    <w:p w14:paraId="41EDD3F1" w14:textId="06A35046" w:rsidR="00577BF1" w:rsidRDefault="00093011" w:rsidP="00231B98">
      <w:r>
        <w:t xml:space="preserve">Erfaringsmessig anser Plan- og bygningsetaten </w:t>
      </w:r>
      <w:bookmarkStart w:id="2" w:name="_Int_qrFHkC6L"/>
      <w:r>
        <w:t>vilkåret</w:t>
      </w:r>
      <w:r w:rsidR="00F0581F">
        <w:t xml:space="preserve"> ”sikret</w:t>
      </w:r>
      <w:bookmarkEnd w:id="2"/>
      <w:r w:rsidR="00F0581F">
        <w:t xml:space="preserve"> opparbeidet”</w:t>
      </w:r>
      <w:r>
        <w:t xml:space="preserve"> som oppfylt nå</w:t>
      </w:r>
      <w:r w:rsidR="0028129D">
        <w:t>r</w:t>
      </w:r>
      <w:r w:rsidR="00294002">
        <w:t>:</w:t>
      </w:r>
      <w:r w:rsidR="00F0581F">
        <w:t xml:space="preserve"> </w:t>
      </w:r>
    </w:p>
    <w:p w14:paraId="10101C2B" w14:textId="77777777" w:rsidR="007F4596" w:rsidRDefault="007F4596" w:rsidP="00121BB3"/>
    <w:p w14:paraId="3C744CAD" w14:textId="77777777" w:rsidR="00F9784F" w:rsidRDefault="00F0581F" w:rsidP="00121BB3">
      <w:pPr>
        <w:pStyle w:val="Listeavsnitt"/>
        <w:numPr>
          <w:ilvl w:val="0"/>
          <w:numId w:val="11"/>
        </w:numPr>
      </w:pPr>
      <w:r>
        <w:t xml:space="preserve">Utbyggingsavtalen er vedtatt, </w:t>
      </w:r>
    </w:p>
    <w:p w14:paraId="64D37989" w14:textId="0B217742" w:rsidR="00F67A26" w:rsidRDefault="00F0581F" w:rsidP="00A5571E">
      <w:pPr>
        <w:pStyle w:val="Listeavsnitt"/>
        <w:numPr>
          <w:ilvl w:val="0"/>
          <w:numId w:val="11"/>
        </w:numPr>
      </w:pPr>
      <w:r>
        <w:t xml:space="preserve">Kontantbidraget er innbetalt i henhold til punkt </w:t>
      </w:r>
      <w:r w:rsidR="00AC3DB7">
        <w:fldChar w:fldCharType="begin"/>
      </w:r>
      <w:r w:rsidR="00AC3DB7">
        <w:instrText xml:space="preserve"> REF _Ref104532062 \r \h </w:instrText>
      </w:r>
      <w:r w:rsidR="00AC3DB7">
        <w:fldChar w:fldCharType="separate"/>
      </w:r>
      <w:r w:rsidR="00AE2F56">
        <w:t>6.2.3</w:t>
      </w:r>
      <w:r w:rsidR="00AC3DB7">
        <w:fldChar w:fldCharType="end"/>
      </w:r>
      <w:r w:rsidR="00681496">
        <w:t xml:space="preserve"> </w:t>
      </w:r>
      <w:r>
        <w:t xml:space="preserve">og </w:t>
      </w:r>
    </w:p>
    <w:p w14:paraId="21E96EF3" w14:textId="37F6FE05" w:rsidR="00F0581F" w:rsidRDefault="00F0581F" w:rsidP="00436DAF">
      <w:pPr>
        <w:pStyle w:val="Listeavsnitt"/>
        <w:numPr>
          <w:ilvl w:val="0"/>
          <w:numId w:val="11"/>
        </w:numPr>
      </w:pPr>
      <w:r>
        <w:t>OK har inngått utbyggingsavtaler som samlet finansiere</w:t>
      </w:r>
      <w:r w:rsidR="00CC176D">
        <w:t>r</w:t>
      </w:r>
      <w:r>
        <w:t xml:space="preserve"> tiltakene</w:t>
      </w:r>
      <w:r w:rsidR="00681496">
        <w:t xml:space="preserve"> eller</w:t>
      </w:r>
      <w:r>
        <w:t xml:space="preserve"> tiltakene er fullfinansiert</w:t>
      </w:r>
      <w:r w:rsidR="00221B56">
        <w:t>e</w:t>
      </w:r>
      <w:r>
        <w:t xml:space="preserve"> ved hjelp av offentlige bidrag vedtatt av</w:t>
      </w:r>
      <w:r w:rsidR="009E706E">
        <w:t xml:space="preserve"> kompetent organ i Oslo kommune.</w:t>
      </w:r>
      <w:r w:rsidR="0009732F">
        <w:t xml:space="preserve"> </w:t>
      </w:r>
    </w:p>
    <w:p w14:paraId="46AB0EAB" w14:textId="77777777" w:rsidR="00F0581F" w:rsidRDefault="00F0581F" w:rsidP="00F93781">
      <w:pPr>
        <w:rPr>
          <w:color w:val="4F81BD"/>
        </w:rPr>
      </w:pPr>
    </w:p>
    <w:p w14:paraId="67CDEAA1" w14:textId="6E872B9A" w:rsidR="004F5AFD" w:rsidRPr="00681496" w:rsidRDefault="00F0581F" w:rsidP="00121BB3">
      <w:pPr>
        <w:rPr>
          <w:bCs/>
        </w:rPr>
      </w:pPr>
      <w:r w:rsidRPr="0010739C">
        <w:t xml:space="preserve">Dersom </w:t>
      </w:r>
      <w:r w:rsidR="00165F7F">
        <w:t>Kontantbidragstiltakene</w:t>
      </w:r>
      <w:r w:rsidRPr="0010739C">
        <w:t xml:space="preserve"> ikke anses «sikret opparbeidet» på det tidspunktet </w:t>
      </w:r>
      <w:r w:rsidR="006B0206">
        <w:rPr>
          <w:bCs/>
        </w:rPr>
        <w:t>AE</w:t>
      </w:r>
      <w:r w:rsidRPr="00E862E8">
        <w:rPr>
          <w:bCs/>
        </w:rPr>
        <w:t xml:space="preserve"> skal søke om </w:t>
      </w:r>
      <w:r w:rsidR="002A3F1C">
        <w:t>rammetillatelse</w:t>
      </w:r>
      <w:r w:rsidR="00CA3358">
        <w:rPr>
          <w:bCs/>
        </w:rPr>
        <w:t>,</w:t>
      </w:r>
      <w:r w:rsidRPr="00E862E8">
        <w:rPr>
          <w:bCs/>
        </w:rPr>
        <w:t xml:space="preserve"> må </w:t>
      </w:r>
      <w:r w:rsidR="006B0206">
        <w:rPr>
          <w:bCs/>
        </w:rPr>
        <w:t>AE</w:t>
      </w:r>
      <w:r w:rsidRPr="00E862E8">
        <w:rPr>
          <w:bCs/>
        </w:rPr>
        <w:t xml:space="preserve"> søke Plan-</w:t>
      </w:r>
      <w:r w:rsidR="00681003">
        <w:rPr>
          <w:bCs/>
        </w:rPr>
        <w:t xml:space="preserve"> </w:t>
      </w:r>
      <w:r w:rsidRPr="00E862E8">
        <w:rPr>
          <w:bCs/>
        </w:rPr>
        <w:t>og bygningsetaten om dispensasjon fra rekkefølgebestemmelsen.</w:t>
      </w:r>
      <w:r>
        <w:rPr>
          <w:bCs/>
        </w:rPr>
        <w:t xml:space="preserve"> </w:t>
      </w:r>
      <w:r w:rsidR="006B0206">
        <w:rPr>
          <w:bCs/>
        </w:rPr>
        <w:t>AE</w:t>
      </w:r>
      <w:r>
        <w:rPr>
          <w:bCs/>
        </w:rPr>
        <w:t xml:space="preserve"> har risikoen </w:t>
      </w:r>
      <w:r w:rsidR="00681003">
        <w:rPr>
          <w:bCs/>
        </w:rPr>
        <w:t>for at</w:t>
      </w:r>
      <w:r w:rsidR="004F5AFD">
        <w:rPr>
          <w:bCs/>
        </w:rPr>
        <w:t xml:space="preserve"> slik dispensasjon blir gitt.</w:t>
      </w:r>
    </w:p>
    <w:p w14:paraId="61AF113B" w14:textId="1FB22B4B" w:rsidR="00F0581F" w:rsidRPr="009E706E" w:rsidRDefault="005E081C" w:rsidP="00121BB3">
      <w:pPr>
        <w:pStyle w:val="Overskrift2"/>
      </w:pPr>
      <w:r>
        <w:t>Realytelsen</w:t>
      </w:r>
    </w:p>
    <w:p w14:paraId="1434F01C" w14:textId="77777777" w:rsidR="00F0581F" w:rsidRDefault="00F0581F" w:rsidP="00F93781"/>
    <w:p w14:paraId="4DEC1652" w14:textId="50293808" w:rsidR="00F0581F" w:rsidRDefault="005E081C" w:rsidP="00121BB3">
      <w:r>
        <w:t>Realytelsen</w:t>
      </w:r>
      <w:r w:rsidR="00696612">
        <w:t xml:space="preserve"> fremgår av rekkefølgebestemmelsene</w:t>
      </w:r>
      <w:r w:rsidR="001A5008">
        <w:t xml:space="preserve"> i Reguleringsplanen § </w:t>
      </w:r>
      <w:r w:rsidR="00C65F62">
        <w:t>8.1</w:t>
      </w:r>
      <w:r w:rsidR="00696612">
        <w:t xml:space="preserve">, </w:t>
      </w:r>
      <w:r w:rsidR="00262DEC">
        <w:t>som</w:t>
      </w:r>
      <w:r w:rsidR="00F0581F">
        <w:t xml:space="preserve"> lyder som følger:  </w:t>
      </w:r>
    </w:p>
    <w:p w14:paraId="752131CF" w14:textId="77777777" w:rsidR="00F0581F" w:rsidRDefault="00F0581F" w:rsidP="00121BB3"/>
    <w:p w14:paraId="1580D33B" w14:textId="4B776C38" w:rsidR="00F0581F" w:rsidRPr="00C65F62" w:rsidRDefault="00C65F62" w:rsidP="00121BB3">
      <w:pPr>
        <w:ind w:left="708"/>
        <w:rPr>
          <w:i/>
          <w:iCs/>
        </w:rPr>
      </w:pPr>
      <w:r w:rsidRPr="00C65F62">
        <w:rPr>
          <w:i/>
          <w:iCs/>
        </w:rPr>
        <w:t>8</w:t>
      </w:r>
      <w:r w:rsidRPr="00C65F62">
        <w:rPr>
          <w:i/>
          <w:iCs/>
        </w:rPr>
        <w:tab/>
        <w:t>Før bebyggelse tas i bruk</w:t>
      </w:r>
    </w:p>
    <w:p w14:paraId="3F7F7AB5" w14:textId="6413025D" w:rsidR="00C65F62" w:rsidRPr="00C65F62" w:rsidRDefault="00C65F62" w:rsidP="00121BB3">
      <w:pPr>
        <w:ind w:left="708"/>
        <w:rPr>
          <w:i/>
          <w:iCs/>
        </w:rPr>
      </w:pPr>
      <w:r w:rsidRPr="00C65F62">
        <w:rPr>
          <w:i/>
          <w:iCs/>
        </w:rPr>
        <w:t>8.1</w:t>
      </w:r>
      <w:r w:rsidRPr="00C65F62">
        <w:rPr>
          <w:i/>
          <w:iCs/>
        </w:rPr>
        <w:tab/>
        <w:t>Fortau</w:t>
      </w:r>
    </w:p>
    <w:p w14:paraId="10042D74" w14:textId="77777777" w:rsidR="00C65F62" w:rsidRPr="00C65F62" w:rsidRDefault="00C65F62" w:rsidP="00121BB3">
      <w:pPr>
        <w:ind w:left="708"/>
        <w:rPr>
          <w:i/>
          <w:iCs/>
        </w:rPr>
      </w:pPr>
    </w:p>
    <w:p w14:paraId="484E8FD6" w14:textId="44B5DDA0" w:rsidR="00C65F62" w:rsidRPr="00C65F62" w:rsidRDefault="00C65F62" w:rsidP="00121BB3">
      <w:pPr>
        <w:ind w:left="708"/>
        <w:rPr>
          <w:i/>
          <w:iCs/>
        </w:rPr>
      </w:pPr>
      <w:r w:rsidRPr="00C65F62">
        <w:rPr>
          <w:i/>
          <w:iCs/>
        </w:rPr>
        <w:t>Før det gis midlertidig brukstillatelse til bebyggelsen innenfor planområdet skal offentlig fortau som vist i plankartet, jf. § 3, være opparbeidet i henhold til godkjent byggeplan.</w:t>
      </w:r>
    </w:p>
    <w:p w14:paraId="0A3429D2" w14:textId="31436EC8" w:rsidR="00165F7F" w:rsidRDefault="00165F7F" w:rsidP="00121BB3">
      <w:pPr>
        <w:rPr>
          <w:color w:val="4F81BD"/>
        </w:rPr>
      </w:pPr>
    </w:p>
    <w:p w14:paraId="38F79867" w14:textId="34BBB3F3" w:rsidR="00045557" w:rsidRPr="000C4FEF" w:rsidRDefault="00165F7F" w:rsidP="00121BB3">
      <w:pPr>
        <w:rPr>
          <w:bCs/>
        </w:rPr>
      </w:pPr>
      <w:r w:rsidRPr="0010739C">
        <w:t xml:space="preserve">Dersom </w:t>
      </w:r>
      <w:r w:rsidR="005E081C">
        <w:t>Realytelsen</w:t>
      </w:r>
      <w:r w:rsidRPr="0010739C">
        <w:t xml:space="preserve"> ikke anses «opparbeidet» på det tidspunktet </w:t>
      </w:r>
      <w:r w:rsidR="006B0206">
        <w:rPr>
          <w:bCs/>
        </w:rPr>
        <w:t>AE</w:t>
      </w:r>
      <w:r w:rsidRPr="00E862E8">
        <w:rPr>
          <w:bCs/>
        </w:rPr>
        <w:t xml:space="preserve"> skal søke om </w:t>
      </w:r>
      <w:r>
        <w:rPr>
          <w:bCs/>
        </w:rPr>
        <w:t>midlertidig brukstillatelse,</w:t>
      </w:r>
      <w:r w:rsidRPr="00E862E8">
        <w:rPr>
          <w:bCs/>
        </w:rPr>
        <w:t xml:space="preserve"> må </w:t>
      </w:r>
      <w:r w:rsidR="006B0206">
        <w:rPr>
          <w:bCs/>
        </w:rPr>
        <w:t>AE</w:t>
      </w:r>
      <w:r w:rsidRPr="00E862E8">
        <w:rPr>
          <w:bCs/>
        </w:rPr>
        <w:t xml:space="preserve"> søke </w:t>
      </w:r>
      <w:r w:rsidR="00F83895" w:rsidRPr="00E862E8">
        <w:rPr>
          <w:bCs/>
        </w:rPr>
        <w:t>Plan-</w:t>
      </w:r>
      <w:r w:rsidR="00F83895">
        <w:rPr>
          <w:bCs/>
        </w:rPr>
        <w:t xml:space="preserve"> </w:t>
      </w:r>
      <w:r w:rsidR="00F83895" w:rsidRPr="00E862E8">
        <w:rPr>
          <w:bCs/>
        </w:rPr>
        <w:t>og</w:t>
      </w:r>
      <w:r w:rsidRPr="00E862E8">
        <w:rPr>
          <w:bCs/>
        </w:rPr>
        <w:t xml:space="preserve"> bygningsetaten om dispensasjon fra rekkefølgebestemmelsen.</w:t>
      </w:r>
      <w:r>
        <w:rPr>
          <w:bCs/>
        </w:rPr>
        <w:t xml:space="preserve"> </w:t>
      </w:r>
      <w:r w:rsidR="006B0206">
        <w:rPr>
          <w:bCs/>
        </w:rPr>
        <w:t>AE</w:t>
      </w:r>
      <w:r>
        <w:rPr>
          <w:bCs/>
        </w:rPr>
        <w:t xml:space="preserve"> har risikoen </w:t>
      </w:r>
      <w:r w:rsidR="00681003">
        <w:rPr>
          <w:bCs/>
        </w:rPr>
        <w:t>for at</w:t>
      </w:r>
      <w:r>
        <w:rPr>
          <w:bCs/>
        </w:rPr>
        <w:t xml:space="preserve"> slik dispensasjon blir gitt.</w:t>
      </w:r>
    </w:p>
    <w:p w14:paraId="46FCB233" w14:textId="6419DEED" w:rsidR="00165F7F" w:rsidRDefault="00F0581F" w:rsidP="00F0581F">
      <w:pPr>
        <w:pStyle w:val="Overskrift2"/>
      </w:pPr>
      <w:r w:rsidRPr="00733A32">
        <w:t>An</w:t>
      </w:r>
      <w:r w:rsidR="000C4FEF">
        <w:t>nen ytelse</w:t>
      </w:r>
    </w:p>
    <w:p w14:paraId="4F8A0416" w14:textId="77777777" w:rsidR="000C4FEF" w:rsidRPr="000C4FEF" w:rsidRDefault="000C4FEF" w:rsidP="000C4FEF"/>
    <w:p w14:paraId="674D1B2D" w14:textId="3A0A6491" w:rsidR="00F0581F" w:rsidRPr="00FF3D63" w:rsidRDefault="00F0581F" w:rsidP="00F0581F">
      <w:r>
        <w:t>An</w:t>
      </w:r>
      <w:r w:rsidR="000C4FEF">
        <w:t>nen ytelse</w:t>
      </w:r>
      <w:r w:rsidR="001A5008">
        <w:t xml:space="preserve"> er beskrevet</w:t>
      </w:r>
      <w:r w:rsidR="00AF454E">
        <w:t xml:space="preserve"> under planens hensikt i </w:t>
      </w:r>
      <w:r w:rsidR="00365772">
        <w:t>Reguleringsplanen</w:t>
      </w:r>
      <w:r w:rsidR="005F1BED">
        <w:t>,</w:t>
      </w:r>
      <w:r w:rsidR="00365772">
        <w:t xml:space="preserve"> </w:t>
      </w:r>
      <w:r w:rsidR="006547B3">
        <w:t>som lyder som følger:</w:t>
      </w:r>
    </w:p>
    <w:p w14:paraId="14188696" w14:textId="77777777" w:rsidR="00F0581F" w:rsidRDefault="00F0581F" w:rsidP="00F0581F">
      <w:pPr>
        <w:rPr>
          <w:b/>
        </w:rPr>
      </w:pPr>
    </w:p>
    <w:p w14:paraId="0BEFD7ED" w14:textId="45104F11" w:rsidR="00F0581F" w:rsidRPr="00365772" w:rsidRDefault="00AF454E" w:rsidP="00165F7F">
      <w:pPr>
        <w:ind w:left="708"/>
        <w:rPr>
          <w:i/>
          <w:iCs/>
        </w:rPr>
      </w:pPr>
      <w:r>
        <w:rPr>
          <w:i/>
          <w:iCs/>
        </w:rPr>
        <w:t>Planen skal sikre at alunskiferbruddet i skrenten bevares og styrkes som et kulturminne.</w:t>
      </w:r>
    </w:p>
    <w:p w14:paraId="0B3B51C1" w14:textId="77777777" w:rsidR="00F0581F" w:rsidRPr="00365772" w:rsidRDefault="00F0581F" w:rsidP="00F0581F">
      <w:pPr>
        <w:rPr>
          <w:i/>
          <w:iCs/>
        </w:rPr>
      </w:pPr>
    </w:p>
    <w:p w14:paraId="7DBC047E" w14:textId="52118107" w:rsidR="00F0581F" w:rsidRPr="00733A32" w:rsidRDefault="006B0206" w:rsidP="00F0581F">
      <w:pPr>
        <w:pStyle w:val="Overskrift1"/>
      </w:pPr>
      <w:r>
        <w:t>AE</w:t>
      </w:r>
      <w:r w:rsidR="00684A5B">
        <w:t>S</w:t>
      </w:r>
      <w:r w:rsidR="00F0581F">
        <w:t xml:space="preserve"> PLIKTER</w:t>
      </w:r>
    </w:p>
    <w:p w14:paraId="31055C7F" w14:textId="0BDE76F8" w:rsidR="00F0581F" w:rsidRDefault="00F0581F" w:rsidP="00121BB3">
      <w:pPr>
        <w:pStyle w:val="Overskrift2"/>
      </w:pPr>
      <w:bookmarkStart w:id="3" w:name="_Ref99099212"/>
      <w:r w:rsidRPr="00733A32">
        <w:t>Anleggsbidrag</w:t>
      </w:r>
      <w:bookmarkEnd w:id="3"/>
    </w:p>
    <w:p w14:paraId="5DCB489A" w14:textId="1C40D7CE" w:rsidR="5904DA2C" w:rsidRDefault="5904DA2C"/>
    <w:p w14:paraId="44F85C64" w14:textId="1D18D7D1" w:rsidR="00996765" w:rsidRDefault="006B0206" w:rsidP="00121BB3">
      <w:r>
        <w:t>AE</w:t>
      </w:r>
      <w:r w:rsidR="00F0581F">
        <w:t xml:space="preserve"> skal yte Anleggs</w:t>
      </w:r>
      <w:r w:rsidR="00072AE7">
        <w:t>bidraget estimert til totalt kr</w:t>
      </w:r>
      <w:r w:rsidR="00F0581F">
        <w:t xml:space="preserve"> </w:t>
      </w:r>
      <w:r w:rsidR="00836B9C">
        <w:t>23 893 500</w:t>
      </w:r>
      <w:r w:rsidR="006563F1">
        <w:t>,-</w:t>
      </w:r>
      <w:r w:rsidR="0001214D">
        <w:t xml:space="preserve"> per </w:t>
      </w:r>
      <w:r w:rsidR="00836B9C">
        <w:t>4. kvartal 2024</w:t>
      </w:r>
      <w:r w:rsidR="0001214D">
        <w:t xml:space="preserve"> </w:t>
      </w:r>
      <w:r w:rsidR="006353F4">
        <w:t>gitt full utnyttelse i henhold til Reguleringsplanen</w:t>
      </w:r>
      <w:r w:rsidR="00291CA0">
        <w:t>.</w:t>
      </w:r>
      <w:r w:rsidR="006353F4">
        <w:t xml:space="preserve"> Anleggsbidragets størrelse for ny be</w:t>
      </w:r>
      <w:r w:rsidR="4772A1EE">
        <w:t>b</w:t>
      </w:r>
      <w:r w:rsidR="006353F4">
        <w:t xml:space="preserve">yggelse </w:t>
      </w:r>
      <w:r w:rsidR="00A175DF">
        <w:t>er</w:t>
      </w:r>
      <w:r w:rsidR="006353F4">
        <w:t xml:space="preserve"> kr</w:t>
      </w:r>
      <w:r w:rsidR="00836B9C">
        <w:t xml:space="preserve"> 5 000</w:t>
      </w:r>
      <w:r w:rsidR="006353F4">
        <w:t>,- pr. m</w:t>
      </w:r>
      <w:r w:rsidR="006353F4" w:rsidRPr="467AFA21">
        <w:rPr>
          <w:vertAlign w:val="superscript"/>
        </w:rPr>
        <w:t>2</w:t>
      </w:r>
      <w:r w:rsidR="006353F4">
        <w:t xml:space="preserve"> BRA</w:t>
      </w:r>
      <w:r w:rsidR="0001214D">
        <w:t xml:space="preserve"> per </w:t>
      </w:r>
      <w:r w:rsidR="00836B9C">
        <w:t>4. kvartal 2024</w:t>
      </w:r>
      <w:r w:rsidR="0001214D">
        <w:t>.</w:t>
      </w:r>
    </w:p>
    <w:p w14:paraId="3C5E910D" w14:textId="77777777" w:rsidR="00F0581F" w:rsidRDefault="00F0581F" w:rsidP="00121BB3">
      <w:pPr>
        <w:rPr>
          <w:bCs/>
        </w:rPr>
      </w:pPr>
    </w:p>
    <w:p w14:paraId="12EF60EA" w14:textId="47681567" w:rsidR="00F0581F" w:rsidRDefault="00F0581F" w:rsidP="00121BB3">
      <w:pPr>
        <w:rPr>
          <w:bCs/>
        </w:rPr>
      </w:pPr>
      <w:r>
        <w:rPr>
          <w:bCs/>
        </w:rPr>
        <w:t>Anleggsbidraget yt</w:t>
      </w:r>
      <w:r w:rsidR="00DC7B39">
        <w:rPr>
          <w:bCs/>
        </w:rPr>
        <w:t>es i form av Kontantbidraget, jf.</w:t>
      </w:r>
      <w:r>
        <w:rPr>
          <w:bCs/>
        </w:rPr>
        <w:t xml:space="preserve"> punkt </w:t>
      </w:r>
      <w:r w:rsidR="00CC0648">
        <w:rPr>
          <w:color w:val="2B579A"/>
          <w:shd w:val="clear" w:color="auto" w:fill="E6E6E6"/>
        </w:rPr>
        <w:fldChar w:fldCharType="begin"/>
      </w:r>
      <w:r w:rsidR="00CC0648">
        <w:rPr>
          <w:bCs/>
        </w:rPr>
        <w:instrText xml:space="preserve"> REF _Ref104989739 \r \h </w:instrText>
      </w:r>
      <w:r w:rsidR="00CC0648">
        <w:rPr>
          <w:color w:val="2B579A"/>
          <w:shd w:val="clear" w:color="auto" w:fill="E6E6E6"/>
        </w:rPr>
      </w:r>
      <w:r w:rsidR="00CC0648">
        <w:rPr>
          <w:color w:val="2B579A"/>
          <w:shd w:val="clear" w:color="auto" w:fill="E6E6E6"/>
        </w:rPr>
        <w:fldChar w:fldCharType="separate"/>
      </w:r>
      <w:r w:rsidR="00AE2F56">
        <w:rPr>
          <w:bCs/>
        </w:rPr>
        <w:t>6.2</w:t>
      </w:r>
      <w:r w:rsidR="00CC0648">
        <w:rPr>
          <w:color w:val="2B579A"/>
          <w:shd w:val="clear" w:color="auto" w:fill="E6E6E6"/>
        </w:rPr>
        <w:fldChar w:fldCharType="end"/>
      </w:r>
      <w:r w:rsidR="00836B9C">
        <w:rPr>
          <w:bCs/>
        </w:rPr>
        <w:t xml:space="preserve">, </w:t>
      </w:r>
      <w:r w:rsidR="005E081C">
        <w:rPr>
          <w:bCs/>
        </w:rPr>
        <w:t>Realytelsen</w:t>
      </w:r>
      <w:r w:rsidR="00DC7B39">
        <w:rPr>
          <w:bCs/>
        </w:rPr>
        <w:t>, jf.</w:t>
      </w:r>
      <w:r w:rsidR="00291CA0">
        <w:rPr>
          <w:bCs/>
        </w:rPr>
        <w:t xml:space="preserve"> </w:t>
      </w:r>
      <w:r w:rsidR="00173F38">
        <w:rPr>
          <w:bCs/>
        </w:rPr>
        <w:t>p</w:t>
      </w:r>
      <w:r w:rsidR="00291CA0">
        <w:rPr>
          <w:bCs/>
        </w:rPr>
        <w:t>unkt</w:t>
      </w:r>
      <w:r w:rsidR="00173F38">
        <w:rPr>
          <w:bCs/>
        </w:rPr>
        <w:t xml:space="preserve"> 6.3 o</w:t>
      </w:r>
      <w:r w:rsidR="00836B9C">
        <w:rPr>
          <w:bCs/>
        </w:rPr>
        <w:t xml:space="preserve">g </w:t>
      </w:r>
      <w:r w:rsidRPr="00FF3D63">
        <w:rPr>
          <w:bCs/>
        </w:rPr>
        <w:t>A</w:t>
      </w:r>
      <w:r w:rsidR="00DC7B39">
        <w:rPr>
          <w:bCs/>
        </w:rPr>
        <w:t>n</w:t>
      </w:r>
      <w:r w:rsidR="00836B9C">
        <w:rPr>
          <w:bCs/>
        </w:rPr>
        <w:t>nen</w:t>
      </w:r>
      <w:r w:rsidR="00DC7B39">
        <w:rPr>
          <w:bCs/>
        </w:rPr>
        <w:t xml:space="preserve"> ytelse, jf.</w:t>
      </w:r>
      <w:r w:rsidR="00684A5B">
        <w:rPr>
          <w:bCs/>
        </w:rPr>
        <w:t xml:space="preserve"> punkt </w:t>
      </w:r>
      <w:r w:rsidR="00CC0648">
        <w:rPr>
          <w:color w:val="2B579A"/>
          <w:shd w:val="clear" w:color="auto" w:fill="E6E6E6"/>
        </w:rPr>
        <w:fldChar w:fldCharType="begin"/>
      </w:r>
      <w:r w:rsidR="00CC0648">
        <w:rPr>
          <w:bCs/>
        </w:rPr>
        <w:instrText xml:space="preserve"> REF _Ref104989787 \r \h </w:instrText>
      </w:r>
      <w:r w:rsidR="00CC0648">
        <w:rPr>
          <w:color w:val="2B579A"/>
          <w:shd w:val="clear" w:color="auto" w:fill="E6E6E6"/>
        </w:rPr>
      </w:r>
      <w:r w:rsidR="00CC0648">
        <w:rPr>
          <w:color w:val="2B579A"/>
          <w:shd w:val="clear" w:color="auto" w:fill="E6E6E6"/>
        </w:rPr>
        <w:fldChar w:fldCharType="separate"/>
      </w:r>
      <w:r w:rsidR="00AE2F56">
        <w:rPr>
          <w:bCs/>
        </w:rPr>
        <w:t>6.4</w:t>
      </w:r>
      <w:r w:rsidR="00CC0648">
        <w:rPr>
          <w:color w:val="2B579A"/>
          <w:shd w:val="clear" w:color="auto" w:fill="E6E6E6"/>
        </w:rPr>
        <w:fldChar w:fldCharType="end"/>
      </w:r>
      <w:r w:rsidR="00684A5B">
        <w:rPr>
          <w:bCs/>
        </w:rPr>
        <w:t>.</w:t>
      </w:r>
    </w:p>
    <w:p w14:paraId="0465A589" w14:textId="77777777" w:rsidR="004F5AFD" w:rsidRDefault="004F5AFD" w:rsidP="00121BB3">
      <w:pPr>
        <w:rPr>
          <w:bCs/>
        </w:rPr>
      </w:pPr>
    </w:p>
    <w:p w14:paraId="272C301A" w14:textId="5274BA93" w:rsidR="00F0581F" w:rsidRPr="00EC05F2" w:rsidRDefault="00F0581F" w:rsidP="5904DA2C">
      <w:pPr>
        <w:pStyle w:val="Overskrift2"/>
      </w:pPr>
      <w:bookmarkStart w:id="4" w:name="_Ref104989739"/>
      <w:r w:rsidRPr="00EC05F2">
        <w:t>Kontantbidraget</w:t>
      </w:r>
      <w:bookmarkEnd w:id="4"/>
    </w:p>
    <w:p w14:paraId="007008B5" w14:textId="65E178B6" w:rsidR="00F0581F" w:rsidRPr="00EC05F2" w:rsidRDefault="00F0581F" w:rsidP="00013C2D">
      <w:pPr>
        <w:pStyle w:val="Overskrift3"/>
      </w:pPr>
      <w:r w:rsidRPr="00EC05F2">
        <w:t>Størrelse</w:t>
      </w:r>
    </w:p>
    <w:p w14:paraId="650AB4DC" w14:textId="77777777" w:rsidR="00F0581F" w:rsidRPr="00EC05F2" w:rsidRDefault="00F0581F" w:rsidP="00F93781">
      <w:pPr>
        <w:rPr>
          <w:bCs/>
        </w:rPr>
      </w:pPr>
    </w:p>
    <w:p w14:paraId="66C94319" w14:textId="04DD6B1E" w:rsidR="00CB25B4" w:rsidRPr="00EC05F2" w:rsidRDefault="00F0581F" w:rsidP="00121BB3">
      <w:r w:rsidRPr="00EC05F2">
        <w:t xml:space="preserve">Kontantbidragets størrelse for </w:t>
      </w:r>
      <w:r w:rsidR="00AA601F" w:rsidRPr="00EC05F2">
        <w:t>ny bebyggelse</w:t>
      </w:r>
      <w:r w:rsidRPr="00EC05F2">
        <w:t xml:space="preserve"> over terreng </w:t>
      </w:r>
      <w:r w:rsidR="00A175DF" w:rsidRPr="00EC05F2">
        <w:t xml:space="preserve">er </w:t>
      </w:r>
      <w:r w:rsidRPr="00EC05F2">
        <w:t xml:space="preserve">kr </w:t>
      </w:r>
      <w:r w:rsidR="00836B9C" w:rsidRPr="00EC05F2">
        <w:t>3 944</w:t>
      </w:r>
      <w:r w:rsidR="00E03F9F" w:rsidRPr="00EC05F2">
        <w:t xml:space="preserve">,- </w:t>
      </w:r>
      <w:r w:rsidRPr="00EC05F2">
        <w:t>ganger maksimalt tillatt m</w:t>
      </w:r>
      <w:r w:rsidRPr="00EC05F2">
        <w:rPr>
          <w:vertAlign w:val="superscript"/>
        </w:rPr>
        <w:t xml:space="preserve">2 </w:t>
      </w:r>
      <w:r w:rsidRPr="00EC05F2">
        <w:t>BRA i Igangsettingstillatelsen.</w:t>
      </w:r>
    </w:p>
    <w:p w14:paraId="521FFFF4" w14:textId="77777777" w:rsidR="0088670D" w:rsidRPr="00EC05F2" w:rsidRDefault="0088670D" w:rsidP="00121BB3">
      <w:pPr>
        <w:rPr>
          <w:bCs/>
        </w:rPr>
      </w:pPr>
    </w:p>
    <w:p w14:paraId="30AB26BB" w14:textId="4D1E3A8D" w:rsidR="00F0581F" w:rsidRPr="00EC05F2" w:rsidRDefault="0088670D" w:rsidP="00121BB3">
      <w:r w:rsidRPr="00EC05F2">
        <w:t xml:space="preserve">For eksisterende bebyggelse </w:t>
      </w:r>
      <w:r w:rsidR="00033726" w:rsidRPr="00EC05F2">
        <w:t xml:space="preserve">over terreng </w:t>
      </w:r>
      <w:r w:rsidRPr="00EC05F2">
        <w:t>på Eiendommen som rives og gjenoppbygges</w:t>
      </w:r>
      <w:r w:rsidR="008C6600" w:rsidRPr="00EC05F2">
        <w:t xml:space="preserve"> til samme formål</w:t>
      </w:r>
      <w:r w:rsidRPr="00EC05F2">
        <w:t xml:space="preserve"> eller er gjenstand for tiltak som krever søknad og tillatelse etter plan- og bygningsloven § 20-1 første ledd bokstav b</w:t>
      </w:r>
      <w:r w:rsidR="00E10E75" w:rsidRPr="00EC05F2">
        <w:t>, d</w:t>
      </w:r>
      <w:r w:rsidRPr="00EC05F2">
        <w:t xml:space="preserve"> eller </w:t>
      </w:r>
      <w:r w:rsidR="00E10E75" w:rsidRPr="00EC05F2">
        <w:t>n</w:t>
      </w:r>
      <w:r w:rsidRPr="00EC05F2">
        <w:t xml:space="preserve"> er Kontantbidragets størrelse kr </w:t>
      </w:r>
      <w:r w:rsidR="00836B9C" w:rsidRPr="00EC05F2">
        <w:t>1 000</w:t>
      </w:r>
      <w:r w:rsidRPr="00EC05F2">
        <w:t>,- ganger maksimalt tillatt m</w:t>
      </w:r>
      <w:r w:rsidRPr="00EC05F2">
        <w:rPr>
          <w:vertAlign w:val="superscript"/>
        </w:rPr>
        <w:t xml:space="preserve">2 </w:t>
      </w:r>
      <w:r w:rsidRPr="00EC05F2">
        <w:t>BRA i Igangsettingstillatelsen.</w:t>
      </w:r>
    </w:p>
    <w:p w14:paraId="5576F417" w14:textId="4F7EE9FA" w:rsidR="008C6600" w:rsidRPr="00EC05F2" w:rsidRDefault="008C6600" w:rsidP="00121BB3"/>
    <w:p w14:paraId="664DB934" w14:textId="0A2DB288" w:rsidR="008C6600" w:rsidRPr="00EC05F2" w:rsidRDefault="008C6600" w:rsidP="008C6600">
      <w:r w:rsidRPr="00EC05F2">
        <w:t xml:space="preserve">For eksisterende bebyggelse over terreng på Eiendommen som rives og gjenoppbygges til nytt formål eller er gjenstand for tiltak som krever søknad og tillatelse etter plan- og bygningsloven § 20-1 første ledd bokstav b, d eller n er Kontantbidragets størrelse kr </w:t>
      </w:r>
      <w:r w:rsidR="00836B9C" w:rsidRPr="00EC05F2">
        <w:t>1 500</w:t>
      </w:r>
      <w:r w:rsidRPr="00EC05F2">
        <w:t>,- ganger maksimalt tillatt m</w:t>
      </w:r>
      <w:r w:rsidRPr="00EC05F2">
        <w:rPr>
          <w:vertAlign w:val="superscript"/>
        </w:rPr>
        <w:t xml:space="preserve">2 </w:t>
      </w:r>
      <w:r w:rsidRPr="00EC05F2">
        <w:t>BRA i Igangsettingstillatelsen.</w:t>
      </w:r>
    </w:p>
    <w:p w14:paraId="52E2EA92" w14:textId="77777777" w:rsidR="008C6600" w:rsidRPr="00C02774" w:rsidRDefault="008C6600" w:rsidP="00121BB3">
      <w:pPr>
        <w:rPr>
          <w:highlight w:val="yellow"/>
        </w:rPr>
      </w:pPr>
    </w:p>
    <w:p w14:paraId="109EA6F8" w14:textId="0A406550" w:rsidR="009264D8" w:rsidRDefault="00514FAC" w:rsidP="009264D8">
      <w:r w:rsidRPr="00594893">
        <w:lastRenderedPageBreak/>
        <w:t xml:space="preserve">Kontantbidragets størrelse </w:t>
      </w:r>
      <w:r w:rsidR="69A1D241" w:rsidRPr="00594893">
        <w:t xml:space="preserve">for ny bebyggelse under terreng er kr </w:t>
      </w:r>
      <w:r w:rsidR="00836B9C" w:rsidRPr="00594893">
        <w:t>2 500</w:t>
      </w:r>
      <w:r w:rsidR="69A1D241" w:rsidRPr="00594893">
        <w:t>,- ganger maksimalt tillatt m</w:t>
      </w:r>
      <w:r w:rsidR="69A1D241" w:rsidRPr="00594893">
        <w:rPr>
          <w:vertAlign w:val="superscript"/>
        </w:rPr>
        <w:t xml:space="preserve">2 </w:t>
      </w:r>
      <w:r w:rsidR="69A1D241" w:rsidRPr="00594893">
        <w:t>BRA i igangsettingstillatelsen.</w:t>
      </w:r>
    </w:p>
    <w:p w14:paraId="3178249A" w14:textId="77777777" w:rsidR="009264D8" w:rsidRDefault="009264D8" w:rsidP="009264D8"/>
    <w:p w14:paraId="11EC60DB" w14:textId="7C85FAB8" w:rsidR="00F0581F" w:rsidRDefault="00F0581F" w:rsidP="00121BB3">
      <w:pPr>
        <w:pStyle w:val="Overskrift3"/>
      </w:pPr>
      <w:r>
        <w:t>Regulering av kontantbidraget – byggekostnadsindeksen</w:t>
      </w:r>
    </w:p>
    <w:p w14:paraId="344C7E83" w14:textId="77777777" w:rsidR="00F0581F" w:rsidRDefault="00F0581F" w:rsidP="00F93781"/>
    <w:p w14:paraId="737F491F" w14:textId="1F0A53DF" w:rsidR="002B2C20" w:rsidRDefault="00F0581F" w:rsidP="00121BB3">
      <w:r>
        <w:t xml:space="preserve">Kontantbidraget justeres på oppgjørstidspunktet etter SSBs byggekostnadsindeks </w:t>
      </w:r>
      <w:bookmarkStart w:id="5" w:name="_Int_5gEed74P"/>
      <w:r>
        <w:t>for ”veg</w:t>
      </w:r>
      <w:bookmarkEnd w:id="5"/>
      <w:r>
        <w:t xml:space="preserve"> i dagen”, med utgangspunkt i </w:t>
      </w:r>
      <w:r w:rsidR="008C6600">
        <w:rPr>
          <w:bCs/>
        </w:rPr>
        <w:t>4. kvartal 2024</w:t>
      </w:r>
      <w:r>
        <w:rPr>
          <w:bCs/>
        </w:rPr>
        <w:t xml:space="preserve">, </w:t>
      </w:r>
      <w:r>
        <w:t>eller senere</w:t>
      </w:r>
      <w:r w:rsidR="004F5AFD">
        <w:t xml:space="preserve"> statistikk som avløser denne.</w:t>
      </w:r>
    </w:p>
    <w:p w14:paraId="1E5FC1CB" w14:textId="074C9A40" w:rsidR="00F0581F" w:rsidRPr="00121BB3" w:rsidRDefault="00F0581F" w:rsidP="00121BB3">
      <w:pPr>
        <w:pStyle w:val="Overskrift3"/>
      </w:pPr>
      <w:bookmarkStart w:id="6" w:name="_Ref104532062"/>
      <w:r>
        <w:t>Forfall og oppgjør</w:t>
      </w:r>
      <w:bookmarkEnd w:id="6"/>
      <w:r>
        <w:t xml:space="preserve"> </w:t>
      </w:r>
      <w:r>
        <w:tab/>
      </w:r>
      <w:r>
        <w:tab/>
      </w:r>
      <w:r>
        <w:tab/>
      </w:r>
    </w:p>
    <w:p w14:paraId="5A9A5360" w14:textId="77777777" w:rsidR="00F0581F" w:rsidRPr="00F53C87" w:rsidRDefault="00F0581F" w:rsidP="00F93781"/>
    <w:p w14:paraId="2F12E42E" w14:textId="54CF683F" w:rsidR="005D024B" w:rsidRDefault="006B0206" w:rsidP="005D024B">
      <w:r>
        <w:t>AE</w:t>
      </w:r>
      <w:r w:rsidR="005D024B">
        <w:t xml:space="preserve"> plikter uten ugrunnet opphold å sende EBY kopi av søknad om Igangsettingstillatelse og oppsett over antall m</w:t>
      </w:r>
      <w:r w:rsidR="005D024B" w:rsidRPr="467AFA21">
        <w:rPr>
          <w:vertAlign w:val="superscript"/>
        </w:rPr>
        <w:t>2</w:t>
      </w:r>
      <w:r w:rsidR="005D024B">
        <w:t xml:space="preserve"> BRA som omfattes av søknaden. OK skal deretter sende </w:t>
      </w:r>
      <w:r>
        <w:t>AE</w:t>
      </w:r>
      <w:r w:rsidR="005D024B">
        <w:t xml:space="preserve"> faktura innen 14 dager. </w:t>
      </w:r>
    </w:p>
    <w:p w14:paraId="02C87AF4" w14:textId="77777777" w:rsidR="005D024B" w:rsidRDefault="005D024B" w:rsidP="005D024B"/>
    <w:p w14:paraId="602185A1" w14:textId="30759ED4" w:rsidR="005D024B" w:rsidRDefault="005D024B" w:rsidP="005D024B">
      <w:r w:rsidRPr="00594893">
        <w:t>Kontantbidraget for et byggetiltak over terreng forfaller til betaling når Igangsettingstillatelse</w:t>
      </w:r>
      <w:r w:rsidR="002925D6">
        <w:t xml:space="preserve"> </w:t>
      </w:r>
      <w:r w:rsidRPr="00594893">
        <w:t xml:space="preserve">gis. </w:t>
      </w:r>
      <w:r w:rsidR="765B7277" w:rsidRPr="00594893">
        <w:t xml:space="preserve">Kontantbidraget for byggetiltak under terreng forfaller </w:t>
      </w:r>
      <w:r w:rsidR="00C4379E">
        <w:t xml:space="preserve">samtidig med første Kontantbidrag for byggetiltak over terreng. </w:t>
      </w:r>
      <w:r>
        <w:t xml:space="preserve">Kontantbidraget forfaller selv om faktura etter første ledd annet punktum ikke var utstedt innen Igangsettingstillatelse.   </w:t>
      </w:r>
    </w:p>
    <w:p w14:paraId="105933D7" w14:textId="77777777" w:rsidR="00F0581F" w:rsidRPr="00A069BC" w:rsidRDefault="00F0581F" w:rsidP="00121BB3">
      <w:pPr>
        <w:rPr>
          <w:color w:val="548DD4"/>
        </w:rPr>
      </w:pPr>
    </w:p>
    <w:p w14:paraId="49266D43" w14:textId="77777777" w:rsidR="00F0581F" w:rsidRDefault="00F0581F" w:rsidP="00121BB3">
      <w:pPr>
        <w:rPr>
          <w:bCs/>
        </w:rPr>
      </w:pPr>
      <w:r w:rsidRPr="00F53C87">
        <w:rPr>
          <w:bCs/>
        </w:rPr>
        <w:t xml:space="preserve">Plikten til å betale </w:t>
      </w:r>
      <w:r>
        <w:rPr>
          <w:bCs/>
        </w:rPr>
        <w:t>K</w:t>
      </w:r>
      <w:r w:rsidRPr="00F53C87">
        <w:rPr>
          <w:bCs/>
        </w:rPr>
        <w:t>ontantbidrag</w:t>
      </w:r>
      <w:r>
        <w:rPr>
          <w:bCs/>
        </w:rPr>
        <w:t>et</w:t>
      </w:r>
      <w:r w:rsidRPr="00F53C87">
        <w:rPr>
          <w:bCs/>
        </w:rPr>
        <w:t xml:space="preserve"> gjelder selv om </w:t>
      </w:r>
      <w:r>
        <w:rPr>
          <w:bCs/>
        </w:rPr>
        <w:t>Kontantbidrags</w:t>
      </w:r>
      <w:r w:rsidRPr="00F53C87">
        <w:rPr>
          <w:bCs/>
        </w:rPr>
        <w:t>tiltakene er opparbeidet på det tidspunkt betaling skal skje.</w:t>
      </w:r>
    </w:p>
    <w:p w14:paraId="623A78FB" w14:textId="77777777" w:rsidR="00F0581F" w:rsidRDefault="00F0581F" w:rsidP="00121BB3">
      <w:pPr>
        <w:rPr>
          <w:bCs/>
        </w:rPr>
      </w:pPr>
    </w:p>
    <w:p w14:paraId="7840269F" w14:textId="1267DE05" w:rsidR="00F0581F" w:rsidRDefault="00F0581F" w:rsidP="00121BB3">
      <w:r>
        <w:t>Dersom Igangsettingstillatelse ikke gis for det antall</w:t>
      </w:r>
      <w:r w:rsidR="00B0312F">
        <w:t xml:space="preserve"> m</w:t>
      </w:r>
      <w:r w:rsidR="00B0312F" w:rsidRPr="1129B5F6">
        <w:rPr>
          <w:vertAlign w:val="superscript"/>
        </w:rPr>
        <w:t>2</w:t>
      </w:r>
      <w:r>
        <w:t xml:space="preserve"> BRA det er søkt om</w:t>
      </w:r>
      <w:r w:rsidR="00281CA0">
        <w:t>,</w:t>
      </w:r>
      <w:r>
        <w:t xml:space="preserve"> skal overskytende Kontantbidrag tilbakebetales</w:t>
      </w:r>
      <w:r w:rsidR="00D109BF">
        <w:t xml:space="preserve"> til</w:t>
      </w:r>
      <w:r>
        <w:t xml:space="preserve"> </w:t>
      </w:r>
      <w:r w:rsidR="006B0206">
        <w:t>AE</w:t>
      </w:r>
      <w:r>
        <w:t>.</w:t>
      </w:r>
    </w:p>
    <w:p w14:paraId="5016A21D" w14:textId="77777777" w:rsidR="004F5AFD" w:rsidRPr="00733A32" w:rsidRDefault="004F5AFD" w:rsidP="00121BB3">
      <w:pPr>
        <w:rPr>
          <w:bCs/>
        </w:rPr>
      </w:pPr>
    </w:p>
    <w:p w14:paraId="0F561239" w14:textId="20C6335D" w:rsidR="00F0581F" w:rsidRDefault="00F0581F" w:rsidP="00121BB3">
      <w:pPr>
        <w:pStyle w:val="Overskrift3"/>
      </w:pPr>
      <w:r w:rsidRPr="00733A32">
        <w:t>Manglende og forsinket betaling</w:t>
      </w:r>
    </w:p>
    <w:p w14:paraId="7405C675" w14:textId="77777777" w:rsidR="00F0581F" w:rsidRDefault="00F0581F" w:rsidP="00F93781">
      <w:pPr>
        <w:rPr>
          <w:b/>
          <w:bCs/>
        </w:rPr>
      </w:pPr>
    </w:p>
    <w:p w14:paraId="1C9B67B9" w14:textId="30D6B70F" w:rsidR="00F0581F" w:rsidRDefault="00F0581F" w:rsidP="00121BB3">
      <w:r>
        <w:t xml:space="preserve">Ved forsinket betaling skal </w:t>
      </w:r>
      <w:r w:rsidR="006B0206">
        <w:t>AE</w:t>
      </w:r>
      <w:r>
        <w:t xml:space="preserve"> betale forsinkelsesrenter i henhold til lov 17. desember 1976 nr. 100</w:t>
      </w:r>
      <w:r w:rsidR="00550DAA">
        <w:t xml:space="preserve"> om renter ved forsinket betaling m.m</w:t>
      </w:r>
      <w:r>
        <w:t>. Påløpte forsinkelsesrenter utelukker ikke erstatning</w:t>
      </w:r>
      <w:r w:rsidR="007E7780">
        <w:t xml:space="preserve">sansvar i medhold av punkt </w:t>
      </w:r>
      <w:r w:rsidR="00AB76F5">
        <w:rPr>
          <w:color w:val="2B579A"/>
          <w:shd w:val="clear" w:color="auto" w:fill="E6E6E6"/>
        </w:rPr>
        <w:fldChar w:fldCharType="begin"/>
      </w:r>
      <w:r w:rsidR="00AB76F5">
        <w:instrText xml:space="preserve"> REF _Ref114564348 \r \h </w:instrText>
      </w:r>
      <w:r w:rsidR="00AB76F5">
        <w:rPr>
          <w:color w:val="2B579A"/>
          <w:shd w:val="clear" w:color="auto" w:fill="E6E6E6"/>
        </w:rPr>
      </w:r>
      <w:r w:rsidR="00AB76F5">
        <w:rPr>
          <w:color w:val="2B579A"/>
          <w:shd w:val="clear" w:color="auto" w:fill="E6E6E6"/>
        </w:rPr>
        <w:fldChar w:fldCharType="separate"/>
      </w:r>
      <w:r w:rsidR="00AE2F56">
        <w:t>11</w:t>
      </w:r>
      <w:r w:rsidR="00AB76F5">
        <w:rPr>
          <w:color w:val="2B579A"/>
          <w:shd w:val="clear" w:color="auto" w:fill="E6E6E6"/>
        </w:rPr>
        <w:fldChar w:fldCharType="end"/>
      </w:r>
      <w:r w:rsidR="007E7780">
        <w:t>.</w:t>
      </w:r>
    </w:p>
    <w:p w14:paraId="10E6E95E" w14:textId="77777777" w:rsidR="00F0581F" w:rsidRPr="00920A78" w:rsidRDefault="00F0581F" w:rsidP="00121BB3"/>
    <w:p w14:paraId="24841DCD" w14:textId="6266D492" w:rsidR="007A3267" w:rsidRDefault="00E51A6F" w:rsidP="00121BB3">
      <w:pPr>
        <w:pStyle w:val="Overskrift3"/>
      </w:pPr>
      <w:bookmarkStart w:id="7" w:name="_Ref101420759"/>
      <w:bookmarkStart w:id="8" w:name="_Ref99628532"/>
      <w:r>
        <w:t>D</w:t>
      </w:r>
      <w:r w:rsidR="00EB53A9" w:rsidRPr="009D3AC5">
        <w:t>isponering</w:t>
      </w:r>
      <w:r w:rsidR="000012F9" w:rsidRPr="009D3AC5">
        <w:t xml:space="preserve"> </w:t>
      </w:r>
      <w:r w:rsidR="00190352">
        <w:t>mellom</w:t>
      </w:r>
      <w:r w:rsidR="00190352" w:rsidRPr="009D3AC5">
        <w:t xml:space="preserve"> </w:t>
      </w:r>
      <w:r w:rsidR="00190352">
        <w:t>K</w:t>
      </w:r>
      <w:r w:rsidR="00AF347D" w:rsidRPr="009D3AC5">
        <w:t>ontantbidrag</w:t>
      </w:r>
      <w:r w:rsidR="00190352">
        <w:t>stiltak</w:t>
      </w:r>
      <w:r>
        <w:t>ene</w:t>
      </w:r>
      <w:bookmarkEnd w:id="7"/>
      <w:bookmarkEnd w:id="8"/>
    </w:p>
    <w:p w14:paraId="19C99B9B" w14:textId="63268B37" w:rsidR="00687593" w:rsidRPr="00A07EE5" w:rsidRDefault="00D81612" w:rsidP="00301553">
      <w:r>
        <w:br/>
      </w:r>
      <w:bookmarkStart w:id="9" w:name="_Hlk99625692"/>
      <w:r w:rsidR="009D3AC5" w:rsidRPr="00E20E5E">
        <w:t xml:space="preserve">OK </w:t>
      </w:r>
      <w:r w:rsidR="00BF4F69">
        <w:t xml:space="preserve">har </w:t>
      </w:r>
      <w:r w:rsidR="009D3AC5" w:rsidRPr="00E20E5E">
        <w:t xml:space="preserve">rett til å </w:t>
      </w:r>
      <w:r w:rsidR="00416C7F">
        <w:t xml:space="preserve">fritt </w:t>
      </w:r>
      <w:r w:rsidR="00E82B1E" w:rsidRPr="00E20E5E">
        <w:t xml:space="preserve">disponere </w:t>
      </w:r>
      <w:r w:rsidR="00E51A6F">
        <w:t xml:space="preserve">Kontantbidraget </w:t>
      </w:r>
      <w:r w:rsidR="005D2D5E">
        <w:t>mellom</w:t>
      </w:r>
      <w:r w:rsidR="005D2D5E" w:rsidRPr="00D81612">
        <w:t xml:space="preserve"> </w:t>
      </w:r>
      <w:r w:rsidR="00E51A6F">
        <w:t>K</w:t>
      </w:r>
      <w:r w:rsidR="00E82B1E" w:rsidRPr="00E20E5E">
        <w:t>ontantbidrag</w:t>
      </w:r>
      <w:r w:rsidR="005D2D5E">
        <w:t>stiltak</w:t>
      </w:r>
      <w:r w:rsidR="00BF4F69">
        <w:t>ene.</w:t>
      </w:r>
      <w:bookmarkEnd w:id="9"/>
    </w:p>
    <w:p w14:paraId="695ED5D3" w14:textId="1C065A1C" w:rsidR="00C21BB0" w:rsidRDefault="000012F9" w:rsidP="00121BB3">
      <w:pPr>
        <w:pStyle w:val="Overskrift3"/>
      </w:pPr>
      <w:bookmarkStart w:id="10" w:name="_Ref102546422"/>
      <w:r>
        <w:t>Tilbakebetaling</w:t>
      </w:r>
      <w:r w:rsidR="00AF347D">
        <w:t xml:space="preserve"> av kontantbidrag</w:t>
      </w:r>
      <w:r w:rsidR="00DE3B4C">
        <w:t xml:space="preserve"> ved manglende igangsatt bygging</w:t>
      </w:r>
      <w:bookmarkEnd w:id="10"/>
    </w:p>
    <w:p w14:paraId="0EDAE8DC" w14:textId="1353F40F" w:rsidR="00D902FA" w:rsidRDefault="00D902FA" w:rsidP="00F93781">
      <w:r>
        <w:t xml:space="preserve">Dersom OK ikke har igangsatt </w:t>
      </w:r>
      <w:r w:rsidR="00637D95">
        <w:t>opparbeidelse</w:t>
      </w:r>
      <w:r>
        <w:t xml:space="preserve"> av</w:t>
      </w:r>
      <w:r w:rsidR="00E15D85">
        <w:t xml:space="preserve"> </w:t>
      </w:r>
      <w:r w:rsidR="00D21E17">
        <w:t>Kontantbidragstiltakene</w:t>
      </w:r>
      <w:r w:rsidR="001268B8">
        <w:t xml:space="preserve">, jf. </w:t>
      </w:r>
      <w:r w:rsidR="00637D95">
        <w:t>p</w:t>
      </w:r>
      <w:r w:rsidR="001268B8">
        <w:t xml:space="preserve">unkt </w:t>
      </w:r>
      <w:r w:rsidR="00637D95">
        <w:rPr>
          <w:color w:val="2B579A"/>
          <w:shd w:val="clear" w:color="auto" w:fill="E6E6E6"/>
        </w:rPr>
        <w:fldChar w:fldCharType="begin"/>
      </w:r>
      <w:r w:rsidR="00637D95">
        <w:instrText xml:space="preserve"> REF _Ref99630166 \r \h </w:instrText>
      </w:r>
      <w:r w:rsidR="00637D95">
        <w:rPr>
          <w:color w:val="2B579A"/>
          <w:shd w:val="clear" w:color="auto" w:fill="E6E6E6"/>
        </w:rPr>
      </w:r>
      <w:r w:rsidR="00637D95">
        <w:rPr>
          <w:color w:val="2B579A"/>
          <w:shd w:val="clear" w:color="auto" w:fill="E6E6E6"/>
        </w:rPr>
        <w:fldChar w:fldCharType="separate"/>
      </w:r>
      <w:r w:rsidR="00AE2F56">
        <w:t>7.1.4</w:t>
      </w:r>
      <w:r w:rsidR="00637D95">
        <w:rPr>
          <w:color w:val="2B579A"/>
          <w:shd w:val="clear" w:color="auto" w:fill="E6E6E6"/>
        </w:rPr>
        <w:fldChar w:fldCharType="end"/>
      </w:r>
      <w:r w:rsidR="00637D95">
        <w:t xml:space="preserve"> </w:t>
      </w:r>
      <w:r w:rsidR="00D21E17">
        <w:t>første</w:t>
      </w:r>
      <w:r w:rsidR="00637D95">
        <w:t xml:space="preserve"> ledd nedenfor, </w:t>
      </w:r>
      <w:r>
        <w:t xml:space="preserve">innen </w:t>
      </w:r>
      <w:r w:rsidR="00546F04">
        <w:t>15 år fra utbyggingsavtalen er vedtatt</w:t>
      </w:r>
      <w:r>
        <w:t>,</w:t>
      </w:r>
      <w:r w:rsidR="007B4657">
        <w:t xml:space="preserve"> </w:t>
      </w:r>
      <w:r>
        <w:t xml:space="preserve">kan </w:t>
      </w:r>
      <w:r w:rsidR="006B0206">
        <w:t>AE</w:t>
      </w:r>
      <w:r>
        <w:t xml:space="preserve"> kreve</w:t>
      </w:r>
      <w:r w:rsidR="00E229D9">
        <w:t xml:space="preserve"> </w:t>
      </w:r>
      <w:r>
        <w:t>Kontantbidraget tilbakebetal</w:t>
      </w:r>
      <w:r w:rsidR="00D61DF5">
        <w:t>t</w:t>
      </w:r>
      <w:r w:rsidR="001E134A">
        <w:t>.</w:t>
      </w:r>
      <w:r w:rsidR="00546F04">
        <w:t xml:space="preserve"> </w:t>
      </w:r>
      <w:r w:rsidR="007D05B3">
        <w:t>Det</w:t>
      </w:r>
      <w:r w:rsidR="00306F8A">
        <w:t>te</w:t>
      </w:r>
      <w:r w:rsidR="007D05B3">
        <w:t xml:space="preserve"> gjelder ikke</w:t>
      </w:r>
      <w:r w:rsidR="00306F8A">
        <w:t xml:space="preserve"> </w:t>
      </w:r>
      <w:r w:rsidR="006A7E79">
        <w:t>Kontantbidrag</w:t>
      </w:r>
      <w:r w:rsidR="00013587">
        <w:t xml:space="preserve"> som</w:t>
      </w:r>
      <w:r w:rsidR="006A7E79">
        <w:t xml:space="preserve"> </w:t>
      </w:r>
      <w:r w:rsidR="004D41CF">
        <w:t>er</w:t>
      </w:r>
      <w:r w:rsidR="006A7E79">
        <w:t xml:space="preserve"> disponer</w:t>
      </w:r>
      <w:r w:rsidR="004D41CF">
        <w:t>t</w:t>
      </w:r>
      <w:r w:rsidR="006A7E79">
        <w:t xml:space="preserve"> </w:t>
      </w:r>
      <w:r w:rsidR="00634AC2">
        <w:t xml:space="preserve">til </w:t>
      </w:r>
      <w:r w:rsidR="00325691">
        <w:t>andre Kontantbidragstiltak</w:t>
      </w:r>
      <w:r w:rsidR="00FD4DCB">
        <w:t xml:space="preserve">, jf. punkt </w:t>
      </w:r>
      <w:r w:rsidR="00FD4DCB">
        <w:rPr>
          <w:color w:val="2B579A"/>
          <w:shd w:val="clear" w:color="auto" w:fill="E6E6E6"/>
        </w:rPr>
        <w:fldChar w:fldCharType="begin"/>
      </w:r>
      <w:r w:rsidR="00FD4DCB">
        <w:instrText xml:space="preserve"> REF _Ref101420759 \r \h </w:instrText>
      </w:r>
      <w:r w:rsidR="00FD4DCB">
        <w:rPr>
          <w:color w:val="2B579A"/>
          <w:shd w:val="clear" w:color="auto" w:fill="E6E6E6"/>
        </w:rPr>
      </w:r>
      <w:r w:rsidR="00FD4DCB">
        <w:rPr>
          <w:color w:val="2B579A"/>
          <w:shd w:val="clear" w:color="auto" w:fill="E6E6E6"/>
        </w:rPr>
        <w:fldChar w:fldCharType="separate"/>
      </w:r>
      <w:r w:rsidR="00AE2F56">
        <w:t>6.2.5</w:t>
      </w:r>
      <w:r w:rsidR="00FD4DCB">
        <w:rPr>
          <w:color w:val="2B579A"/>
          <w:shd w:val="clear" w:color="auto" w:fill="E6E6E6"/>
        </w:rPr>
        <w:fldChar w:fldCharType="end"/>
      </w:r>
      <w:r w:rsidR="006A7E79">
        <w:t>.</w:t>
      </w:r>
    </w:p>
    <w:p w14:paraId="7F23EFF3" w14:textId="77777777" w:rsidR="00D902FA" w:rsidRDefault="00D902FA" w:rsidP="00121BB3"/>
    <w:p w14:paraId="20B927AE" w14:textId="17E72847" w:rsidR="00D902FA" w:rsidRDefault="00D902FA" w:rsidP="00121BB3">
      <w:r>
        <w:t>Krav om tilbakebetaling skal være skriftlig, og angi nøyaktig tidspunkt for og størrelse på innbetalt kontantbidrag.</w:t>
      </w:r>
      <w:r w:rsidR="00321D69">
        <w:t xml:space="preserve"> </w:t>
      </w:r>
    </w:p>
    <w:p w14:paraId="7A33EEFC" w14:textId="77777777" w:rsidR="00D902FA" w:rsidRDefault="00D902FA" w:rsidP="00121BB3"/>
    <w:p w14:paraId="3EBC4FB0" w14:textId="0B408468" w:rsidR="00647BC1" w:rsidRDefault="00D902FA" w:rsidP="00B70338">
      <w:r>
        <w:t>Ved tilbakebetaling tillegges Kontantbidraget en rente beregnet slik: Nibor 6 måneders rente +</w:t>
      </w:r>
      <w:r w:rsidR="00D21E17">
        <w:t xml:space="preserve"> </w:t>
      </w:r>
      <w:r>
        <w:t xml:space="preserve">1 % rente </w:t>
      </w:r>
      <w:r w:rsidR="009545DF">
        <w:t>per år</w:t>
      </w:r>
      <w:r>
        <w:t xml:space="preserve"> fra faktisk innbetalingsdato til den dato tilbakebetaling skjer.</w:t>
      </w:r>
    </w:p>
    <w:p w14:paraId="77AEE9C4" w14:textId="6A94958F" w:rsidR="004F5AFD" w:rsidRPr="00546F04" w:rsidRDefault="005E081C" w:rsidP="00121BB3">
      <w:pPr>
        <w:pStyle w:val="Overskrift2"/>
      </w:pPr>
      <w:bookmarkStart w:id="11" w:name="_Ref190934642"/>
      <w:r>
        <w:lastRenderedPageBreak/>
        <w:t>Realytelsen</w:t>
      </w:r>
      <w:bookmarkEnd w:id="11"/>
    </w:p>
    <w:p w14:paraId="0C4B0D53" w14:textId="49B58CFA" w:rsidR="00F0581F" w:rsidRDefault="00F0581F" w:rsidP="00121BB3">
      <w:pPr>
        <w:pStyle w:val="Overskrift3"/>
        <w:rPr>
          <w:b w:val="0"/>
        </w:rPr>
      </w:pPr>
      <w:bookmarkStart w:id="12" w:name="_Ref104531922"/>
      <w:r w:rsidRPr="00733A32">
        <w:t>Opparbeidelse</w:t>
      </w:r>
      <w:bookmarkEnd w:id="12"/>
    </w:p>
    <w:p w14:paraId="364AEC37" w14:textId="77777777" w:rsidR="00F0581F" w:rsidRDefault="00F0581F" w:rsidP="00F93781">
      <w:pPr>
        <w:rPr>
          <w:b/>
        </w:rPr>
      </w:pPr>
    </w:p>
    <w:p w14:paraId="7354C342" w14:textId="5CDAC549" w:rsidR="00F0581F" w:rsidRDefault="006B0206" w:rsidP="00121BB3">
      <w:r>
        <w:t>AE</w:t>
      </w:r>
      <w:r w:rsidR="00F0581F">
        <w:t xml:space="preserve"> skal for egen regning og risiko prosjektere og opparbeide </w:t>
      </w:r>
      <w:r w:rsidR="005E081C">
        <w:t>Realytelsen</w:t>
      </w:r>
      <w:r w:rsidR="00B62065">
        <w:t>.</w:t>
      </w:r>
    </w:p>
    <w:p w14:paraId="15D3AD8B" w14:textId="77777777" w:rsidR="00F0581F" w:rsidRDefault="00F0581F" w:rsidP="00121BB3"/>
    <w:p w14:paraId="74B57CFE" w14:textId="382A6F2B" w:rsidR="00F0581F" w:rsidRDefault="005E081C" w:rsidP="00121BB3">
      <w:r>
        <w:t>Realytelsen</w:t>
      </w:r>
      <w:r w:rsidR="00F0581F">
        <w:t xml:space="preserve"> er inntegnet på kartskisse, jf. vedlegg </w:t>
      </w:r>
      <w:r w:rsidR="00546F04">
        <w:t>4</w:t>
      </w:r>
      <w:r w:rsidR="00684A5B">
        <w:t>, og</w:t>
      </w:r>
      <w:r w:rsidR="00F0581F">
        <w:t xml:space="preserve"> er estimert å ha en kostnad på </w:t>
      </w:r>
      <w:r w:rsidR="00684A5B">
        <w:t>kr</w:t>
      </w:r>
      <w:r w:rsidR="00546F04">
        <w:t xml:space="preserve"> 2 218 271</w:t>
      </w:r>
      <w:r w:rsidR="00684A5B">
        <w:t xml:space="preserve">, jf. vedlegg </w:t>
      </w:r>
      <w:r w:rsidR="00A46B1A">
        <w:t>7</w:t>
      </w:r>
      <w:r w:rsidR="00684A5B">
        <w:t>.</w:t>
      </w:r>
    </w:p>
    <w:p w14:paraId="718911C2" w14:textId="77777777" w:rsidR="004F5AFD" w:rsidRDefault="004F5AFD" w:rsidP="00121BB3"/>
    <w:p w14:paraId="327B387D" w14:textId="54EE2C35" w:rsidR="00F0581F" w:rsidRDefault="00DE65F0" w:rsidP="00121BB3">
      <w:pPr>
        <w:pStyle w:val="Overskrift3"/>
        <w:rPr>
          <w:b w:val="0"/>
        </w:rPr>
      </w:pPr>
      <w:r w:rsidRPr="00733A32">
        <w:t>Byggeplan</w:t>
      </w:r>
    </w:p>
    <w:p w14:paraId="3C32D460" w14:textId="77777777" w:rsidR="00F0581F" w:rsidRPr="000D22FB" w:rsidRDefault="00F0581F" w:rsidP="00F93781">
      <w:pPr>
        <w:rPr>
          <w:b/>
        </w:rPr>
      </w:pPr>
    </w:p>
    <w:p w14:paraId="050A2CDD" w14:textId="15F7874F" w:rsidR="009126AE" w:rsidRDefault="005E081C" w:rsidP="00121BB3">
      <w:r>
        <w:t>Realytelsen</w:t>
      </w:r>
      <w:r w:rsidR="00F0581F" w:rsidRPr="00821874">
        <w:t xml:space="preserve"> skal opparbeide</w:t>
      </w:r>
      <w:r w:rsidR="00F0581F">
        <w:t>s i henhold til B</w:t>
      </w:r>
      <w:r w:rsidR="00F0581F" w:rsidRPr="00821874">
        <w:t>yggeplan</w:t>
      </w:r>
      <w:r w:rsidR="00DE65F0">
        <w:t xml:space="preserve"> godkjent av BYM, og o</w:t>
      </w:r>
      <w:r w:rsidR="00DE65F0" w:rsidRPr="00821874">
        <w:t>pparbeidelsen av</w:t>
      </w:r>
      <w:r w:rsidR="00DE65F0">
        <w:t xml:space="preserve"> </w:t>
      </w:r>
      <w:r w:rsidR="00DA5F07">
        <w:t>en Realytelse</w:t>
      </w:r>
      <w:r w:rsidR="00DE65F0">
        <w:t xml:space="preserve"> kan ikke starte før B</w:t>
      </w:r>
      <w:r w:rsidR="00DE65F0" w:rsidRPr="00821874">
        <w:t xml:space="preserve">yggeplanen for </w:t>
      </w:r>
      <w:r w:rsidR="00550DAA">
        <w:t>den enkelte Realytelse</w:t>
      </w:r>
      <w:r w:rsidR="00DE65F0" w:rsidRPr="00821874">
        <w:t xml:space="preserve"> er godkjent.</w:t>
      </w:r>
      <w:r w:rsidR="00DE65F0">
        <w:t xml:space="preserve"> </w:t>
      </w:r>
      <w:r w:rsidR="00DE65F0" w:rsidRPr="00821874">
        <w:t xml:space="preserve">Godkjennelse </w:t>
      </w:r>
      <w:r w:rsidR="00DE65F0">
        <w:t xml:space="preserve">skal gis innen rimelig tid og </w:t>
      </w:r>
      <w:r w:rsidR="00DE65F0" w:rsidRPr="00821874">
        <w:t xml:space="preserve">kan ikke nektes uten saklig grunn. </w:t>
      </w:r>
      <w:r w:rsidR="00DE65F0">
        <w:t>Partene er omforente om at det er viktig med god og tett dialog i prosessen med godkjennelse av Byggeplanen.</w:t>
      </w:r>
    </w:p>
    <w:p w14:paraId="7267C06C" w14:textId="77777777" w:rsidR="009126AE" w:rsidRDefault="009126AE" w:rsidP="00121BB3"/>
    <w:p w14:paraId="114DDA89" w14:textId="60C0BE68" w:rsidR="00F42CB4" w:rsidRPr="00421C66" w:rsidRDefault="00AD1CF4" w:rsidP="00121BB3">
      <w:r w:rsidRPr="00421C66">
        <w:t xml:space="preserve">Byggeplanen skal </w:t>
      </w:r>
      <w:r w:rsidR="00F42CB4" w:rsidRPr="00421C66">
        <w:t>utarbeides i henhold til Statens vegvesens håndbok R700 og ha en standard som følger</w:t>
      </w:r>
      <w:r w:rsidR="000227BC" w:rsidRPr="00421C66">
        <w:t xml:space="preserve"> den til</w:t>
      </w:r>
      <w:r w:rsidR="00F42CB4" w:rsidRPr="00421C66">
        <w:t xml:space="preserve"> enhver tid gjeldende «Gate</w:t>
      </w:r>
      <w:r w:rsidR="007E1F7D">
        <w:t>normal</w:t>
      </w:r>
      <w:r w:rsidR="00F42CB4" w:rsidRPr="00421C66">
        <w:t xml:space="preserve"> for Oslo»</w:t>
      </w:r>
      <w:r w:rsidR="000227BC" w:rsidRPr="00421C66">
        <w:t>,</w:t>
      </w:r>
      <w:r w:rsidR="00F42CB4" w:rsidRPr="00421C66">
        <w:t xml:space="preserve"> og Statens vegvesens håndbok N200.</w:t>
      </w:r>
    </w:p>
    <w:p w14:paraId="0905E0EE" w14:textId="656E7D21" w:rsidR="00AD1CF4" w:rsidRDefault="00AD1CF4" w:rsidP="00121BB3"/>
    <w:p w14:paraId="352BA77B" w14:textId="5E3AA3FC" w:rsidR="00B33801" w:rsidRDefault="00B33801" w:rsidP="00121BB3">
      <w:r w:rsidRPr="00B33801">
        <w:t>Byggeplanen skal for øvrig baseres på Reguleringsplanen</w:t>
      </w:r>
      <w:r w:rsidR="00546F04">
        <w:t xml:space="preserve"> </w:t>
      </w:r>
      <w:r w:rsidRPr="00B33801">
        <w:t>og til enhver tid gjeldende normaler og retningslinjer. BYM skal på forespørsel opplyse om hvilke normaler og retningslinjer som er aktuelle.</w:t>
      </w:r>
      <w:r w:rsidR="00546F04">
        <w:t xml:space="preserve"> </w:t>
      </w:r>
      <w:r w:rsidR="00546F04" w:rsidRPr="00774BD1">
        <w:t>Området er båndlagt etter lov om kulturminner, og tiltak dypere enn 0,5 meter skal forelegges kulturminnemyndighetene. Dette kan innebære krav om</w:t>
      </w:r>
      <w:r w:rsidR="00546F04">
        <w:t xml:space="preserve"> </w:t>
      </w:r>
      <w:r w:rsidR="00546F04" w:rsidRPr="00774BD1">
        <w:t>tilleggsdokumentasjon i forbindelse med godkjenning av byggeplan</w:t>
      </w:r>
    </w:p>
    <w:p w14:paraId="4192C894" w14:textId="77777777" w:rsidR="00AD1CF4" w:rsidRDefault="00AD1CF4" w:rsidP="00121BB3"/>
    <w:p w14:paraId="37259F7F" w14:textId="77777777" w:rsidR="00C96EE1" w:rsidRDefault="00C96EE1" w:rsidP="00121BB3">
      <w:r w:rsidRPr="00D32453">
        <w:t>B</w:t>
      </w:r>
      <w:r w:rsidRPr="00FF3D63">
        <w:t>yggeplanen</w:t>
      </w:r>
      <w:r w:rsidR="00AD1CF4">
        <w:t xml:space="preserve"> skal</w:t>
      </w:r>
      <w:r w:rsidRPr="00FF3D63">
        <w:t xml:space="preserve"> vise plasseringen av eksisterende, nye, rehabiliterte</w:t>
      </w:r>
      <w:r>
        <w:t xml:space="preserve"> og omlagte kabler og ledninger.</w:t>
      </w:r>
    </w:p>
    <w:p w14:paraId="39649AC9" w14:textId="77777777" w:rsidR="007419A1" w:rsidRDefault="007419A1" w:rsidP="00121BB3"/>
    <w:p w14:paraId="6392EE14" w14:textId="60B16CF0" w:rsidR="00F0581F" w:rsidRPr="00C96EE1" w:rsidRDefault="007419A1" w:rsidP="00121BB3">
      <w:r>
        <w:t>Godkjennelse av B</w:t>
      </w:r>
      <w:r w:rsidRPr="00821874">
        <w:t xml:space="preserve">yggeplanen fritar ikke </w:t>
      </w:r>
      <w:r w:rsidR="006B0206">
        <w:t>AE</w:t>
      </w:r>
      <w:r w:rsidRPr="00821874">
        <w:t xml:space="preserve"> fra ansvar for å opparbeide </w:t>
      </w:r>
      <w:r w:rsidR="005E081C">
        <w:t>Realytelsen</w:t>
      </w:r>
      <w:r w:rsidRPr="00821874">
        <w:t xml:space="preserve"> i samsvar med gjeldende normaler og retningslinjer</w:t>
      </w:r>
      <w:r>
        <w:t xml:space="preserve"> gitt i medhold av lov 21. juni 1963 nr. 23 om vegar </w:t>
      </w:r>
      <w:r w:rsidRPr="00821874">
        <w:t>§</w:t>
      </w:r>
      <w:r>
        <w:t xml:space="preserve"> </w:t>
      </w:r>
      <w:r w:rsidRPr="00821874">
        <w:t>13, på det tids</w:t>
      </w:r>
      <w:r>
        <w:t>punkt</w:t>
      </w:r>
      <w:r w:rsidRPr="00821874">
        <w:t xml:space="preserve">et </w:t>
      </w:r>
      <w:r>
        <w:t>rammetillatelse gis</w:t>
      </w:r>
      <w:r w:rsidR="00201F44">
        <w:t xml:space="preserve"> </w:t>
      </w:r>
      <w:r w:rsidR="00770519">
        <w:t>for den enkelte Realytelsen</w:t>
      </w:r>
      <w:r>
        <w:t>.</w:t>
      </w:r>
    </w:p>
    <w:p w14:paraId="16C46609" w14:textId="77777777" w:rsidR="00F0581F" w:rsidRDefault="00F0581F" w:rsidP="00121BB3"/>
    <w:p w14:paraId="078B28E9" w14:textId="77777777" w:rsidR="00F0581F" w:rsidRDefault="00C96EE1" w:rsidP="00121BB3">
      <w:r w:rsidRPr="00821874">
        <w:t xml:space="preserve">Etter godkjennelse inngår </w:t>
      </w:r>
      <w:r>
        <w:t>B</w:t>
      </w:r>
      <w:r w:rsidRPr="00821874">
        <w:t xml:space="preserve">yggeplanen som en del av </w:t>
      </w:r>
      <w:r>
        <w:t>Utbyggingsavtalen</w:t>
      </w:r>
      <w:r w:rsidRPr="00821874">
        <w:t>.</w:t>
      </w:r>
    </w:p>
    <w:p w14:paraId="00AD2A9F" w14:textId="77777777" w:rsidR="004F5AFD" w:rsidRDefault="004F5AFD" w:rsidP="00121BB3"/>
    <w:p w14:paraId="0E48BD2D" w14:textId="653EE738" w:rsidR="00F0581F" w:rsidRPr="00C96EE1" w:rsidRDefault="00F0581F" w:rsidP="00121BB3">
      <w:pPr>
        <w:pStyle w:val="Overskrift3"/>
        <w:rPr>
          <w:b w:val="0"/>
          <w:bCs w:val="0"/>
        </w:rPr>
      </w:pPr>
      <w:bookmarkStart w:id="13" w:name="_Ref99959998"/>
      <w:r>
        <w:t>Gjennomføring</w:t>
      </w:r>
      <w:bookmarkEnd w:id="13"/>
      <w:r w:rsidRPr="266E9302">
        <w:rPr>
          <w:b w:val="0"/>
          <w:bCs w:val="0"/>
          <w:color w:val="FF0000"/>
        </w:rPr>
        <w:t xml:space="preserve"> </w:t>
      </w:r>
    </w:p>
    <w:p w14:paraId="178E2FA8" w14:textId="77777777" w:rsidR="00F0581F" w:rsidRDefault="00F0581F" w:rsidP="00F93781"/>
    <w:p w14:paraId="44C709E0" w14:textId="38DEFFF0" w:rsidR="00F0581F" w:rsidRDefault="006B0206" w:rsidP="00121BB3">
      <w:r>
        <w:t>AE</w:t>
      </w:r>
      <w:r w:rsidR="00F0581F" w:rsidRPr="00821874">
        <w:t xml:space="preserve"> </w:t>
      </w:r>
      <w:r w:rsidR="00F0581F">
        <w:t>er ansvarlig for innhenting av nødvendige tillatelser fra Plan</w:t>
      </w:r>
      <w:r w:rsidR="00F0581F">
        <w:rPr>
          <w:rFonts w:ascii="Cambria Math" w:hAnsi="Cambria Math" w:cs="Cambria Math"/>
        </w:rPr>
        <w:t>‐</w:t>
      </w:r>
      <w:r w:rsidR="00F0581F">
        <w:t xml:space="preserve"> og bygningsetaten og andre kommunale etater for bygging av </w:t>
      </w:r>
      <w:r w:rsidR="005E081C">
        <w:t>Realytelsen</w:t>
      </w:r>
      <w:r w:rsidR="00F0581F">
        <w:t xml:space="preserve">. </w:t>
      </w:r>
    </w:p>
    <w:p w14:paraId="22D29D4C" w14:textId="77777777" w:rsidR="00F0581F" w:rsidRPr="00821874" w:rsidRDefault="00F0581F" w:rsidP="00121BB3"/>
    <w:p w14:paraId="00F0819B" w14:textId="4329593C" w:rsidR="00F0581F" w:rsidRDefault="006B0206" w:rsidP="00121BB3">
      <w:r>
        <w:t>AE</w:t>
      </w:r>
      <w:r w:rsidR="00F0581F" w:rsidRPr="00FF3D63">
        <w:t xml:space="preserve"> plikter å</w:t>
      </w:r>
      <w:r w:rsidR="001C7094">
        <w:t xml:space="preserve"> </w:t>
      </w:r>
      <w:r w:rsidR="00F0581F" w:rsidRPr="00FF3D63">
        <w:t>koordinere prosjekteringsarbeidet og gjennomføringen med både offentlige og private kabel- og ledningseiere.</w:t>
      </w:r>
      <w:r w:rsidR="00030579">
        <w:t xml:space="preserve"> Som ledd i dette skal Realytelsen meldes inn i kommunens </w:t>
      </w:r>
      <w:r w:rsidR="00810314" w:rsidRPr="00810314">
        <w:t xml:space="preserve">søknadssystem SøkSys </w:t>
      </w:r>
      <w:r w:rsidR="00030579">
        <w:t>senest 3 uker før oppstart.</w:t>
      </w:r>
    </w:p>
    <w:p w14:paraId="4B90C21E" w14:textId="77777777" w:rsidR="00E576C3" w:rsidRDefault="00E576C3" w:rsidP="00121BB3">
      <w:pPr>
        <w:rPr>
          <w:rStyle w:val="Utheving"/>
          <w:i w:val="0"/>
          <w:iCs w:val="0"/>
        </w:rPr>
      </w:pPr>
    </w:p>
    <w:p w14:paraId="25A8BE6C" w14:textId="59CB33A5" w:rsidR="00F0581F" w:rsidRDefault="00F0581F" w:rsidP="00121BB3">
      <w:pPr>
        <w:rPr>
          <w:rStyle w:val="Utheving"/>
          <w:i w:val="0"/>
          <w:iCs w:val="0"/>
        </w:rPr>
      </w:pPr>
      <w:r w:rsidRPr="000537F4">
        <w:rPr>
          <w:rStyle w:val="Utheving"/>
          <w:i w:val="0"/>
          <w:iCs w:val="0"/>
        </w:rPr>
        <w:t>Samtidig med søknad om</w:t>
      </w:r>
      <w:r>
        <w:rPr>
          <w:rStyle w:val="Utheving"/>
          <w:i w:val="0"/>
          <w:iCs w:val="0"/>
        </w:rPr>
        <w:t xml:space="preserve"> </w:t>
      </w:r>
      <w:r w:rsidR="00B7533F">
        <w:rPr>
          <w:rStyle w:val="Utheving"/>
          <w:i w:val="0"/>
          <w:iCs w:val="0"/>
        </w:rPr>
        <w:t>i</w:t>
      </w:r>
      <w:r w:rsidRPr="000537F4">
        <w:rPr>
          <w:rStyle w:val="Utheving"/>
          <w:i w:val="0"/>
          <w:iCs w:val="0"/>
        </w:rPr>
        <w:t>gangsettingstillatelse</w:t>
      </w:r>
      <w:r w:rsidR="008E3D60">
        <w:rPr>
          <w:rStyle w:val="Utheving"/>
          <w:i w:val="0"/>
          <w:iCs w:val="0"/>
        </w:rPr>
        <w:t xml:space="preserve"> for </w:t>
      </w:r>
      <w:r w:rsidR="005E081C">
        <w:rPr>
          <w:rStyle w:val="Utheving"/>
          <w:i w:val="0"/>
          <w:iCs w:val="0"/>
        </w:rPr>
        <w:t>Realytelsen</w:t>
      </w:r>
      <w:r w:rsidRPr="000537F4">
        <w:rPr>
          <w:rStyle w:val="Utheving"/>
          <w:i w:val="0"/>
          <w:iCs w:val="0"/>
        </w:rPr>
        <w:t xml:space="preserve"> skal </w:t>
      </w:r>
      <w:r w:rsidR="006B0206">
        <w:t>AE</w:t>
      </w:r>
      <w:r w:rsidRPr="000537F4">
        <w:t xml:space="preserve"> </w:t>
      </w:r>
      <w:r w:rsidRPr="000537F4">
        <w:rPr>
          <w:rStyle w:val="Utheving"/>
          <w:i w:val="0"/>
          <w:iCs w:val="0"/>
        </w:rPr>
        <w:t xml:space="preserve">sende </w:t>
      </w:r>
      <w:r>
        <w:rPr>
          <w:rStyle w:val="Utheving"/>
          <w:i w:val="0"/>
          <w:iCs w:val="0"/>
        </w:rPr>
        <w:t>BYM</w:t>
      </w:r>
      <w:r w:rsidRPr="000537F4">
        <w:rPr>
          <w:rStyle w:val="Utheving"/>
          <w:i w:val="0"/>
          <w:iCs w:val="0"/>
        </w:rPr>
        <w:t xml:space="preserve"> en fremdriftsplan for opparbeidelse av </w:t>
      </w:r>
      <w:r w:rsidR="005E081C">
        <w:rPr>
          <w:rStyle w:val="Utheving"/>
          <w:i w:val="0"/>
          <w:iCs w:val="0"/>
        </w:rPr>
        <w:t>Realytelsen</w:t>
      </w:r>
      <w:r w:rsidRPr="000537F4">
        <w:t xml:space="preserve"> t</w:t>
      </w:r>
      <w:r w:rsidRPr="000537F4">
        <w:rPr>
          <w:rStyle w:val="Utheving"/>
          <w:i w:val="0"/>
          <w:iCs w:val="0"/>
        </w:rPr>
        <w:t>il orientering.</w:t>
      </w:r>
      <w:r w:rsidR="005C7FED">
        <w:rPr>
          <w:rStyle w:val="Utheving"/>
          <w:i w:val="0"/>
          <w:iCs w:val="0"/>
        </w:rPr>
        <w:t xml:space="preserve"> </w:t>
      </w:r>
    </w:p>
    <w:p w14:paraId="559E0808" w14:textId="77777777" w:rsidR="00F0581F" w:rsidRPr="000537F4" w:rsidRDefault="00F0581F" w:rsidP="00121BB3">
      <w:pPr>
        <w:rPr>
          <w:rStyle w:val="Utheving"/>
          <w:i w:val="0"/>
          <w:iCs w:val="0"/>
        </w:rPr>
      </w:pPr>
    </w:p>
    <w:p w14:paraId="2AA6F53C" w14:textId="19CAB73A" w:rsidR="00F0581F" w:rsidRDefault="00392376" w:rsidP="00121BB3">
      <w:r>
        <w:rPr>
          <w:rStyle w:val="Utheving"/>
          <w:i w:val="0"/>
          <w:iCs w:val="0"/>
        </w:rPr>
        <w:lastRenderedPageBreak/>
        <w:t xml:space="preserve">BYM </w:t>
      </w:r>
      <w:r w:rsidR="00F0581F" w:rsidRPr="000537F4">
        <w:rPr>
          <w:rStyle w:val="Utheving"/>
          <w:i w:val="0"/>
          <w:iCs w:val="0"/>
        </w:rPr>
        <w:t xml:space="preserve">har på forespørsel rett til å få tilgang til prosjektdokumenter som angir utførelse og fremdrift på </w:t>
      </w:r>
      <w:r w:rsidR="005E081C">
        <w:rPr>
          <w:rStyle w:val="Utheving"/>
          <w:i w:val="0"/>
          <w:iCs w:val="0"/>
        </w:rPr>
        <w:t>Realytelsen</w:t>
      </w:r>
      <w:r w:rsidR="00F0581F" w:rsidRPr="000537F4">
        <w:t>.</w:t>
      </w:r>
    </w:p>
    <w:p w14:paraId="621AC42E" w14:textId="77777777" w:rsidR="00F0581F" w:rsidRPr="000537F4" w:rsidRDefault="00F0581F" w:rsidP="00121BB3">
      <w:pPr>
        <w:rPr>
          <w:rStyle w:val="Utheving"/>
          <w:i w:val="0"/>
          <w:iCs w:val="0"/>
        </w:rPr>
      </w:pPr>
    </w:p>
    <w:p w14:paraId="37E4FA32" w14:textId="1DACFE24" w:rsidR="00F0581F" w:rsidRDefault="00612AE3" w:rsidP="00121BB3">
      <w:r>
        <w:rPr>
          <w:rStyle w:val="Utheving"/>
          <w:i w:val="0"/>
          <w:iCs w:val="0"/>
        </w:rPr>
        <w:t xml:space="preserve">BYM </w:t>
      </w:r>
      <w:r w:rsidR="00F0581F" w:rsidRPr="000537F4">
        <w:t>har rett til å få tilgang ti</w:t>
      </w:r>
      <w:r w:rsidR="00F0581F">
        <w:t xml:space="preserve">l anleggsområdet for </w:t>
      </w:r>
      <w:r w:rsidR="005E081C">
        <w:t>Realytelsen</w:t>
      </w:r>
      <w:r w:rsidR="00F0581F" w:rsidRPr="000537F4">
        <w:t xml:space="preserve"> for befaring og kontroll.</w:t>
      </w:r>
      <w:r w:rsidR="00F0581F">
        <w:t xml:space="preserve"> Tilgang til anleggsområdet skal avtales med </w:t>
      </w:r>
      <w:r w:rsidR="006B0206">
        <w:t>AE</w:t>
      </w:r>
      <w:r w:rsidR="00F0581F">
        <w:t>s entreprenør.</w:t>
      </w:r>
    </w:p>
    <w:p w14:paraId="733227CE" w14:textId="77777777" w:rsidR="00E576C3" w:rsidRDefault="00E576C3" w:rsidP="00121BB3"/>
    <w:p w14:paraId="67EA476D" w14:textId="6C979DB7" w:rsidR="00F0581F" w:rsidRPr="000537F4" w:rsidRDefault="00F0581F" w:rsidP="00121BB3">
      <w:r w:rsidRPr="000537F4">
        <w:t xml:space="preserve">Er </w:t>
      </w:r>
      <w:r w:rsidR="006B0206">
        <w:t>AE</w:t>
      </w:r>
      <w:r w:rsidR="00D109BF">
        <w:t>s</w:t>
      </w:r>
      <w:r w:rsidRPr="000537F4">
        <w:t xml:space="preserve"> utførelse i strid med </w:t>
      </w:r>
      <w:r>
        <w:t>Utbyggings</w:t>
      </w:r>
      <w:r w:rsidRPr="000537F4">
        <w:t xml:space="preserve">avtalen, kan </w:t>
      </w:r>
      <w:r w:rsidR="006B0206">
        <w:t>AE</w:t>
      </w:r>
      <w:r w:rsidRPr="000537F4">
        <w:t xml:space="preserve"> likevel ikke påberope seg at den er utført under OKs kontroll, med mindre </w:t>
      </w:r>
      <w:r w:rsidRPr="008A7B2F">
        <w:t>OK</w:t>
      </w:r>
      <w:r w:rsidRPr="000537F4">
        <w:t xml:space="preserve"> skriftlig har godkjent avviket. Er </w:t>
      </w:r>
      <w:r w:rsidR="006B0206">
        <w:t>AE</w:t>
      </w:r>
      <w:r w:rsidR="00DA0BDB">
        <w:t>s</w:t>
      </w:r>
      <w:r w:rsidRPr="000537F4">
        <w:t xml:space="preserve"> utførelse i byggetiden i strid med </w:t>
      </w:r>
      <w:r>
        <w:t>Utbyggings</w:t>
      </w:r>
      <w:r w:rsidRPr="000537F4">
        <w:t>avtalen, eller det oppstår</w:t>
      </w:r>
      <w:r w:rsidR="00D41A56">
        <w:t xml:space="preserve"> feil eller</w:t>
      </w:r>
      <w:r w:rsidRPr="000537F4">
        <w:t xml:space="preserve"> skader som </w:t>
      </w:r>
      <w:r w:rsidR="006B0206">
        <w:t>AE</w:t>
      </w:r>
      <w:r w:rsidRPr="000537F4">
        <w:t xml:space="preserve"> har risikoen for, skal </w:t>
      </w:r>
      <w:r w:rsidR="006B0206">
        <w:t>AE</w:t>
      </w:r>
      <w:r w:rsidRPr="000537F4">
        <w:t xml:space="preserve"> varsle </w:t>
      </w:r>
      <w:r w:rsidR="00845B32">
        <w:rPr>
          <w:rStyle w:val="Utheving"/>
          <w:i w:val="0"/>
          <w:iCs w:val="0"/>
        </w:rPr>
        <w:t>BYM</w:t>
      </w:r>
      <w:r w:rsidRPr="000537F4">
        <w:rPr>
          <w:rStyle w:val="Utheving"/>
          <w:i w:val="0"/>
          <w:iCs w:val="0"/>
        </w:rPr>
        <w:t xml:space="preserve"> </w:t>
      </w:r>
      <w:r w:rsidRPr="000537F4">
        <w:t xml:space="preserve">så snart </w:t>
      </w:r>
      <w:r w:rsidR="006B0206">
        <w:t>AE</w:t>
      </w:r>
      <w:r w:rsidR="000968D2">
        <w:t xml:space="preserve"> blir klar over dette.</w:t>
      </w:r>
    </w:p>
    <w:p w14:paraId="21C3150A" w14:textId="77777777" w:rsidR="00F0581F" w:rsidRPr="00821874" w:rsidRDefault="00F0581F" w:rsidP="00121BB3"/>
    <w:p w14:paraId="540ADE73" w14:textId="77777777" w:rsidR="00F0581F" w:rsidRDefault="00F0581F" w:rsidP="00121BB3">
      <w:r>
        <w:t>Partene har en gjensidig plikt til å koordinere byggearbeider der disse</w:t>
      </w:r>
      <w:r w:rsidR="00733A32">
        <w:t xml:space="preserve"> faller innenfor samme tidsrom.</w:t>
      </w:r>
    </w:p>
    <w:p w14:paraId="73870D76" w14:textId="0DABC171" w:rsidR="1129B5F6" w:rsidRDefault="1129B5F6"/>
    <w:p w14:paraId="148D5C45" w14:textId="4A5F13F3" w:rsidR="1129B5F6" w:rsidRDefault="43E04ACC" w:rsidP="1129B5F6">
      <w:r>
        <w:t xml:space="preserve">Etter at Utbyggingsavtalen er signert kan ikke </w:t>
      </w:r>
      <w:r w:rsidR="006B0206">
        <w:t>AE</w:t>
      </w:r>
      <w:r w:rsidR="70CCB7C6">
        <w:t xml:space="preserve"> </w:t>
      </w:r>
      <w:r w:rsidR="1D0F775F">
        <w:t>uten samtykke fra O</w:t>
      </w:r>
      <w:r w:rsidR="461E8F9A">
        <w:t>K</w:t>
      </w:r>
      <w:r w:rsidR="1D0F775F">
        <w:t xml:space="preserve"> ved EBY, tinglyse nye heftelser på arealer som skal overdras sammen med </w:t>
      </w:r>
      <w:r w:rsidR="005E081C">
        <w:t>Realytelsen</w:t>
      </w:r>
      <w:r w:rsidR="1D0F775F">
        <w:t xml:space="preserve"> etter punkt </w:t>
      </w:r>
      <w:r w:rsidR="00F97865">
        <w:fldChar w:fldCharType="begin"/>
      </w:r>
      <w:r w:rsidR="00F97865">
        <w:instrText xml:space="preserve"> REF _Ref99959956 \r \h </w:instrText>
      </w:r>
      <w:r w:rsidR="00F97865">
        <w:fldChar w:fldCharType="separate"/>
      </w:r>
      <w:r w:rsidR="00F97865">
        <w:t>6.5.1</w:t>
      </w:r>
      <w:r w:rsidR="00F97865">
        <w:fldChar w:fldCharType="end"/>
      </w:r>
      <w:r w:rsidR="2AC3121C">
        <w:t xml:space="preserve">. OK ved EBY kan stille vilkår i denne forbindelse. </w:t>
      </w:r>
    </w:p>
    <w:p w14:paraId="0FC6D7C6" w14:textId="393941AF" w:rsidR="00F0581F" w:rsidRDefault="00F0581F" w:rsidP="00121BB3">
      <w:pPr>
        <w:pStyle w:val="Overskrift3"/>
        <w:rPr>
          <w:b w:val="0"/>
        </w:rPr>
      </w:pPr>
      <w:r w:rsidRPr="00733A32">
        <w:t>Frist for ferdigstillelse</w:t>
      </w:r>
      <w:r w:rsidR="00B7533F">
        <w:t xml:space="preserve"> og overtakelse</w:t>
      </w:r>
    </w:p>
    <w:p w14:paraId="5A507C21" w14:textId="77777777" w:rsidR="00F0581F" w:rsidRDefault="00F0581F" w:rsidP="00F93781"/>
    <w:p w14:paraId="5CB6D67A" w14:textId="0E8B11C6" w:rsidR="00F0581F" w:rsidRDefault="005E081C" w:rsidP="00121BB3">
      <w:pPr>
        <w:rPr>
          <w:bCs/>
        </w:rPr>
      </w:pPr>
      <w:r>
        <w:t>Realytelsen</w:t>
      </w:r>
      <w:r w:rsidR="00F0581F">
        <w:t xml:space="preserve"> skal være opparbeidet og </w:t>
      </w:r>
      <w:r w:rsidR="008679F0">
        <w:t>overtatt</w:t>
      </w:r>
      <w:r w:rsidR="00F0581F">
        <w:t xml:space="preserve"> </w:t>
      </w:r>
      <w:r w:rsidR="00D40FA2">
        <w:t xml:space="preserve">av OK </w:t>
      </w:r>
      <w:r w:rsidR="00F0581F">
        <w:t xml:space="preserve">i henhold til Reguleringsplanen og Utbyggingsavtalen før </w:t>
      </w:r>
      <w:r w:rsidR="006B0206">
        <w:rPr>
          <w:bCs/>
        </w:rPr>
        <w:t>AE</w:t>
      </w:r>
      <w:r w:rsidR="00F0581F">
        <w:rPr>
          <w:bCs/>
        </w:rPr>
        <w:t xml:space="preserve"> søker om midlertidig brukstillatelse</w:t>
      </w:r>
      <w:r w:rsidR="00AF0C16">
        <w:rPr>
          <w:bCs/>
        </w:rPr>
        <w:t>/brukstillatelse</w:t>
      </w:r>
      <w:r w:rsidR="00F0581F">
        <w:rPr>
          <w:bCs/>
        </w:rPr>
        <w:t>.</w:t>
      </w:r>
    </w:p>
    <w:p w14:paraId="342C55C0" w14:textId="77777777" w:rsidR="00ED1E16" w:rsidRDefault="00ED1E16" w:rsidP="00121BB3"/>
    <w:p w14:paraId="08F4144C" w14:textId="08472FBE" w:rsidR="00B409E6" w:rsidRDefault="00B409E6" w:rsidP="00121BB3">
      <w:r>
        <w:t xml:space="preserve">Dersom Plan- og bygningsetaten gir </w:t>
      </w:r>
      <w:r w:rsidR="006B0206">
        <w:t>AE</w:t>
      </w:r>
      <w:r>
        <w:t xml:space="preserve"> dispensasjon fra</w:t>
      </w:r>
      <w:r w:rsidR="00B50105">
        <w:t xml:space="preserve"> fristen for ferdi</w:t>
      </w:r>
      <w:r w:rsidR="00DA0BDB">
        <w:t>g</w:t>
      </w:r>
      <w:r w:rsidR="00B50105">
        <w:t>stillelse av</w:t>
      </w:r>
      <w:r>
        <w:t xml:space="preserve"> rekkefølgeb</w:t>
      </w:r>
      <w:r w:rsidR="00601169">
        <w:t xml:space="preserve">estemmelsene før </w:t>
      </w:r>
      <w:r w:rsidR="005E081C">
        <w:t>Realytelsen</w:t>
      </w:r>
      <w:r w:rsidR="00601169">
        <w:t xml:space="preserve"> anses</w:t>
      </w:r>
      <w:r>
        <w:t xml:space="preserve"> </w:t>
      </w:r>
      <w:r w:rsidR="00601169">
        <w:t>«</w:t>
      </w:r>
      <w:r>
        <w:t>opparbeidet</w:t>
      </w:r>
      <w:r w:rsidR="00601169">
        <w:t>»</w:t>
      </w:r>
      <w:r>
        <w:t xml:space="preserve">, skal </w:t>
      </w:r>
      <w:r w:rsidR="005E081C">
        <w:t>Realytelsen</w:t>
      </w:r>
      <w:r w:rsidR="008679F0">
        <w:t xml:space="preserve"> være</w:t>
      </w:r>
      <w:r>
        <w:t xml:space="preserve"> opparbeide</w:t>
      </w:r>
      <w:r w:rsidR="00601169">
        <w:t>t</w:t>
      </w:r>
      <w:r>
        <w:t xml:space="preserve"> og </w:t>
      </w:r>
      <w:r w:rsidR="008679F0" w:rsidRPr="00601169">
        <w:t xml:space="preserve">overtatt av </w:t>
      </w:r>
      <w:r w:rsidR="008679F0" w:rsidRPr="008A7B2F">
        <w:t>OK</w:t>
      </w:r>
      <w:r>
        <w:t xml:space="preserve"> innen utløpet av den fristen Plan- og bygningsetaten setter for oppfyl</w:t>
      </w:r>
      <w:r w:rsidR="00601169">
        <w:t>lelse av rekkefølgebestemmelsene</w:t>
      </w:r>
      <w:r>
        <w:t xml:space="preserve"> </w:t>
      </w:r>
      <w:r w:rsidR="00B50105">
        <w:t xml:space="preserve">i dispensasjonsvedtaket. </w:t>
      </w:r>
      <w:r w:rsidR="00B50105" w:rsidRPr="00601169">
        <w:t xml:space="preserve">Dersom dispensasjonsvedtaket ikke angir ny frist for ferdigstillelse, skal </w:t>
      </w:r>
      <w:r w:rsidR="005E081C">
        <w:t>Realytelsen</w:t>
      </w:r>
      <w:r w:rsidR="008679F0" w:rsidRPr="00601169">
        <w:t xml:space="preserve"> være opparbeide</w:t>
      </w:r>
      <w:r w:rsidR="00C720BC" w:rsidRPr="00601169">
        <w:t>t</w:t>
      </w:r>
      <w:r w:rsidR="008679F0" w:rsidRPr="00601169">
        <w:t xml:space="preserve"> og overtatt av </w:t>
      </w:r>
      <w:r w:rsidR="008679F0" w:rsidRPr="008A7B2F">
        <w:t>OK</w:t>
      </w:r>
      <w:r w:rsidR="00B50105" w:rsidRPr="00601169">
        <w:t xml:space="preserve"> senest innen</w:t>
      </w:r>
      <w:r w:rsidRPr="00601169">
        <w:t xml:space="preserve"> </w:t>
      </w:r>
      <w:r w:rsidR="0060347A">
        <w:t>12 måneder</w:t>
      </w:r>
      <w:r w:rsidR="00B50105" w:rsidRPr="00601169">
        <w:t xml:space="preserve"> etter at dispensasjonen ble</w:t>
      </w:r>
      <w:r w:rsidR="0093579E">
        <w:t xml:space="preserve"> innvilget.</w:t>
      </w:r>
    </w:p>
    <w:p w14:paraId="564F29D8" w14:textId="77777777" w:rsidR="004F5AFD" w:rsidRDefault="004F5AFD" w:rsidP="00121BB3"/>
    <w:p w14:paraId="3605295F" w14:textId="08E58A48" w:rsidR="00F0581F" w:rsidRPr="0059096C" w:rsidRDefault="00F0581F" w:rsidP="00121BB3">
      <w:pPr>
        <w:pStyle w:val="Overskrift3"/>
        <w:rPr>
          <w:b w:val="0"/>
        </w:rPr>
      </w:pPr>
      <w:bookmarkStart w:id="14" w:name="_Kommunal_overtakelse_av"/>
      <w:bookmarkStart w:id="15" w:name="_Ref104532005"/>
      <w:bookmarkEnd w:id="14"/>
      <w:r w:rsidRPr="00733A32">
        <w:t xml:space="preserve">Kommunal overtakelse av </w:t>
      </w:r>
      <w:r w:rsidR="005E081C">
        <w:t>Realytelsen</w:t>
      </w:r>
      <w:bookmarkEnd w:id="15"/>
    </w:p>
    <w:p w14:paraId="3DF220CA" w14:textId="25EDCE40" w:rsidR="351339FF" w:rsidRPr="0060347A" w:rsidRDefault="005E081C" w:rsidP="5904DA2C">
      <w:pPr>
        <w:spacing w:before="220" w:after="220"/>
      </w:pPr>
      <w:r>
        <w:t>Realytelsen</w:t>
      </w:r>
      <w:r w:rsidR="351339FF">
        <w:t xml:space="preserve">, inkludert eiendomsretten til grunnen, overtas vederlagsfritt og fri for heftelser ved </w:t>
      </w:r>
      <w:r w:rsidR="351339FF" w:rsidRPr="0060347A">
        <w:t xml:space="preserve">overtakelsesforretningen, jf. punkt </w:t>
      </w:r>
      <w:r w:rsidR="00F97865" w:rsidRPr="0060347A">
        <w:fldChar w:fldCharType="begin"/>
      </w:r>
      <w:r w:rsidR="00F97865" w:rsidRPr="0060347A">
        <w:instrText xml:space="preserve"> REF _Ref104989930 \r \h </w:instrText>
      </w:r>
      <w:r w:rsidR="0060347A">
        <w:instrText xml:space="preserve"> \* MERGEFORMAT </w:instrText>
      </w:r>
      <w:r w:rsidR="00F97865" w:rsidRPr="0060347A">
        <w:fldChar w:fldCharType="separate"/>
      </w:r>
      <w:r w:rsidR="00F97865" w:rsidRPr="0060347A">
        <w:t>6.3.5.1</w:t>
      </w:r>
      <w:r w:rsidR="00F97865" w:rsidRPr="0060347A">
        <w:fldChar w:fldCharType="end"/>
      </w:r>
      <w:r w:rsidR="351339FF" w:rsidRPr="0060347A">
        <w:t xml:space="preserve"> til </w:t>
      </w:r>
      <w:r w:rsidR="00D3257A" w:rsidRPr="0060347A">
        <w:fldChar w:fldCharType="begin"/>
      </w:r>
      <w:r w:rsidR="00D3257A" w:rsidRPr="0060347A">
        <w:instrText xml:space="preserve"> REF _Ref104989962 \r \h </w:instrText>
      </w:r>
      <w:r w:rsidR="0060347A">
        <w:instrText xml:space="preserve"> \* MERGEFORMAT </w:instrText>
      </w:r>
      <w:r w:rsidR="00D3257A" w:rsidRPr="0060347A">
        <w:fldChar w:fldCharType="separate"/>
      </w:r>
      <w:r w:rsidR="00D3257A" w:rsidRPr="0060347A">
        <w:t>6.3.5.3</w:t>
      </w:r>
      <w:r w:rsidR="00D3257A" w:rsidRPr="0060347A">
        <w:fldChar w:fldCharType="end"/>
      </w:r>
      <w:r w:rsidR="351339FF" w:rsidRPr="0060347A">
        <w:t xml:space="preserve"> og punkt </w:t>
      </w:r>
      <w:r w:rsidR="00D3257A" w:rsidRPr="0060347A">
        <w:fldChar w:fldCharType="begin"/>
      </w:r>
      <w:r w:rsidR="00D3257A" w:rsidRPr="0060347A">
        <w:instrText xml:space="preserve"> REF _Ref99959956 \r \h </w:instrText>
      </w:r>
      <w:r w:rsidR="0060347A">
        <w:instrText xml:space="preserve"> \* MERGEFORMAT </w:instrText>
      </w:r>
      <w:r w:rsidR="00D3257A" w:rsidRPr="0060347A">
        <w:fldChar w:fldCharType="separate"/>
      </w:r>
      <w:r w:rsidR="00D3257A" w:rsidRPr="0060347A">
        <w:t>6.5.1</w:t>
      </w:r>
      <w:r w:rsidR="00D3257A" w:rsidRPr="0060347A">
        <w:fldChar w:fldCharType="end"/>
      </w:r>
      <w:r w:rsidR="351339FF" w:rsidRPr="0060347A">
        <w:t xml:space="preserve">. </w:t>
      </w:r>
    </w:p>
    <w:p w14:paraId="703C928A" w14:textId="42C87D2D" w:rsidR="351339FF" w:rsidRDefault="006B0206">
      <w:pPr>
        <w:rPr>
          <w:highlight w:val="yellow"/>
        </w:rPr>
      </w:pPr>
      <w:r>
        <w:t>AE</w:t>
      </w:r>
      <w:r w:rsidR="351339FF">
        <w:t xml:space="preserve"> kan etter skriftlig søknad be OK samtykke til at enkelte heftelser skal bestå. Søknaden skal dokumentere heftelsens rettstiftelsesgrunnlag og begrunne hvorfor den kan bestå. Dersom heftelsen ikke har betydning for fremtidig bruk av </w:t>
      </w:r>
      <w:r w:rsidR="005E081C">
        <w:t>Realytelsen</w:t>
      </w:r>
      <w:r w:rsidR="0484BFF7">
        <w:t>,</w:t>
      </w:r>
      <w:r w:rsidR="351339FF">
        <w:t xml:space="preserve"> skal OK avgi samtykke. Dersom Realytelsens eiendom er ført i grunnboken, kan OK stille krav om </w:t>
      </w:r>
      <w:r w:rsidR="351339FF" w:rsidRPr="0060347A">
        <w:t xml:space="preserve">at </w:t>
      </w:r>
      <w:r>
        <w:t>AE</w:t>
      </w:r>
      <w:r w:rsidR="351339FF">
        <w:t xml:space="preserve"> dokumenter og begjærer opphørte heftelser på eiendommen slettet overfor Tinglysingsmyndigheten. Heftelser der OK er rettighetshaver skal i alle tilfeller bestå.</w:t>
      </w:r>
    </w:p>
    <w:p w14:paraId="5FB16340" w14:textId="49F56692" w:rsidR="351339FF" w:rsidRDefault="351339FF">
      <w:pPr>
        <w:rPr>
          <w:rFonts w:ascii="Calibri" w:eastAsia="Calibri" w:hAnsi="Calibri" w:cs="Calibri"/>
          <w:sz w:val="22"/>
          <w:szCs w:val="22"/>
        </w:rPr>
      </w:pPr>
      <w:r w:rsidRPr="1129B5F6">
        <w:rPr>
          <w:rFonts w:ascii="Calibri" w:eastAsia="Calibri" w:hAnsi="Calibri" w:cs="Calibri"/>
          <w:sz w:val="22"/>
          <w:szCs w:val="22"/>
        </w:rPr>
        <w:t xml:space="preserve"> </w:t>
      </w:r>
    </w:p>
    <w:p w14:paraId="7347CAAD" w14:textId="0DDA7E1E" w:rsidR="351339FF" w:rsidRDefault="351339FF">
      <w:r>
        <w:t xml:space="preserve">Drift og vedlikehold av </w:t>
      </w:r>
      <w:r w:rsidR="005E081C">
        <w:t>Realytelsen</w:t>
      </w:r>
      <w:r>
        <w:t xml:space="preserve"> besørges av </w:t>
      </w:r>
      <w:r w:rsidR="006B0206">
        <w:t>AE</w:t>
      </w:r>
      <w:r>
        <w:t xml:space="preserve"> inntil overtakelse har funnet sted.</w:t>
      </w:r>
    </w:p>
    <w:p w14:paraId="012D02DD" w14:textId="77777777" w:rsidR="00F0581F" w:rsidRPr="00276198" w:rsidRDefault="00F0581F" w:rsidP="00121BB3"/>
    <w:p w14:paraId="36D38E3C" w14:textId="7463F0CD" w:rsidR="00F0581F" w:rsidRPr="00F93781" w:rsidRDefault="00F0581F" w:rsidP="00121BB3">
      <w:pPr>
        <w:pStyle w:val="Overskrift4"/>
      </w:pPr>
      <w:bookmarkStart w:id="16" w:name="_Forberedelse_til_overtakelsesforret"/>
      <w:bookmarkStart w:id="17" w:name="_Ref104989930"/>
      <w:bookmarkEnd w:id="16"/>
      <w:r w:rsidRPr="00121BB3">
        <w:lastRenderedPageBreak/>
        <w:t>Forbered</w:t>
      </w:r>
      <w:r w:rsidR="00211493" w:rsidRPr="00121BB3">
        <w:t>else til overt</w:t>
      </w:r>
      <w:r w:rsidR="00211493" w:rsidRPr="00121BB3">
        <w:rPr>
          <w:rStyle w:val="Overskrift4Tegn"/>
        </w:rPr>
        <w:t>akelsesforretn</w:t>
      </w:r>
      <w:r w:rsidR="00211493" w:rsidRPr="00F93781">
        <w:t>ing</w:t>
      </w:r>
      <w:bookmarkEnd w:id="17"/>
    </w:p>
    <w:p w14:paraId="5CACF1D5" w14:textId="20718B15" w:rsidR="00F0581F" w:rsidRPr="00F93781" w:rsidRDefault="00F0581F" w:rsidP="00121BB3">
      <w:pPr>
        <w:pStyle w:val="Overskrift5"/>
      </w:pPr>
      <w:r w:rsidRPr="00121BB3">
        <w:t xml:space="preserve"> </w:t>
      </w:r>
      <w:r w:rsidRPr="00121BB3">
        <w:rPr>
          <w:rStyle w:val="Overskrift5Tegn"/>
          <w:i/>
          <w:iCs/>
        </w:rPr>
        <w:t>Testing og innregulering av tekniske anlegg</w:t>
      </w:r>
      <w:r w:rsidRPr="00F93781">
        <w:t xml:space="preserve"> </w:t>
      </w:r>
    </w:p>
    <w:p w14:paraId="71C67163" w14:textId="2ED5127F" w:rsidR="00F0581F" w:rsidRPr="00276198" w:rsidRDefault="006B0206" w:rsidP="00121BB3">
      <w:r>
        <w:t>AE</w:t>
      </w:r>
      <w:r w:rsidR="00D109BF">
        <w:t xml:space="preserve"> </w:t>
      </w:r>
      <w:r w:rsidR="00F0581F" w:rsidRPr="00276198">
        <w:t xml:space="preserve">skal varsle om kontroll, testing, innregulering eller lignende som skal foretas av tekniske anlegg og installasjoner i rimelig tid før aktiviteten. Av varselet skal det fremgå hvilke forutsetninger som må være oppfylt for at aktiviteten skal kunne gjennomføres. </w:t>
      </w:r>
    </w:p>
    <w:p w14:paraId="64F8CA37" w14:textId="77777777" w:rsidR="00F0581F" w:rsidRPr="00276198" w:rsidRDefault="00F0581F" w:rsidP="00121BB3"/>
    <w:p w14:paraId="37728582" w14:textId="4E8C4792" w:rsidR="00F0581F" w:rsidRDefault="006B0206" w:rsidP="00121BB3">
      <w:r>
        <w:t>AE</w:t>
      </w:r>
      <w:r w:rsidR="00F0581F">
        <w:t xml:space="preserve"> skal i samarbeid med BYM og</w:t>
      </w:r>
      <w:r w:rsidR="0E659FD2">
        <w:t xml:space="preserve"> </w:t>
      </w:r>
      <w:r>
        <w:t>AE</w:t>
      </w:r>
      <w:r w:rsidR="0E659FD2">
        <w:t>s</w:t>
      </w:r>
      <w:r w:rsidR="00F0581F">
        <w:t xml:space="preserve"> entreprenør(er) igangsette de tekniske anlegg og installasjoner og forestå kontroll, testing, innregulering eller lignende inntil disse fungerer tilfredsstillende. </w:t>
      </w:r>
      <w:r>
        <w:t>AE</w:t>
      </w:r>
      <w:r w:rsidR="00F0581F">
        <w:t xml:space="preserve"> skal dokumentere gjennomføringen og resultatene av prøvene. Er ikke annet avtalt</w:t>
      </w:r>
      <w:r w:rsidR="006C06A0">
        <w:t xml:space="preserve"> mellom </w:t>
      </w:r>
      <w:r>
        <w:t>AE</w:t>
      </w:r>
      <w:r w:rsidR="006C06A0">
        <w:t xml:space="preserve"> og BYM,</w:t>
      </w:r>
      <w:r w:rsidR="00F0581F">
        <w:t xml:space="preserve"> skal BYM motta ovennevnte dokumentasjon tre uker før overt</w:t>
      </w:r>
      <w:r w:rsidR="00D109BF">
        <w:t>akelsesforretningen.</w:t>
      </w:r>
    </w:p>
    <w:p w14:paraId="3F78AAC9" w14:textId="77777777" w:rsidR="00F0581F" w:rsidRPr="00276198" w:rsidRDefault="00F0581F" w:rsidP="00121BB3"/>
    <w:p w14:paraId="133CC3B4" w14:textId="3EF16C56" w:rsidR="00F0581F" w:rsidRPr="00C67C95" w:rsidRDefault="00F0581F" w:rsidP="00121BB3">
      <w:pPr>
        <w:pStyle w:val="Overskrift5"/>
      </w:pPr>
      <w:r w:rsidRPr="00C67C95">
        <w:t xml:space="preserve">Ferdigbefaring </w:t>
      </w:r>
    </w:p>
    <w:p w14:paraId="1D2C8C56" w14:textId="2E0111B9" w:rsidR="00F0581F" w:rsidRDefault="006B0206" w:rsidP="00F93781">
      <w:r>
        <w:t>AE</w:t>
      </w:r>
      <w:r w:rsidR="00F0581F" w:rsidRPr="00276198">
        <w:t xml:space="preserve"> skal innkalle </w:t>
      </w:r>
      <w:r w:rsidR="00F0581F">
        <w:t xml:space="preserve">til </w:t>
      </w:r>
      <w:r w:rsidR="00F0581F" w:rsidRPr="00276198">
        <w:t>og avholde ferdigbefaring av</w:t>
      </w:r>
      <w:r w:rsidR="009468E7">
        <w:t xml:space="preserve"> den enkelte</w:t>
      </w:r>
      <w:r w:rsidR="00F0581F" w:rsidRPr="00276198">
        <w:t xml:space="preserve"> </w:t>
      </w:r>
      <w:r w:rsidR="007419A1">
        <w:t>Realytelse</w:t>
      </w:r>
      <w:r w:rsidR="007419A1" w:rsidRPr="00276198">
        <w:t xml:space="preserve"> </w:t>
      </w:r>
      <w:r w:rsidR="00F0581F" w:rsidRPr="00276198">
        <w:t>før overtakelsesforretningen avholdes</w:t>
      </w:r>
      <w:r w:rsidR="00F0581F">
        <w:t>,</w:t>
      </w:r>
      <w:r w:rsidR="00F0581F" w:rsidRPr="00276198">
        <w:t xml:space="preserve"> h</w:t>
      </w:r>
      <w:r w:rsidR="00F0581F">
        <w:t>vor representanter fra BYM</w:t>
      </w:r>
      <w:r w:rsidR="00F0581F" w:rsidRPr="00276198">
        <w:t xml:space="preserve"> og </w:t>
      </w:r>
      <w:r>
        <w:t>AE</w:t>
      </w:r>
      <w:r w:rsidR="00923C3C">
        <w:t>s</w:t>
      </w:r>
      <w:r w:rsidR="00F0581F" w:rsidRPr="00276198">
        <w:t xml:space="preserve"> entreprenør deltar. </w:t>
      </w:r>
      <w:r>
        <w:t>AE</w:t>
      </w:r>
      <w:r w:rsidR="00F0581F" w:rsidRPr="00276198">
        <w:t xml:space="preserve"> skal notere eventuelle mangler som avdekkes. </w:t>
      </w:r>
    </w:p>
    <w:p w14:paraId="51107EB5" w14:textId="77777777" w:rsidR="00F0581F" w:rsidRPr="00276198" w:rsidRDefault="00F0581F" w:rsidP="00121BB3"/>
    <w:p w14:paraId="00D9B9D4" w14:textId="4ED5F290" w:rsidR="00F0581F" w:rsidRPr="00C67C95" w:rsidRDefault="00F0581F" w:rsidP="00121BB3">
      <w:pPr>
        <w:pStyle w:val="Overskrift5"/>
      </w:pPr>
      <w:r w:rsidRPr="00C67C95">
        <w:t>Levering av FDV- dokumentasjon</w:t>
      </w:r>
    </w:p>
    <w:p w14:paraId="3BBAA5D9" w14:textId="13AB78EF" w:rsidR="00F0581F" w:rsidRPr="00276198" w:rsidRDefault="006B0206" w:rsidP="00F93781">
      <w:r>
        <w:t>AE</w:t>
      </w:r>
      <w:r w:rsidR="00923C3C">
        <w:t xml:space="preserve"> skal levere forvaltning-, drifts-</w:t>
      </w:r>
      <w:r w:rsidR="00F0581F" w:rsidRPr="00276198">
        <w:t xml:space="preserve"> og vedlikeholdsdokumentasjon (FDV- dokumentasjon) til </w:t>
      </w:r>
      <w:r w:rsidR="00F0581F">
        <w:t>BYM</w:t>
      </w:r>
      <w:r w:rsidR="00F0581F" w:rsidRPr="00276198">
        <w:t xml:space="preserve">. Er ikke annet avtalt skal dokumentasjonen overleveres i elektronisk format senest tre uker </w:t>
      </w:r>
      <w:r w:rsidR="00F0581F" w:rsidRPr="00770519">
        <w:t>før</w:t>
      </w:r>
      <w:r w:rsidR="00F0581F" w:rsidRPr="00276198">
        <w:t xml:space="preserve"> overtakelsesforretningen. </w:t>
      </w:r>
    </w:p>
    <w:p w14:paraId="027959A4" w14:textId="77777777" w:rsidR="00F0581F" w:rsidRPr="00276198" w:rsidRDefault="00F0581F" w:rsidP="00121BB3"/>
    <w:p w14:paraId="0470A56D" w14:textId="77777777" w:rsidR="00F0581F" w:rsidRPr="00276198" w:rsidRDefault="00F0581F" w:rsidP="00121BB3">
      <w:r w:rsidRPr="00276198">
        <w:t xml:space="preserve">Dokumentasjonen skal inneholde: </w:t>
      </w:r>
    </w:p>
    <w:p w14:paraId="7086E697" w14:textId="77777777" w:rsidR="00F0581F" w:rsidRPr="00276198" w:rsidRDefault="00F0581F" w:rsidP="00121BB3">
      <w:pPr>
        <w:numPr>
          <w:ilvl w:val="0"/>
          <w:numId w:val="10"/>
        </w:numPr>
        <w:contextualSpacing/>
      </w:pPr>
      <w:r>
        <w:t>A</w:t>
      </w:r>
      <w:r w:rsidRPr="00276198">
        <w:t>lle kontroll</w:t>
      </w:r>
      <w:r w:rsidRPr="00276198">
        <w:rPr>
          <w:rFonts w:ascii="Cambria Math" w:hAnsi="Cambria Math" w:cs="Cambria Math"/>
        </w:rPr>
        <w:t>‐</w:t>
      </w:r>
      <w:r w:rsidRPr="00276198">
        <w:t>, prøve</w:t>
      </w:r>
      <w:r w:rsidRPr="00276198">
        <w:rPr>
          <w:rFonts w:ascii="Cambria Math" w:hAnsi="Cambria Math" w:cs="Cambria Math"/>
        </w:rPr>
        <w:t>‐</w:t>
      </w:r>
      <w:r w:rsidRPr="00276198">
        <w:t xml:space="preserve"> og testrapporter som er utarbeidet, </w:t>
      </w:r>
    </w:p>
    <w:p w14:paraId="02493532" w14:textId="77777777" w:rsidR="00F0581F" w:rsidRPr="00276198" w:rsidRDefault="000968D2" w:rsidP="00121BB3">
      <w:pPr>
        <w:numPr>
          <w:ilvl w:val="0"/>
          <w:numId w:val="10"/>
        </w:numPr>
        <w:contextualSpacing/>
      </w:pPr>
      <w:r>
        <w:t>s</w:t>
      </w:r>
      <w:r w:rsidR="00F0581F" w:rsidRPr="00276198">
        <w:t xml:space="preserve">pesifikasjoner av ferdig opparbeidede </w:t>
      </w:r>
      <w:r w:rsidR="007419A1">
        <w:t>Realytelser</w:t>
      </w:r>
      <w:r w:rsidR="00F0581F" w:rsidRPr="00276198">
        <w:t xml:space="preserve">, </w:t>
      </w:r>
    </w:p>
    <w:p w14:paraId="4D8A7D94" w14:textId="2387194F" w:rsidR="00F0581F" w:rsidRPr="00276198" w:rsidRDefault="000968D2" w:rsidP="00121BB3">
      <w:pPr>
        <w:numPr>
          <w:ilvl w:val="0"/>
          <w:numId w:val="10"/>
        </w:numPr>
        <w:contextualSpacing/>
      </w:pPr>
      <w:r>
        <w:t>t</w:t>
      </w:r>
      <w:r w:rsidR="00F0581F" w:rsidRPr="00276198">
        <w:t xml:space="preserve">egninger av ferdig opparbeidede </w:t>
      </w:r>
      <w:r w:rsidR="007419A1">
        <w:t>Realytelser</w:t>
      </w:r>
      <w:r w:rsidR="00F0581F">
        <w:t>,</w:t>
      </w:r>
      <w:r w:rsidR="00F0581F" w:rsidRPr="00276198">
        <w:t xml:space="preserve"> </w:t>
      </w:r>
    </w:p>
    <w:p w14:paraId="6092F834" w14:textId="39917238" w:rsidR="00B704B6" w:rsidRDefault="000968D2" w:rsidP="00121BB3">
      <w:pPr>
        <w:numPr>
          <w:ilvl w:val="0"/>
          <w:numId w:val="10"/>
        </w:numPr>
        <w:contextualSpacing/>
      </w:pPr>
      <w:r>
        <w:t>b</w:t>
      </w:r>
      <w:r w:rsidR="00F0581F" w:rsidRPr="00276198">
        <w:t>ruker</w:t>
      </w:r>
      <w:r w:rsidR="00F0581F" w:rsidRPr="00276198">
        <w:rPr>
          <w:rFonts w:ascii="Cambria Math" w:hAnsi="Cambria Math" w:cs="Cambria Math"/>
        </w:rPr>
        <w:t>‐</w:t>
      </w:r>
      <w:r w:rsidR="00F0581F" w:rsidRPr="00276198">
        <w:t>, drifts</w:t>
      </w:r>
      <w:r w:rsidR="00F0581F" w:rsidRPr="00276198">
        <w:rPr>
          <w:rFonts w:ascii="Cambria Math" w:hAnsi="Cambria Math" w:cs="Cambria Math"/>
        </w:rPr>
        <w:t>‐</w:t>
      </w:r>
      <w:r w:rsidR="00F0581F" w:rsidRPr="00276198">
        <w:t xml:space="preserve"> og systemdokumentasjon for tekniske anlegg</w:t>
      </w:r>
      <w:r w:rsidR="00B704B6">
        <w:t>,</w:t>
      </w:r>
      <w:r w:rsidR="006C7BE9">
        <w:t xml:space="preserve"> og</w:t>
      </w:r>
    </w:p>
    <w:p w14:paraId="0EB01EAF" w14:textId="77777777" w:rsidR="00F0581F" w:rsidRDefault="00F0581F" w:rsidP="00121BB3"/>
    <w:p w14:paraId="2F27B2E6" w14:textId="53A67E74" w:rsidR="00F0581F" w:rsidRDefault="00F0581F" w:rsidP="00121BB3">
      <w:r w:rsidRPr="00276198">
        <w:t xml:space="preserve">Er ikke annet avtalt, skal nødvendig opplæring være gjennomført før overtakelse. </w:t>
      </w:r>
    </w:p>
    <w:p w14:paraId="2106DD6D" w14:textId="00C7578E" w:rsidR="00F0581F" w:rsidRPr="00C67C95" w:rsidRDefault="00F0581F" w:rsidP="00121BB3">
      <w:pPr>
        <w:pStyle w:val="Overskrift5"/>
      </w:pPr>
      <w:r w:rsidRPr="00C67C95">
        <w:t xml:space="preserve">Innkalling til overtakelsesforretning </w:t>
      </w:r>
    </w:p>
    <w:p w14:paraId="1F695719" w14:textId="4277F167" w:rsidR="00F0581F" w:rsidRDefault="006B0206" w:rsidP="00F93781">
      <w:r>
        <w:t>AE</w:t>
      </w:r>
      <w:r w:rsidR="00F0581F" w:rsidRPr="00276198">
        <w:t xml:space="preserve"> skal </w:t>
      </w:r>
      <w:r w:rsidR="00F0581F">
        <w:t xml:space="preserve">innen rimelig tid før </w:t>
      </w:r>
      <w:r w:rsidR="00D25B88">
        <w:t>den enkelte Realytelse</w:t>
      </w:r>
      <w:r w:rsidR="007419A1">
        <w:t xml:space="preserve"> </w:t>
      </w:r>
      <w:r w:rsidR="00F0581F">
        <w:t>er ferdig</w:t>
      </w:r>
      <w:r w:rsidR="000C15E4">
        <w:t>,</w:t>
      </w:r>
      <w:r w:rsidR="00F0581F">
        <w:t xml:space="preserve"> </w:t>
      </w:r>
      <w:r w:rsidR="00F0581F" w:rsidRPr="00276198">
        <w:t xml:space="preserve">skriftlig innkalle </w:t>
      </w:r>
      <w:r w:rsidR="00F0581F">
        <w:t>BYM</w:t>
      </w:r>
      <w:r w:rsidR="009E7C18">
        <w:t xml:space="preserve"> og EBY</w:t>
      </w:r>
      <w:r w:rsidR="00F0581F">
        <w:t xml:space="preserve"> til overtakelsesforretning</w:t>
      </w:r>
      <w:r w:rsidR="00F0581F" w:rsidRPr="00276198">
        <w:t xml:space="preserve">. </w:t>
      </w:r>
      <w:r w:rsidR="00F0581F">
        <w:t xml:space="preserve">En frist på </w:t>
      </w:r>
      <w:r w:rsidR="00F0581F" w:rsidRPr="00276198">
        <w:t xml:space="preserve">1 måned </w:t>
      </w:r>
      <w:r w:rsidR="00F0581F">
        <w:t xml:space="preserve">regnet fra mottak av innkallingen skal normalt anses som rimelig. </w:t>
      </w:r>
      <w:r w:rsidR="00F0581F" w:rsidRPr="00276198">
        <w:t xml:space="preserve"> </w:t>
      </w:r>
    </w:p>
    <w:p w14:paraId="273F0BE9" w14:textId="77777777" w:rsidR="00F0581F" w:rsidRDefault="00F0581F" w:rsidP="00121BB3"/>
    <w:p w14:paraId="38B8BB78" w14:textId="77777777" w:rsidR="00F0581F" w:rsidRDefault="00F0581F" w:rsidP="00121BB3">
      <w:r>
        <w:t xml:space="preserve">Innkallingen skal opplyse om: </w:t>
      </w:r>
    </w:p>
    <w:p w14:paraId="21FCAB8F" w14:textId="77777777" w:rsidR="00F0581F" w:rsidRDefault="00F0581F" w:rsidP="00121BB3">
      <w:pPr>
        <w:numPr>
          <w:ilvl w:val="0"/>
          <w:numId w:val="8"/>
        </w:numPr>
      </w:pPr>
      <w:r>
        <w:t>H</w:t>
      </w:r>
      <w:r w:rsidRPr="00F609A4">
        <w:t xml:space="preserve">vilke </w:t>
      </w:r>
      <w:r w:rsidR="007419A1">
        <w:t>Realytelser</w:t>
      </w:r>
      <w:r w:rsidR="007419A1" w:rsidRPr="00F609A4">
        <w:t xml:space="preserve"> </w:t>
      </w:r>
      <w:r w:rsidRPr="00F609A4">
        <w:t>o</w:t>
      </w:r>
      <w:r>
        <w:t>vertakelsesforretningen gjelder</w:t>
      </w:r>
      <w:r w:rsidR="000968D2">
        <w:t>,</w:t>
      </w:r>
    </w:p>
    <w:p w14:paraId="754E52EE" w14:textId="77777777" w:rsidR="00F0581F" w:rsidRDefault="000968D2" w:rsidP="00121BB3">
      <w:pPr>
        <w:numPr>
          <w:ilvl w:val="0"/>
          <w:numId w:val="8"/>
        </w:numPr>
      </w:pPr>
      <w:r>
        <w:t>e</w:t>
      </w:r>
      <w:r w:rsidR="00F0581F">
        <w:t>ventuelle g</w:t>
      </w:r>
      <w:r w:rsidR="00F0581F" w:rsidRPr="00276198">
        <w:t>jenstående arbeider</w:t>
      </w:r>
      <w:r>
        <w:t>,</w:t>
      </w:r>
      <w:r w:rsidR="00F0581F" w:rsidRPr="00276198">
        <w:t xml:space="preserve"> </w:t>
      </w:r>
    </w:p>
    <w:p w14:paraId="58D06753" w14:textId="77777777" w:rsidR="00F0581F" w:rsidRDefault="000968D2" w:rsidP="00121BB3">
      <w:pPr>
        <w:numPr>
          <w:ilvl w:val="0"/>
          <w:numId w:val="8"/>
        </w:numPr>
      </w:pPr>
      <w:r>
        <w:t>o</w:t>
      </w:r>
      <w:r w:rsidR="00F0581F" w:rsidRPr="00276198">
        <w:t>m ferdigbefaring er gjennomført, eventuelt tidspunkt for ferdigbefaring</w:t>
      </w:r>
      <w:r>
        <w:t>,</w:t>
      </w:r>
    </w:p>
    <w:p w14:paraId="4E18C686" w14:textId="6548CF22" w:rsidR="00F0581F" w:rsidRDefault="000968D2" w:rsidP="00121BB3">
      <w:pPr>
        <w:numPr>
          <w:ilvl w:val="0"/>
          <w:numId w:val="8"/>
        </w:numPr>
      </w:pPr>
      <w:r>
        <w:t>o</w:t>
      </w:r>
      <w:r w:rsidR="00F0581F">
        <w:t xml:space="preserve">m grunnen er fradelt, eventuelt fremdrift for gjennomføringen av fradelingen, jf. </w:t>
      </w:r>
      <w:r w:rsidR="00EF0DF8">
        <w:t xml:space="preserve">punkt </w:t>
      </w:r>
      <w:r w:rsidR="00AB744F">
        <w:rPr>
          <w:color w:val="2B579A"/>
          <w:shd w:val="clear" w:color="auto" w:fill="E6E6E6"/>
        </w:rPr>
        <w:fldChar w:fldCharType="begin"/>
      </w:r>
      <w:r w:rsidR="00AB744F">
        <w:instrText xml:space="preserve"> REF _Ref99959956 \r \h </w:instrText>
      </w:r>
      <w:r w:rsidR="00AB744F">
        <w:rPr>
          <w:color w:val="2B579A"/>
          <w:shd w:val="clear" w:color="auto" w:fill="E6E6E6"/>
        </w:rPr>
      </w:r>
      <w:r w:rsidR="00AB744F">
        <w:rPr>
          <w:color w:val="2B579A"/>
          <w:shd w:val="clear" w:color="auto" w:fill="E6E6E6"/>
        </w:rPr>
        <w:fldChar w:fldCharType="separate"/>
      </w:r>
      <w:r w:rsidR="00AE2F56">
        <w:t>6.5.1</w:t>
      </w:r>
      <w:r w:rsidR="00AB744F">
        <w:rPr>
          <w:color w:val="2B579A"/>
          <w:shd w:val="clear" w:color="auto" w:fill="E6E6E6"/>
        </w:rPr>
        <w:fldChar w:fldCharType="end"/>
      </w:r>
      <w:r>
        <w:t xml:space="preserve">, </w:t>
      </w:r>
    </w:p>
    <w:p w14:paraId="2784E7AF" w14:textId="56960B87" w:rsidR="000968D2" w:rsidRDefault="000968D2" w:rsidP="00121BB3">
      <w:pPr>
        <w:numPr>
          <w:ilvl w:val="0"/>
          <w:numId w:val="8"/>
        </w:numPr>
      </w:pPr>
      <w:r>
        <w:t>om eventuelle</w:t>
      </w:r>
      <w:r w:rsidR="00D41A56">
        <w:t xml:space="preserve"> feil eller</w:t>
      </w:r>
      <w:r>
        <w:t xml:space="preserve"> </w:t>
      </w:r>
      <w:r w:rsidR="00040D73">
        <w:t>skader</w:t>
      </w:r>
      <w:r>
        <w:t xml:space="preserve"> som varslet i henhold til punkt </w:t>
      </w:r>
      <w:r w:rsidR="00A072AE">
        <w:rPr>
          <w:color w:val="2B579A"/>
          <w:shd w:val="clear" w:color="auto" w:fill="E6E6E6"/>
        </w:rPr>
        <w:fldChar w:fldCharType="begin"/>
      </w:r>
      <w:r w:rsidR="00A072AE">
        <w:instrText xml:space="preserve"> REF _Ref99959998 \r \h </w:instrText>
      </w:r>
      <w:r w:rsidR="00A072AE">
        <w:rPr>
          <w:color w:val="2B579A"/>
          <w:shd w:val="clear" w:color="auto" w:fill="E6E6E6"/>
        </w:rPr>
      </w:r>
      <w:r w:rsidR="00A072AE">
        <w:rPr>
          <w:color w:val="2B579A"/>
          <w:shd w:val="clear" w:color="auto" w:fill="E6E6E6"/>
        </w:rPr>
        <w:fldChar w:fldCharType="separate"/>
      </w:r>
      <w:r w:rsidR="00AE2F56">
        <w:t>6.3.3</w:t>
      </w:r>
      <w:r w:rsidR="00A072AE">
        <w:rPr>
          <w:color w:val="2B579A"/>
          <w:shd w:val="clear" w:color="auto" w:fill="E6E6E6"/>
        </w:rPr>
        <w:fldChar w:fldCharType="end"/>
      </w:r>
      <w:r w:rsidR="00A072AE">
        <w:t xml:space="preserve"> </w:t>
      </w:r>
      <w:r>
        <w:t>sjette ledd er utbedret eller om utbedring er omfattet av gjenstående arbeider</w:t>
      </w:r>
      <w:r w:rsidR="00923C3C">
        <w:t>,</w:t>
      </w:r>
      <w:r>
        <w:t xml:space="preserve"> jf. bokstav b)</w:t>
      </w:r>
      <w:r w:rsidR="00C90986">
        <w:t>,</w:t>
      </w:r>
      <w:r w:rsidR="005F0087">
        <w:t xml:space="preserve"> </w:t>
      </w:r>
      <w:r w:rsidR="00C90986">
        <w:t>og</w:t>
      </w:r>
    </w:p>
    <w:p w14:paraId="03227144" w14:textId="307DD3FB" w:rsidR="00D57130" w:rsidRPr="00276198" w:rsidRDefault="00EA7280" w:rsidP="00121BB3">
      <w:pPr>
        <w:numPr>
          <w:ilvl w:val="0"/>
          <w:numId w:val="8"/>
        </w:numPr>
      </w:pPr>
      <w:r>
        <w:t xml:space="preserve">om </w:t>
      </w:r>
      <w:r w:rsidR="006B0206">
        <w:t>AE</w:t>
      </w:r>
      <w:r w:rsidR="004A0AA8">
        <w:t xml:space="preserve"> har </w:t>
      </w:r>
      <w:r w:rsidR="001668EA">
        <w:t>oversendt</w:t>
      </w:r>
      <w:r w:rsidR="007F53C6" w:rsidRPr="00276198">
        <w:t xml:space="preserve"> </w:t>
      </w:r>
      <w:r w:rsidR="00723DC1">
        <w:t xml:space="preserve">MVA-dokumentasjon </w:t>
      </w:r>
      <w:r w:rsidR="00C90986">
        <w:t>og</w:t>
      </w:r>
      <w:r w:rsidR="00486421">
        <w:t xml:space="preserve"> </w:t>
      </w:r>
      <w:r w:rsidR="00C627D7">
        <w:t>oppdatert</w:t>
      </w:r>
      <w:r w:rsidR="00723DC1">
        <w:t xml:space="preserve"> </w:t>
      </w:r>
      <w:r w:rsidR="00D57130">
        <w:t xml:space="preserve">utkast til Justeringsavtale </w:t>
      </w:r>
      <w:r w:rsidR="001668EA">
        <w:t xml:space="preserve">til </w:t>
      </w:r>
      <w:r w:rsidR="00723DC1">
        <w:t>EBY</w:t>
      </w:r>
      <w:r w:rsidR="00746B9A">
        <w:t xml:space="preserve">, jf. punkt </w:t>
      </w:r>
      <w:r>
        <w:fldChar w:fldCharType="begin"/>
      </w:r>
      <w:r w:rsidRPr="5904DA2C">
        <w:rPr>
          <w:rStyle w:val="Hyperkobling"/>
        </w:rPr>
        <w:instrText xml:space="preserve"> REF _Ref168062397 \r \h </w:instrText>
      </w:r>
      <w:r>
        <w:fldChar w:fldCharType="separate"/>
      </w:r>
      <w:r w:rsidR="00AE2F56">
        <w:rPr>
          <w:rStyle w:val="Hyperkobling"/>
        </w:rPr>
        <w:t>8</w:t>
      </w:r>
      <w:r>
        <w:fldChar w:fldCharType="end"/>
      </w:r>
      <w:r w:rsidR="5E89FF72">
        <w:t>.</w:t>
      </w:r>
    </w:p>
    <w:p w14:paraId="30B8F8B8" w14:textId="77777777" w:rsidR="00F0581F" w:rsidRPr="00276198" w:rsidRDefault="00F0581F" w:rsidP="00121BB3"/>
    <w:p w14:paraId="51172069" w14:textId="7A727A2D" w:rsidR="00F0581F" w:rsidRPr="00276198" w:rsidRDefault="00F0581F" w:rsidP="00121BB3">
      <w:pPr>
        <w:pStyle w:val="Overskrift4"/>
      </w:pPr>
      <w:bookmarkStart w:id="18" w:name="_Overtakelsesforretningen"/>
      <w:bookmarkEnd w:id="18"/>
      <w:r w:rsidRPr="00C67C95">
        <w:lastRenderedPageBreak/>
        <w:t xml:space="preserve">Overtakelsesforretningen </w:t>
      </w:r>
    </w:p>
    <w:p w14:paraId="7F433442" w14:textId="3DC1A1FD" w:rsidR="00F0581F" w:rsidRDefault="00F0581F" w:rsidP="00121BB3">
      <w:pPr>
        <w:pStyle w:val="Overskrift5"/>
      </w:pPr>
      <w:r w:rsidRPr="00C67C95">
        <w:t xml:space="preserve">Generelt </w:t>
      </w:r>
    </w:p>
    <w:p w14:paraId="5038B931" w14:textId="5DB8A832" w:rsidR="00F0581F" w:rsidRDefault="006B0206" w:rsidP="00121BB3">
      <w:r>
        <w:t>AE</w:t>
      </w:r>
      <w:r w:rsidR="009E7C18">
        <w:t>,</w:t>
      </w:r>
      <w:r w:rsidR="00F0581F" w:rsidRPr="00276198">
        <w:t xml:space="preserve"> </w:t>
      </w:r>
      <w:r w:rsidR="00F0581F">
        <w:t>BYM</w:t>
      </w:r>
      <w:r w:rsidR="009E7C18">
        <w:t xml:space="preserve"> og EBY</w:t>
      </w:r>
      <w:r w:rsidR="00F0581F">
        <w:t xml:space="preserve"> plikter å møte ved overtakelsesforretningen.</w:t>
      </w:r>
    </w:p>
    <w:p w14:paraId="5785D4BA" w14:textId="77777777" w:rsidR="00F0581F" w:rsidRDefault="00F0581F" w:rsidP="00121BB3">
      <w:r w:rsidRPr="00F609A4">
        <w:t xml:space="preserve">Overtagelse skjer ved overtakelsesforretning for </w:t>
      </w:r>
      <w:r w:rsidR="00D25B88">
        <w:t>den enkelte</w:t>
      </w:r>
      <w:r>
        <w:t xml:space="preserve"> </w:t>
      </w:r>
      <w:r w:rsidR="00761E82">
        <w:t>Realytelse</w:t>
      </w:r>
      <w:r w:rsidR="00DA5F07">
        <w:t>,</w:t>
      </w:r>
      <w:r w:rsidRPr="00F609A4">
        <w:t xml:space="preserve"> med mindre det er avtalt samlet overtakelse av samtlige </w:t>
      </w:r>
      <w:r w:rsidR="00761E82">
        <w:t>Realytelser</w:t>
      </w:r>
      <w:r w:rsidRPr="00F609A4">
        <w:t xml:space="preserve">. </w:t>
      </w:r>
    </w:p>
    <w:p w14:paraId="443ED5D6" w14:textId="77777777" w:rsidR="00F0581F" w:rsidRPr="00276198" w:rsidRDefault="00F0581F" w:rsidP="00121BB3"/>
    <w:p w14:paraId="399E4CA8" w14:textId="3BDD717F" w:rsidR="00F0581F" w:rsidRDefault="00F0581F" w:rsidP="00121BB3">
      <w:r w:rsidRPr="00276198">
        <w:t xml:space="preserve">Ved overtakelsesforretningen skal </w:t>
      </w:r>
      <w:r w:rsidR="006B0206">
        <w:t>AE</w:t>
      </w:r>
      <w:r w:rsidRPr="00276198">
        <w:t xml:space="preserve"> fremlegge oversikt over de mang</w:t>
      </w:r>
      <w:r>
        <w:t>ler selskapet</w:t>
      </w:r>
      <w:r w:rsidRPr="00276198">
        <w:t xml:space="preserve"> noterte seg ved ferdigbefaringen med angivelse av hvilke </w:t>
      </w:r>
      <w:r w:rsidR="00923C3C">
        <w:t>s</w:t>
      </w:r>
      <w:r w:rsidRPr="00276198">
        <w:t xml:space="preserve">om er utbedret. </w:t>
      </w:r>
    </w:p>
    <w:p w14:paraId="08EFA1AD" w14:textId="77777777" w:rsidR="00F0581F" w:rsidRPr="00276198" w:rsidRDefault="00F0581F" w:rsidP="00121BB3"/>
    <w:p w14:paraId="6C1A18C0" w14:textId="7D55400A" w:rsidR="00F0581F" w:rsidRPr="00276198" w:rsidRDefault="006B0206" w:rsidP="00121BB3">
      <w:r>
        <w:t>AE</w:t>
      </w:r>
      <w:r w:rsidR="00F0581F" w:rsidRPr="00276198">
        <w:t xml:space="preserve"> </w:t>
      </w:r>
      <w:r w:rsidR="00F0581F">
        <w:t xml:space="preserve">og BYM </w:t>
      </w:r>
      <w:r w:rsidR="00F0581F" w:rsidRPr="00276198">
        <w:t xml:space="preserve">skal ved overtakelsesforretningen i fellesskap gjennomføre en aktsom befaring av </w:t>
      </w:r>
      <w:r w:rsidR="005E081C">
        <w:t>Realytelsen</w:t>
      </w:r>
      <w:r w:rsidR="00F0581F" w:rsidRPr="00276198">
        <w:t xml:space="preserve">. </w:t>
      </w:r>
      <w:r w:rsidR="00F0581F">
        <w:t xml:space="preserve">BYM </w:t>
      </w:r>
      <w:r w:rsidR="00F0581F" w:rsidRPr="00276198">
        <w:t>forutsettes å ha gjennomfør</w:t>
      </w:r>
      <w:r w:rsidR="00923C3C">
        <w:t>t en kontroll av mottatte FDV-</w:t>
      </w:r>
      <w:r w:rsidR="00F0581F" w:rsidRPr="00276198">
        <w:t xml:space="preserve">dokumenter. </w:t>
      </w:r>
    </w:p>
    <w:p w14:paraId="403472B7" w14:textId="77777777" w:rsidR="00F0581F" w:rsidRPr="00276198" w:rsidRDefault="00F0581F" w:rsidP="00121BB3">
      <w:r w:rsidRPr="00276198">
        <w:t xml:space="preserve"> </w:t>
      </w:r>
    </w:p>
    <w:p w14:paraId="37219ECA" w14:textId="7C2C0935" w:rsidR="00F0581F" w:rsidRDefault="00F0581F" w:rsidP="00121BB3">
      <w:r w:rsidRPr="00276198">
        <w:t>Ved overtakelsesforretningen skal grunnen</w:t>
      </w:r>
      <w:r>
        <w:t xml:space="preserve"> være fradelt</w:t>
      </w:r>
      <w:r w:rsidR="00AA601F">
        <w:t xml:space="preserve"> og overdratt til OK</w:t>
      </w:r>
      <w:r w:rsidR="00291CA0">
        <w:t xml:space="preserve">, jf. </w:t>
      </w:r>
      <w:r w:rsidR="00DA1CA0">
        <w:t>V</w:t>
      </w:r>
      <w:r w:rsidR="003E6FB0">
        <w:t>edlegg</w:t>
      </w:r>
      <w:r w:rsidR="00DA1CA0">
        <w:t xml:space="preserve"> </w:t>
      </w:r>
      <w:r w:rsidR="00AA3517">
        <w:t>6</w:t>
      </w:r>
      <w:r>
        <w:t>.</w:t>
      </w:r>
    </w:p>
    <w:p w14:paraId="1FD569BA" w14:textId="77777777" w:rsidR="00F0581F" w:rsidRPr="00276198" w:rsidRDefault="00F0581F" w:rsidP="00121BB3"/>
    <w:p w14:paraId="5945BCD7" w14:textId="16ED1E93" w:rsidR="00F0581F" w:rsidRPr="00C67C95" w:rsidRDefault="00F0581F" w:rsidP="00121BB3">
      <w:pPr>
        <w:pStyle w:val="Overskrift5"/>
      </w:pPr>
      <w:r w:rsidRPr="00C67C95">
        <w:t xml:space="preserve">Protokoll fra forretningen </w:t>
      </w:r>
    </w:p>
    <w:p w14:paraId="636A6DC1" w14:textId="77777777" w:rsidR="00F0581F" w:rsidRPr="00276198" w:rsidRDefault="00F0581F" w:rsidP="00121BB3">
      <w:r w:rsidRPr="00276198">
        <w:t xml:space="preserve">Det skal føres protokoll fra overtakelsesforretningen, som skal angi: </w:t>
      </w:r>
    </w:p>
    <w:p w14:paraId="0501634D" w14:textId="77777777" w:rsidR="00F0581F" w:rsidRPr="00276198" w:rsidRDefault="00F0581F" w:rsidP="00121BB3">
      <w:pPr>
        <w:numPr>
          <w:ilvl w:val="0"/>
          <w:numId w:val="5"/>
        </w:numPr>
        <w:contextualSpacing/>
      </w:pPr>
      <w:r>
        <w:t>A</w:t>
      </w:r>
      <w:r w:rsidRPr="00276198">
        <w:t>lle som er til</w:t>
      </w:r>
      <w:r w:rsidR="00923C3C">
        <w:t xml:space="preserve"> </w:t>
      </w:r>
      <w:r w:rsidRPr="00276198">
        <w:t>stede</w:t>
      </w:r>
      <w:r w:rsidR="00785605">
        <w:t>,</w:t>
      </w:r>
      <w:r w:rsidRPr="00276198">
        <w:t xml:space="preserve"> </w:t>
      </w:r>
    </w:p>
    <w:p w14:paraId="214B40D0" w14:textId="77777777" w:rsidR="00F0581F" w:rsidRPr="00276198" w:rsidRDefault="00785605" w:rsidP="00121BB3">
      <w:pPr>
        <w:numPr>
          <w:ilvl w:val="0"/>
          <w:numId w:val="5"/>
        </w:numPr>
        <w:contextualSpacing/>
      </w:pPr>
      <w:r>
        <w:t>m</w:t>
      </w:r>
      <w:r w:rsidR="00F0581F" w:rsidRPr="00276198">
        <w:t>angler som måtte påvises, og om partene er uenige om dette</w:t>
      </w:r>
      <w:r>
        <w:t>,</w:t>
      </w:r>
      <w:r w:rsidR="00F0581F" w:rsidRPr="00276198">
        <w:t xml:space="preserve"> </w:t>
      </w:r>
    </w:p>
    <w:p w14:paraId="5F023C1C" w14:textId="77777777" w:rsidR="00F0581F" w:rsidRPr="00276198" w:rsidRDefault="00785605" w:rsidP="00121BB3">
      <w:pPr>
        <w:numPr>
          <w:ilvl w:val="0"/>
          <w:numId w:val="5"/>
        </w:numPr>
        <w:contextualSpacing/>
      </w:pPr>
      <w:r>
        <w:t>f</w:t>
      </w:r>
      <w:r w:rsidR="00F0581F" w:rsidRPr="00276198">
        <w:t>rist for utbedring av påviste mangler og tidspunkt for eventuell etterbefaring</w:t>
      </w:r>
      <w:r>
        <w:t>,</w:t>
      </w:r>
      <w:r w:rsidR="00F0581F" w:rsidRPr="00276198">
        <w:t xml:space="preserve"> </w:t>
      </w:r>
    </w:p>
    <w:p w14:paraId="73C8E220" w14:textId="1FEC70DC" w:rsidR="00F0581F" w:rsidRPr="00276198" w:rsidRDefault="00785605" w:rsidP="00121BB3">
      <w:pPr>
        <w:numPr>
          <w:ilvl w:val="0"/>
          <w:numId w:val="5"/>
        </w:numPr>
        <w:contextualSpacing/>
      </w:pPr>
      <w:r>
        <w:t>o</w:t>
      </w:r>
      <w:r w:rsidR="00F0581F" w:rsidRPr="00276198">
        <w:t xml:space="preserve">m </w:t>
      </w:r>
      <w:r w:rsidR="00D25B88">
        <w:t>Realytelsen</w:t>
      </w:r>
      <w:r w:rsidR="00D25B88" w:rsidRPr="00276198">
        <w:t xml:space="preserve"> </w:t>
      </w:r>
      <w:r w:rsidR="00F0581F" w:rsidRPr="00276198">
        <w:t>overtas eller nektes overtatt</w:t>
      </w:r>
      <w:r w:rsidR="00CC7274">
        <w:t>,</w:t>
      </w:r>
    </w:p>
    <w:p w14:paraId="2282243D" w14:textId="30127420" w:rsidR="004F20E6" w:rsidRDefault="00F0581F" w:rsidP="00121BB3">
      <w:pPr>
        <w:numPr>
          <w:ilvl w:val="0"/>
          <w:numId w:val="5"/>
        </w:numPr>
        <w:contextualSpacing/>
      </w:pPr>
      <w:r w:rsidRPr="00276198">
        <w:t>OK</w:t>
      </w:r>
      <w:r>
        <w:t>s</w:t>
      </w:r>
      <w:r w:rsidRPr="00276198">
        <w:t xml:space="preserve"> begrunnelse for å nekte overtakel</w:t>
      </w:r>
      <w:r>
        <w:t>s</w:t>
      </w:r>
      <w:r w:rsidRPr="00276198">
        <w:t>e og</w:t>
      </w:r>
      <w:r>
        <w:t xml:space="preserve"> </w:t>
      </w:r>
      <w:r w:rsidR="006B0206">
        <w:t>AE</w:t>
      </w:r>
      <w:r w:rsidR="00D109BF">
        <w:t>s</w:t>
      </w:r>
      <w:r>
        <w:t xml:space="preserve"> begrunnelse dersom selskapet</w:t>
      </w:r>
      <w:r w:rsidRPr="00276198">
        <w:t xml:space="preserve"> ikke godtar dette</w:t>
      </w:r>
      <w:r w:rsidR="00CC7274">
        <w:t>, og</w:t>
      </w:r>
      <w:r w:rsidRPr="00276198">
        <w:t xml:space="preserve"> </w:t>
      </w:r>
    </w:p>
    <w:p w14:paraId="4D535284" w14:textId="78AB1176" w:rsidR="00F978B6" w:rsidRPr="00276198" w:rsidRDefault="009A1DA2" w:rsidP="00121BB3">
      <w:pPr>
        <w:numPr>
          <w:ilvl w:val="0"/>
          <w:numId w:val="5"/>
        </w:numPr>
        <w:contextualSpacing/>
      </w:pPr>
      <w:r>
        <w:t>om</w:t>
      </w:r>
      <w:r w:rsidR="00745255">
        <w:t xml:space="preserve"> </w:t>
      </w:r>
      <w:r w:rsidR="006B0206">
        <w:t>AE</w:t>
      </w:r>
      <w:r w:rsidR="004017D9">
        <w:t xml:space="preserve"> har </w:t>
      </w:r>
      <w:r w:rsidR="00640B15">
        <w:t>oversendt</w:t>
      </w:r>
      <w:r w:rsidR="004017D9">
        <w:t xml:space="preserve"> </w:t>
      </w:r>
      <w:r w:rsidR="00F978B6">
        <w:t>MVA-dokumentasjon</w:t>
      </w:r>
      <w:r>
        <w:t xml:space="preserve"> </w:t>
      </w:r>
      <w:r w:rsidR="00164FF1">
        <w:t xml:space="preserve">til EBY </w:t>
      </w:r>
      <w:r w:rsidR="00830315">
        <w:t xml:space="preserve">og </w:t>
      </w:r>
      <w:r w:rsidR="009442F8">
        <w:t>status på</w:t>
      </w:r>
      <w:r w:rsidR="00700A16">
        <w:t xml:space="preserve"> </w:t>
      </w:r>
      <w:r w:rsidR="009442F8">
        <w:t>signering av</w:t>
      </w:r>
      <w:r w:rsidR="00164FF1">
        <w:t xml:space="preserve"> omforent utkast</w:t>
      </w:r>
      <w:r w:rsidR="00622ADB">
        <w:t xml:space="preserve"> </w:t>
      </w:r>
      <w:r w:rsidR="00744CE3">
        <w:t xml:space="preserve">til </w:t>
      </w:r>
      <w:r w:rsidR="00622ADB">
        <w:t>Justeringsavtale</w:t>
      </w:r>
      <w:r w:rsidR="004054C8">
        <w:t xml:space="preserve">, jf. </w:t>
      </w:r>
      <w:r w:rsidR="00BE1FA0">
        <w:t xml:space="preserve">punkt </w:t>
      </w:r>
      <w:r w:rsidR="009D18C1">
        <w:fldChar w:fldCharType="begin"/>
      </w:r>
      <w:r w:rsidR="009D18C1">
        <w:instrText xml:space="preserve"> REF _Ref168062397 \r \h </w:instrText>
      </w:r>
      <w:r w:rsidR="009D18C1">
        <w:fldChar w:fldCharType="separate"/>
      </w:r>
      <w:r w:rsidR="009D18C1">
        <w:t>8</w:t>
      </w:r>
      <w:r w:rsidR="009D18C1">
        <w:fldChar w:fldCharType="end"/>
      </w:r>
      <w:r w:rsidR="009D18C1">
        <w:t>.</w:t>
      </w:r>
    </w:p>
    <w:p w14:paraId="665F358B" w14:textId="77777777" w:rsidR="00F0581F" w:rsidRPr="00276198" w:rsidRDefault="00F0581F" w:rsidP="00121BB3"/>
    <w:p w14:paraId="6D95F6FA" w14:textId="39CAAA5B" w:rsidR="00F0581F" w:rsidRPr="00276198" w:rsidRDefault="00F0581F" w:rsidP="00121BB3">
      <w:r>
        <w:t>Protokollen undertegnes av partene som har vært til</w:t>
      </w:r>
      <w:r w:rsidR="00D109BF">
        <w:t xml:space="preserve"> </w:t>
      </w:r>
      <w:r>
        <w:t>stede</w:t>
      </w:r>
      <w:r w:rsidR="5D027436">
        <w:t xml:space="preserve"> på overtakelsesforretningen</w:t>
      </w:r>
      <w:r>
        <w:t xml:space="preserve">. </w:t>
      </w:r>
      <w:r w:rsidR="006B0206">
        <w:t>AE</w:t>
      </w:r>
      <w:r w:rsidR="009E7C18">
        <w:t>,</w:t>
      </w:r>
      <w:r>
        <w:t xml:space="preserve"> BYM</w:t>
      </w:r>
      <w:r w:rsidR="009E7C18">
        <w:t xml:space="preserve"> og EBY</w:t>
      </w:r>
      <w:r w:rsidR="00EB2896">
        <w:t xml:space="preserve"> skal ha hve</w:t>
      </w:r>
      <w:r>
        <w:t>rt sitt eksemplar av den underskrevne protokoll</w:t>
      </w:r>
      <w:r w:rsidR="450D5336">
        <w:t>en</w:t>
      </w:r>
      <w:r>
        <w:t xml:space="preserve">. </w:t>
      </w:r>
    </w:p>
    <w:p w14:paraId="2D30BAB9" w14:textId="77777777" w:rsidR="00F0581F" w:rsidRPr="00276198" w:rsidRDefault="00F0581F" w:rsidP="00121BB3"/>
    <w:p w14:paraId="4178263F" w14:textId="4DEB361B" w:rsidR="00F0581F" w:rsidRPr="00C67C95" w:rsidRDefault="00F0581F" w:rsidP="00121BB3">
      <w:pPr>
        <w:pStyle w:val="Overskrift5"/>
      </w:pPr>
      <w:r w:rsidRPr="008A7B2F">
        <w:t>OK</w:t>
      </w:r>
      <w:r w:rsidRPr="00C67C95">
        <w:t xml:space="preserve">s rett til å nekte overtakelse </w:t>
      </w:r>
    </w:p>
    <w:p w14:paraId="39600CF6" w14:textId="59229CAC" w:rsidR="00F0581F" w:rsidRPr="00276198" w:rsidRDefault="00D25B88" w:rsidP="00121BB3">
      <w:pPr>
        <w:rPr>
          <w:u w:val="single"/>
        </w:rPr>
      </w:pPr>
      <w:r>
        <w:t>Realytelsen</w:t>
      </w:r>
      <w:r w:rsidRPr="00276198">
        <w:t xml:space="preserve"> </w:t>
      </w:r>
      <w:r w:rsidR="00F0581F" w:rsidRPr="00276198">
        <w:t>skal være ferdigstilt</w:t>
      </w:r>
      <w:r w:rsidR="000C15E4">
        <w:t>e</w:t>
      </w:r>
      <w:r w:rsidR="00F0581F" w:rsidRPr="00276198">
        <w:t xml:space="preserve"> i henhold til </w:t>
      </w:r>
      <w:r w:rsidR="00F0581F">
        <w:t>Utbyggings</w:t>
      </w:r>
      <w:r w:rsidR="00F0581F" w:rsidRPr="00276198">
        <w:t xml:space="preserve">avtalen for at overtakelse skal finne sted. Overtakelse skal likevel finne sted dersom det kun påvises mindre mangler, og manglene eller utbedringen av dem har liten praktisk betydning for den forutsatte bruken av </w:t>
      </w:r>
      <w:r>
        <w:t>Realytelsen</w:t>
      </w:r>
      <w:r w:rsidR="00F0581F" w:rsidRPr="00276198">
        <w:t xml:space="preserve">. </w:t>
      </w:r>
    </w:p>
    <w:p w14:paraId="34DE1D8C" w14:textId="77777777" w:rsidR="00F0581F" w:rsidRPr="00276198" w:rsidRDefault="00F0581F" w:rsidP="00121BB3"/>
    <w:p w14:paraId="48205814" w14:textId="4254B3D7" w:rsidR="00F0581F" w:rsidRPr="008A7B2F" w:rsidRDefault="00F0581F" w:rsidP="00121BB3">
      <w:r w:rsidRPr="008A7B2F">
        <w:t>OK kan i tillegg nekte å overta</w:t>
      </w:r>
      <w:r w:rsidR="00D25B88" w:rsidRPr="008A7B2F">
        <w:t xml:space="preserve"> Realytelsen</w:t>
      </w:r>
      <w:r w:rsidRPr="008A7B2F">
        <w:t xml:space="preserve"> hvis det foreligger mangler ved den dokumentasjon som det er avtalt at s</w:t>
      </w:r>
      <w:r w:rsidR="00080830" w:rsidRPr="008A7B2F">
        <w:t>kal foreligge ved overtakelsen.</w:t>
      </w:r>
      <w:r w:rsidR="005634EF" w:rsidRPr="005634EF">
        <w:t xml:space="preserve"> </w:t>
      </w:r>
      <w:r w:rsidR="005634EF">
        <w:t xml:space="preserve">OK kan også nekte å overta Realytelsen dersom </w:t>
      </w:r>
      <w:r w:rsidR="000227BC">
        <w:t>det foreligger</w:t>
      </w:r>
      <w:r w:rsidR="005634EF">
        <w:t xml:space="preserve"> tinglyste heftelser av betydning for fremtidig bruk.</w:t>
      </w:r>
    </w:p>
    <w:p w14:paraId="75573F9D" w14:textId="77777777" w:rsidR="00F0581F" w:rsidRPr="00276198" w:rsidRDefault="00F0581F" w:rsidP="00121BB3">
      <w:r w:rsidRPr="008A7B2F">
        <w:t>OK kan likevel ikke nekte å overta</w:t>
      </w:r>
      <w:r w:rsidR="00D25B88" w:rsidRPr="008A7B2F">
        <w:t xml:space="preserve"> Realytelsen</w:t>
      </w:r>
      <w:r w:rsidRPr="008A7B2F">
        <w:t xml:space="preserve"> hvis mangelen gjelder FDV-dokumentasjon som har liten betydning for forvaltning, drift og vedlikehold, og dokumentasjonen heller ikke er nødvendig for at OK skal</w:t>
      </w:r>
      <w:r w:rsidRPr="00276198">
        <w:t xml:space="preserve"> kunne vurdere om </w:t>
      </w:r>
      <w:r>
        <w:t>Utbyggings</w:t>
      </w:r>
      <w:r w:rsidRPr="00276198">
        <w:t>avtalens krav er oppfylt.</w:t>
      </w:r>
    </w:p>
    <w:p w14:paraId="2F3068E4" w14:textId="77777777" w:rsidR="00F0581F" w:rsidRDefault="00F0581F" w:rsidP="00121BB3"/>
    <w:p w14:paraId="6F34BA3B" w14:textId="75A3CE40" w:rsidR="00F0581F" w:rsidRPr="00C67C95" w:rsidRDefault="00F0581F" w:rsidP="00121BB3">
      <w:pPr>
        <w:pStyle w:val="Overskrift4"/>
      </w:pPr>
      <w:bookmarkStart w:id="19" w:name="_Virkninger_av_overtakelse"/>
      <w:bookmarkStart w:id="20" w:name="_Ref104989962"/>
      <w:bookmarkEnd w:id="19"/>
      <w:r w:rsidRPr="00C67C95">
        <w:t>Virkninger av overtakelse</w:t>
      </w:r>
      <w:bookmarkEnd w:id="20"/>
      <w:r w:rsidRPr="00C67C95">
        <w:t xml:space="preserve"> </w:t>
      </w:r>
    </w:p>
    <w:p w14:paraId="54D96D9B" w14:textId="77777777" w:rsidR="00F0581F" w:rsidRDefault="00F0581F" w:rsidP="00121BB3"/>
    <w:p w14:paraId="344EBD09" w14:textId="77777777" w:rsidR="00F0581F" w:rsidRDefault="00F0581F" w:rsidP="00121BB3">
      <w:r>
        <w:t xml:space="preserve">Ved overtakelse inntrer følgende virkninger: </w:t>
      </w:r>
    </w:p>
    <w:p w14:paraId="4BB6C10F" w14:textId="378472FA" w:rsidR="00F0581F" w:rsidRDefault="00F0581F" w:rsidP="00121BB3">
      <w:pPr>
        <w:numPr>
          <w:ilvl w:val="0"/>
          <w:numId w:val="9"/>
        </w:numPr>
      </w:pPr>
      <w:r>
        <w:t xml:space="preserve">Eiendomsretten til </w:t>
      </w:r>
      <w:r w:rsidR="00D25B88">
        <w:t>Realytelsen</w:t>
      </w:r>
      <w:r w:rsidR="004952B8">
        <w:t xml:space="preserve"> </w:t>
      </w:r>
      <w:r>
        <w:t xml:space="preserve">går over fra </w:t>
      </w:r>
      <w:r w:rsidR="006B0206">
        <w:t>AE</w:t>
      </w:r>
      <w:r>
        <w:t xml:space="preserve"> til </w:t>
      </w:r>
      <w:r w:rsidRPr="008A7B2F">
        <w:t>OK,</w:t>
      </w:r>
      <w:r>
        <w:t xml:space="preserve"> </w:t>
      </w:r>
      <w:r w:rsidR="00CD25B1">
        <w:t>jf</w:t>
      </w:r>
      <w:r w:rsidR="0013794B">
        <w:t xml:space="preserve">. punkt </w:t>
      </w:r>
      <w:r w:rsidR="00F04D72">
        <w:fldChar w:fldCharType="begin"/>
      </w:r>
      <w:r w:rsidR="00F04D72">
        <w:instrText xml:space="preserve"> REF _Ref99959956 \r \h </w:instrText>
      </w:r>
      <w:r w:rsidR="00F04D72">
        <w:fldChar w:fldCharType="separate"/>
      </w:r>
      <w:r w:rsidR="00AE2F56">
        <w:t>6.5.1</w:t>
      </w:r>
      <w:r w:rsidR="00F04D72">
        <w:fldChar w:fldCharType="end"/>
      </w:r>
      <w:r w:rsidR="00AA2572">
        <w:t>,</w:t>
      </w:r>
    </w:p>
    <w:p w14:paraId="3D193E88" w14:textId="77777777" w:rsidR="00F0581F" w:rsidRDefault="00F0581F" w:rsidP="00121BB3">
      <w:pPr>
        <w:numPr>
          <w:ilvl w:val="0"/>
          <w:numId w:val="9"/>
        </w:numPr>
      </w:pPr>
      <w:r w:rsidRPr="008A7B2F">
        <w:t>OK får</w:t>
      </w:r>
      <w:r>
        <w:t xml:space="preserve"> rett til å ta </w:t>
      </w:r>
      <w:r w:rsidR="00D25B88">
        <w:t xml:space="preserve">Realytelsen </w:t>
      </w:r>
      <w:r>
        <w:t>i bruk</w:t>
      </w:r>
      <w:r w:rsidR="00AA2572">
        <w:t>, og</w:t>
      </w:r>
    </w:p>
    <w:p w14:paraId="12016512" w14:textId="620D1036" w:rsidR="00FF39B5" w:rsidRDefault="00AA2572" w:rsidP="00DA1CA0">
      <w:pPr>
        <w:numPr>
          <w:ilvl w:val="0"/>
          <w:numId w:val="9"/>
        </w:numPr>
      </w:pPr>
      <w:r>
        <w:t>r</w:t>
      </w:r>
      <w:r w:rsidR="00F0581F">
        <w:t xml:space="preserve">isikoen for </w:t>
      </w:r>
      <w:r w:rsidR="00D25B88">
        <w:t xml:space="preserve">Realytelsen </w:t>
      </w:r>
      <w:r w:rsidR="00DA5F07">
        <w:t>går over fra</w:t>
      </w:r>
      <w:r w:rsidR="00F0581F" w:rsidRPr="00276198">
        <w:t xml:space="preserve"> </w:t>
      </w:r>
      <w:r w:rsidR="006B0206">
        <w:t>AE</w:t>
      </w:r>
      <w:r w:rsidR="00F0581F">
        <w:t xml:space="preserve"> til </w:t>
      </w:r>
      <w:r w:rsidR="00F0581F" w:rsidRPr="008A7B2F">
        <w:t>OK</w:t>
      </w:r>
      <w:r w:rsidR="00DA5F07">
        <w:t>.</w:t>
      </w:r>
    </w:p>
    <w:p w14:paraId="3463D4C4" w14:textId="03BDDABF" w:rsidR="006A18FF" w:rsidRDefault="006A18FF" w:rsidP="00121BB3">
      <w:pPr>
        <w:pStyle w:val="Overskrift2"/>
      </w:pPr>
      <w:bookmarkStart w:id="21" w:name="_Ref104989787"/>
      <w:r>
        <w:lastRenderedPageBreak/>
        <w:t>An</w:t>
      </w:r>
      <w:bookmarkEnd w:id="21"/>
      <w:r w:rsidR="009B2F4F">
        <w:t>nen ytelse</w:t>
      </w:r>
    </w:p>
    <w:p w14:paraId="74E63266" w14:textId="4CBE432A" w:rsidR="006A18FF" w:rsidRDefault="006A18FF" w:rsidP="00121BB3">
      <w:pPr>
        <w:pStyle w:val="Overskrift3"/>
      </w:pPr>
      <w:bookmarkStart w:id="22" w:name="_Ref104531980"/>
      <w:r w:rsidRPr="00656822">
        <w:t>Opparbeidelse</w:t>
      </w:r>
      <w:bookmarkEnd w:id="22"/>
    </w:p>
    <w:p w14:paraId="3E287308" w14:textId="77777777" w:rsidR="006A18FF" w:rsidRDefault="006A18FF" w:rsidP="00F93781">
      <w:pPr>
        <w:rPr>
          <w:b/>
        </w:rPr>
      </w:pPr>
    </w:p>
    <w:p w14:paraId="30D1DD0A" w14:textId="35B7D387" w:rsidR="006A18FF" w:rsidRDefault="006B0206" w:rsidP="00121BB3">
      <w:r>
        <w:t>AE</w:t>
      </w:r>
      <w:r w:rsidR="006A18FF">
        <w:t xml:space="preserve"> skal for egen regning og risiko prosjektere og opparbeide An</w:t>
      </w:r>
      <w:r w:rsidR="009B2F4F">
        <w:t>nen</w:t>
      </w:r>
      <w:r w:rsidR="006A18FF">
        <w:t xml:space="preserve"> ytel</w:t>
      </w:r>
      <w:r w:rsidR="00106E6B">
        <w:t>se</w:t>
      </w:r>
      <w:r w:rsidR="006A18FF" w:rsidRPr="00E27318">
        <w:t>.</w:t>
      </w:r>
    </w:p>
    <w:p w14:paraId="7E198805" w14:textId="77777777" w:rsidR="006A18FF" w:rsidRDefault="006A18FF" w:rsidP="00121BB3"/>
    <w:p w14:paraId="34841B48" w14:textId="134189CE" w:rsidR="006A18FF" w:rsidRPr="00B41CCD" w:rsidRDefault="006A18FF" w:rsidP="00121BB3">
      <w:r>
        <w:t>An</w:t>
      </w:r>
      <w:r w:rsidR="009B2F4F">
        <w:t>nen</w:t>
      </w:r>
      <w:r>
        <w:t xml:space="preserve"> ytelse er inntegnet på kartskisse, jf. </w:t>
      </w:r>
      <w:r w:rsidR="003E6FB0">
        <w:t xml:space="preserve">vedlegg </w:t>
      </w:r>
      <w:r w:rsidR="009B2F4F">
        <w:t>4</w:t>
      </w:r>
      <w:r>
        <w:t>, og er estimert å ha en kostnad på kr</w:t>
      </w:r>
      <w:r w:rsidR="009B2F4F">
        <w:t xml:space="preserve"> 570 393</w:t>
      </w:r>
      <w:r>
        <w:t xml:space="preserve">, jf. </w:t>
      </w:r>
      <w:r w:rsidR="003E6FB0">
        <w:t xml:space="preserve">vedlegg </w:t>
      </w:r>
      <w:r w:rsidR="000E57DA">
        <w:t>7</w:t>
      </w:r>
      <w:r w:rsidR="00B41CCD">
        <w:t>.</w:t>
      </w:r>
      <w:r w:rsidR="002842BD">
        <w:t xml:space="preserve"> Annen ytelse består av sikring av fjellskjæringen, gjerde og belysning, jf. vedlegg 4.</w:t>
      </w:r>
    </w:p>
    <w:p w14:paraId="4B176F8C" w14:textId="77777777" w:rsidR="005C08F7" w:rsidRPr="00656822" w:rsidRDefault="005C08F7" w:rsidP="00121BB3">
      <w:pPr>
        <w:rPr>
          <w:highlight w:val="yellow"/>
        </w:rPr>
      </w:pPr>
    </w:p>
    <w:p w14:paraId="5D1F3842" w14:textId="3A238CCE" w:rsidR="006A18FF" w:rsidRDefault="006A18FF" w:rsidP="00121BB3">
      <w:pPr>
        <w:pStyle w:val="Overskrift3"/>
      </w:pPr>
      <w:r w:rsidRPr="00656822">
        <w:t>Frist for ferdigstillelse</w:t>
      </w:r>
    </w:p>
    <w:p w14:paraId="11BE131F" w14:textId="77777777" w:rsidR="006A18FF" w:rsidRDefault="006A18FF" w:rsidP="00F93781"/>
    <w:p w14:paraId="43F04941" w14:textId="1A144156" w:rsidR="006A18FF" w:rsidRDefault="006A18FF" w:rsidP="00F93781">
      <w:pPr>
        <w:rPr>
          <w:bCs/>
        </w:rPr>
      </w:pPr>
      <w:r>
        <w:t>An</w:t>
      </w:r>
      <w:r w:rsidR="00AC71FE">
        <w:t>nen ytelse</w:t>
      </w:r>
      <w:r>
        <w:t xml:space="preserve"> skal være opparbeidet</w:t>
      </w:r>
      <w:r w:rsidR="00147958">
        <w:t xml:space="preserve"> i henhold til Reguleringsplanen</w:t>
      </w:r>
      <w:r>
        <w:t xml:space="preserve"> før </w:t>
      </w:r>
      <w:r w:rsidR="006B0206">
        <w:rPr>
          <w:bCs/>
        </w:rPr>
        <w:t>AE</w:t>
      </w:r>
      <w:r>
        <w:rPr>
          <w:bCs/>
        </w:rPr>
        <w:t xml:space="preserve"> søker</w:t>
      </w:r>
      <w:r w:rsidR="001677E0">
        <w:rPr>
          <w:bCs/>
        </w:rPr>
        <w:t xml:space="preserve"> om midlertidig brukstillatelse</w:t>
      </w:r>
      <w:r>
        <w:rPr>
          <w:bCs/>
        </w:rPr>
        <w:t>.</w:t>
      </w:r>
    </w:p>
    <w:p w14:paraId="743716E8" w14:textId="77777777" w:rsidR="006A18FF" w:rsidRDefault="006A18FF" w:rsidP="00121BB3"/>
    <w:p w14:paraId="4C46F188" w14:textId="2A957274" w:rsidR="00570CB1" w:rsidRPr="00DA1CA0" w:rsidRDefault="006A18FF" w:rsidP="00121BB3">
      <w:r>
        <w:t xml:space="preserve">Dersom Plan- og bygningsetaten gir </w:t>
      </w:r>
      <w:r w:rsidR="006B0206">
        <w:t>AE</w:t>
      </w:r>
      <w:r>
        <w:t xml:space="preserve"> dispensasjon fra</w:t>
      </w:r>
      <w:r w:rsidR="00BF39F5">
        <w:t xml:space="preserve"> fristen for ferdi</w:t>
      </w:r>
      <w:r w:rsidR="00EB2896">
        <w:t>g</w:t>
      </w:r>
      <w:r w:rsidR="00BF39F5">
        <w:t xml:space="preserve">stillelse </w:t>
      </w:r>
      <w:r>
        <w:t xml:space="preserve">før </w:t>
      </w:r>
      <w:r w:rsidR="00AC71FE">
        <w:t>Annen ytelse</w:t>
      </w:r>
      <w:r w:rsidR="00BF39F5">
        <w:t xml:space="preserve"> er opparbeidet</w:t>
      </w:r>
      <w:r>
        <w:t xml:space="preserve">, skal </w:t>
      </w:r>
      <w:r w:rsidR="006B0206">
        <w:t>AE</w:t>
      </w:r>
      <w:r>
        <w:t xml:space="preserve"> opparbeide </w:t>
      </w:r>
      <w:r w:rsidR="00AC71FE">
        <w:t>Annen ytelse</w:t>
      </w:r>
      <w:r>
        <w:t xml:space="preserve"> innen utløpet av den fristen Plan- og bygningsetaten setter for oppfyllelse i dispensasjonsvedtaket. </w:t>
      </w:r>
      <w:r w:rsidRPr="00E27318">
        <w:t xml:space="preserve">Dersom dispensasjonsvedtaket ikke angir ny frist for ferdigstillelse, skal </w:t>
      </w:r>
      <w:r w:rsidR="006B0206">
        <w:t>AE</w:t>
      </w:r>
      <w:r w:rsidRPr="00E27318">
        <w:t xml:space="preserve"> opparbeide og ferdi</w:t>
      </w:r>
      <w:r w:rsidR="005A6F3F">
        <w:t>g</w:t>
      </w:r>
      <w:r w:rsidRPr="00E27318">
        <w:t xml:space="preserve">stille </w:t>
      </w:r>
      <w:r w:rsidR="00AC71FE">
        <w:t>Annen ytelse</w:t>
      </w:r>
      <w:r w:rsidRPr="00E27318">
        <w:t xml:space="preserve"> senest innen</w:t>
      </w:r>
      <w:r w:rsidR="00DA1CA0">
        <w:t xml:space="preserve"> 12 måneder</w:t>
      </w:r>
      <w:r w:rsidRPr="00E27318">
        <w:t xml:space="preserve"> etter at dispensasjonen ble innvilget.</w:t>
      </w:r>
    </w:p>
    <w:p w14:paraId="58ACCD7D" w14:textId="38066BB7" w:rsidR="00F0581F" w:rsidRDefault="00656822" w:rsidP="00121BB3">
      <w:pPr>
        <w:pStyle w:val="Overskrift2"/>
      </w:pPr>
      <w:r>
        <w:t>Overdragelse av areal</w:t>
      </w:r>
    </w:p>
    <w:p w14:paraId="76F13349" w14:textId="1A038FA5" w:rsidR="00440803" w:rsidRDefault="00F0581F" w:rsidP="712B5F2A">
      <w:pPr>
        <w:pStyle w:val="Overskrift3"/>
        <w:rPr>
          <w:i/>
        </w:rPr>
      </w:pPr>
      <w:bookmarkStart w:id="23" w:name="_Overdragelse_av_areal"/>
      <w:bookmarkStart w:id="24" w:name="_Ref99959956"/>
      <w:bookmarkEnd w:id="23"/>
      <w:r w:rsidRPr="00656822">
        <w:t xml:space="preserve">Overdragelse av areal sammen med </w:t>
      </w:r>
      <w:r w:rsidR="005E081C">
        <w:t>Realytelsen</w:t>
      </w:r>
      <w:bookmarkEnd w:id="24"/>
      <w:r w:rsidRPr="008852E2">
        <w:rPr>
          <w:i/>
        </w:rPr>
        <w:tab/>
      </w:r>
    </w:p>
    <w:p w14:paraId="15AA6A3C" w14:textId="77777777" w:rsidR="00DA1CA0" w:rsidRPr="00DA1CA0" w:rsidRDefault="00DA1CA0" w:rsidP="00DA1CA0"/>
    <w:p w14:paraId="74C94B19" w14:textId="2448E2E2" w:rsidR="00AA601F" w:rsidRDefault="002D7D21" w:rsidP="00121BB3">
      <w:pPr>
        <w:rPr>
          <w:color w:val="4F81BD" w:themeColor="accent1"/>
        </w:rPr>
      </w:pPr>
      <w:r>
        <w:t xml:space="preserve">Grunnen skal være </w:t>
      </w:r>
      <w:r w:rsidR="00AA601F">
        <w:t xml:space="preserve">overdratt </w:t>
      </w:r>
      <w:r>
        <w:t>til OK</w:t>
      </w:r>
      <w:r w:rsidR="7B0354D2">
        <w:t xml:space="preserve"> i tråd med punkt </w:t>
      </w:r>
      <w:r w:rsidR="00E2297F">
        <w:fldChar w:fldCharType="begin"/>
      </w:r>
      <w:r w:rsidR="00E2297F">
        <w:instrText xml:space="preserve"> REF _Ref104532005 \r \h </w:instrText>
      </w:r>
      <w:r w:rsidR="00E2297F">
        <w:fldChar w:fldCharType="separate"/>
      </w:r>
      <w:r w:rsidR="00E2297F">
        <w:t>6.3.5</w:t>
      </w:r>
      <w:r w:rsidR="00E2297F">
        <w:fldChar w:fldCharType="end"/>
      </w:r>
      <w:r>
        <w:t xml:space="preserve">, senest </w:t>
      </w:r>
      <w:r w:rsidR="00AA601F">
        <w:t xml:space="preserve">ved </w:t>
      </w:r>
      <w:r>
        <w:t>overtakelsesforretningen.</w:t>
      </w:r>
    </w:p>
    <w:p w14:paraId="6952E6D4" w14:textId="77777777" w:rsidR="00AA601F" w:rsidRDefault="00AA601F" w:rsidP="00121BB3"/>
    <w:p w14:paraId="2C6E50D2" w14:textId="52DC0CB9" w:rsidR="002D7D21" w:rsidRDefault="006B0206" w:rsidP="00121BB3">
      <w:r>
        <w:t>AE</w:t>
      </w:r>
      <w:r w:rsidR="00AA601F" w:rsidRPr="00DA1CA0">
        <w:t xml:space="preserve"> er ansvarlig</w:t>
      </w:r>
      <w:r w:rsidR="00AA601F" w:rsidRPr="00276198">
        <w:t xml:space="preserve"> for</w:t>
      </w:r>
      <w:r w:rsidR="00AA601F">
        <w:t xml:space="preserve"> </w:t>
      </w:r>
      <w:r w:rsidR="00DD264B">
        <w:t>å rekvirere delesak hos Plan- og bygningsetaten for fradeling av offentlige arealer</w:t>
      </w:r>
      <w:r w:rsidR="00DD264B" w:rsidRPr="00DA1CA0">
        <w:t xml:space="preserve">. </w:t>
      </w:r>
      <w:r>
        <w:t>AE</w:t>
      </w:r>
      <w:r w:rsidR="5F2EB16B" w:rsidRPr="00DA1CA0">
        <w:t xml:space="preserve"> </w:t>
      </w:r>
      <w:r w:rsidR="00DD2613" w:rsidRPr="00DA1CA0">
        <w:t>sk</w:t>
      </w:r>
      <w:r w:rsidR="00DD2613" w:rsidRPr="00DD2613">
        <w:t>al avklare fremgangsmåten (tilleggsparsell, arealoverføring, grensejustering, egenerklæring om offentlig eierskap mv.) med EBY før innsendelse av søknad om deling av grunneiendom.</w:t>
      </w:r>
      <w:r w:rsidR="00DD2613">
        <w:t xml:space="preserve"> </w:t>
      </w:r>
      <w:r w:rsidR="00DD264B">
        <w:t xml:space="preserve">Overdragelse av </w:t>
      </w:r>
      <w:r w:rsidR="009D2EFC">
        <w:t>offentlig vei</w:t>
      </w:r>
      <w:r w:rsidR="00DD264B">
        <w:t xml:space="preserve"> skjer ved utstedelse av egenerklæring av eierskap fra OK jf. matrikkelloven § 24 fjerde ledd.</w:t>
      </w:r>
    </w:p>
    <w:p w14:paraId="1F1F6128" w14:textId="77777777" w:rsidR="002D7D21" w:rsidRDefault="002D7D21" w:rsidP="00121BB3"/>
    <w:p w14:paraId="11DEFF58" w14:textId="79C8E84A" w:rsidR="00F0581F" w:rsidRPr="00276198" w:rsidRDefault="00F0581F" w:rsidP="00121BB3">
      <w:r>
        <w:t xml:space="preserve">Eiendomsretten til arealer som overdras sammen med </w:t>
      </w:r>
      <w:r w:rsidR="005E081C">
        <w:t>Realytelsen</w:t>
      </w:r>
      <w:r>
        <w:t xml:space="preserve"> </w:t>
      </w:r>
      <w:r w:rsidRPr="00276198">
        <w:t>skjer uten vederlag fra OK.</w:t>
      </w:r>
      <w:r w:rsidR="006953E5">
        <w:t xml:space="preserve"> </w:t>
      </w:r>
      <w:r w:rsidR="006953E5" w:rsidRPr="00D574B9">
        <w:t xml:space="preserve">Grunn tilhørende OK som er nødvendig for å gjennomføre </w:t>
      </w:r>
      <w:r w:rsidR="005E081C">
        <w:t>Realytelsen</w:t>
      </w:r>
      <w:r w:rsidR="006953E5" w:rsidRPr="00D574B9">
        <w:t xml:space="preserve"> skal forbli kommunal eiendom, og overdras derfor </w:t>
      </w:r>
      <w:r w:rsidR="006953E5" w:rsidRPr="00DA1CA0">
        <w:t xml:space="preserve">ikke. </w:t>
      </w:r>
      <w:r w:rsidR="006B0206">
        <w:t>AE</w:t>
      </w:r>
      <w:r w:rsidR="004638DE" w:rsidRPr="00DA1CA0">
        <w:t xml:space="preserve"> kan</w:t>
      </w:r>
      <w:r w:rsidR="006953E5" w:rsidRPr="00DA1CA0">
        <w:t xml:space="preserve"> imidlertid</w:t>
      </w:r>
      <w:r w:rsidR="006953E5" w:rsidRPr="00D574B9">
        <w:t xml:space="preserve"> </w:t>
      </w:r>
      <w:r w:rsidR="004638DE">
        <w:t>disponere grunnen</w:t>
      </w:r>
      <w:r w:rsidR="006953E5" w:rsidRPr="00D574B9">
        <w:t xml:space="preserve"> for </w:t>
      </w:r>
      <w:r w:rsidR="00FC1244">
        <w:t>opparbeidelse</w:t>
      </w:r>
      <w:r w:rsidR="006953E5" w:rsidRPr="00D574B9">
        <w:t xml:space="preserve"> av </w:t>
      </w:r>
      <w:r w:rsidR="005E081C">
        <w:t>Realytelsen</w:t>
      </w:r>
      <w:r w:rsidR="004638DE">
        <w:t xml:space="preserve"> i henhold til </w:t>
      </w:r>
      <w:r w:rsidR="006953E5" w:rsidRPr="00D574B9">
        <w:t xml:space="preserve">punkt </w:t>
      </w:r>
      <w:r w:rsidR="005C0AD2">
        <w:fldChar w:fldCharType="begin"/>
      </w:r>
      <w:r w:rsidR="005C0AD2">
        <w:instrText xml:space="preserve"> REF _Ref168319913 \r \h </w:instrText>
      </w:r>
      <w:r w:rsidR="005C0AD2">
        <w:fldChar w:fldCharType="separate"/>
      </w:r>
      <w:r w:rsidR="00AE2F56">
        <w:t>7.4</w:t>
      </w:r>
      <w:r w:rsidR="005C0AD2">
        <w:fldChar w:fldCharType="end"/>
      </w:r>
      <w:r w:rsidR="006953E5">
        <w:t>.</w:t>
      </w:r>
    </w:p>
    <w:p w14:paraId="32F69535" w14:textId="77777777" w:rsidR="00F0581F" w:rsidRPr="008852E2" w:rsidRDefault="00F0581F" w:rsidP="00121BB3"/>
    <w:p w14:paraId="282C7E86" w14:textId="111DF6B6" w:rsidR="002D7D21" w:rsidRPr="00656822" w:rsidRDefault="006B0206" w:rsidP="00121BB3">
      <w:r>
        <w:t>AE</w:t>
      </w:r>
      <w:r w:rsidR="00F0581F" w:rsidRPr="00DA1CA0">
        <w:t xml:space="preserve"> er ansvarlig for utgif</w:t>
      </w:r>
      <w:r w:rsidR="00584119" w:rsidRPr="00DA1CA0">
        <w:t>ter til dokumentavgift, tinglys</w:t>
      </w:r>
      <w:r w:rsidR="00F0581F" w:rsidRPr="00DA1CA0">
        <w:t>n</w:t>
      </w:r>
      <w:r w:rsidR="00584119" w:rsidRPr="00DA1CA0">
        <w:t>in</w:t>
      </w:r>
      <w:r w:rsidR="00F0581F" w:rsidRPr="00DA1CA0">
        <w:t>gsgebyr og fradelingskostnader</w:t>
      </w:r>
      <w:r w:rsidR="00F0581F">
        <w:t xml:space="preserve"> for arealer som overdras sammen med </w:t>
      </w:r>
      <w:r w:rsidR="005E081C">
        <w:t>Realytelsen</w:t>
      </w:r>
      <w:r w:rsidR="00656822">
        <w:t>.</w:t>
      </w:r>
    </w:p>
    <w:p w14:paraId="4DFE9C77" w14:textId="5E014627" w:rsidR="005C08F7" w:rsidRPr="005C08F7" w:rsidRDefault="00F0581F" w:rsidP="00121BB3">
      <w:pPr>
        <w:pStyle w:val="Overskrift2"/>
      </w:pPr>
      <w:r w:rsidRPr="00656822">
        <w:t>Plikter overfor tredje</w:t>
      </w:r>
      <w:r w:rsidR="00742A69">
        <w:t>parter</w:t>
      </w:r>
    </w:p>
    <w:p w14:paraId="3BC56D81" w14:textId="77777777" w:rsidR="005C08F7" w:rsidRDefault="005C08F7" w:rsidP="00F0581F"/>
    <w:p w14:paraId="2006B366" w14:textId="7F2266A4" w:rsidR="00F0581F" w:rsidRDefault="006B0206" w:rsidP="00F0581F">
      <w:r>
        <w:t>AE</w:t>
      </w:r>
      <w:r w:rsidR="00F0581F">
        <w:t xml:space="preserve"> </w:t>
      </w:r>
      <w:r w:rsidR="00F0581F" w:rsidRPr="001E03D0">
        <w:t xml:space="preserve">plikter å sørge for at nåværende og fremtidige leie- og </w:t>
      </w:r>
      <w:r w:rsidR="00F0581F">
        <w:t>fe</w:t>
      </w:r>
      <w:r w:rsidR="00F0581F" w:rsidRPr="001E03D0">
        <w:t xml:space="preserve">stekontrakter </w:t>
      </w:r>
      <w:r w:rsidR="00F0581F">
        <w:t xml:space="preserve">på Eiendommen </w:t>
      </w:r>
      <w:r w:rsidR="00F0581F" w:rsidRPr="001E03D0">
        <w:t xml:space="preserve">ikke er til hinder for gjennomføring av </w:t>
      </w:r>
      <w:r w:rsidR="00F0581F">
        <w:t>Utbyggingsavtalen</w:t>
      </w:r>
      <w:r w:rsidR="00F0581F" w:rsidRPr="001E03D0">
        <w:t>.</w:t>
      </w:r>
    </w:p>
    <w:p w14:paraId="70CD0D72" w14:textId="77777777" w:rsidR="00EB495B" w:rsidRDefault="00EB495B" w:rsidP="00F0581F"/>
    <w:p w14:paraId="2E4A175A" w14:textId="77777777" w:rsidR="00EB495B" w:rsidRDefault="00EB495B" w:rsidP="00082482">
      <w:pPr>
        <w:pStyle w:val="Overskrift2"/>
      </w:pPr>
      <w:r>
        <w:lastRenderedPageBreak/>
        <w:t>Fortrinnsrett til boliger</w:t>
      </w:r>
    </w:p>
    <w:p w14:paraId="6B6EAF5C" w14:textId="77777777" w:rsidR="00EB495B" w:rsidRDefault="00EB495B" w:rsidP="00EB495B">
      <w:pPr>
        <w:rPr>
          <w:rFonts w:eastAsiaTheme="minorHAnsi"/>
        </w:rPr>
      </w:pPr>
    </w:p>
    <w:p w14:paraId="104A4A32" w14:textId="7C96E9B7" w:rsidR="00EB495B" w:rsidRDefault="006B0206" w:rsidP="00EB495B">
      <w:r>
        <w:t>AE</w:t>
      </w:r>
      <w:r w:rsidR="00EB495B" w:rsidRPr="009673D2">
        <w:t xml:space="preserve"> g</w:t>
      </w:r>
      <w:r w:rsidR="00EB495B">
        <w:t>ir OK fortrinnsrett for inntil</w:t>
      </w:r>
      <w:r w:rsidR="009673D2">
        <w:t xml:space="preserve"> </w:t>
      </w:r>
      <w:r w:rsidR="004631A9">
        <w:t>2</w:t>
      </w:r>
      <w:r w:rsidR="00EB495B">
        <w:t xml:space="preserve"> av boligene</w:t>
      </w:r>
      <w:r w:rsidR="00AE3083">
        <w:t xml:space="preserve"> i prosjektet</w:t>
      </w:r>
      <w:r w:rsidR="00EB495B">
        <w:t>. Eventuell bruk av fortrinnsretten skal avklares i tiden før boligene legges ut for salg i markedet. Retten må gjøres gjeldende senest tre uker etter at OK v/BBY har mottatt skriftlig varsel om at boligene i det enkelte felt/byggetrinn er klargjort for salg.</w:t>
      </w:r>
    </w:p>
    <w:p w14:paraId="0D0D17B0" w14:textId="77777777" w:rsidR="00EB495B" w:rsidRDefault="00EB495B" w:rsidP="00EB495B"/>
    <w:p w14:paraId="7C461D05" w14:textId="1C270AA8" w:rsidR="00E44A21" w:rsidRDefault="00EB495B" w:rsidP="00F0581F">
      <w:r>
        <w:t>OK står fritt til å velge type leilighet, størrelse og plassering. OK skal søke å spre eventuelle kjøp av boliger på de ulike felt/byggetrinn for å unngå opphopning av kommunalt disponerte boliger.</w:t>
      </w:r>
    </w:p>
    <w:p w14:paraId="20D0850F" w14:textId="77777777" w:rsidR="009673D2" w:rsidRDefault="009673D2" w:rsidP="00F0581F"/>
    <w:p w14:paraId="3C1D191C" w14:textId="77777777" w:rsidR="00F0581F" w:rsidRPr="00656822" w:rsidRDefault="00F0581F" w:rsidP="00F0581F">
      <w:pPr>
        <w:pStyle w:val="Overskrift1"/>
      </w:pPr>
      <w:r>
        <w:t>OK SINE PLIKTER</w:t>
      </w:r>
    </w:p>
    <w:p w14:paraId="435924D5" w14:textId="71ED34C2" w:rsidR="00BF39F5" w:rsidRDefault="00DD0C18" w:rsidP="00121BB3">
      <w:pPr>
        <w:pStyle w:val="Overskrift2"/>
      </w:pPr>
      <w:r w:rsidRPr="00656822">
        <w:t>Kontantbidragstiltakene</w:t>
      </w:r>
    </w:p>
    <w:p w14:paraId="4DE6DB2A" w14:textId="340DFA94" w:rsidR="00CA57C2" w:rsidRPr="00212A06" w:rsidRDefault="00CA57C2" w:rsidP="00121BB3">
      <w:pPr>
        <w:pStyle w:val="Overskrift3"/>
      </w:pPr>
      <w:bookmarkStart w:id="25" w:name="_Ref183423948"/>
      <w:bookmarkStart w:id="26" w:name="_Hlk103162670"/>
      <w:r w:rsidRPr="00656822">
        <w:t>Opparbeidelse</w:t>
      </w:r>
      <w:bookmarkEnd w:id="25"/>
    </w:p>
    <w:p w14:paraId="2C72C7A8" w14:textId="77777777" w:rsidR="00F0581F" w:rsidRDefault="00F0581F" w:rsidP="00F0581F"/>
    <w:p w14:paraId="1C5BADDF" w14:textId="2D377174" w:rsidR="005205F7" w:rsidRPr="009673D2" w:rsidRDefault="00F0581F" w:rsidP="009673D2">
      <w:r>
        <w:t xml:space="preserve">OK </w:t>
      </w:r>
      <w:r w:rsidR="001A5008">
        <w:t>skal for egen regning og risiko prosjektere</w:t>
      </w:r>
      <w:r w:rsidR="00442385">
        <w:t>,</w:t>
      </w:r>
      <w:r w:rsidR="009673D2">
        <w:t xml:space="preserve"> </w:t>
      </w:r>
      <w:r w:rsidR="00442385">
        <w:t>regulere</w:t>
      </w:r>
      <w:r w:rsidR="001A5008">
        <w:t xml:space="preserve"> og opparbeide</w:t>
      </w:r>
      <w:r w:rsidR="001A5008" w:rsidDel="006341B2">
        <w:t xml:space="preserve"> </w:t>
      </w:r>
      <w:r w:rsidR="00DD0C18">
        <w:t>Kontantbidragstiltakene</w:t>
      </w:r>
      <w:r>
        <w:t>.</w:t>
      </w:r>
    </w:p>
    <w:p w14:paraId="51467B14" w14:textId="77777777" w:rsidR="00DA3C1C" w:rsidRDefault="00DA3C1C" w:rsidP="009673D2">
      <w:pPr>
        <w:ind w:left="1" w:hanging="1"/>
      </w:pPr>
    </w:p>
    <w:p w14:paraId="55701BE1" w14:textId="2E140667" w:rsidR="0041141C" w:rsidRPr="009673D2" w:rsidRDefault="0094551A" w:rsidP="009673D2">
      <w:pPr>
        <w:ind w:left="1" w:hanging="1"/>
      </w:pPr>
      <w:r w:rsidRPr="00FE1EAC">
        <w:t>OK har rett til å overføre ansvaret for</w:t>
      </w:r>
      <w:r w:rsidR="009673D2">
        <w:t xml:space="preserve"> prosjektering, regulering og opparbeidelse </w:t>
      </w:r>
      <w:r w:rsidRPr="00FE1EAC">
        <w:t xml:space="preserve">av Kontantbidragstiltakene til tredjepart. </w:t>
      </w:r>
      <w:bookmarkEnd w:id="26"/>
    </w:p>
    <w:p w14:paraId="4A870D03" w14:textId="631B8A98" w:rsidR="00F0581F" w:rsidRPr="00954389" w:rsidRDefault="00CA57C2" w:rsidP="00121BB3">
      <w:pPr>
        <w:pStyle w:val="Overskrift3"/>
      </w:pPr>
      <w:r w:rsidRPr="00656822">
        <w:t>Avgrensning</w:t>
      </w:r>
    </w:p>
    <w:p w14:paraId="3A0AF96B" w14:textId="77777777" w:rsidR="00F0581F" w:rsidRDefault="00F0581F" w:rsidP="00F0581F"/>
    <w:p w14:paraId="520F42BB" w14:textId="6879021E" w:rsidR="00F0581F" w:rsidRDefault="00F0581F" w:rsidP="00F0581F">
      <w:r w:rsidRPr="0068675C">
        <w:t xml:space="preserve">Den </w:t>
      </w:r>
      <w:r w:rsidR="00D76C5A">
        <w:t>omtrent</w:t>
      </w:r>
      <w:r>
        <w:t xml:space="preserve">lige </w:t>
      </w:r>
      <w:r w:rsidRPr="0068675C">
        <w:t>geogra</w:t>
      </w:r>
      <w:r>
        <w:t>fiske avgrensningen av Kontantbidragstiltakene</w:t>
      </w:r>
      <w:r w:rsidRPr="0068675C">
        <w:t xml:space="preserve"> fremgår av </w:t>
      </w:r>
      <w:r w:rsidR="003E6FB0">
        <w:t xml:space="preserve">vedlegg </w:t>
      </w:r>
      <w:r w:rsidR="00DA3C1C">
        <w:t>5</w:t>
      </w:r>
      <w:r w:rsidR="003E6FB0">
        <w:t>.</w:t>
      </w:r>
    </w:p>
    <w:p w14:paraId="2E7FD700" w14:textId="77777777" w:rsidR="00F0581F" w:rsidRDefault="00F0581F" w:rsidP="00F0581F"/>
    <w:p w14:paraId="3DD4A2B2" w14:textId="3C63AE5D" w:rsidR="005C08F7" w:rsidRPr="00656822" w:rsidRDefault="00F0581F" w:rsidP="005C08F7">
      <w:r>
        <w:t>Kontantbidragstiltakene</w:t>
      </w:r>
      <w:r w:rsidR="007D273B">
        <w:t>s</w:t>
      </w:r>
      <w:r>
        <w:t xml:space="preserve"> endelige plassering og avgrensning vil bli avklart i eg</w:t>
      </w:r>
      <w:r w:rsidR="5993A22F">
        <w:t>ne</w:t>
      </w:r>
      <w:r>
        <w:t xml:space="preserve"> detaljregulering</w:t>
      </w:r>
      <w:r w:rsidR="00442385">
        <w:t>er</w:t>
      </w:r>
      <w:r>
        <w:t xml:space="preserve"> som gjennomføres av OK. Utbyggingsavtalen er ikke bindende for detaljreguleringen.</w:t>
      </w:r>
    </w:p>
    <w:p w14:paraId="21724DEC" w14:textId="6B1E82FF" w:rsidR="00F0581F" w:rsidRPr="00F7014D" w:rsidRDefault="00F0581F" w:rsidP="00121BB3">
      <w:pPr>
        <w:pStyle w:val="Overskrift3"/>
      </w:pPr>
      <w:r w:rsidRPr="00121BB3">
        <w:t>Standard</w:t>
      </w:r>
    </w:p>
    <w:p w14:paraId="3924269C" w14:textId="77777777" w:rsidR="00F0581F" w:rsidRDefault="00F0581F" w:rsidP="00F0581F"/>
    <w:p w14:paraId="3D3333D6" w14:textId="4E6F3CB2" w:rsidR="005C08F7" w:rsidRPr="007E586E" w:rsidRDefault="00F0581F" w:rsidP="00F0581F">
      <w:pPr>
        <w:rPr>
          <w:bCs/>
        </w:rPr>
      </w:pPr>
      <w:r>
        <w:rPr>
          <w:bCs/>
        </w:rPr>
        <w:t xml:space="preserve">Standarden på </w:t>
      </w:r>
      <w:r w:rsidR="006341B2">
        <w:rPr>
          <w:bCs/>
        </w:rPr>
        <w:t>Kontantbidrags</w:t>
      </w:r>
      <w:r>
        <w:rPr>
          <w:bCs/>
        </w:rPr>
        <w:t>tiltakene er veiledende beskrevet i</w:t>
      </w:r>
      <w:r w:rsidR="008474F2">
        <w:rPr>
          <w:bCs/>
        </w:rPr>
        <w:t xml:space="preserve"> </w:t>
      </w:r>
      <w:r w:rsidR="008474F2" w:rsidRPr="00713BBB">
        <w:rPr>
          <w:bCs/>
          <w:i/>
          <w:iCs/>
        </w:rPr>
        <w:t xml:space="preserve">Oslostandarden for </w:t>
      </w:r>
      <w:r w:rsidR="008474F2" w:rsidRPr="008474F2">
        <w:rPr>
          <w:bCs/>
          <w:i/>
          <w:iCs/>
        </w:rPr>
        <w:t>sykkeltilrettelegging</w:t>
      </w:r>
      <w:r w:rsidR="008474F2">
        <w:rPr>
          <w:bCs/>
        </w:rPr>
        <w:t xml:space="preserve"> og </w:t>
      </w:r>
      <w:r w:rsidR="008474F2" w:rsidRPr="00713BBB">
        <w:rPr>
          <w:bCs/>
          <w:i/>
          <w:iCs/>
        </w:rPr>
        <w:t>Gatenormal for Oslo kommune</w:t>
      </w:r>
      <w:r w:rsidR="00104C1F">
        <w:rPr>
          <w:bCs/>
        </w:rPr>
        <w:t>.</w:t>
      </w:r>
    </w:p>
    <w:p w14:paraId="70585B80" w14:textId="02FFC2B7" w:rsidR="00F0581F" w:rsidRPr="008A4DAB" w:rsidRDefault="006831FC" w:rsidP="00121BB3">
      <w:pPr>
        <w:pStyle w:val="Overskrift3"/>
      </w:pPr>
      <w:bookmarkStart w:id="27" w:name="_Ref99630166"/>
      <w:r>
        <w:t>Oppstart</w:t>
      </w:r>
      <w:r w:rsidR="00170A78">
        <w:t>s</w:t>
      </w:r>
      <w:r>
        <w:t>-</w:t>
      </w:r>
      <w:r w:rsidR="000A7AFF">
        <w:t xml:space="preserve"> og </w:t>
      </w:r>
      <w:r>
        <w:t>f</w:t>
      </w:r>
      <w:r w:rsidR="00F0581F" w:rsidRPr="00656822">
        <w:t>erdigstillelsestidspunkt</w:t>
      </w:r>
      <w:bookmarkEnd w:id="27"/>
    </w:p>
    <w:p w14:paraId="35FD32BC" w14:textId="77777777" w:rsidR="001C5FE2" w:rsidRDefault="001C5FE2" w:rsidP="00F0581F">
      <w:pPr>
        <w:rPr>
          <w:b/>
        </w:rPr>
      </w:pPr>
    </w:p>
    <w:p w14:paraId="11521EB1" w14:textId="77777777" w:rsidR="00F0581F" w:rsidRDefault="00F0581F" w:rsidP="00F0581F">
      <w:r>
        <w:t>OK er forpliktet til å påbegynne prosjektering og opparbeidelse av</w:t>
      </w:r>
      <w:r w:rsidR="008C7F12">
        <w:t xml:space="preserve"> det enkelte</w:t>
      </w:r>
      <w:r>
        <w:t xml:space="preserve"> Kontantbidragstiltake</w:t>
      </w:r>
      <w:r w:rsidR="008C7F12">
        <w:t>t</w:t>
      </w:r>
      <w:r>
        <w:t xml:space="preserve"> etter at følgende betingelser er oppfylt: </w:t>
      </w:r>
    </w:p>
    <w:p w14:paraId="167021CD" w14:textId="77777777" w:rsidR="00F0581F" w:rsidRDefault="00F0581F" w:rsidP="00F0581F"/>
    <w:p w14:paraId="66CD8379" w14:textId="77777777" w:rsidR="00F0581F" w:rsidRDefault="00F0581F" w:rsidP="000C0AA9">
      <w:pPr>
        <w:numPr>
          <w:ilvl w:val="0"/>
          <w:numId w:val="4"/>
        </w:numPr>
      </w:pPr>
      <w:r>
        <w:t xml:space="preserve">Detaljregulering for </w:t>
      </w:r>
      <w:r w:rsidR="006341B2">
        <w:t>Kontantbidrags</w:t>
      </w:r>
      <w:r>
        <w:t>tiltaket er vedtatt av Oslo bystyre.</w:t>
      </w:r>
    </w:p>
    <w:p w14:paraId="7539962A" w14:textId="57B04B43" w:rsidR="00F0581F" w:rsidRDefault="006341B2" w:rsidP="000C0AA9">
      <w:pPr>
        <w:numPr>
          <w:ilvl w:val="0"/>
          <w:numId w:val="4"/>
        </w:numPr>
      </w:pPr>
      <w:r>
        <w:t>Kontantbidragst</w:t>
      </w:r>
      <w:r w:rsidR="00F0581F">
        <w:t xml:space="preserve">iltaket er fullt ut finansiert ved innbetaling av </w:t>
      </w:r>
      <w:r>
        <w:t>K</w:t>
      </w:r>
      <w:r w:rsidR="00F0581F">
        <w:t>ontantbidrag</w:t>
      </w:r>
      <w:r>
        <w:t>et</w:t>
      </w:r>
      <w:r w:rsidR="00F0581F">
        <w:t xml:space="preserve"> i henhold til punkt </w:t>
      </w:r>
      <w:r w:rsidR="00D0743D">
        <w:rPr>
          <w:color w:val="2B579A"/>
          <w:shd w:val="clear" w:color="auto" w:fill="E6E6E6"/>
        </w:rPr>
        <w:fldChar w:fldCharType="begin"/>
      </w:r>
      <w:r w:rsidR="00D0743D">
        <w:instrText xml:space="preserve"> REF _Ref104532062 \r \h </w:instrText>
      </w:r>
      <w:r w:rsidR="00D0743D">
        <w:rPr>
          <w:color w:val="2B579A"/>
          <w:shd w:val="clear" w:color="auto" w:fill="E6E6E6"/>
        </w:rPr>
      </w:r>
      <w:r w:rsidR="00D0743D">
        <w:rPr>
          <w:color w:val="2B579A"/>
          <w:shd w:val="clear" w:color="auto" w:fill="E6E6E6"/>
        </w:rPr>
        <w:fldChar w:fldCharType="separate"/>
      </w:r>
      <w:r w:rsidR="00AE2F56">
        <w:t>6.2.3</w:t>
      </w:r>
      <w:r w:rsidR="00D0743D">
        <w:rPr>
          <w:color w:val="2B579A"/>
          <w:shd w:val="clear" w:color="auto" w:fill="E6E6E6"/>
        </w:rPr>
        <w:fldChar w:fldCharType="end"/>
      </w:r>
      <w:r w:rsidR="008474F2">
        <w:t xml:space="preserve"> </w:t>
      </w:r>
      <w:r w:rsidR="002D7D21">
        <w:t xml:space="preserve">og </w:t>
      </w:r>
      <w:r w:rsidR="00F0581F">
        <w:t xml:space="preserve">kontantbidrag fra andre utbyggingsavtaler </w:t>
      </w:r>
      <w:r w:rsidR="002D7D21">
        <w:t>og/eller</w:t>
      </w:r>
      <w:r w:rsidR="00F0581F">
        <w:t xml:space="preserve"> offentlige bidrag</w:t>
      </w:r>
      <w:r w:rsidR="008A4DAB">
        <w:t>.</w:t>
      </w:r>
    </w:p>
    <w:p w14:paraId="3D42C7F6" w14:textId="77777777" w:rsidR="00F0581F" w:rsidRDefault="00F0581F" w:rsidP="000C0AA9">
      <w:pPr>
        <w:numPr>
          <w:ilvl w:val="0"/>
          <w:numId w:val="4"/>
        </w:numPr>
      </w:pPr>
      <w:r>
        <w:t xml:space="preserve">Samtlige arealer tilknyttet </w:t>
      </w:r>
      <w:r w:rsidR="006341B2">
        <w:t>Kontantbidrags</w:t>
      </w:r>
      <w:r w:rsidR="008A4DAB">
        <w:t>tiltaket</w:t>
      </w:r>
      <w:r>
        <w:t xml:space="preserve"> er overdratt til </w:t>
      </w:r>
      <w:r w:rsidR="008A4DAB">
        <w:t>og overtatt av OK</w:t>
      </w:r>
      <w:r>
        <w:t>.</w:t>
      </w:r>
    </w:p>
    <w:p w14:paraId="45FE0833" w14:textId="69DAC74A" w:rsidR="00F0581F" w:rsidRDefault="00F0581F" w:rsidP="000C0AA9">
      <w:pPr>
        <w:numPr>
          <w:ilvl w:val="0"/>
          <w:numId w:val="4"/>
        </w:numPr>
      </w:pPr>
      <w:r>
        <w:t xml:space="preserve">Nødvendige bruksrettsarealer fra </w:t>
      </w:r>
      <w:r w:rsidR="006B0206">
        <w:t>AE</w:t>
      </w:r>
      <w:r>
        <w:t xml:space="preserve"> og andre grunneiere i området er stilt til disposisjon slik at OK får gjennomført </w:t>
      </w:r>
      <w:r w:rsidR="006341B2">
        <w:t>Kontantbidrags</w:t>
      </w:r>
      <w:r>
        <w:t>tiltaket på en rasjonell måte.</w:t>
      </w:r>
    </w:p>
    <w:p w14:paraId="3D8D7295" w14:textId="77777777" w:rsidR="00F0581F" w:rsidRDefault="00F0581F" w:rsidP="00F0581F"/>
    <w:p w14:paraId="767180BD" w14:textId="1BC732E6" w:rsidR="00F0581F" w:rsidRDefault="00F0581F" w:rsidP="00F0581F">
      <w:r>
        <w:lastRenderedPageBreak/>
        <w:t>Etter at betingelsene er oppfylt</w:t>
      </w:r>
      <w:r w:rsidR="00442385">
        <w:t>e</w:t>
      </w:r>
      <w:r>
        <w:t xml:space="preserve"> skal ferdigstillelse av</w:t>
      </w:r>
      <w:r w:rsidR="008C7F12">
        <w:t xml:space="preserve"> det enkelte</w:t>
      </w:r>
      <w:r>
        <w:t xml:space="preserve"> Kontantbidragstiltake</w:t>
      </w:r>
      <w:r w:rsidR="008C7F12">
        <w:t>t</w:t>
      </w:r>
      <w:r>
        <w:t xml:space="preserve"> skje innen</w:t>
      </w:r>
      <w:r w:rsidR="008474F2">
        <w:t xml:space="preserve"> 48</w:t>
      </w:r>
      <w:r>
        <w:t xml:space="preserve"> måneder.</w:t>
      </w:r>
      <w:r w:rsidR="008C7F12">
        <w:t xml:space="preserve"> </w:t>
      </w:r>
      <w:r>
        <w:t xml:space="preserve">OK har krav på fristforlengelse dersom fremdriften hindres av omstendigheter som må henføres til </w:t>
      </w:r>
      <w:r w:rsidR="006B0206">
        <w:t>AE</w:t>
      </w:r>
      <w:r>
        <w:t xml:space="preserve"> sitt forhold</w:t>
      </w:r>
      <w:r w:rsidR="00957A8D">
        <w:t>, eller omstendigheter som OK ikke har kontroll over</w:t>
      </w:r>
      <w:r>
        <w:t>.</w:t>
      </w:r>
      <w:r w:rsidR="00957A8D">
        <w:t xml:space="preserve"> </w:t>
      </w:r>
    </w:p>
    <w:p w14:paraId="32442398" w14:textId="77777777" w:rsidR="00CF385E" w:rsidRDefault="00CF385E" w:rsidP="008474F2">
      <w:pPr>
        <w:rPr>
          <w:color w:val="548DD4"/>
        </w:rPr>
      </w:pPr>
    </w:p>
    <w:p w14:paraId="481DD4A9" w14:textId="55494363" w:rsidR="00F0581F" w:rsidRDefault="008C7F12" w:rsidP="00F0581F">
      <w:r w:rsidRPr="00E27318">
        <w:t xml:space="preserve">Innenfor fristen for ferdigstillelse står OK fritt til å bestemme i hvilken rekkefølge </w:t>
      </w:r>
      <w:r w:rsidR="00E46B49">
        <w:t xml:space="preserve">og hvordan </w:t>
      </w:r>
      <w:r w:rsidRPr="00E27318">
        <w:t>Kontantbidragstiltakene skal gjennomføres</w:t>
      </w:r>
      <w:r w:rsidR="00295968" w:rsidRPr="00E27318">
        <w:t>.</w:t>
      </w:r>
    </w:p>
    <w:p w14:paraId="3B743BA6" w14:textId="77777777" w:rsidR="00F0581F" w:rsidRDefault="00F0581F" w:rsidP="00F0581F"/>
    <w:p w14:paraId="75212A7D" w14:textId="5D7F780F" w:rsidR="00F0581F" w:rsidRDefault="00F0581F" w:rsidP="00F0581F">
      <w:r>
        <w:t xml:space="preserve">OK har rett til å ferdigstille </w:t>
      </w:r>
      <w:r w:rsidR="006341B2">
        <w:t>Kontantbidrags</w:t>
      </w:r>
      <w:r>
        <w:t>tiltake</w:t>
      </w:r>
      <w:r w:rsidR="006341B2">
        <w:t>ne</w:t>
      </w:r>
      <w:r w:rsidR="00AA5F49">
        <w:t xml:space="preserve"> før </w:t>
      </w:r>
      <w:r w:rsidR="008C7F12">
        <w:t>Kontantbidraget er innbetalt</w:t>
      </w:r>
      <w:bookmarkStart w:id="28" w:name="_Hlk146698733"/>
      <w:r>
        <w:t xml:space="preserve">, jf. punkt </w:t>
      </w:r>
      <w:r w:rsidR="00D0743D">
        <w:rPr>
          <w:color w:val="2B579A"/>
          <w:shd w:val="clear" w:color="auto" w:fill="E6E6E6"/>
        </w:rPr>
        <w:fldChar w:fldCharType="begin"/>
      </w:r>
      <w:r w:rsidR="00D0743D">
        <w:instrText xml:space="preserve"> REF _Ref104532062 \r \h </w:instrText>
      </w:r>
      <w:r w:rsidR="00D0743D">
        <w:rPr>
          <w:color w:val="2B579A"/>
          <w:shd w:val="clear" w:color="auto" w:fill="E6E6E6"/>
        </w:rPr>
      </w:r>
      <w:r w:rsidR="00D0743D">
        <w:rPr>
          <w:color w:val="2B579A"/>
          <w:shd w:val="clear" w:color="auto" w:fill="E6E6E6"/>
        </w:rPr>
        <w:fldChar w:fldCharType="separate"/>
      </w:r>
      <w:r w:rsidR="00AE2F56">
        <w:t>6.2.3</w:t>
      </w:r>
      <w:r w:rsidR="00D0743D">
        <w:rPr>
          <w:color w:val="2B579A"/>
          <w:shd w:val="clear" w:color="auto" w:fill="E6E6E6"/>
        </w:rPr>
        <w:fldChar w:fldCharType="end"/>
      </w:r>
      <w:r w:rsidR="00D0743D">
        <w:t xml:space="preserve"> tredje</w:t>
      </w:r>
      <w:r w:rsidR="00AA5E0C">
        <w:t xml:space="preserve"> </w:t>
      </w:r>
      <w:r w:rsidR="00AF4B3B">
        <w:t>ledd</w:t>
      </w:r>
      <w:r w:rsidR="004952B8">
        <w:t>.</w:t>
      </w:r>
      <w:bookmarkEnd w:id="28"/>
    </w:p>
    <w:p w14:paraId="50FA1B8B" w14:textId="77777777" w:rsidR="00845F6F" w:rsidRDefault="00845F6F" w:rsidP="00F0581F"/>
    <w:p w14:paraId="187A69D1" w14:textId="5AFF22C4" w:rsidR="00845F6F" w:rsidRPr="00E077CE" w:rsidRDefault="00845F6F" w:rsidP="00F0581F">
      <w:r w:rsidRPr="00E077CE">
        <w:rPr>
          <w:rStyle w:val="normaltextrun"/>
        </w:rPr>
        <w:t>Dersom OK velger å overføre ansvaret for</w:t>
      </w:r>
      <w:r w:rsidR="00FE43F2">
        <w:rPr>
          <w:rStyle w:val="normaltextrun"/>
        </w:rPr>
        <w:t xml:space="preserve"> prosjektering, regulering og opparbeidelse av kontantbidragstiltakene </w:t>
      </w:r>
      <w:r w:rsidRPr="00E077CE">
        <w:rPr>
          <w:rStyle w:val="normaltextrun"/>
        </w:rPr>
        <w:t xml:space="preserve">til tredjepart, jfr. punkt </w:t>
      </w:r>
      <w:r w:rsidR="00C41FAD">
        <w:rPr>
          <w:rStyle w:val="normaltextrun"/>
        </w:rPr>
        <w:fldChar w:fldCharType="begin"/>
      </w:r>
      <w:r w:rsidR="00C41FAD">
        <w:rPr>
          <w:rStyle w:val="normaltextrun"/>
        </w:rPr>
        <w:instrText xml:space="preserve"> REF _Ref183423948 \r \h </w:instrText>
      </w:r>
      <w:r w:rsidR="00C41FAD">
        <w:rPr>
          <w:rStyle w:val="normaltextrun"/>
        </w:rPr>
      </w:r>
      <w:r w:rsidR="00C41FAD">
        <w:rPr>
          <w:rStyle w:val="normaltextrun"/>
        </w:rPr>
        <w:fldChar w:fldCharType="separate"/>
      </w:r>
      <w:r w:rsidR="00C41FAD">
        <w:rPr>
          <w:rStyle w:val="normaltextrun"/>
        </w:rPr>
        <w:t>7.1.1</w:t>
      </w:r>
      <w:r w:rsidR="00C41FAD">
        <w:rPr>
          <w:rStyle w:val="normaltextrun"/>
        </w:rPr>
        <w:fldChar w:fldCharType="end"/>
      </w:r>
      <w:r w:rsidRPr="00E077CE">
        <w:rPr>
          <w:rStyle w:val="normaltextrun"/>
        </w:rPr>
        <w:t xml:space="preserve">, skal OK sørge for at forpliktelsene og rettighetene i dette punktet overføres </w:t>
      </w:r>
      <w:r w:rsidR="00BA59C8">
        <w:rPr>
          <w:rStyle w:val="normaltextrun"/>
        </w:rPr>
        <w:t xml:space="preserve">til </w:t>
      </w:r>
      <w:r w:rsidRPr="00E077CE">
        <w:rPr>
          <w:rStyle w:val="normaltextrun"/>
        </w:rPr>
        <w:t>tredjepart gjennom egen avtale.</w:t>
      </w:r>
      <w:r w:rsidRPr="00E077CE">
        <w:rPr>
          <w:rStyle w:val="eop"/>
        </w:rPr>
        <w:t> </w:t>
      </w:r>
    </w:p>
    <w:p w14:paraId="47AF4BC1" w14:textId="77777777" w:rsidR="0041141C" w:rsidRPr="00656822" w:rsidRDefault="0041141C" w:rsidP="00F0581F"/>
    <w:p w14:paraId="74CC9DF4" w14:textId="7864C96B" w:rsidR="00F0581F" w:rsidRPr="00425DA4" w:rsidRDefault="004952B8" w:rsidP="00121BB3">
      <w:pPr>
        <w:pStyle w:val="Overskrift2"/>
      </w:pPr>
      <w:r w:rsidRPr="00656822">
        <w:t>Drift og v</w:t>
      </w:r>
      <w:r w:rsidR="00F0581F" w:rsidRPr="00656822">
        <w:t>edlikehold</w:t>
      </w:r>
    </w:p>
    <w:p w14:paraId="68D494F8" w14:textId="77777777" w:rsidR="00F0581F" w:rsidRDefault="00F0581F" w:rsidP="00F0581F"/>
    <w:p w14:paraId="3E63EDB2" w14:textId="5650DCE3" w:rsidR="00F0581F" w:rsidRDefault="00F0581F" w:rsidP="00F0581F">
      <w:r>
        <w:t>OK forplikter seg til å</w:t>
      </w:r>
      <w:r w:rsidR="004952B8">
        <w:t xml:space="preserve"> drifte og</w:t>
      </w:r>
      <w:r>
        <w:t xml:space="preserve"> vedlikeholde</w:t>
      </w:r>
      <w:r w:rsidR="004952B8">
        <w:t xml:space="preserve"> de ferdigstilte</w:t>
      </w:r>
      <w:r>
        <w:t xml:space="preserve"> </w:t>
      </w:r>
      <w:r w:rsidR="005E081C">
        <w:t>Realytelsen</w:t>
      </w:r>
      <w:r w:rsidR="004952B8">
        <w:t xml:space="preserve"> og </w:t>
      </w:r>
      <w:r w:rsidR="00AA5E0C">
        <w:t>Kontantbidrags</w:t>
      </w:r>
      <w:r>
        <w:t xml:space="preserve">tiltakene </w:t>
      </w:r>
      <w:r w:rsidR="00AA5E0C">
        <w:t xml:space="preserve">i henhold til </w:t>
      </w:r>
      <w:r>
        <w:t>normal kommunal standard.</w:t>
      </w:r>
      <w:r w:rsidR="00643376" w:rsidRPr="00643376">
        <w:t xml:space="preserve"> OK står fritt til å organisere den nærmere gjennomføringen av drift og vedlikehold.</w:t>
      </w:r>
    </w:p>
    <w:p w14:paraId="1AA2AC52" w14:textId="77777777" w:rsidR="005C08F7" w:rsidRPr="00656822" w:rsidRDefault="005C08F7" w:rsidP="00F0581F">
      <w:pPr>
        <w:rPr>
          <w:bCs/>
        </w:rPr>
      </w:pPr>
    </w:p>
    <w:p w14:paraId="6DB9736B" w14:textId="2B72D579" w:rsidR="00F0581F" w:rsidRPr="0087157C" w:rsidRDefault="00F0581F" w:rsidP="00121BB3">
      <w:pPr>
        <w:pStyle w:val="Overskrift2"/>
      </w:pPr>
      <w:bookmarkStart w:id="29" w:name="_Ref168320034"/>
      <w:r w:rsidRPr="00656822">
        <w:t>Overdragelsesomkostninger</w:t>
      </w:r>
      <w:bookmarkEnd w:id="29"/>
      <w:r w:rsidRPr="0087157C">
        <w:t xml:space="preserve"> </w:t>
      </w:r>
    </w:p>
    <w:p w14:paraId="7E8DC175" w14:textId="77777777" w:rsidR="00F0581F" w:rsidRDefault="00F0581F" w:rsidP="00F0581F"/>
    <w:p w14:paraId="1F43B3CC" w14:textId="77777777" w:rsidR="006953E5" w:rsidRDefault="00F0581F" w:rsidP="00F0581F">
      <w:r>
        <w:t xml:space="preserve">Ved overdragelse av arealer til </w:t>
      </w:r>
      <w:r w:rsidR="006953E5">
        <w:t xml:space="preserve">Kontantbidragstiltakene </w:t>
      </w:r>
      <w:r>
        <w:t>er OK ansvarlig for utgifte</w:t>
      </w:r>
      <w:r w:rsidR="00584119">
        <w:t>r til dokumentavgift, tinglysning</w:t>
      </w:r>
      <w:r>
        <w:t>sgeby</w:t>
      </w:r>
      <w:r w:rsidR="00656822">
        <w:t>r og kart- og delingskostnader.</w:t>
      </w:r>
    </w:p>
    <w:p w14:paraId="03554A31" w14:textId="77777777" w:rsidR="005C08F7" w:rsidRDefault="005C08F7" w:rsidP="00F0581F"/>
    <w:p w14:paraId="7A0BEC4D" w14:textId="7C4A473E" w:rsidR="006953E5" w:rsidRDefault="006953E5" w:rsidP="00121BB3">
      <w:pPr>
        <w:pStyle w:val="Overskrift2"/>
      </w:pPr>
      <w:bookmarkStart w:id="30" w:name="_Ref168319913"/>
      <w:r w:rsidRPr="00656822">
        <w:t>Bruksrett til kommunal grunn</w:t>
      </w:r>
      <w:bookmarkEnd w:id="30"/>
    </w:p>
    <w:p w14:paraId="36753026" w14:textId="77777777" w:rsidR="006953E5" w:rsidRDefault="006953E5" w:rsidP="00F0581F">
      <w:pPr>
        <w:rPr>
          <w:b/>
        </w:rPr>
      </w:pPr>
    </w:p>
    <w:p w14:paraId="48C4FB0B" w14:textId="686A4AB4" w:rsidR="00F0581F" w:rsidRPr="00D445D0" w:rsidRDefault="006B0206" w:rsidP="00F0581F">
      <w:r w:rsidRPr="00C02774">
        <w:rPr>
          <w:lang w:val="nn-NO"/>
        </w:rPr>
        <w:t>AE</w:t>
      </w:r>
      <w:r w:rsidR="006953E5" w:rsidRPr="00C02774">
        <w:rPr>
          <w:lang w:val="nn-NO"/>
        </w:rPr>
        <w:t xml:space="preserve"> skal opparbeide infrast</w:t>
      </w:r>
      <w:r w:rsidR="004638DE" w:rsidRPr="00C02774">
        <w:rPr>
          <w:lang w:val="nn-NO"/>
        </w:rPr>
        <w:t xml:space="preserve">rukturtiltak på kommunal grunn. </w:t>
      </w:r>
      <w:r w:rsidRPr="00D445D0">
        <w:t>AE</w:t>
      </w:r>
      <w:r w:rsidR="00AA5F49" w:rsidRPr="00D445D0">
        <w:t xml:space="preserve"> </w:t>
      </w:r>
      <w:r w:rsidR="006953E5" w:rsidRPr="00D445D0">
        <w:t xml:space="preserve">får tiltredelse til offentlige arealer gjennom BYMs ordinære søknadsprosesser, </w:t>
      </w:r>
      <w:r w:rsidR="004F2CB3">
        <w:t>i henhold til enhver tid gjeldende betingelser i Oslo kommune.</w:t>
      </w:r>
    </w:p>
    <w:p w14:paraId="313B8C34" w14:textId="77777777" w:rsidR="00AA5F49" w:rsidRPr="00D445D0" w:rsidRDefault="00AA5F49" w:rsidP="00F0581F"/>
    <w:p w14:paraId="17A83B18" w14:textId="305BD9A5" w:rsidR="00B53C55" w:rsidRPr="00656822" w:rsidRDefault="00B53C55" w:rsidP="00B53C55">
      <w:pPr>
        <w:pStyle w:val="Overskrift1"/>
      </w:pPr>
      <w:bookmarkStart w:id="31" w:name="_[EVENTUELT]_JUSTERING_AV"/>
      <w:bookmarkStart w:id="32" w:name="_Ref168062397"/>
      <w:bookmarkEnd w:id="31"/>
      <w:r>
        <w:t>JUSTERING AV MERVERDIAVGIFT</w:t>
      </w:r>
      <w:bookmarkEnd w:id="32"/>
    </w:p>
    <w:p w14:paraId="351AE301" w14:textId="77777777" w:rsidR="0050740C" w:rsidRDefault="0050740C" w:rsidP="67A9A815">
      <w:pPr>
        <w:rPr>
          <w:b/>
          <w:bCs/>
        </w:rPr>
      </w:pPr>
    </w:p>
    <w:p w14:paraId="25D66B62" w14:textId="2A48FAFF" w:rsidR="00B53C55" w:rsidRDefault="00B53C55" w:rsidP="00B53C55">
      <w:r>
        <w:t xml:space="preserve">Når den offentlige infrastrukturen overdras til OK skal OK overta </w:t>
      </w:r>
      <w:r w:rsidRPr="00332FE3">
        <w:t>justeringsrett</w:t>
      </w:r>
      <w:r w:rsidR="005858D2" w:rsidRPr="00332FE3">
        <w:t xml:space="preserve"> og</w:t>
      </w:r>
      <w:r w:rsidR="00332FE3" w:rsidRPr="00332FE3">
        <w:t xml:space="preserve"> </w:t>
      </w:r>
      <w:r w:rsidRPr="00332FE3">
        <w:t xml:space="preserve">justeringsplikt </w:t>
      </w:r>
      <w:r>
        <w:t xml:space="preserve">for merverdiavgift som er påløpt i forbindelse med </w:t>
      </w:r>
      <w:r w:rsidR="00FE60C2">
        <w:t xml:space="preserve">opparbeidelse </w:t>
      </w:r>
      <w:r>
        <w:t xml:space="preserve">av </w:t>
      </w:r>
      <w:r w:rsidR="005E081C">
        <w:t>Realytelsen</w:t>
      </w:r>
      <w:r w:rsidR="00EA6140">
        <w:t xml:space="preserve"> </w:t>
      </w:r>
      <w:r>
        <w:t xml:space="preserve">regulert i </w:t>
      </w:r>
      <w:r w:rsidR="265A29FC">
        <w:t>Utbyggingsavtalen</w:t>
      </w:r>
      <w:r>
        <w:t xml:space="preserve">. </w:t>
      </w:r>
    </w:p>
    <w:p w14:paraId="2DE251BD" w14:textId="77777777" w:rsidR="00B53C55" w:rsidRDefault="00B53C55" w:rsidP="00B53C55"/>
    <w:p w14:paraId="5E668FE8" w14:textId="77777777" w:rsidR="00B53C55" w:rsidRDefault="00B53C55" w:rsidP="00B53C55">
      <w:r>
        <w:t>Partene har avtalt følgende fordeling av merverdiavgift som justeres:</w:t>
      </w:r>
    </w:p>
    <w:p w14:paraId="1FABA5BA" w14:textId="77777777" w:rsidR="00B53C55" w:rsidRDefault="00B53C55" w:rsidP="00B53C55"/>
    <w:p w14:paraId="28ADED54" w14:textId="227DA46E" w:rsidR="00A627E5" w:rsidRDefault="006B0206" w:rsidP="007A30DD">
      <w:r w:rsidRPr="0075417B">
        <w:t>AE</w:t>
      </w:r>
      <w:r w:rsidR="00B53C55" w:rsidRPr="0075417B">
        <w:t xml:space="preserve"> betaler et beløp til OK som utgjør 30 % av justeringsplikten som overføres til OK.</w:t>
      </w:r>
      <w:r w:rsidR="00B53C55">
        <w:t xml:space="preserve"> </w:t>
      </w:r>
    </w:p>
    <w:p w14:paraId="13ED1BED" w14:textId="77777777" w:rsidR="00A627E5" w:rsidRDefault="00A627E5" w:rsidP="007A30DD"/>
    <w:p w14:paraId="4544A317" w14:textId="016D77AF" w:rsidR="007A30DD" w:rsidRPr="00A3234F" w:rsidRDefault="006B0206" w:rsidP="007A30DD">
      <w:r>
        <w:t>AE</w:t>
      </w:r>
      <w:r w:rsidR="007A30DD">
        <w:t xml:space="preserve"> har rett til å få utbetalt fra OK 70 % av årlig justeringsbeløp. </w:t>
      </w:r>
    </w:p>
    <w:p w14:paraId="3559A81F" w14:textId="77777777" w:rsidR="00C6125F" w:rsidRDefault="00C6125F" w:rsidP="00B53C55">
      <w:pPr>
        <w:autoSpaceDE w:val="0"/>
        <w:autoSpaceDN w:val="0"/>
        <w:rPr>
          <w:color w:val="0070C0"/>
        </w:rPr>
      </w:pPr>
    </w:p>
    <w:p w14:paraId="1CDD5407" w14:textId="65C10D20" w:rsidR="00B53C55" w:rsidRDefault="00B53C55" w:rsidP="00B53C55">
      <w:pPr>
        <w:autoSpaceDE w:val="0"/>
        <w:autoSpaceDN w:val="0"/>
      </w:pPr>
      <w:r>
        <w:t xml:space="preserve">Utkast til </w:t>
      </w:r>
      <w:r w:rsidR="007C47AB">
        <w:t>Justeringsavtale</w:t>
      </w:r>
      <w:r w:rsidR="4191BA98">
        <w:t>r</w:t>
      </w:r>
      <w:r>
        <w:t xml:space="preserve"> er vedlagt Utbyggingsavtalen som vedlegg </w:t>
      </w:r>
      <w:r w:rsidR="005C5718">
        <w:t>10</w:t>
      </w:r>
      <w:r>
        <w:t>.</w:t>
      </w:r>
      <w:r w:rsidR="006922D8">
        <w:t xml:space="preserve"> </w:t>
      </w:r>
      <w:r w:rsidR="004C15B2">
        <w:t xml:space="preserve">Partene er </w:t>
      </w:r>
      <w:r w:rsidR="00B26E3C">
        <w:t>innforståtte</w:t>
      </w:r>
      <w:r w:rsidR="004C15B2">
        <w:t xml:space="preserve"> med at</w:t>
      </w:r>
      <w:r w:rsidR="006922D8">
        <w:t xml:space="preserve"> endringer</w:t>
      </w:r>
      <w:r w:rsidR="004C15B2">
        <w:t xml:space="preserve"> </w:t>
      </w:r>
      <w:r w:rsidR="00FF39B2">
        <w:t>i</w:t>
      </w:r>
      <w:r w:rsidR="006922D8">
        <w:t xml:space="preserve"> </w:t>
      </w:r>
      <w:r w:rsidR="00757AB7">
        <w:t>utkast til Justeringsavtale</w:t>
      </w:r>
      <w:r w:rsidR="6D0E87FA">
        <w:t>r</w:t>
      </w:r>
      <w:r w:rsidR="00757AB7">
        <w:t xml:space="preserve"> </w:t>
      </w:r>
      <w:r w:rsidR="006922D8">
        <w:t xml:space="preserve">vil kunne skje som følge </w:t>
      </w:r>
      <w:r w:rsidR="00332FE3">
        <w:t xml:space="preserve">av </w:t>
      </w:r>
      <w:r w:rsidR="00B45FE4">
        <w:t xml:space="preserve">endrede </w:t>
      </w:r>
      <w:r w:rsidR="00B45FE4">
        <w:lastRenderedPageBreak/>
        <w:t xml:space="preserve">offentligrettslige </w:t>
      </w:r>
      <w:r w:rsidR="00974862">
        <w:t>krav og kommunens rutiner for utbetaling og fakturering</w:t>
      </w:r>
      <w:r w:rsidR="00757AB7">
        <w:t>.</w:t>
      </w:r>
      <w:r>
        <w:t xml:space="preserve"> </w:t>
      </w:r>
      <w:r w:rsidR="003263B8">
        <w:t xml:space="preserve">Før </w:t>
      </w:r>
      <w:r w:rsidR="001766F7">
        <w:t xml:space="preserve">kommunal </w:t>
      </w:r>
      <w:r w:rsidR="002851EF">
        <w:t xml:space="preserve">overtakelse av </w:t>
      </w:r>
      <w:r w:rsidR="005E081C">
        <w:t>Realytelsen</w:t>
      </w:r>
      <w:r w:rsidR="001766F7">
        <w:t xml:space="preserve">, jf. punkt </w:t>
      </w:r>
      <w:r w:rsidR="0061659D">
        <w:fldChar w:fldCharType="begin"/>
      </w:r>
      <w:r w:rsidR="0061659D">
        <w:instrText xml:space="preserve"> REF _Ref104532005 \r \h </w:instrText>
      </w:r>
      <w:r w:rsidR="0061659D">
        <w:fldChar w:fldCharType="separate"/>
      </w:r>
      <w:r w:rsidR="0061659D">
        <w:t>6.3.5</w:t>
      </w:r>
      <w:r w:rsidR="0061659D">
        <w:fldChar w:fldCharType="end"/>
      </w:r>
      <w:r w:rsidR="0061659D">
        <w:t xml:space="preserve">, </w:t>
      </w:r>
      <w:r w:rsidR="001766F7">
        <w:t xml:space="preserve">skal </w:t>
      </w:r>
      <w:r w:rsidR="006B0206">
        <w:t>AE</w:t>
      </w:r>
      <w:r w:rsidR="00A30F28">
        <w:t xml:space="preserve"> </w:t>
      </w:r>
      <w:r w:rsidR="00951438">
        <w:t xml:space="preserve">oversende </w:t>
      </w:r>
      <w:r w:rsidR="0076481E">
        <w:t>oppdater</w:t>
      </w:r>
      <w:r w:rsidR="00951438">
        <w:t>t</w:t>
      </w:r>
      <w:r>
        <w:t xml:space="preserve"> </w:t>
      </w:r>
      <w:r w:rsidR="0076481E">
        <w:t xml:space="preserve">utkast til </w:t>
      </w:r>
      <w:r w:rsidR="00E3434D">
        <w:t>J</w:t>
      </w:r>
      <w:r w:rsidR="0076481E">
        <w:t>usteringsavtale</w:t>
      </w:r>
      <w:r w:rsidR="006610E8">
        <w:t xml:space="preserve"> </w:t>
      </w:r>
      <w:r>
        <w:t xml:space="preserve">med korrekte beløp for påløpt </w:t>
      </w:r>
      <w:r w:rsidR="00332FE3">
        <w:t>merverdiavgift</w:t>
      </w:r>
      <w:r>
        <w:t xml:space="preserve"> og den nødvendige dokumentasjon av utgifter og merverdiavgift</w:t>
      </w:r>
      <w:r w:rsidR="0075709F">
        <w:t xml:space="preserve"> </w:t>
      </w:r>
      <w:r w:rsidR="001E014C">
        <w:t>til</w:t>
      </w:r>
      <w:r w:rsidR="00ED69F1">
        <w:t xml:space="preserve"> EBY</w:t>
      </w:r>
      <w:r>
        <w:t xml:space="preserve">. </w:t>
      </w:r>
      <w:r w:rsidR="006B0206">
        <w:t>AE</w:t>
      </w:r>
      <w:r>
        <w:t xml:space="preserve"> har ansvaret for at den fremlagte dokumentasjonen er materielt og formelt korrekt. OK har ikke ansvar for avgiftstap som skyldes feil og mangler i/ved dokumentasjonen. </w:t>
      </w:r>
      <w:r w:rsidR="0029567E">
        <w:t>Omforent</w:t>
      </w:r>
      <w:r w:rsidR="00090249">
        <w:t xml:space="preserve"> utkast til</w:t>
      </w:r>
      <w:r w:rsidR="00301196">
        <w:t xml:space="preserve"> </w:t>
      </w:r>
      <w:r w:rsidR="00350389">
        <w:t xml:space="preserve">Justeringsavtale </w:t>
      </w:r>
      <w:r>
        <w:t>skal signeres</w:t>
      </w:r>
      <w:r w:rsidR="00090249">
        <w:t xml:space="preserve"> </w:t>
      </w:r>
      <w:r w:rsidR="001132D4">
        <w:t xml:space="preserve">og dateres </w:t>
      </w:r>
      <w:r w:rsidR="00090249">
        <w:t xml:space="preserve">av </w:t>
      </w:r>
      <w:r w:rsidR="006B0206">
        <w:t>AE</w:t>
      </w:r>
      <w:r w:rsidR="001132D4">
        <w:t xml:space="preserve"> </w:t>
      </w:r>
      <w:r w:rsidR="00090249">
        <w:t>i forbindelse med</w:t>
      </w:r>
      <w:r>
        <w:t xml:space="preserve"> overtakelse</w:t>
      </w:r>
      <w:r w:rsidR="00350389">
        <w:t xml:space="preserve"> av </w:t>
      </w:r>
      <w:r w:rsidR="005E081C">
        <w:t>Realytelsen</w:t>
      </w:r>
      <w:r w:rsidR="00747B64">
        <w:t xml:space="preserve">, og </w:t>
      </w:r>
      <w:r w:rsidR="009B5B3F">
        <w:t>straks</w:t>
      </w:r>
      <w:r w:rsidR="00D671EE">
        <w:t xml:space="preserve"> </w:t>
      </w:r>
      <w:r w:rsidR="00747B64">
        <w:t>oversendes EBY</w:t>
      </w:r>
      <w:r w:rsidR="007D72BB">
        <w:t xml:space="preserve"> i to eksemplarer</w:t>
      </w:r>
      <w:r w:rsidR="00747B64">
        <w:t xml:space="preserve"> for signering</w:t>
      </w:r>
      <w:r w:rsidR="00D15D63">
        <w:t>.</w:t>
      </w:r>
      <w:r w:rsidR="00747B64">
        <w:t xml:space="preserve"> EBY oversender</w:t>
      </w:r>
      <w:r w:rsidR="008C7622">
        <w:t xml:space="preserve"> deretter</w:t>
      </w:r>
      <w:r w:rsidR="00747B64">
        <w:t xml:space="preserve"> </w:t>
      </w:r>
      <w:r w:rsidR="006B0206">
        <w:t>AE</w:t>
      </w:r>
      <w:r w:rsidR="00613F59">
        <w:t xml:space="preserve"> ett eksemplar av </w:t>
      </w:r>
      <w:r w:rsidR="00747B64">
        <w:t xml:space="preserve">signert </w:t>
      </w:r>
      <w:r w:rsidR="00F017C2">
        <w:t xml:space="preserve">og datert </w:t>
      </w:r>
      <w:r w:rsidR="00747B64">
        <w:t>Justeringsavtale innen rimelig tid.</w:t>
      </w:r>
    </w:p>
    <w:p w14:paraId="4CF16569" w14:textId="77777777" w:rsidR="001D7370" w:rsidRDefault="001D7370" w:rsidP="00B53C55">
      <w:pPr>
        <w:autoSpaceDE w:val="0"/>
        <w:autoSpaceDN w:val="0"/>
      </w:pPr>
    </w:p>
    <w:p w14:paraId="17FC0071" w14:textId="7DE96795" w:rsidR="00623DF0" w:rsidRDefault="00623DF0" w:rsidP="00B53C55">
      <w:pPr>
        <w:autoSpaceDE w:val="0"/>
        <w:autoSpaceDN w:val="0"/>
      </w:pPr>
      <w:r w:rsidRPr="00623DF0">
        <w:t xml:space="preserve">Dersom endringer i merverdiavgiftsloven, kompensasjonsloven eller i annet relevant regelverk medfører at OK ikke lenger kan utøve sin justeringsrett, kan </w:t>
      </w:r>
      <w:r w:rsidR="006B0206">
        <w:t>AE</w:t>
      </w:r>
      <w:r w:rsidR="007D7088">
        <w:t xml:space="preserve"> </w:t>
      </w:r>
      <w:r w:rsidRPr="00623DF0">
        <w:t xml:space="preserve">ikke kreve utbetaling </w:t>
      </w:r>
      <w:r w:rsidR="000F721C">
        <w:t>fra OK.</w:t>
      </w:r>
    </w:p>
    <w:p w14:paraId="4E64985E" w14:textId="77777777" w:rsidR="00623DF0" w:rsidRDefault="00623DF0" w:rsidP="00B53C55">
      <w:pPr>
        <w:autoSpaceDE w:val="0"/>
        <w:autoSpaceDN w:val="0"/>
      </w:pPr>
    </w:p>
    <w:p w14:paraId="3AB5732E" w14:textId="57540BC8" w:rsidR="00B53C55" w:rsidRPr="00224C53" w:rsidRDefault="2557705D" w:rsidP="32434376">
      <w:pPr>
        <w:autoSpaceDE w:val="0"/>
        <w:autoSpaceDN w:val="0"/>
      </w:pPr>
      <w:r w:rsidRPr="00E077CE">
        <w:t xml:space="preserve">Utbygger </w:t>
      </w:r>
      <w:r w:rsidR="0F4CC4E4" w:rsidRPr="00E077CE">
        <w:t>plikter</w:t>
      </w:r>
      <w:r w:rsidRPr="00E077CE">
        <w:t xml:space="preserve"> å holde kommunen skadesløs dersom justeringsavtalen ikke signeres innen de frister som følger av p</w:t>
      </w:r>
      <w:r w:rsidR="42B53D68" w:rsidRPr="00E077CE">
        <w:t>unkt</w:t>
      </w:r>
      <w:r w:rsidRPr="00E077CE">
        <w:t xml:space="preserve"> </w:t>
      </w:r>
      <w:r>
        <w:fldChar w:fldCharType="begin"/>
      </w:r>
      <w:r>
        <w:instrText xml:space="preserve"> REF _Ref168062397 \r \h  \* MERGEFORMAT </w:instrText>
      </w:r>
      <w:r>
        <w:fldChar w:fldCharType="separate"/>
      </w:r>
      <w:r w:rsidR="00AE2F56">
        <w:t>8</w:t>
      </w:r>
      <w:r>
        <w:fldChar w:fldCharType="end"/>
      </w:r>
      <w:r>
        <w:t>.</w:t>
      </w:r>
    </w:p>
    <w:p w14:paraId="6C342527" w14:textId="77777777" w:rsidR="00EF40B7" w:rsidRPr="00020D84" w:rsidRDefault="00EF40B7" w:rsidP="32434376">
      <w:pPr>
        <w:rPr>
          <w:b/>
          <w:bCs/>
          <w:highlight w:val="yellow"/>
        </w:rPr>
      </w:pPr>
    </w:p>
    <w:p w14:paraId="37020B94" w14:textId="77777777" w:rsidR="00F0581F" w:rsidRDefault="00F0581F" w:rsidP="00F0581F">
      <w:pPr>
        <w:pStyle w:val="Overskrift1"/>
      </w:pPr>
      <w:r>
        <w:t>REFUSJON</w:t>
      </w:r>
    </w:p>
    <w:p w14:paraId="6482F6B8" w14:textId="77777777" w:rsidR="005C08F7" w:rsidRDefault="005C08F7" w:rsidP="00F0581F"/>
    <w:p w14:paraId="0F3FD567" w14:textId="28DD8C52" w:rsidR="00F0581F" w:rsidRDefault="00F0581F" w:rsidP="00F0581F">
      <w:r>
        <w:t>Utbyggingsavtalen innebærer ingen begrensninger i partenes rett til å fremsette refusjonskrav</w:t>
      </w:r>
      <w:r w:rsidR="00E85C01">
        <w:t xml:space="preserve"> mot tredjeparter</w:t>
      </w:r>
      <w:r>
        <w:t xml:space="preserve"> etter plan- og bygningsloven kap. 18.</w:t>
      </w:r>
    </w:p>
    <w:p w14:paraId="1EEA7AC1" w14:textId="77777777" w:rsidR="00F0581F" w:rsidRDefault="00F0581F" w:rsidP="00F0581F"/>
    <w:p w14:paraId="247409A5" w14:textId="38417941" w:rsidR="00F0581F" w:rsidRDefault="00F0581F" w:rsidP="00F71E83">
      <w:r>
        <w:t xml:space="preserve">Fordeling av kostnader og gjennomføringsansvar mellom OK og </w:t>
      </w:r>
      <w:r w:rsidR="006B0206">
        <w:t>AE</w:t>
      </w:r>
      <w:r w:rsidRPr="00E12F4F">
        <w:t xml:space="preserve"> </w:t>
      </w:r>
      <w:r>
        <w:t xml:space="preserve">er endelig fastsatt i Utbyggingsavtalen. Partene kan følgelig ikke fremsette refusjonskrav etter plan- og bygningsloven </w:t>
      </w:r>
      <w:r w:rsidR="00E85C01">
        <w:t>kap.</w:t>
      </w:r>
      <w:r>
        <w:t xml:space="preserve"> 18 overfor hverandre.</w:t>
      </w:r>
    </w:p>
    <w:p w14:paraId="15F966C5" w14:textId="77777777" w:rsidR="005C08F7" w:rsidRPr="00CF21EA" w:rsidRDefault="005C08F7" w:rsidP="00F0581F"/>
    <w:p w14:paraId="1BE841A6" w14:textId="565CF537" w:rsidR="00F0581F" w:rsidRPr="00000491" w:rsidRDefault="00C21ECD" w:rsidP="00F0581F">
      <w:pPr>
        <w:pStyle w:val="Overskrift1"/>
        <w:rPr>
          <w:rStyle w:val="Utheving"/>
          <w:i w:val="0"/>
          <w:iCs w:val="0"/>
        </w:rPr>
      </w:pPr>
      <w:r w:rsidRPr="00656822">
        <w:t>BORTFALL</w:t>
      </w:r>
      <w:r w:rsidR="00F0581F" w:rsidRPr="00000491">
        <w:rPr>
          <w:rStyle w:val="Utheving"/>
          <w:i w:val="0"/>
          <w:iCs w:val="0"/>
        </w:rPr>
        <w:tab/>
      </w:r>
    </w:p>
    <w:p w14:paraId="382B4BFB" w14:textId="77777777" w:rsidR="005C08F7" w:rsidRDefault="005C08F7" w:rsidP="005C08F7">
      <w:pPr>
        <w:rPr>
          <w:rStyle w:val="Utheving"/>
          <w:i w:val="0"/>
        </w:rPr>
      </w:pPr>
    </w:p>
    <w:p w14:paraId="0B8FD63B" w14:textId="28387227" w:rsidR="00A538A0" w:rsidRDefault="00211409" w:rsidP="005C08F7">
      <w:r w:rsidRPr="00211409">
        <w:t>Dersom Eiendommen omreguleres på en måte som vesentlig avviker fra Reguleringsplanen, eller det</w:t>
      </w:r>
      <w:r w:rsidR="00315275">
        <w:t xml:space="preserve"> </w:t>
      </w:r>
      <w:r w:rsidRPr="00211409">
        <w:t xml:space="preserve">inntrer andre vesentlige endringer i forutsetningene for </w:t>
      </w:r>
      <w:r w:rsidR="00635667">
        <w:t>U</w:t>
      </w:r>
      <w:r w:rsidRPr="00211409">
        <w:t>tbyggingsavtalen, bortfaller Utbyggingsavtalen</w:t>
      </w:r>
      <w:r w:rsidR="00041110">
        <w:t xml:space="preserve">. </w:t>
      </w:r>
    </w:p>
    <w:p w14:paraId="0CEB9973" w14:textId="77777777" w:rsidR="00407A8E" w:rsidRDefault="00407A8E" w:rsidP="005C08F7"/>
    <w:p w14:paraId="6F2F291C" w14:textId="77777777" w:rsidR="00F0581F" w:rsidRDefault="00F0581F" w:rsidP="00AA5F49">
      <w:pPr>
        <w:pStyle w:val="Overskrift1"/>
      </w:pPr>
      <w:bookmarkStart w:id="33" w:name="_Ref114564348"/>
      <w:r w:rsidRPr="00EA1A60">
        <w:t>MISLIGHOLD</w:t>
      </w:r>
      <w:bookmarkEnd w:id="33"/>
    </w:p>
    <w:p w14:paraId="7F48FCFF" w14:textId="77777777" w:rsidR="00AA5F49" w:rsidRPr="00AA5F49" w:rsidRDefault="00AA5F49" w:rsidP="00AA5F49"/>
    <w:p w14:paraId="2E1EBD25" w14:textId="154C11E2" w:rsidR="00F0581F" w:rsidRDefault="00AA5F49" w:rsidP="005C08F7">
      <w:r>
        <w:t>M</w:t>
      </w:r>
      <w:r w:rsidR="00F0581F" w:rsidRPr="00276198">
        <w:t>angler</w:t>
      </w:r>
      <w:r w:rsidR="002A3DF5">
        <w:t xml:space="preserve"> ved </w:t>
      </w:r>
      <w:r w:rsidR="005E081C">
        <w:t>Realytelsen</w:t>
      </w:r>
      <w:r w:rsidR="00F0581F" w:rsidRPr="00276198">
        <w:t xml:space="preserve"> som først viser seg etter overtakelsen</w:t>
      </w:r>
      <w:r w:rsidR="00F0581F">
        <w:t>, og som OK ikke har eller burde ha oppdaget ved gjennomføringen av overtakelsesforretningen,</w:t>
      </w:r>
      <w:r w:rsidR="00F0581F" w:rsidRPr="00276198">
        <w:t xml:space="preserve"> plikter</w:t>
      </w:r>
      <w:bookmarkStart w:id="34" w:name="_Hlk143685885"/>
      <w:r w:rsidR="00F0581F" w:rsidRPr="00276198">
        <w:t xml:space="preserve"> </w:t>
      </w:r>
      <w:r w:rsidR="006B0206">
        <w:t>AE</w:t>
      </w:r>
      <w:r w:rsidR="00F0581F" w:rsidRPr="00276198">
        <w:t xml:space="preserve"> </w:t>
      </w:r>
      <w:bookmarkEnd w:id="34"/>
      <w:r w:rsidR="00F0581F" w:rsidRPr="00276198">
        <w:t>å utbedre såfremt de er påberopt innen</w:t>
      </w:r>
      <w:r w:rsidR="00F0581F">
        <w:t xml:space="preserve"> rimelig tid. Reklamasjon kan ikke fremsettes senere enn</w:t>
      </w:r>
      <w:r w:rsidR="00F0581F" w:rsidRPr="00276198">
        <w:t xml:space="preserve"> </w:t>
      </w:r>
      <w:r w:rsidR="00F0581F">
        <w:t>5</w:t>
      </w:r>
      <w:r w:rsidR="00F0581F" w:rsidRPr="00276198">
        <w:t xml:space="preserve"> år etter overtakelsen.</w:t>
      </w:r>
    </w:p>
    <w:p w14:paraId="6C4B0DAE" w14:textId="77777777" w:rsidR="005C08F7" w:rsidRPr="005C08F7" w:rsidRDefault="005C08F7" w:rsidP="005C08F7"/>
    <w:p w14:paraId="1658B2DE" w14:textId="7F459559" w:rsidR="00F0581F" w:rsidRDefault="00F0581F" w:rsidP="005C08F7">
      <w:r>
        <w:t xml:space="preserve">Innen utløpet av reklamasjonsfristen kan hver av partene kreve at det skal holdes en felles reklamasjonsbesiktigelse av </w:t>
      </w:r>
      <w:r w:rsidR="005E081C">
        <w:t>Realytelsen</w:t>
      </w:r>
      <w:r>
        <w:t>.</w:t>
      </w:r>
    </w:p>
    <w:p w14:paraId="63D29C6E" w14:textId="77777777" w:rsidR="005C08F7" w:rsidRPr="005C08F7" w:rsidRDefault="005C08F7" w:rsidP="005C08F7"/>
    <w:p w14:paraId="21C80121" w14:textId="77777777" w:rsidR="00F0581F" w:rsidRDefault="00F0581F" w:rsidP="00F0581F">
      <w:pPr>
        <w:jc w:val="both"/>
      </w:pPr>
      <w:r>
        <w:t xml:space="preserve">Dersom en part misligholder sine plikter etter Utbyggingsavtalen, kan den annen part kreve erstatning for direkte økonomisk tap som parten påføres som følge av misligholdet. </w:t>
      </w:r>
    </w:p>
    <w:p w14:paraId="10E00850" w14:textId="77777777" w:rsidR="00F0581F" w:rsidRDefault="00F0581F" w:rsidP="00F0581F">
      <w:pPr>
        <w:ind w:left="426" w:hanging="426"/>
        <w:jc w:val="both"/>
      </w:pPr>
    </w:p>
    <w:p w14:paraId="7DAB96D0" w14:textId="77777777" w:rsidR="00F0581F" w:rsidRDefault="00F0581F" w:rsidP="00F0581F">
      <w:pPr>
        <w:jc w:val="both"/>
      </w:pPr>
      <w:r>
        <w:t>Erstatning for indirekte tap kan ikke kreves.</w:t>
      </w:r>
    </w:p>
    <w:p w14:paraId="3AC59AC8" w14:textId="77777777" w:rsidR="00F0581F" w:rsidRDefault="00F0581F" w:rsidP="00F0581F"/>
    <w:p w14:paraId="49CFAFD1" w14:textId="2442E487" w:rsidR="00F0581F" w:rsidRPr="00AA5F49" w:rsidRDefault="00F0581F" w:rsidP="00F0581F">
      <w:pPr>
        <w:pStyle w:val="Overskrift1"/>
      </w:pPr>
      <w:r w:rsidRPr="00521EC7">
        <w:lastRenderedPageBreak/>
        <w:t>TINGLYSI</w:t>
      </w:r>
      <w:r w:rsidRPr="00AA5F49">
        <w:t>NG</w:t>
      </w:r>
    </w:p>
    <w:p w14:paraId="3F98B181" w14:textId="77777777" w:rsidR="00F0581F" w:rsidRDefault="00F0581F" w:rsidP="00F0581F">
      <w:pPr>
        <w:rPr>
          <w:bCs/>
        </w:rPr>
      </w:pPr>
    </w:p>
    <w:p w14:paraId="0C925A72" w14:textId="02B1ACA3" w:rsidR="0056097F" w:rsidRDefault="00CF43DC" w:rsidP="00F0581F">
      <w:r w:rsidRPr="00586188">
        <w:t xml:space="preserve">OK </w:t>
      </w:r>
      <w:r>
        <w:t>kan</w:t>
      </w:r>
      <w:r w:rsidR="007E746A">
        <w:t xml:space="preserve"> kreve</w:t>
      </w:r>
      <w:r>
        <w:t xml:space="preserve"> tinglys</w:t>
      </w:r>
      <w:r w:rsidR="000A503D">
        <w:t>ing av</w:t>
      </w:r>
      <w:r>
        <w:t xml:space="preserve"> hele eller deler av Utbyggingsavtalen </w:t>
      </w:r>
      <w:r w:rsidR="00D7666D">
        <w:t xml:space="preserve">som en heftelse </w:t>
      </w:r>
      <w:r w:rsidRPr="00586188">
        <w:t>på</w:t>
      </w:r>
      <w:r>
        <w:t xml:space="preserve"> de matrikkelenheter som inngår i</w:t>
      </w:r>
      <w:r w:rsidRPr="00586188">
        <w:t xml:space="preserve"> </w:t>
      </w:r>
      <w:r>
        <w:t xml:space="preserve">Eiendommen, </w:t>
      </w:r>
      <w:r w:rsidR="00D53059">
        <w:t>herunder</w:t>
      </w:r>
      <w:r w:rsidR="00024803">
        <w:t xml:space="preserve"> også</w:t>
      </w:r>
      <w:r w:rsidR="004D1030">
        <w:t xml:space="preserve"> </w:t>
      </w:r>
      <w:r w:rsidR="00DF1D1C">
        <w:t>fradel</w:t>
      </w:r>
      <w:r w:rsidR="00E12C5A">
        <w:t xml:space="preserve">te </w:t>
      </w:r>
      <w:r w:rsidR="00AB3E1D">
        <w:t>matrikkelenheter</w:t>
      </w:r>
      <w:r w:rsidR="006C3011">
        <w:t xml:space="preserve"> </w:t>
      </w:r>
      <w:r>
        <w:t xml:space="preserve">og seksjoneringer som </w:t>
      </w:r>
      <w:r w:rsidR="00ED3B96">
        <w:t>opprettes</w:t>
      </w:r>
      <w:r w:rsidR="002B77A2">
        <w:t xml:space="preserve"> i etterkant</w:t>
      </w:r>
      <w:r w:rsidR="001D65CD">
        <w:t>.</w:t>
      </w:r>
      <w:r w:rsidR="00F55F4B">
        <w:t xml:space="preserve"> </w:t>
      </w:r>
      <w:r w:rsidR="00114619">
        <w:t xml:space="preserve">I denne forbindelse </w:t>
      </w:r>
      <w:r w:rsidR="00F55F4B">
        <w:t>forplikter</w:t>
      </w:r>
      <w:r>
        <w:t xml:space="preserve"> </w:t>
      </w:r>
      <w:r w:rsidR="006B0206">
        <w:t>AE</w:t>
      </w:r>
      <w:r w:rsidR="0056097F" w:rsidRPr="00586188">
        <w:t xml:space="preserve"> </w:t>
      </w:r>
      <w:r w:rsidR="001840C5" w:rsidRPr="00586188">
        <w:t>seg til å medvirk</w:t>
      </w:r>
      <w:r w:rsidR="00E64025">
        <w:t>e</w:t>
      </w:r>
      <w:r w:rsidR="002B7681">
        <w:t xml:space="preserve"> til</w:t>
      </w:r>
      <w:r w:rsidR="00E64025">
        <w:t xml:space="preserve"> </w:t>
      </w:r>
      <w:r w:rsidR="002B7681">
        <w:t>oppfylle</w:t>
      </w:r>
      <w:r w:rsidR="00E64025">
        <w:t>lse av</w:t>
      </w:r>
      <w:r w:rsidR="002B7681">
        <w:t xml:space="preserve"> </w:t>
      </w:r>
      <w:r w:rsidR="00F850C0">
        <w:t xml:space="preserve">alle </w:t>
      </w:r>
      <w:r w:rsidR="002B7681">
        <w:t xml:space="preserve">formkrav </w:t>
      </w:r>
      <w:r w:rsidR="001840C5" w:rsidRPr="00586188">
        <w:t>til</w:t>
      </w:r>
      <w:r w:rsidR="005D287B">
        <w:t xml:space="preserve"> tinglysing</w:t>
      </w:r>
      <w:r w:rsidR="00F850C0">
        <w:t>.</w:t>
      </w:r>
      <w:r w:rsidR="005D287B">
        <w:t xml:space="preserve"> </w:t>
      </w:r>
    </w:p>
    <w:p w14:paraId="52C249EF" w14:textId="77777777" w:rsidR="00F0581F" w:rsidRPr="00BB7EE0" w:rsidRDefault="00F0581F" w:rsidP="00F0581F"/>
    <w:p w14:paraId="0CFAA18B" w14:textId="7E27708A" w:rsidR="00F0581F" w:rsidRPr="00586188" w:rsidRDefault="00262CE6" w:rsidP="00F0581F">
      <w:r>
        <w:t xml:space="preserve">OK samtykker til at </w:t>
      </w:r>
      <w:r w:rsidR="004834F5">
        <w:t>Utbyggingsavtalen</w:t>
      </w:r>
      <w:r w:rsidR="004834F5" w:rsidRPr="00586188">
        <w:t xml:space="preserve"> </w:t>
      </w:r>
      <w:r w:rsidR="00F0581F" w:rsidRPr="00586188">
        <w:t>viker prioritet for byggelån, eventuelt konvertert lån</w:t>
      </w:r>
      <w:r w:rsidR="00EC419E">
        <w:t>.</w:t>
      </w:r>
    </w:p>
    <w:p w14:paraId="20DAF64F" w14:textId="2FF2FD11" w:rsidR="00DF252E" w:rsidRPr="00BB7EE0" w:rsidRDefault="00DF252E">
      <w:pPr>
        <w:rPr>
          <w:b/>
          <w:bCs/>
        </w:rPr>
      </w:pPr>
    </w:p>
    <w:p w14:paraId="2BB8EFEC" w14:textId="157BBF86" w:rsidR="00D32098" w:rsidRDefault="00B75948">
      <w:pPr>
        <w:rPr>
          <w:bCs/>
        </w:rPr>
      </w:pPr>
      <w:r>
        <w:t>Hvis</w:t>
      </w:r>
      <w:r w:rsidR="00C15A55">
        <w:t xml:space="preserve"> </w:t>
      </w:r>
      <w:r w:rsidR="00ED1FC5">
        <w:t xml:space="preserve">Utbyggingsavtalen </w:t>
      </w:r>
      <w:r w:rsidR="009B1175">
        <w:t>er</w:t>
      </w:r>
      <w:r w:rsidR="00946CAA">
        <w:t xml:space="preserve"> opphørt</w:t>
      </w:r>
      <w:r w:rsidR="009B1175">
        <w:t xml:space="preserve"> </w:t>
      </w:r>
      <w:r w:rsidR="00286A98">
        <w:t xml:space="preserve">for </w:t>
      </w:r>
      <w:r w:rsidR="00FA302C">
        <w:t>en</w:t>
      </w:r>
      <w:r w:rsidR="00286A98">
        <w:t xml:space="preserve"> </w:t>
      </w:r>
      <w:r w:rsidR="004B5E37">
        <w:t xml:space="preserve">eller flere </w:t>
      </w:r>
      <w:r w:rsidR="00286A98">
        <w:t>matrikkelenhet</w:t>
      </w:r>
      <w:r w:rsidR="004B5E37">
        <w:t>er</w:t>
      </w:r>
      <w:r w:rsidR="00286A98">
        <w:t xml:space="preserve">, plikter OK </w:t>
      </w:r>
      <w:r w:rsidR="00ED5188">
        <w:t xml:space="preserve">etter skriftlig krav fra </w:t>
      </w:r>
      <w:r w:rsidR="006B0206">
        <w:t>AE</w:t>
      </w:r>
      <w:r w:rsidR="00ED5188">
        <w:t xml:space="preserve"> </w:t>
      </w:r>
      <w:r w:rsidR="00286A98">
        <w:t>å samtykke til sletting fra grunnboken</w:t>
      </w:r>
      <w:r w:rsidR="001152D9">
        <w:t>. Det gjelder særlig der</w:t>
      </w:r>
      <w:r>
        <w:t>:</w:t>
      </w:r>
    </w:p>
    <w:p w14:paraId="1D7E77F1" w14:textId="1C7ABD32" w:rsidR="00F0581F" w:rsidRDefault="00F0581F" w:rsidP="00506C55"/>
    <w:p w14:paraId="17CC104D" w14:textId="1189502B" w:rsidR="005F795D" w:rsidRPr="00AA5F49" w:rsidRDefault="006B0206" w:rsidP="000C0AA9">
      <w:pPr>
        <w:pStyle w:val="Default"/>
        <w:numPr>
          <w:ilvl w:val="0"/>
          <w:numId w:val="3"/>
        </w:numPr>
        <w:rPr>
          <w:color w:val="auto"/>
        </w:rPr>
      </w:pPr>
      <w:r>
        <w:t>AE</w:t>
      </w:r>
      <w:r w:rsidR="008A7B2F">
        <w:rPr>
          <w:color w:val="auto"/>
        </w:rPr>
        <w:t xml:space="preserve"> har innbetalt </w:t>
      </w:r>
      <w:r w:rsidR="008A7B2F" w:rsidRPr="0075417B">
        <w:rPr>
          <w:color w:val="auto"/>
        </w:rPr>
        <w:t>K</w:t>
      </w:r>
      <w:r w:rsidR="00F0581F" w:rsidRPr="0075417B">
        <w:rPr>
          <w:color w:val="auto"/>
        </w:rPr>
        <w:t>ontantbi</w:t>
      </w:r>
      <w:r w:rsidR="00F0581F">
        <w:rPr>
          <w:color w:val="auto"/>
        </w:rPr>
        <w:t>draget</w:t>
      </w:r>
      <w:r w:rsidR="00F024AF">
        <w:rPr>
          <w:color w:val="auto"/>
        </w:rPr>
        <w:t xml:space="preserve"> som </w:t>
      </w:r>
      <w:r w:rsidR="00EC419E">
        <w:rPr>
          <w:color w:val="auto"/>
        </w:rPr>
        <w:t xml:space="preserve">er tilknyttet </w:t>
      </w:r>
      <w:r w:rsidR="0031774B">
        <w:rPr>
          <w:color w:val="auto"/>
        </w:rPr>
        <w:t>matrikkelenheten</w:t>
      </w:r>
      <w:r w:rsidR="00CA53FB">
        <w:rPr>
          <w:color w:val="auto"/>
        </w:rPr>
        <w:t>,</w:t>
      </w:r>
      <w:r w:rsidR="00F0581F">
        <w:rPr>
          <w:color w:val="auto"/>
        </w:rPr>
        <w:t xml:space="preserve"> </w:t>
      </w:r>
      <w:r w:rsidR="00CD25B1">
        <w:rPr>
          <w:color w:val="auto"/>
        </w:rPr>
        <w:t>jf</w:t>
      </w:r>
      <w:r w:rsidR="00F0581F">
        <w:rPr>
          <w:color w:val="auto"/>
        </w:rPr>
        <w:t xml:space="preserve">. punkt </w:t>
      </w:r>
      <w:r w:rsidR="00D0743D">
        <w:rPr>
          <w:color w:val="auto"/>
          <w:shd w:val="clear" w:color="auto" w:fill="E6E6E6"/>
        </w:rPr>
        <w:fldChar w:fldCharType="begin"/>
      </w:r>
      <w:r w:rsidR="00D0743D">
        <w:rPr>
          <w:color w:val="auto"/>
        </w:rPr>
        <w:instrText xml:space="preserve"> REF _Ref104532062 \r \h </w:instrText>
      </w:r>
      <w:r w:rsidR="00D0743D">
        <w:rPr>
          <w:color w:val="auto"/>
          <w:shd w:val="clear" w:color="auto" w:fill="E6E6E6"/>
        </w:rPr>
      </w:r>
      <w:r w:rsidR="00D0743D">
        <w:rPr>
          <w:color w:val="auto"/>
          <w:shd w:val="clear" w:color="auto" w:fill="E6E6E6"/>
        </w:rPr>
        <w:fldChar w:fldCharType="separate"/>
      </w:r>
      <w:r w:rsidR="00AE2F56">
        <w:rPr>
          <w:color w:val="auto"/>
        </w:rPr>
        <w:t>6.2.3</w:t>
      </w:r>
      <w:r w:rsidR="00D0743D">
        <w:rPr>
          <w:color w:val="auto"/>
          <w:shd w:val="clear" w:color="auto" w:fill="E6E6E6"/>
        </w:rPr>
        <w:fldChar w:fldCharType="end"/>
      </w:r>
      <w:r w:rsidR="00F0581F">
        <w:rPr>
          <w:color w:val="auto"/>
        </w:rPr>
        <w:t xml:space="preserve">, </w:t>
      </w:r>
      <w:r w:rsidR="00EA5FCA">
        <w:rPr>
          <w:color w:val="auto"/>
        </w:rPr>
        <w:t>og</w:t>
      </w:r>
    </w:p>
    <w:p w14:paraId="0A9A12D9" w14:textId="40F827D1" w:rsidR="00E16FDD" w:rsidRDefault="006B0206" w:rsidP="005F795D">
      <w:pPr>
        <w:pStyle w:val="Default"/>
        <w:numPr>
          <w:ilvl w:val="0"/>
          <w:numId w:val="3"/>
        </w:numPr>
        <w:rPr>
          <w:color w:val="auto"/>
        </w:rPr>
      </w:pPr>
      <w:r>
        <w:t>AE</w:t>
      </w:r>
      <w:r w:rsidR="007732D7">
        <w:t xml:space="preserve"> har opparbeidet </w:t>
      </w:r>
      <w:r w:rsidR="005E081C">
        <w:t>Realytelsen</w:t>
      </w:r>
      <w:r w:rsidR="00EA5FCA">
        <w:t xml:space="preserve"> og</w:t>
      </w:r>
      <w:r w:rsidR="00E16FDD">
        <w:t xml:space="preserve"> </w:t>
      </w:r>
      <w:r w:rsidR="00AC71FE">
        <w:t>Annen ytelse</w:t>
      </w:r>
      <w:r w:rsidR="00114D75">
        <w:rPr>
          <w:color w:val="auto"/>
        </w:rPr>
        <w:t>, jf.</w:t>
      </w:r>
      <w:r w:rsidR="007732D7">
        <w:rPr>
          <w:color w:val="auto"/>
        </w:rPr>
        <w:t xml:space="preserve"> punkt </w:t>
      </w:r>
      <w:r w:rsidR="00D0743D">
        <w:rPr>
          <w:color w:val="auto"/>
          <w:shd w:val="clear" w:color="auto" w:fill="E6E6E6"/>
        </w:rPr>
        <w:fldChar w:fldCharType="begin"/>
      </w:r>
      <w:r w:rsidR="00D0743D">
        <w:rPr>
          <w:color w:val="auto"/>
        </w:rPr>
        <w:instrText xml:space="preserve"> REF _Ref104531922 \r \h </w:instrText>
      </w:r>
      <w:r w:rsidR="00D0743D">
        <w:rPr>
          <w:color w:val="auto"/>
          <w:shd w:val="clear" w:color="auto" w:fill="E6E6E6"/>
        </w:rPr>
      </w:r>
      <w:r w:rsidR="00D0743D">
        <w:rPr>
          <w:color w:val="auto"/>
          <w:shd w:val="clear" w:color="auto" w:fill="E6E6E6"/>
        </w:rPr>
        <w:fldChar w:fldCharType="separate"/>
      </w:r>
      <w:r w:rsidR="00AE2F56">
        <w:rPr>
          <w:color w:val="auto"/>
        </w:rPr>
        <w:t>6.3.1</w:t>
      </w:r>
      <w:r w:rsidR="00D0743D">
        <w:rPr>
          <w:color w:val="auto"/>
          <w:shd w:val="clear" w:color="auto" w:fill="E6E6E6"/>
        </w:rPr>
        <w:fldChar w:fldCharType="end"/>
      </w:r>
      <w:r w:rsidR="00D0743D">
        <w:rPr>
          <w:color w:val="auto"/>
        </w:rPr>
        <w:t xml:space="preserve"> </w:t>
      </w:r>
      <w:r w:rsidR="009A1352" w:rsidRPr="00262CE6">
        <w:rPr>
          <w:color w:val="auto"/>
        </w:rPr>
        <w:t xml:space="preserve">og </w:t>
      </w:r>
      <w:r w:rsidR="00D0743D">
        <w:rPr>
          <w:color w:val="auto"/>
          <w:shd w:val="clear" w:color="auto" w:fill="E6E6E6"/>
        </w:rPr>
        <w:fldChar w:fldCharType="begin"/>
      </w:r>
      <w:r w:rsidR="00D0743D">
        <w:rPr>
          <w:color w:val="auto"/>
        </w:rPr>
        <w:instrText xml:space="preserve"> REF _Ref104531980 \r \h </w:instrText>
      </w:r>
      <w:r w:rsidR="00D0743D">
        <w:rPr>
          <w:color w:val="auto"/>
          <w:shd w:val="clear" w:color="auto" w:fill="E6E6E6"/>
        </w:rPr>
      </w:r>
      <w:r w:rsidR="00D0743D">
        <w:rPr>
          <w:color w:val="auto"/>
          <w:shd w:val="clear" w:color="auto" w:fill="E6E6E6"/>
        </w:rPr>
        <w:fldChar w:fldCharType="separate"/>
      </w:r>
      <w:r w:rsidR="00AE2F56">
        <w:rPr>
          <w:color w:val="auto"/>
        </w:rPr>
        <w:t>6.4.1</w:t>
      </w:r>
      <w:r w:rsidR="00D0743D">
        <w:rPr>
          <w:color w:val="auto"/>
          <w:shd w:val="clear" w:color="auto" w:fill="E6E6E6"/>
        </w:rPr>
        <w:fldChar w:fldCharType="end"/>
      </w:r>
      <w:r w:rsidR="007732D7" w:rsidRPr="00262CE6">
        <w:rPr>
          <w:color w:val="auto"/>
        </w:rPr>
        <w:t>, og</w:t>
      </w:r>
      <w:r w:rsidR="007732D7">
        <w:rPr>
          <w:color w:val="auto"/>
        </w:rPr>
        <w:t xml:space="preserve"> overtakelse </w:t>
      </w:r>
      <w:r w:rsidR="00E16FDD">
        <w:rPr>
          <w:color w:val="auto"/>
        </w:rPr>
        <w:t xml:space="preserve">av </w:t>
      </w:r>
      <w:r w:rsidR="005E081C">
        <w:rPr>
          <w:color w:val="auto"/>
        </w:rPr>
        <w:t>Realytelsen</w:t>
      </w:r>
      <w:r w:rsidR="00E16FDD">
        <w:rPr>
          <w:color w:val="auto"/>
        </w:rPr>
        <w:t xml:space="preserve"> </w:t>
      </w:r>
      <w:r w:rsidR="007732D7">
        <w:rPr>
          <w:color w:val="auto"/>
        </w:rPr>
        <w:t xml:space="preserve">er gjennomført i henhold til punkt </w:t>
      </w:r>
      <w:r w:rsidR="00D0743D">
        <w:rPr>
          <w:color w:val="auto"/>
          <w:shd w:val="clear" w:color="auto" w:fill="E6E6E6"/>
        </w:rPr>
        <w:fldChar w:fldCharType="begin"/>
      </w:r>
      <w:r w:rsidR="00D0743D">
        <w:rPr>
          <w:color w:val="auto"/>
        </w:rPr>
        <w:instrText xml:space="preserve"> REF _Ref104532005 \r \h </w:instrText>
      </w:r>
      <w:r w:rsidR="00D0743D">
        <w:rPr>
          <w:color w:val="auto"/>
          <w:shd w:val="clear" w:color="auto" w:fill="E6E6E6"/>
        </w:rPr>
      </w:r>
      <w:r w:rsidR="00D0743D">
        <w:rPr>
          <w:color w:val="auto"/>
          <w:shd w:val="clear" w:color="auto" w:fill="E6E6E6"/>
        </w:rPr>
        <w:fldChar w:fldCharType="separate"/>
      </w:r>
      <w:r w:rsidR="00AE2F56">
        <w:rPr>
          <w:color w:val="auto"/>
        </w:rPr>
        <w:t>6.3.5</w:t>
      </w:r>
      <w:r w:rsidR="00D0743D">
        <w:rPr>
          <w:color w:val="auto"/>
          <w:shd w:val="clear" w:color="auto" w:fill="E6E6E6"/>
        </w:rPr>
        <w:fldChar w:fldCharType="end"/>
      </w:r>
      <w:r w:rsidR="007732D7">
        <w:rPr>
          <w:color w:val="auto"/>
        </w:rPr>
        <w:t>.</w:t>
      </w:r>
    </w:p>
    <w:p w14:paraId="02F434BC" w14:textId="77777777" w:rsidR="006226C7" w:rsidRDefault="006226C7" w:rsidP="00BB7EE0">
      <w:pPr>
        <w:rPr>
          <w:color w:val="0070C0"/>
        </w:rPr>
      </w:pPr>
    </w:p>
    <w:p w14:paraId="14BED0EA" w14:textId="35A5147D" w:rsidR="006226C7" w:rsidRPr="00BB7EE0" w:rsidRDefault="1EEB50C5" w:rsidP="7CE806F9">
      <w:r w:rsidRPr="5904DA2C">
        <w:rPr>
          <w:rStyle w:val="normaltextrun"/>
        </w:rPr>
        <w:t xml:space="preserve">Dersom Utbyggingsavtalen eller andre dokumenter mellom partene signeres ved bruk av elektronisk signatur, skal partene ved behov medvirke til signering på en papirbasert versjon av det samme dokument. Slik signatur skal gis innen rimelig tid etter at den andre parten skriftlig </w:t>
      </w:r>
      <w:r w:rsidR="0075078D" w:rsidRPr="00B5590C">
        <w:rPr>
          <w:rStyle w:val="normaltextrun"/>
        </w:rPr>
        <w:t xml:space="preserve">har </w:t>
      </w:r>
      <w:r w:rsidRPr="5904DA2C">
        <w:rPr>
          <w:rStyle w:val="normaltextrun"/>
        </w:rPr>
        <w:t>anmodet om dette.</w:t>
      </w:r>
      <w:r w:rsidRPr="5904DA2C">
        <w:rPr>
          <w:rStyle w:val="eop"/>
        </w:rPr>
        <w:t> </w:t>
      </w:r>
    </w:p>
    <w:p w14:paraId="117D8572" w14:textId="77777777" w:rsidR="00A100B9" w:rsidRDefault="00A100B9" w:rsidP="00F0581F">
      <w:pPr>
        <w:rPr>
          <w:bCs/>
        </w:rPr>
      </w:pPr>
    </w:p>
    <w:p w14:paraId="03C7ADBD" w14:textId="77777777" w:rsidR="00F0581F" w:rsidRDefault="00F0581F" w:rsidP="00F0581F">
      <w:pPr>
        <w:pStyle w:val="Overskrift1"/>
      </w:pPr>
      <w:r w:rsidRPr="00295968">
        <w:t>TRANSPORT AV UTBYGGINGSAVTALEN</w:t>
      </w:r>
      <w:r>
        <w:tab/>
      </w:r>
      <w:r>
        <w:tab/>
      </w:r>
    </w:p>
    <w:p w14:paraId="1E60D399" w14:textId="77777777" w:rsidR="00F0581F" w:rsidRDefault="00F0581F" w:rsidP="00F0581F">
      <w:pPr>
        <w:rPr>
          <w:b/>
          <w:bCs/>
        </w:rPr>
      </w:pPr>
    </w:p>
    <w:p w14:paraId="03A2674F" w14:textId="77777777" w:rsidR="00F0581F" w:rsidRDefault="00185A75" w:rsidP="00F0581F">
      <w:r w:rsidRPr="00C40F7A">
        <w:t>Dersom det gjennomfø</w:t>
      </w:r>
      <w:r w:rsidR="008A4DAB" w:rsidRPr="00C40F7A">
        <w:t>res et eierskifte av Eiendommen</w:t>
      </w:r>
      <w:r w:rsidRPr="00C40F7A">
        <w:t xml:space="preserve"> skal Utbyggingsavtalen transporteres til den nye eieren. </w:t>
      </w:r>
      <w:r w:rsidR="00F0581F" w:rsidRPr="00C40F7A">
        <w:t>Transport</w:t>
      </w:r>
      <w:r w:rsidR="00C00808" w:rsidRPr="00C40F7A">
        <w:t xml:space="preserve"> av Utbyggingsavtalen</w:t>
      </w:r>
      <w:r w:rsidR="00F0581F" w:rsidRPr="00C40F7A">
        <w:t xml:space="preserve"> er betinget av OKs skriftlige samtykke</w:t>
      </w:r>
      <w:r w:rsidR="00AA5F49" w:rsidRPr="00C40F7A">
        <w:t xml:space="preserve">, men </w:t>
      </w:r>
      <w:r w:rsidR="00F0581F" w:rsidRPr="00C40F7A">
        <w:t>OK kan ikke nekte transport uten saklig grunn.</w:t>
      </w:r>
    </w:p>
    <w:p w14:paraId="0861E332" w14:textId="77777777" w:rsidR="00AF4B3B" w:rsidRDefault="00AF4B3B" w:rsidP="00F0581F"/>
    <w:p w14:paraId="2E55B00F" w14:textId="00070296" w:rsidR="00AF4B3B" w:rsidRDefault="00AF4B3B" w:rsidP="00F0581F">
      <w:r>
        <w:t xml:space="preserve">OK kan kreve erstatning for eventuelt økonomisk tap OK lider </w:t>
      </w:r>
      <w:r w:rsidR="00D20DE8">
        <w:t>som følge av at</w:t>
      </w:r>
      <w:r>
        <w:t xml:space="preserve"> </w:t>
      </w:r>
      <w:r w:rsidR="006B0206">
        <w:t>AE</w:t>
      </w:r>
      <w:r>
        <w:t xml:space="preserve"> ikke transporterer Utbyggingsavtalen i henhold til første ledd</w:t>
      </w:r>
      <w:r w:rsidR="00D33D26">
        <w:t xml:space="preserve"> ved eierskifte av Eiendommen</w:t>
      </w:r>
      <w:r>
        <w:t>.</w:t>
      </w:r>
    </w:p>
    <w:p w14:paraId="28500073" w14:textId="77777777" w:rsidR="00F0581F" w:rsidRDefault="00F0581F" w:rsidP="00F0581F">
      <w:pPr>
        <w:rPr>
          <w:b/>
        </w:rPr>
      </w:pPr>
    </w:p>
    <w:p w14:paraId="202DFCD1" w14:textId="77777777" w:rsidR="00F0581F" w:rsidRDefault="00F0581F" w:rsidP="00F0581F">
      <w:pPr>
        <w:pStyle w:val="Overskrift1"/>
      </w:pPr>
      <w:r w:rsidRPr="00F50446">
        <w:t>VEDTAK AV KOMPETENT MYNDIGHET</w:t>
      </w:r>
    </w:p>
    <w:p w14:paraId="1F48AAE1" w14:textId="77777777" w:rsidR="00F0581F" w:rsidRDefault="00F0581F" w:rsidP="00F0581F"/>
    <w:p w14:paraId="41D0421F" w14:textId="77777777" w:rsidR="00F0581F" w:rsidRDefault="00CF48D5" w:rsidP="00F0581F">
      <w:r>
        <w:t xml:space="preserve">Utbyggingsavtalen er ikke bindende for OK før den er vedtatt </w:t>
      </w:r>
      <w:r w:rsidR="00CA53FB">
        <w:t>av kompetent kommunal myndighet</w:t>
      </w:r>
      <w:r>
        <w:t>.</w:t>
      </w:r>
    </w:p>
    <w:p w14:paraId="6D856491" w14:textId="77777777" w:rsidR="00F0581F" w:rsidRDefault="00F0581F" w:rsidP="00F0581F">
      <w:pPr>
        <w:rPr>
          <w:b/>
        </w:rPr>
      </w:pPr>
    </w:p>
    <w:p w14:paraId="31700F8E" w14:textId="77777777" w:rsidR="00F0581F" w:rsidRDefault="00F0581F" w:rsidP="00F0581F">
      <w:pPr>
        <w:pStyle w:val="Overskrift1"/>
      </w:pPr>
      <w:r w:rsidRPr="00DC113E">
        <w:t>MEDDELELSER OG KORRESPONDANSE</w:t>
      </w:r>
    </w:p>
    <w:p w14:paraId="33117E3F" w14:textId="77777777" w:rsidR="00F0581F" w:rsidRDefault="00F0581F" w:rsidP="00F0581F">
      <w:pPr>
        <w:rPr>
          <w:b/>
        </w:rPr>
      </w:pPr>
    </w:p>
    <w:p w14:paraId="4125118D" w14:textId="77777777" w:rsidR="00F0581F" w:rsidRDefault="00F0581F" w:rsidP="00F0581F">
      <w:r w:rsidRPr="00DC113E">
        <w:t xml:space="preserve">Alle meddelelser og påkrav i tilknytning til denne </w:t>
      </w:r>
      <w:r>
        <w:t>avtale</w:t>
      </w:r>
      <w:r w:rsidRPr="00DC113E">
        <w:t>n skal være skriftlig</w:t>
      </w:r>
      <w:r>
        <w:t xml:space="preserve">. </w:t>
      </w:r>
    </w:p>
    <w:p w14:paraId="461F1FD2" w14:textId="77777777" w:rsidR="00F0581F" w:rsidRDefault="00F0581F" w:rsidP="00F0581F"/>
    <w:p w14:paraId="33148DB6" w14:textId="5F122D3B" w:rsidR="00F0581F" w:rsidRPr="00DC113E" w:rsidRDefault="00F0581F" w:rsidP="00F0581F">
      <w:r>
        <w:t xml:space="preserve">Meddelelser og påkrav til </w:t>
      </w:r>
      <w:r w:rsidR="006B0206">
        <w:t>AE</w:t>
      </w:r>
      <w:r>
        <w:t xml:space="preserve"> sendes til:</w:t>
      </w:r>
    </w:p>
    <w:p w14:paraId="368D5177" w14:textId="77777777" w:rsidR="00F0581F" w:rsidRDefault="00F0581F" w:rsidP="00F0581F"/>
    <w:p w14:paraId="667B0D9B" w14:textId="39ECB711" w:rsidR="00F0581F" w:rsidRDefault="00BB2F9B" w:rsidP="00F0581F">
      <w:r w:rsidRPr="00BB2F9B">
        <w:rPr>
          <w:u w:val="single"/>
        </w:rPr>
        <w:t>Attivo Eiendomsutvikling II AS</w:t>
      </w:r>
      <w:r w:rsidR="0052094A">
        <w:br/>
      </w:r>
      <w:r>
        <w:t>Hoffsveien 1 A</w:t>
      </w:r>
    </w:p>
    <w:p w14:paraId="4937CBA9" w14:textId="027AF024" w:rsidR="00BB2F9B" w:rsidRPr="00C02774" w:rsidRDefault="00BB2F9B" w:rsidP="00F0581F">
      <w:pPr>
        <w:rPr>
          <w:lang w:val="nn-NO"/>
        </w:rPr>
      </w:pPr>
      <w:r w:rsidRPr="00C02774">
        <w:rPr>
          <w:lang w:val="nn-NO"/>
        </w:rPr>
        <w:t>0275 Oslo</w:t>
      </w:r>
    </w:p>
    <w:p w14:paraId="19C5E92C" w14:textId="57AE8544" w:rsidR="00F0581F" w:rsidRPr="00C02774" w:rsidRDefault="00F0581F" w:rsidP="00F0581F">
      <w:pPr>
        <w:rPr>
          <w:lang w:val="nn-NO"/>
        </w:rPr>
      </w:pPr>
      <w:r w:rsidRPr="00C02774">
        <w:rPr>
          <w:lang w:val="nn-NO"/>
        </w:rPr>
        <w:t xml:space="preserve">E-post: </w:t>
      </w:r>
      <w:r w:rsidR="00BB2F9B" w:rsidRPr="00C02774">
        <w:rPr>
          <w:lang w:val="nn-NO"/>
        </w:rPr>
        <w:t>kam@attivo.no</w:t>
      </w:r>
    </w:p>
    <w:p w14:paraId="588F0C1C" w14:textId="33AC8F04" w:rsidR="00F0581F" w:rsidRPr="00C02774" w:rsidRDefault="00F0581F" w:rsidP="00F0581F">
      <w:pPr>
        <w:rPr>
          <w:lang w:val="nn-NO"/>
        </w:rPr>
      </w:pPr>
    </w:p>
    <w:p w14:paraId="7DF74EE9" w14:textId="77777777" w:rsidR="00AB618A" w:rsidRPr="00C02774" w:rsidRDefault="00AB618A" w:rsidP="00F0581F">
      <w:pPr>
        <w:rPr>
          <w:lang w:val="nn-NO"/>
        </w:rPr>
      </w:pPr>
    </w:p>
    <w:p w14:paraId="17542306" w14:textId="77777777" w:rsidR="00F0581F" w:rsidRPr="001E41EE" w:rsidRDefault="00F0581F" w:rsidP="00F0581F">
      <w:r>
        <w:t>Meddelelser og påkrav som etter avtalen skal rettes til OK, sendes til:</w:t>
      </w:r>
    </w:p>
    <w:p w14:paraId="11D05933" w14:textId="77777777" w:rsidR="00F0581F" w:rsidRPr="001E41EE" w:rsidRDefault="00F0581F" w:rsidP="00F0581F"/>
    <w:p w14:paraId="00FABFF7" w14:textId="77777777" w:rsidR="00F0581F" w:rsidRPr="00DC113E" w:rsidRDefault="00F0581F" w:rsidP="00F0581F">
      <w:pPr>
        <w:rPr>
          <w:u w:val="single"/>
        </w:rPr>
      </w:pPr>
      <w:r w:rsidRPr="00DC113E">
        <w:rPr>
          <w:u w:val="single"/>
        </w:rPr>
        <w:t>Eiendoms-</w:t>
      </w:r>
      <w:r>
        <w:rPr>
          <w:u w:val="single"/>
        </w:rPr>
        <w:t xml:space="preserve"> </w:t>
      </w:r>
      <w:r w:rsidRPr="00DC113E">
        <w:rPr>
          <w:u w:val="single"/>
        </w:rPr>
        <w:t>og byfornyelsesetaten</w:t>
      </w:r>
    </w:p>
    <w:p w14:paraId="2EA31051" w14:textId="77777777" w:rsidR="00F0581F" w:rsidRPr="00DC113E" w:rsidRDefault="00F0581F" w:rsidP="00F0581F">
      <w:r w:rsidRPr="00DC113E">
        <w:t xml:space="preserve">Postboks </w:t>
      </w:r>
      <w:r>
        <w:t>491 Sentrum</w:t>
      </w:r>
    </w:p>
    <w:p w14:paraId="40B5C600" w14:textId="77777777" w:rsidR="00F0581F" w:rsidRPr="00DC113E" w:rsidRDefault="00F0581F" w:rsidP="00F0581F">
      <w:r>
        <w:t>0105</w:t>
      </w:r>
      <w:r w:rsidRPr="00DC113E">
        <w:t xml:space="preserve"> O</w:t>
      </w:r>
      <w:r>
        <w:t>SLO</w:t>
      </w:r>
    </w:p>
    <w:p w14:paraId="1879B36C" w14:textId="77777777" w:rsidR="00F0581F" w:rsidRDefault="00F0581F" w:rsidP="00F0581F">
      <w:pPr>
        <w:spacing w:line="480" w:lineRule="auto"/>
        <w:rPr>
          <w:lang w:val="de-DE"/>
        </w:rPr>
      </w:pPr>
      <w:r w:rsidRPr="00DC113E">
        <w:rPr>
          <w:lang w:val="de-DE"/>
        </w:rPr>
        <w:t xml:space="preserve">E-post: </w:t>
      </w:r>
      <w:r w:rsidRPr="003E4C7E">
        <w:rPr>
          <w:lang w:val="de-DE"/>
        </w:rPr>
        <w:t>postmottak@eby.oslo.kommune.no</w:t>
      </w:r>
    </w:p>
    <w:p w14:paraId="0FE5080F" w14:textId="77777777" w:rsidR="00F0581F" w:rsidRPr="001E41EE" w:rsidRDefault="00F0581F" w:rsidP="00F0581F">
      <w:r>
        <w:t>Meddelelser og påkrav som etter avtalen skal rettes til OK v/ BYM, sendes til:</w:t>
      </w:r>
    </w:p>
    <w:p w14:paraId="6072E869" w14:textId="77777777" w:rsidR="00F0581F" w:rsidRDefault="00F0581F" w:rsidP="00F0581F">
      <w:pPr>
        <w:tabs>
          <w:tab w:val="left" w:pos="426"/>
        </w:tabs>
        <w:rPr>
          <w:b/>
        </w:rPr>
      </w:pPr>
    </w:p>
    <w:p w14:paraId="334AF07E" w14:textId="77777777" w:rsidR="00F0581F" w:rsidRPr="00C02774" w:rsidRDefault="00F0581F" w:rsidP="00F0581F">
      <w:pPr>
        <w:rPr>
          <w:u w:val="single"/>
          <w:lang w:val="nn-NO"/>
        </w:rPr>
      </w:pPr>
      <w:r w:rsidRPr="00C02774">
        <w:rPr>
          <w:u w:val="single"/>
          <w:lang w:val="nn-NO"/>
        </w:rPr>
        <w:t>Bymiljøetaten</w:t>
      </w:r>
    </w:p>
    <w:p w14:paraId="5CF8DE46" w14:textId="77777777" w:rsidR="00F0581F" w:rsidRPr="00C02774" w:rsidRDefault="00F0581F" w:rsidP="00F0581F">
      <w:pPr>
        <w:rPr>
          <w:lang w:val="nn-NO"/>
        </w:rPr>
      </w:pPr>
      <w:r w:rsidRPr="00C02774">
        <w:rPr>
          <w:lang w:val="nn-NO"/>
        </w:rPr>
        <w:t xml:space="preserve">Postboks </w:t>
      </w:r>
      <w:r w:rsidR="004952B8" w:rsidRPr="00C02774">
        <w:rPr>
          <w:lang w:val="nn-NO"/>
        </w:rPr>
        <w:t>636</w:t>
      </w:r>
      <w:r w:rsidRPr="00C02774">
        <w:rPr>
          <w:lang w:val="nn-NO"/>
        </w:rPr>
        <w:t xml:space="preserve"> </w:t>
      </w:r>
      <w:r w:rsidR="004952B8" w:rsidRPr="00C02774">
        <w:rPr>
          <w:lang w:val="nn-NO"/>
        </w:rPr>
        <w:t>Løren</w:t>
      </w:r>
    </w:p>
    <w:p w14:paraId="52740EBA" w14:textId="77777777" w:rsidR="00F0581F" w:rsidRPr="00C02774" w:rsidRDefault="004952B8" w:rsidP="00F0581F">
      <w:pPr>
        <w:rPr>
          <w:lang w:val="nn-NO"/>
        </w:rPr>
      </w:pPr>
      <w:r w:rsidRPr="00C02774">
        <w:rPr>
          <w:lang w:val="nn-NO"/>
        </w:rPr>
        <w:t>0507</w:t>
      </w:r>
      <w:r w:rsidR="00F0581F" w:rsidRPr="00C02774">
        <w:rPr>
          <w:lang w:val="nn-NO"/>
        </w:rPr>
        <w:t xml:space="preserve"> OSLO</w:t>
      </w:r>
    </w:p>
    <w:p w14:paraId="4965D39B" w14:textId="77777777" w:rsidR="00F0581F" w:rsidRPr="005C08F7" w:rsidRDefault="00F0581F" w:rsidP="005C08F7">
      <w:pPr>
        <w:rPr>
          <w:lang w:val="fr-FR"/>
        </w:rPr>
      </w:pPr>
      <w:r w:rsidRPr="008100EF">
        <w:rPr>
          <w:lang w:val="fr-FR"/>
        </w:rPr>
        <w:t xml:space="preserve">E-post: </w:t>
      </w:r>
      <w:r w:rsidRPr="003E4C7E">
        <w:rPr>
          <w:lang w:val="fr-FR"/>
        </w:rPr>
        <w:t>postmottak@bym.oslo.kommune.no</w:t>
      </w:r>
    </w:p>
    <w:p w14:paraId="6273B993" w14:textId="77777777" w:rsidR="00F0581F" w:rsidRPr="008100EF" w:rsidRDefault="00F0581F" w:rsidP="00F0581F">
      <w:pPr>
        <w:tabs>
          <w:tab w:val="left" w:pos="426"/>
        </w:tabs>
        <w:rPr>
          <w:b/>
          <w:lang w:val="fr-FR"/>
        </w:rPr>
      </w:pPr>
    </w:p>
    <w:p w14:paraId="0CA31532" w14:textId="77777777" w:rsidR="00F0581F" w:rsidRDefault="00F0581F" w:rsidP="00F0581F">
      <w:pPr>
        <w:pStyle w:val="Overskrift1"/>
      </w:pPr>
      <w:r>
        <w:t>VEDLEGG</w:t>
      </w:r>
    </w:p>
    <w:p w14:paraId="6FB4FF15" w14:textId="77777777" w:rsidR="00131DE7" w:rsidRPr="00131DE7" w:rsidRDefault="00131DE7" w:rsidP="00131DE7">
      <w:pPr>
        <w:tabs>
          <w:tab w:val="left" w:pos="426"/>
        </w:tabs>
        <w:rPr>
          <w:color w:val="548DD4"/>
        </w:rPr>
      </w:pPr>
    </w:p>
    <w:p w14:paraId="0DAAB7FA" w14:textId="77777777" w:rsidR="00F0581F" w:rsidRPr="00C67C95" w:rsidRDefault="00F0581F" w:rsidP="00F254FA">
      <w:pPr>
        <w:tabs>
          <w:tab w:val="left" w:pos="426"/>
        </w:tabs>
      </w:pPr>
      <w:r w:rsidRPr="00C67C95">
        <w:t xml:space="preserve">I tillegg til avtalens hoveddokument består </w:t>
      </w:r>
      <w:r>
        <w:t>Utbyggings</w:t>
      </w:r>
      <w:r w:rsidRPr="00C67C95">
        <w:t>avtalen av følgende</w:t>
      </w:r>
      <w:r w:rsidR="00F254FA">
        <w:t xml:space="preserve"> trykte</w:t>
      </w:r>
      <w:r w:rsidRPr="00C67C95">
        <w:t xml:space="preserve"> </w:t>
      </w:r>
      <w:r w:rsidR="00131DE7">
        <w:t>v</w:t>
      </w:r>
      <w:r w:rsidRPr="00C67C95">
        <w:t>edlegg:</w:t>
      </w:r>
    </w:p>
    <w:p w14:paraId="6960A24C" w14:textId="77777777" w:rsidR="00F0581F" w:rsidRPr="00C67C95" w:rsidRDefault="00F0581F" w:rsidP="00F0581F">
      <w:pPr>
        <w:tabs>
          <w:tab w:val="left" w:pos="426"/>
        </w:tabs>
        <w:ind w:left="360"/>
      </w:pPr>
    </w:p>
    <w:p w14:paraId="3B3F2B74" w14:textId="4A2C83DE" w:rsidR="00F0581F" w:rsidRPr="00C67C95" w:rsidRDefault="00F0581F" w:rsidP="005E081C"/>
    <w:p w14:paraId="0172E5EC" w14:textId="77777777" w:rsidR="00F0581F" w:rsidRPr="00C67C95" w:rsidRDefault="00E03F9F" w:rsidP="000C0AA9">
      <w:pPr>
        <w:numPr>
          <w:ilvl w:val="0"/>
          <w:numId w:val="2"/>
        </w:numPr>
      </w:pPr>
      <w:r>
        <w:t>Reguleringsplankart</w:t>
      </w:r>
    </w:p>
    <w:p w14:paraId="2FEB4DFA" w14:textId="77777777" w:rsidR="00F0581F" w:rsidRPr="00C67C95" w:rsidRDefault="00E03F9F" w:rsidP="000C0AA9">
      <w:pPr>
        <w:numPr>
          <w:ilvl w:val="0"/>
          <w:numId w:val="2"/>
        </w:numPr>
      </w:pPr>
      <w:r w:rsidRPr="00C67C95">
        <w:t>Regulerings</w:t>
      </w:r>
      <w:r>
        <w:t>bestemmelser</w:t>
      </w:r>
    </w:p>
    <w:p w14:paraId="711B2EFC" w14:textId="77777777" w:rsidR="00F0581F" w:rsidRPr="00C67C95" w:rsidRDefault="00F0581F" w:rsidP="000C0AA9">
      <w:pPr>
        <w:numPr>
          <w:ilvl w:val="0"/>
          <w:numId w:val="2"/>
        </w:numPr>
      </w:pPr>
      <w:r w:rsidRPr="00C67C95">
        <w:t>Kartskisse – Eiendommen</w:t>
      </w:r>
    </w:p>
    <w:p w14:paraId="3AE6639C" w14:textId="7FAA6AB8" w:rsidR="00F0581F" w:rsidRDefault="00F0581F" w:rsidP="000C0AA9">
      <w:pPr>
        <w:numPr>
          <w:ilvl w:val="0"/>
          <w:numId w:val="2"/>
        </w:numPr>
      </w:pPr>
      <w:r w:rsidRPr="00C67C95">
        <w:t xml:space="preserve">Kartskisse – </w:t>
      </w:r>
      <w:r w:rsidR="005E081C">
        <w:t>Realytelsen</w:t>
      </w:r>
      <w:r w:rsidR="00623046">
        <w:t xml:space="preserve"> </w:t>
      </w:r>
      <w:r w:rsidR="00CD25B1">
        <w:t>og A</w:t>
      </w:r>
      <w:r w:rsidR="007B5149">
        <w:t>n</w:t>
      </w:r>
      <w:r w:rsidR="005E081C">
        <w:t>nen ytelse</w:t>
      </w:r>
    </w:p>
    <w:p w14:paraId="72E01D31" w14:textId="7EF17C1F" w:rsidR="00FF0D72" w:rsidRPr="00C67C95" w:rsidRDefault="00FF0D72" w:rsidP="000C0AA9">
      <w:pPr>
        <w:numPr>
          <w:ilvl w:val="0"/>
          <w:numId w:val="2"/>
        </w:numPr>
      </w:pPr>
      <w:r>
        <w:t xml:space="preserve">Kartskisse – Kontantbidragstiltakene </w:t>
      </w:r>
    </w:p>
    <w:p w14:paraId="338822AD" w14:textId="77777777" w:rsidR="00F0581F" w:rsidRDefault="00F0581F" w:rsidP="000C0AA9">
      <w:pPr>
        <w:numPr>
          <w:ilvl w:val="0"/>
          <w:numId w:val="2"/>
        </w:numPr>
      </w:pPr>
      <w:r w:rsidRPr="00C67C95">
        <w:t>Kart</w:t>
      </w:r>
      <w:r w:rsidR="00D31EB5">
        <w:t>skisse – O</w:t>
      </w:r>
      <w:r w:rsidRPr="00C67C95">
        <w:t>verdragelse av arealer</w:t>
      </w:r>
    </w:p>
    <w:p w14:paraId="08A719DF" w14:textId="5E094C24" w:rsidR="00F254FA" w:rsidRPr="00C67C95" w:rsidRDefault="00442385" w:rsidP="00F254FA">
      <w:pPr>
        <w:numPr>
          <w:ilvl w:val="0"/>
          <w:numId w:val="2"/>
        </w:numPr>
      </w:pPr>
      <w:r>
        <w:t>Kostnadsberegning</w:t>
      </w:r>
    </w:p>
    <w:p w14:paraId="0D983D62" w14:textId="51D901C4" w:rsidR="00F0581F" w:rsidRDefault="00794A98" w:rsidP="00F0581F">
      <w:pPr>
        <w:numPr>
          <w:ilvl w:val="0"/>
          <w:numId w:val="2"/>
        </w:numPr>
      </w:pPr>
      <w:r>
        <w:t>F</w:t>
      </w:r>
      <w:r w:rsidR="00F0581F" w:rsidRPr="00C67C95">
        <w:t xml:space="preserve">irmaattest for </w:t>
      </w:r>
      <w:r w:rsidR="006B0206">
        <w:t>AE</w:t>
      </w:r>
    </w:p>
    <w:p w14:paraId="3FA8D150" w14:textId="1E64DD72" w:rsidR="00AB3588" w:rsidRDefault="00AB3588" w:rsidP="00F0581F">
      <w:pPr>
        <w:numPr>
          <w:ilvl w:val="0"/>
          <w:numId w:val="2"/>
        </w:numPr>
      </w:pPr>
      <w:r>
        <w:t>Firmaattest for</w:t>
      </w:r>
      <w:r w:rsidR="00494763">
        <w:t xml:space="preserve"> KAB</w:t>
      </w:r>
    </w:p>
    <w:p w14:paraId="138A92B1" w14:textId="5A7865CC" w:rsidR="003C3FAE" w:rsidRDefault="003C3FAE" w:rsidP="00F0581F">
      <w:pPr>
        <w:numPr>
          <w:ilvl w:val="0"/>
          <w:numId w:val="2"/>
        </w:numPr>
      </w:pPr>
      <w:r>
        <w:t>Utkast til Justeringsavtale</w:t>
      </w:r>
      <w:r w:rsidR="3DEE62EC">
        <w:t>r</w:t>
      </w:r>
    </w:p>
    <w:p w14:paraId="75320603" w14:textId="48AA0DDA" w:rsidR="00BB51C9" w:rsidRPr="005C08F7" w:rsidRDefault="00BB51C9" w:rsidP="00F0581F">
      <w:pPr>
        <w:numPr>
          <w:ilvl w:val="0"/>
          <w:numId w:val="2"/>
        </w:numPr>
      </w:pPr>
      <w:r>
        <w:t>Generalfullmakt</w:t>
      </w:r>
      <w:r w:rsidR="00CA02A4">
        <w:t xml:space="preserve"> </w:t>
      </w:r>
      <w:r w:rsidR="00494763">
        <w:t>for KAB</w:t>
      </w:r>
    </w:p>
    <w:p w14:paraId="24778303" w14:textId="77777777" w:rsidR="00F0581F" w:rsidRPr="005578C5" w:rsidRDefault="00F0581F" w:rsidP="00F0581F"/>
    <w:p w14:paraId="17E9DC97" w14:textId="77777777" w:rsidR="00F0581F" w:rsidRDefault="00F0581F" w:rsidP="00F0581F">
      <w:pPr>
        <w:pStyle w:val="Overskrift1"/>
      </w:pPr>
      <w:r>
        <w:t>PARTENES UNDERSKRIFTER</w:t>
      </w:r>
    </w:p>
    <w:p w14:paraId="01C03FD0" w14:textId="77777777" w:rsidR="00F0581F" w:rsidRDefault="00F0581F" w:rsidP="00F0581F">
      <w:pPr>
        <w:rPr>
          <w:b/>
        </w:rPr>
      </w:pPr>
    </w:p>
    <w:p w14:paraId="475CAF75" w14:textId="77777777" w:rsidR="00F0581F" w:rsidRDefault="00F0581F" w:rsidP="00F0581F">
      <w:pPr>
        <w:tabs>
          <w:tab w:val="left" w:pos="0"/>
          <w:tab w:val="left" w:pos="567"/>
        </w:tabs>
      </w:pPr>
    </w:p>
    <w:p w14:paraId="49C3EB61" w14:textId="228F56D1" w:rsidR="00F0581F" w:rsidRDefault="0027013E" w:rsidP="5904DA2C">
      <w:pPr>
        <w:tabs>
          <w:tab w:val="left" w:pos="567"/>
        </w:tabs>
      </w:pPr>
      <w:r>
        <w:t xml:space="preserve">Dato: </w:t>
      </w:r>
      <w:r w:rsidR="00F0581F">
        <w:tab/>
      </w:r>
      <w:r w:rsidR="00F0581F">
        <w:tab/>
      </w:r>
      <w:r w:rsidR="00F0581F">
        <w:tab/>
      </w:r>
      <w:r w:rsidR="00F0581F">
        <w:tab/>
      </w:r>
      <w:r w:rsidR="00F0581F">
        <w:tab/>
      </w:r>
      <w:r w:rsidR="00F0581F">
        <w:tab/>
      </w:r>
      <w:r w:rsidR="00A57040">
        <w:tab/>
      </w:r>
      <w:r w:rsidR="00A57040">
        <w:tab/>
      </w:r>
      <w:r w:rsidR="00F0581F">
        <w:t xml:space="preserve">Dato: </w:t>
      </w:r>
    </w:p>
    <w:p w14:paraId="7C29CAD7" w14:textId="77777777" w:rsidR="00F0581F" w:rsidRDefault="00F0581F" w:rsidP="00F0581F">
      <w:pPr>
        <w:tabs>
          <w:tab w:val="left" w:pos="0"/>
          <w:tab w:val="left" w:pos="567"/>
        </w:tabs>
      </w:pPr>
    </w:p>
    <w:p w14:paraId="6A579BCE" w14:textId="77777777" w:rsidR="00F0581F" w:rsidRDefault="00F0581F" w:rsidP="00F0581F">
      <w:pPr>
        <w:tabs>
          <w:tab w:val="left" w:pos="0"/>
          <w:tab w:val="left" w:pos="567"/>
        </w:tabs>
      </w:pPr>
    </w:p>
    <w:p w14:paraId="3E0117DC" w14:textId="77777777" w:rsidR="00F0581F" w:rsidRDefault="00F0581F" w:rsidP="00F0581F">
      <w:pPr>
        <w:tabs>
          <w:tab w:val="left" w:pos="0"/>
          <w:tab w:val="left" w:pos="567"/>
        </w:tabs>
      </w:pPr>
    </w:p>
    <w:p w14:paraId="4AFD2D96" w14:textId="77777777" w:rsidR="00F0581F" w:rsidRDefault="00F0581F" w:rsidP="00F0581F">
      <w:pPr>
        <w:tabs>
          <w:tab w:val="left" w:pos="0"/>
          <w:tab w:val="left" w:pos="567"/>
        </w:tabs>
      </w:pPr>
      <w:r>
        <w:t>_____________________</w:t>
      </w:r>
      <w:r>
        <w:tab/>
      </w:r>
      <w:r>
        <w:tab/>
      </w:r>
      <w:r>
        <w:tab/>
      </w:r>
      <w:r>
        <w:tab/>
      </w:r>
      <w:r>
        <w:tab/>
        <w:t>____________________</w:t>
      </w:r>
    </w:p>
    <w:p w14:paraId="6DCAA516" w14:textId="43C46DC1" w:rsidR="00F476E0" w:rsidRDefault="00EA5FCA" w:rsidP="5904DA2C">
      <w:pPr>
        <w:tabs>
          <w:tab w:val="left" w:pos="567"/>
        </w:tabs>
      </w:pPr>
      <w:r>
        <w:t>Eskil Bråten</w:t>
      </w:r>
      <w:r>
        <w:tab/>
      </w:r>
      <w:r>
        <w:tab/>
      </w:r>
      <w:r>
        <w:tab/>
      </w:r>
      <w:r w:rsidR="00DA2257">
        <w:tab/>
      </w:r>
      <w:r w:rsidR="00DA2257">
        <w:tab/>
      </w:r>
      <w:r w:rsidR="00DA2257">
        <w:tab/>
      </w:r>
      <w:r w:rsidR="00DA2257">
        <w:tab/>
      </w:r>
      <w:r w:rsidR="0060489F">
        <w:t>Andreas Tronstad</w:t>
      </w:r>
      <w:r w:rsidR="003E4C7E">
        <w:br/>
      </w:r>
      <w:r w:rsidR="00F0581F">
        <w:t>Oslo kommune</w:t>
      </w:r>
      <w:r w:rsidR="00F0581F">
        <w:tab/>
      </w:r>
      <w:r w:rsidR="00F0581F">
        <w:tab/>
      </w:r>
      <w:r w:rsidR="00F0581F">
        <w:tab/>
      </w:r>
      <w:r w:rsidR="00F0581F">
        <w:tab/>
      </w:r>
      <w:r w:rsidR="00F0581F">
        <w:tab/>
      </w:r>
      <w:r w:rsidR="00F0581F">
        <w:tab/>
      </w:r>
      <w:r w:rsidR="006B0206">
        <w:t>AE</w:t>
      </w:r>
    </w:p>
    <w:p w14:paraId="122C35C8" w14:textId="77777777" w:rsidR="00794A98" w:rsidRDefault="00794A98" w:rsidP="005C08F7">
      <w:pPr>
        <w:tabs>
          <w:tab w:val="left" w:pos="0"/>
          <w:tab w:val="left" w:pos="567"/>
        </w:tabs>
      </w:pPr>
    </w:p>
    <w:p w14:paraId="4517E5A4" w14:textId="77777777" w:rsidR="00570CB1" w:rsidRDefault="00570CB1" w:rsidP="005C08F7">
      <w:pPr>
        <w:tabs>
          <w:tab w:val="left" w:pos="0"/>
          <w:tab w:val="left" w:pos="567"/>
        </w:tabs>
      </w:pPr>
    </w:p>
    <w:p w14:paraId="687546E5" w14:textId="77777777" w:rsidR="00D759D8" w:rsidRDefault="00D759D8" w:rsidP="005C08F7">
      <w:pPr>
        <w:tabs>
          <w:tab w:val="left" w:pos="0"/>
          <w:tab w:val="left" w:pos="567"/>
        </w:tabs>
      </w:pPr>
    </w:p>
    <w:p w14:paraId="532B81D6" w14:textId="77777777" w:rsidR="00D759D8" w:rsidRDefault="00D759D8" w:rsidP="005C08F7">
      <w:pPr>
        <w:tabs>
          <w:tab w:val="left" w:pos="0"/>
          <w:tab w:val="left" w:pos="567"/>
        </w:tabs>
      </w:pPr>
    </w:p>
    <w:p w14:paraId="40D18FF5" w14:textId="6A3E7D79" w:rsidR="00794A98" w:rsidRDefault="00624CEF" w:rsidP="00F476E0">
      <w:pPr>
        <w:pStyle w:val="Overskrift1"/>
        <w:numPr>
          <w:ilvl w:val="0"/>
          <w:numId w:val="0"/>
        </w:numPr>
        <w:ind w:left="432" w:hanging="432"/>
      </w:pPr>
      <w:r>
        <w:lastRenderedPageBreak/>
        <w:t>19</w:t>
      </w:r>
      <w:r w:rsidR="00F476E0">
        <w:t xml:space="preserve"> HJEMMELSHAVERS </w:t>
      </w:r>
      <w:r w:rsidR="00F32777">
        <w:t>SAMTYKKE</w:t>
      </w:r>
    </w:p>
    <w:p w14:paraId="428C7981" w14:textId="77777777" w:rsidR="00794A98" w:rsidRDefault="00794A98" w:rsidP="005C08F7">
      <w:pPr>
        <w:tabs>
          <w:tab w:val="left" w:pos="0"/>
          <w:tab w:val="left" w:pos="567"/>
        </w:tabs>
        <w:rPr>
          <w:bCs/>
        </w:rPr>
      </w:pPr>
    </w:p>
    <w:p w14:paraId="221E18FD" w14:textId="0439827E" w:rsidR="0011122A" w:rsidRDefault="00971FED" w:rsidP="5904DA2C">
      <w:pPr>
        <w:tabs>
          <w:tab w:val="left" w:pos="567"/>
        </w:tabs>
      </w:pPr>
      <w:r w:rsidRPr="00E862A4">
        <w:t>Som hjemmelshaver</w:t>
      </w:r>
      <w:r>
        <w:t>(</w:t>
      </w:r>
      <w:r w:rsidRPr="00E862A4">
        <w:t>e</w:t>
      </w:r>
      <w:r>
        <w:t>)</w:t>
      </w:r>
      <w:r w:rsidRPr="00E862A4">
        <w:t xml:space="preserve"> til </w:t>
      </w:r>
      <w:r w:rsidRPr="00044C02">
        <w:t xml:space="preserve">gnr./bnr. </w:t>
      </w:r>
      <w:r w:rsidR="001A5A9C" w:rsidRPr="00044C02">
        <w:t>233/</w:t>
      </w:r>
      <w:r w:rsidR="007A4F3A">
        <w:t>232 og 234</w:t>
      </w:r>
      <w:r w:rsidRPr="00044C02">
        <w:t xml:space="preserve"> erklærer</w:t>
      </w:r>
      <w:r w:rsidRPr="00E862A4">
        <w:t xml:space="preserve"> vi at vi vil </w:t>
      </w:r>
      <w:r w:rsidR="004441A9">
        <w:t>samtykke</w:t>
      </w:r>
      <w:r w:rsidRPr="00E862A4">
        <w:t xml:space="preserve"> til tinglysing, overdragelse og/eller andre rettslige disposisjoner som krever vår medvirkning for </w:t>
      </w:r>
      <w:r w:rsidR="006B0206">
        <w:t>AE</w:t>
      </w:r>
      <w:r>
        <w:t>s</w:t>
      </w:r>
      <w:r w:rsidRPr="00E862A4">
        <w:t xml:space="preserve"> oppfyllelse av </w:t>
      </w:r>
      <w:r>
        <w:t>Utbyggingsavtalen</w:t>
      </w:r>
      <w:r w:rsidRPr="00E862A4">
        <w:t>.</w:t>
      </w:r>
    </w:p>
    <w:p w14:paraId="78AE309B" w14:textId="77777777" w:rsidR="00016774" w:rsidRDefault="00016774" w:rsidP="005C08F7">
      <w:pPr>
        <w:tabs>
          <w:tab w:val="left" w:pos="0"/>
          <w:tab w:val="left" w:pos="567"/>
        </w:tabs>
      </w:pPr>
    </w:p>
    <w:p w14:paraId="09151F25" w14:textId="1F97B6B4" w:rsidR="00016774" w:rsidRPr="00A12248" w:rsidRDefault="00016774" w:rsidP="005C08F7">
      <w:pPr>
        <w:tabs>
          <w:tab w:val="left" w:pos="0"/>
          <w:tab w:val="left" w:pos="567"/>
        </w:tabs>
        <w:rPr>
          <w:rStyle w:val="eop"/>
          <w:shd w:val="clear" w:color="auto" w:fill="FFFFFF"/>
        </w:rPr>
      </w:pPr>
      <w:r w:rsidRPr="00A12248">
        <w:rPr>
          <w:rStyle w:val="normaltextrun"/>
          <w:shd w:val="clear" w:color="auto" w:fill="FFFFFF"/>
        </w:rPr>
        <w:t>Dersom samtykke er gitt ved bruk av elektronisk signatur, vil vi ved behov signere på en papirbasert versjon av det samme dokument. Slik signatur skal gis innen rimelig etter at OK har skriftlig anmodet om dette.</w:t>
      </w:r>
      <w:r w:rsidRPr="00A12248">
        <w:rPr>
          <w:rStyle w:val="eop"/>
          <w:shd w:val="clear" w:color="auto" w:fill="FFFFFF"/>
        </w:rPr>
        <w:t> </w:t>
      </w:r>
    </w:p>
    <w:p w14:paraId="1D2C7C8E" w14:textId="77777777" w:rsidR="001C49A2" w:rsidRDefault="001C49A2" w:rsidP="005C08F7">
      <w:pPr>
        <w:tabs>
          <w:tab w:val="left" w:pos="0"/>
          <w:tab w:val="left" w:pos="567"/>
        </w:tabs>
        <w:rPr>
          <w:bCs/>
        </w:rPr>
      </w:pPr>
    </w:p>
    <w:p w14:paraId="77B1748E" w14:textId="77777777" w:rsidR="0011122A" w:rsidRDefault="0011122A" w:rsidP="005C08F7">
      <w:pPr>
        <w:tabs>
          <w:tab w:val="left" w:pos="0"/>
          <w:tab w:val="left" w:pos="567"/>
        </w:tabs>
        <w:rPr>
          <w:bCs/>
        </w:rPr>
      </w:pPr>
    </w:p>
    <w:p w14:paraId="5B41992C" w14:textId="41199E27" w:rsidR="00CE2855" w:rsidRDefault="00794A98" w:rsidP="00CE2855">
      <w:pPr>
        <w:tabs>
          <w:tab w:val="left" w:pos="0"/>
          <w:tab w:val="left" w:pos="567"/>
        </w:tabs>
      </w:pPr>
      <w:r>
        <w:rPr>
          <w:bCs/>
        </w:rPr>
        <w:t xml:space="preserve">Dato: </w:t>
      </w:r>
      <w:r w:rsidR="00CE2855">
        <w:rPr>
          <w:bCs/>
        </w:rPr>
        <w:tab/>
      </w:r>
    </w:p>
    <w:p w14:paraId="7E9E08D8" w14:textId="77777777" w:rsidR="00CE2855" w:rsidRDefault="00CE2855" w:rsidP="00CE2855">
      <w:pPr>
        <w:tabs>
          <w:tab w:val="left" w:pos="0"/>
          <w:tab w:val="left" w:pos="567"/>
        </w:tabs>
      </w:pPr>
    </w:p>
    <w:p w14:paraId="0FC63AD6" w14:textId="77777777" w:rsidR="00CE2855" w:rsidRDefault="00CE2855" w:rsidP="00CE2855">
      <w:pPr>
        <w:tabs>
          <w:tab w:val="left" w:pos="0"/>
          <w:tab w:val="left" w:pos="567"/>
        </w:tabs>
      </w:pPr>
    </w:p>
    <w:p w14:paraId="42CBDAAA" w14:textId="77777777" w:rsidR="00CE2855" w:rsidRDefault="00CE2855" w:rsidP="00CE2855">
      <w:pPr>
        <w:tabs>
          <w:tab w:val="left" w:pos="0"/>
          <w:tab w:val="left" w:pos="567"/>
        </w:tabs>
      </w:pPr>
    </w:p>
    <w:p w14:paraId="21908B12" w14:textId="77777777" w:rsidR="00CE2855" w:rsidRDefault="00CE2855" w:rsidP="00CE2855">
      <w:pPr>
        <w:tabs>
          <w:tab w:val="left" w:pos="0"/>
          <w:tab w:val="left" w:pos="567"/>
        </w:tabs>
      </w:pPr>
      <w:r>
        <w:t>_____________________</w:t>
      </w:r>
      <w:r>
        <w:tab/>
      </w:r>
    </w:p>
    <w:p w14:paraId="4133E6D0" w14:textId="77777777" w:rsidR="00CE2855" w:rsidRDefault="00CE2855" w:rsidP="00CE2855">
      <w:pPr>
        <w:tabs>
          <w:tab w:val="left" w:pos="0"/>
          <w:tab w:val="left" w:pos="567"/>
        </w:tabs>
      </w:pPr>
      <w:r>
        <w:t>Espen Strand</w:t>
      </w:r>
    </w:p>
    <w:p w14:paraId="7F2A9905" w14:textId="77777777" w:rsidR="00CE2855" w:rsidRDefault="00CE2855" w:rsidP="00CE2855">
      <w:pPr>
        <w:tabs>
          <w:tab w:val="left" w:pos="0"/>
          <w:tab w:val="left" w:pos="567"/>
        </w:tabs>
      </w:pPr>
      <w:r>
        <w:t>Konows Atelier BRL</w:t>
      </w:r>
    </w:p>
    <w:p w14:paraId="203D3E65" w14:textId="6CF74041" w:rsidR="00CE2855" w:rsidRDefault="00CE2855" w:rsidP="00CE2855">
      <w:pPr>
        <w:tabs>
          <w:tab w:val="left" w:pos="0"/>
          <w:tab w:val="left" w:pos="567"/>
        </w:tabs>
      </w:pPr>
      <w:r>
        <w:t>934 225 538</w:t>
      </w:r>
    </w:p>
    <w:p w14:paraId="6DD152D6" w14:textId="688F599E" w:rsidR="00794A98" w:rsidRDefault="00CE2855" w:rsidP="00CE2855">
      <w:pPr>
        <w:tabs>
          <w:tab w:val="left" w:pos="0"/>
          <w:tab w:val="left" w:pos="567"/>
          <w:tab w:val="left" w:pos="4795"/>
          <w:tab w:val="left" w:pos="6154"/>
        </w:tabs>
      </w:pPr>
      <w:r>
        <w:rPr>
          <w:bCs/>
        </w:rPr>
        <w:tab/>
      </w:r>
    </w:p>
    <w:p w14:paraId="1263C146" w14:textId="77777777" w:rsidR="00794A98" w:rsidRDefault="00794A98" w:rsidP="005C08F7">
      <w:pPr>
        <w:tabs>
          <w:tab w:val="left" w:pos="0"/>
          <w:tab w:val="left" w:pos="567"/>
        </w:tabs>
      </w:pPr>
    </w:p>
    <w:p w14:paraId="17FA52B4" w14:textId="2D7427A8" w:rsidR="00794A98" w:rsidRDefault="00CE2855" w:rsidP="005C08F7">
      <w:pPr>
        <w:tabs>
          <w:tab w:val="left" w:pos="0"/>
          <w:tab w:val="left" w:pos="567"/>
        </w:tabs>
      </w:pPr>
      <w:r>
        <w:t>Dato:</w:t>
      </w:r>
    </w:p>
    <w:p w14:paraId="253F47F0" w14:textId="77777777" w:rsidR="00CE2855" w:rsidRDefault="00CE2855" w:rsidP="005C08F7">
      <w:pPr>
        <w:tabs>
          <w:tab w:val="left" w:pos="0"/>
          <w:tab w:val="left" w:pos="567"/>
        </w:tabs>
      </w:pPr>
    </w:p>
    <w:p w14:paraId="299BEDB5" w14:textId="77777777" w:rsidR="00CE2855" w:rsidRDefault="00CE2855" w:rsidP="005C08F7">
      <w:pPr>
        <w:tabs>
          <w:tab w:val="left" w:pos="0"/>
          <w:tab w:val="left" w:pos="567"/>
        </w:tabs>
      </w:pPr>
    </w:p>
    <w:p w14:paraId="794386AC" w14:textId="77777777" w:rsidR="00794A98" w:rsidRDefault="00794A98" w:rsidP="005C08F7">
      <w:pPr>
        <w:tabs>
          <w:tab w:val="left" w:pos="0"/>
          <w:tab w:val="left" w:pos="567"/>
        </w:tabs>
      </w:pPr>
    </w:p>
    <w:p w14:paraId="2E927909" w14:textId="77777777" w:rsidR="00794A98" w:rsidRDefault="00794A98" w:rsidP="00794A98">
      <w:pPr>
        <w:tabs>
          <w:tab w:val="left" w:pos="0"/>
          <w:tab w:val="left" w:pos="567"/>
        </w:tabs>
      </w:pPr>
      <w:r>
        <w:t>_____________________</w:t>
      </w:r>
      <w:r>
        <w:tab/>
      </w:r>
    </w:p>
    <w:p w14:paraId="443A0E2F" w14:textId="261DC0C7" w:rsidR="00794A98" w:rsidRDefault="005B2FC7" w:rsidP="00794A98">
      <w:pPr>
        <w:tabs>
          <w:tab w:val="left" w:pos="0"/>
          <w:tab w:val="left" w:pos="567"/>
        </w:tabs>
      </w:pPr>
      <w:r>
        <w:t>Merete Haukedal</w:t>
      </w:r>
    </w:p>
    <w:p w14:paraId="1010778F" w14:textId="3953DDFB" w:rsidR="008863F7" w:rsidRDefault="008863F7" w:rsidP="00794A98">
      <w:pPr>
        <w:tabs>
          <w:tab w:val="left" w:pos="0"/>
          <w:tab w:val="left" w:pos="567"/>
        </w:tabs>
      </w:pPr>
      <w:r>
        <w:t>Konows Atelier BRL</w:t>
      </w:r>
    </w:p>
    <w:p w14:paraId="023EF898" w14:textId="68F3FC58" w:rsidR="00BC0491" w:rsidRDefault="00CE2855" w:rsidP="00794A98">
      <w:pPr>
        <w:tabs>
          <w:tab w:val="left" w:pos="0"/>
          <w:tab w:val="left" w:pos="567"/>
        </w:tabs>
      </w:pPr>
      <w:r>
        <w:t>934 225 538</w:t>
      </w:r>
    </w:p>
    <w:p w14:paraId="44D398B0" w14:textId="77777777" w:rsidR="00794A98" w:rsidRDefault="00794A98" w:rsidP="00794A98">
      <w:pPr>
        <w:tabs>
          <w:tab w:val="left" w:pos="0"/>
          <w:tab w:val="left" w:pos="567"/>
        </w:tabs>
      </w:pPr>
    </w:p>
    <w:p w14:paraId="04957DFF" w14:textId="170EE339" w:rsidR="00794A98" w:rsidRPr="00A43C9B" w:rsidRDefault="00794A98" w:rsidP="00A0010D">
      <w:pPr>
        <w:tabs>
          <w:tab w:val="left" w:pos="426"/>
        </w:tabs>
        <w:ind w:left="708"/>
        <w:rPr>
          <w:color w:val="4F81BD" w:themeColor="accent1"/>
        </w:rPr>
      </w:pPr>
    </w:p>
    <w:sectPr w:rsidR="00794A98" w:rsidRPr="00A43C9B" w:rsidSect="001E1C31">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8037" w14:textId="77777777" w:rsidR="005511B7" w:rsidRDefault="005511B7" w:rsidP="003242E9">
      <w:r>
        <w:separator/>
      </w:r>
    </w:p>
  </w:endnote>
  <w:endnote w:type="continuationSeparator" w:id="0">
    <w:p w14:paraId="285A9808" w14:textId="77777777" w:rsidR="005511B7" w:rsidRDefault="005511B7" w:rsidP="003242E9">
      <w:r>
        <w:continuationSeparator/>
      </w:r>
    </w:p>
  </w:endnote>
  <w:endnote w:type="continuationNotice" w:id="1">
    <w:p w14:paraId="7A0F96FA" w14:textId="77777777" w:rsidR="005511B7" w:rsidRDefault="00551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760F" w14:textId="77777777" w:rsidR="00EC05F2" w:rsidRDefault="00EC05F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047613"/>
      <w:docPartObj>
        <w:docPartGallery w:val="Page Numbers (Bottom of Page)"/>
        <w:docPartUnique/>
      </w:docPartObj>
    </w:sdtPr>
    <w:sdtEndPr/>
    <w:sdtContent>
      <w:p w14:paraId="02BD9064" w14:textId="2192B827" w:rsidR="00F71DAF" w:rsidRDefault="00F71DAF">
        <w:pPr>
          <w:pStyle w:val="Bunntekst"/>
        </w:pPr>
        <w:r w:rsidRPr="00332FE3">
          <w:rPr>
            <w:color w:val="2B579A"/>
          </w:rPr>
          <w:fldChar w:fldCharType="begin"/>
        </w:r>
        <w:r w:rsidRPr="00332FE3">
          <w:instrText>PAGE   \* MERGEFORMAT</w:instrText>
        </w:r>
        <w:r w:rsidRPr="00332FE3">
          <w:rPr>
            <w:color w:val="2B579A"/>
          </w:rPr>
          <w:fldChar w:fldCharType="separate"/>
        </w:r>
        <w:r w:rsidRPr="00332FE3">
          <w:t>2</w:t>
        </w:r>
        <w:r w:rsidRPr="00332FE3">
          <w:rPr>
            <w:color w:val="2B579A"/>
          </w:rPr>
          <w:fldChar w:fldCharType="end"/>
        </w:r>
      </w:p>
    </w:sdtContent>
  </w:sdt>
  <w:p w14:paraId="197131FF" w14:textId="034BA45D" w:rsidR="002C7FAB" w:rsidRPr="002C7FAB" w:rsidRDefault="002C7FAB" w:rsidP="002C7FAB">
    <w:pPr>
      <w:pStyle w:val="Bunntekst"/>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76C36EC" w14:paraId="768EAC23" w14:textId="77777777" w:rsidTr="00332FE3">
      <w:trPr>
        <w:trHeight w:val="300"/>
      </w:trPr>
      <w:tc>
        <w:tcPr>
          <w:tcW w:w="3020" w:type="dxa"/>
        </w:tcPr>
        <w:p w14:paraId="1E1B0258" w14:textId="164ADFFE" w:rsidR="476C36EC" w:rsidRDefault="476C36EC" w:rsidP="00332FE3">
          <w:pPr>
            <w:pStyle w:val="Topptekst"/>
            <w:ind w:left="-115"/>
          </w:pPr>
        </w:p>
      </w:tc>
      <w:tc>
        <w:tcPr>
          <w:tcW w:w="3020" w:type="dxa"/>
        </w:tcPr>
        <w:p w14:paraId="6AF52691" w14:textId="3125BBDF" w:rsidR="476C36EC" w:rsidRDefault="476C36EC" w:rsidP="00332FE3">
          <w:pPr>
            <w:pStyle w:val="Topptekst"/>
            <w:jc w:val="center"/>
          </w:pPr>
        </w:p>
      </w:tc>
      <w:tc>
        <w:tcPr>
          <w:tcW w:w="3020" w:type="dxa"/>
        </w:tcPr>
        <w:p w14:paraId="33925EBB" w14:textId="23EBD69F" w:rsidR="476C36EC" w:rsidRDefault="476C36EC" w:rsidP="00332FE3">
          <w:pPr>
            <w:pStyle w:val="Topptekst"/>
            <w:ind w:right="-115"/>
            <w:jc w:val="right"/>
          </w:pPr>
        </w:p>
      </w:tc>
    </w:tr>
  </w:tbl>
  <w:p w14:paraId="6818091C" w14:textId="012AD35A" w:rsidR="008D1144" w:rsidRDefault="008D1144" w:rsidP="0018588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3941" w14:textId="77777777" w:rsidR="005511B7" w:rsidRDefault="005511B7" w:rsidP="003242E9">
      <w:r>
        <w:separator/>
      </w:r>
    </w:p>
  </w:footnote>
  <w:footnote w:type="continuationSeparator" w:id="0">
    <w:p w14:paraId="576B154D" w14:textId="77777777" w:rsidR="005511B7" w:rsidRDefault="005511B7" w:rsidP="003242E9">
      <w:r>
        <w:continuationSeparator/>
      </w:r>
    </w:p>
  </w:footnote>
  <w:footnote w:type="continuationNotice" w:id="1">
    <w:p w14:paraId="6E1D936E" w14:textId="77777777" w:rsidR="005511B7" w:rsidRDefault="00551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629B" w14:textId="77777777" w:rsidR="00EC05F2" w:rsidRDefault="00EC05F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4135087" w14:paraId="30D87898" w14:textId="77777777" w:rsidTr="24135087">
      <w:trPr>
        <w:trHeight w:val="300"/>
      </w:trPr>
      <w:tc>
        <w:tcPr>
          <w:tcW w:w="3020" w:type="dxa"/>
        </w:tcPr>
        <w:p w14:paraId="3D01D2D4" w14:textId="0B46500E" w:rsidR="24135087" w:rsidRDefault="24135087" w:rsidP="24135087">
          <w:pPr>
            <w:pStyle w:val="Topptekst"/>
            <w:ind w:left="-115"/>
          </w:pPr>
        </w:p>
      </w:tc>
      <w:tc>
        <w:tcPr>
          <w:tcW w:w="3020" w:type="dxa"/>
        </w:tcPr>
        <w:p w14:paraId="0A645EEE" w14:textId="54059354" w:rsidR="24135087" w:rsidRDefault="24135087" w:rsidP="24135087">
          <w:pPr>
            <w:pStyle w:val="Topptekst"/>
            <w:jc w:val="center"/>
          </w:pPr>
        </w:p>
      </w:tc>
      <w:tc>
        <w:tcPr>
          <w:tcW w:w="3020" w:type="dxa"/>
        </w:tcPr>
        <w:p w14:paraId="4EE47B75" w14:textId="3EAB11A0" w:rsidR="24135087" w:rsidRDefault="24135087" w:rsidP="24135087">
          <w:pPr>
            <w:pStyle w:val="Topptekst"/>
            <w:ind w:right="-115"/>
            <w:jc w:val="right"/>
          </w:pPr>
        </w:p>
      </w:tc>
    </w:tr>
  </w:tbl>
  <w:p w14:paraId="05BA0691" w14:textId="696F91E1" w:rsidR="24135087" w:rsidRDefault="24135087" w:rsidP="2413508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76C36EC" w14:paraId="71E09A79" w14:textId="77777777" w:rsidTr="001340BF">
      <w:trPr>
        <w:trHeight w:val="300"/>
      </w:trPr>
      <w:tc>
        <w:tcPr>
          <w:tcW w:w="3020" w:type="dxa"/>
        </w:tcPr>
        <w:p w14:paraId="3B020336" w14:textId="14B5A7DB" w:rsidR="476C36EC" w:rsidRDefault="476C36EC" w:rsidP="001340BF">
          <w:pPr>
            <w:pStyle w:val="Topptekst"/>
            <w:ind w:left="-115"/>
          </w:pPr>
        </w:p>
      </w:tc>
      <w:tc>
        <w:tcPr>
          <w:tcW w:w="3020" w:type="dxa"/>
        </w:tcPr>
        <w:p w14:paraId="310D3F78" w14:textId="2814800F" w:rsidR="476C36EC" w:rsidRDefault="476C36EC" w:rsidP="001340BF">
          <w:pPr>
            <w:pStyle w:val="Topptekst"/>
            <w:jc w:val="center"/>
          </w:pPr>
        </w:p>
      </w:tc>
      <w:tc>
        <w:tcPr>
          <w:tcW w:w="3020" w:type="dxa"/>
        </w:tcPr>
        <w:p w14:paraId="281DBA29" w14:textId="6AEC27AD" w:rsidR="476C36EC" w:rsidRDefault="476C36EC" w:rsidP="001340BF">
          <w:pPr>
            <w:pStyle w:val="Topptekst"/>
            <w:ind w:right="-115"/>
            <w:jc w:val="right"/>
          </w:pPr>
        </w:p>
      </w:tc>
    </w:tr>
  </w:tbl>
  <w:p w14:paraId="28A94B5F" w14:textId="23D3C0CD" w:rsidR="008D1144" w:rsidRDefault="008D1144" w:rsidP="0018588D">
    <w:pPr>
      <w:pStyle w:val="Topptekst"/>
    </w:pPr>
  </w:p>
</w:hdr>
</file>

<file path=word/intelligence2.xml><?xml version="1.0" encoding="utf-8"?>
<int2:intelligence xmlns:int2="http://schemas.microsoft.com/office/intelligence/2020/intelligence" xmlns:oel="http://schemas.microsoft.com/office/2019/extlst">
  <int2:observations>
    <int2:bookmark int2:bookmarkName="_Int_qrFHkC6L" int2:invalidationBookmarkName="" int2:hashCode="Kv2gnSWJIkY1CF" int2:id="ue0sNK3Y">
      <int2:state int2:value="Rejected" int2:type="AugLoop_Text_Critique"/>
    </int2:bookmark>
    <int2:bookmark int2:bookmarkName="_Int_5gEed74P" int2:invalidationBookmarkName="" int2:hashCode="/hyPQDsltvXeFf" int2:id="ecyTmcl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AD8"/>
    <w:multiLevelType w:val="hybridMultilevel"/>
    <w:tmpl w:val="54CA44BA"/>
    <w:lvl w:ilvl="0" w:tplc="F6EEA5FC">
      <w:start w:val="1"/>
      <w:numFmt w:val="decimal"/>
      <w:lvlText w:val="%1."/>
      <w:lvlJc w:val="left"/>
      <w:pPr>
        <w:ind w:left="1020" w:hanging="360"/>
      </w:pPr>
    </w:lvl>
    <w:lvl w:ilvl="1" w:tplc="5B72C20E">
      <w:start w:val="1"/>
      <w:numFmt w:val="decimal"/>
      <w:lvlText w:val="%2."/>
      <w:lvlJc w:val="left"/>
      <w:pPr>
        <w:ind w:left="1020" w:hanging="360"/>
      </w:pPr>
    </w:lvl>
    <w:lvl w:ilvl="2" w:tplc="0B6A481A">
      <w:start w:val="1"/>
      <w:numFmt w:val="decimal"/>
      <w:lvlText w:val="%3."/>
      <w:lvlJc w:val="left"/>
      <w:pPr>
        <w:ind w:left="1020" w:hanging="360"/>
      </w:pPr>
    </w:lvl>
    <w:lvl w:ilvl="3" w:tplc="6AA4B3A8">
      <w:start w:val="1"/>
      <w:numFmt w:val="decimal"/>
      <w:lvlText w:val="%4."/>
      <w:lvlJc w:val="left"/>
      <w:pPr>
        <w:ind w:left="1020" w:hanging="360"/>
      </w:pPr>
    </w:lvl>
    <w:lvl w:ilvl="4" w:tplc="D5025BA6">
      <w:start w:val="1"/>
      <w:numFmt w:val="decimal"/>
      <w:lvlText w:val="%5."/>
      <w:lvlJc w:val="left"/>
      <w:pPr>
        <w:ind w:left="1020" w:hanging="360"/>
      </w:pPr>
    </w:lvl>
    <w:lvl w:ilvl="5" w:tplc="7612F35E">
      <w:start w:val="1"/>
      <w:numFmt w:val="decimal"/>
      <w:lvlText w:val="%6."/>
      <w:lvlJc w:val="left"/>
      <w:pPr>
        <w:ind w:left="1020" w:hanging="360"/>
      </w:pPr>
    </w:lvl>
    <w:lvl w:ilvl="6" w:tplc="EFB0CF76">
      <w:start w:val="1"/>
      <w:numFmt w:val="decimal"/>
      <w:lvlText w:val="%7."/>
      <w:lvlJc w:val="left"/>
      <w:pPr>
        <w:ind w:left="1020" w:hanging="360"/>
      </w:pPr>
    </w:lvl>
    <w:lvl w:ilvl="7" w:tplc="915E3932">
      <w:start w:val="1"/>
      <w:numFmt w:val="decimal"/>
      <w:lvlText w:val="%8."/>
      <w:lvlJc w:val="left"/>
      <w:pPr>
        <w:ind w:left="1020" w:hanging="360"/>
      </w:pPr>
    </w:lvl>
    <w:lvl w:ilvl="8" w:tplc="C406AA62">
      <w:start w:val="1"/>
      <w:numFmt w:val="decimal"/>
      <w:lvlText w:val="%9."/>
      <w:lvlJc w:val="left"/>
      <w:pPr>
        <w:ind w:left="1020" w:hanging="360"/>
      </w:pPr>
    </w:lvl>
  </w:abstractNum>
  <w:abstractNum w:abstractNumId="1" w15:restartNumberingAfterBreak="0">
    <w:nsid w:val="0B43443D"/>
    <w:multiLevelType w:val="hybridMultilevel"/>
    <w:tmpl w:val="735AD0A8"/>
    <w:lvl w:ilvl="0" w:tplc="744634E0">
      <w:start w:val="1"/>
      <w:numFmt w:val="lowerLetter"/>
      <w:lvlText w:val="%1)"/>
      <w:lvlJc w:val="left"/>
      <w:pPr>
        <w:ind w:left="720" w:hanging="360"/>
      </w:pPr>
      <w:rPr>
        <w:rFonts w:ascii="Times New Roman" w:eastAsia="Times New Roman" w:hAnsi="Times New Roman"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D3484D"/>
    <w:multiLevelType w:val="hybridMultilevel"/>
    <w:tmpl w:val="36B40BC4"/>
    <w:lvl w:ilvl="0" w:tplc="9DC29DA2">
      <w:start w:val="1"/>
      <w:numFmt w:val="lowerLetter"/>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E81246"/>
    <w:multiLevelType w:val="hybridMultilevel"/>
    <w:tmpl w:val="24EE4922"/>
    <w:lvl w:ilvl="0" w:tplc="2FC4E2C0">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70255DA"/>
    <w:multiLevelType w:val="hybridMultilevel"/>
    <w:tmpl w:val="77A8E610"/>
    <w:lvl w:ilvl="0" w:tplc="4F68B3A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4CB7FDF"/>
    <w:multiLevelType w:val="hybridMultilevel"/>
    <w:tmpl w:val="87AA10D2"/>
    <w:lvl w:ilvl="0" w:tplc="48B0F528">
      <w:start w:val="7"/>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3BDB06D5"/>
    <w:multiLevelType w:val="multilevel"/>
    <w:tmpl w:val="82BAAC3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1287"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3C1E1173"/>
    <w:multiLevelType w:val="multilevel"/>
    <w:tmpl w:val="12EE94C8"/>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D2C7BE0"/>
    <w:multiLevelType w:val="hybridMultilevel"/>
    <w:tmpl w:val="8C644872"/>
    <w:lvl w:ilvl="0" w:tplc="930A54DC">
      <w:start w:val="1"/>
      <w:numFmt w:val="decimal"/>
      <w:lvlText w:val="%1."/>
      <w:lvlJc w:val="left"/>
      <w:pPr>
        <w:tabs>
          <w:tab w:val="num" w:pos="720"/>
        </w:tabs>
        <w:ind w:left="720" w:hanging="360"/>
      </w:pPr>
      <w:rPr>
        <w:rFonts w:hint="default"/>
        <w:b w:val="0"/>
      </w:rPr>
    </w:lvl>
    <w:lvl w:ilvl="1" w:tplc="0414000F">
      <w:start w:val="1"/>
      <w:numFmt w:val="decimal"/>
      <w:lvlText w:val="%2."/>
      <w:lvlJc w:val="left"/>
      <w:pPr>
        <w:tabs>
          <w:tab w:val="num" w:pos="1440"/>
        </w:tabs>
        <w:ind w:left="1440" w:hanging="360"/>
      </w:pPr>
      <w:rPr>
        <w:rFonts w:hint="default"/>
        <w:b w:val="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427F3EFC"/>
    <w:multiLevelType w:val="hybridMultilevel"/>
    <w:tmpl w:val="2D347AB8"/>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0116791"/>
    <w:multiLevelType w:val="hybridMultilevel"/>
    <w:tmpl w:val="DE2824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17F4FCB"/>
    <w:multiLevelType w:val="multilevel"/>
    <w:tmpl w:val="3DF2EDC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99586A"/>
    <w:multiLevelType w:val="hybridMultilevel"/>
    <w:tmpl w:val="849847DC"/>
    <w:lvl w:ilvl="0" w:tplc="D4C0712E">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ADE4A0B"/>
    <w:multiLevelType w:val="hybridMultilevel"/>
    <w:tmpl w:val="D17283CE"/>
    <w:lvl w:ilvl="0" w:tplc="928451A6">
      <w:start w:val="7"/>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5B9D5B16"/>
    <w:multiLevelType w:val="hybridMultilevel"/>
    <w:tmpl w:val="47A273CC"/>
    <w:lvl w:ilvl="0" w:tplc="E3421894">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943B4E"/>
    <w:multiLevelType w:val="hybridMultilevel"/>
    <w:tmpl w:val="A014B59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B84717E"/>
    <w:multiLevelType w:val="hybridMultilevel"/>
    <w:tmpl w:val="4E0A5080"/>
    <w:lvl w:ilvl="0" w:tplc="4F68B3A4">
      <w:start w:val="8"/>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768232D4"/>
    <w:multiLevelType w:val="hybridMultilevel"/>
    <w:tmpl w:val="275C6402"/>
    <w:lvl w:ilvl="0" w:tplc="E292B05C">
      <w:numFmt w:val="bullet"/>
      <w:lvlText w:val="-"/>
      <w:lvlJc w:val="left"/>
      <w:pPr>
        <w:ind w:left="1778" w:hanging="360"/>
      </w:pPr>
      <w:rPr>
        <w:rFonts w:ascii="Times New Roman" w:eastAsia="Times New Roman" w:hAnsi="Times New Roman" w:cs="Times New Roman" w:hint="default"/>
      </w:rPr>
    </w:lvl>
    <w:lvl w:ilvl="1" w:tplc="04140003" w:tentative="1">
      <w:start w:val="1"/>
      <w:numFmt w:val="bullet"/>
      <w:lvlText w:val="o"/>
      <w:lvlJc w:val="left"/>
      <w:pPr>
        <w:ind w:left="2498" w:hanging="360"/>
      </w:pPr>
      <w:rPr>
        <w:rFonts w:ascii="Courier New" w:hAnsi="Courier New" w:cs="Courier New" w:hint="default"/>
      </w:rPr>
    </w:lvl>
    <w:lvl w:ilvl="2" w:tplc="04140005" w:tentative="1">
      <w:start w:val="1"/>
      <w:numFmt w:val="bullet"/>
      <w:lvlText w:val=""/>
      <w:lvlJc w:val="left"/>
      <w:pPr>
        <w:ind w:left="3218" w:hanging="360"/>
      </w:pPr>
      <w:rPr>
        <w:rFonts w:ascii="Wingdings" w:hAnsi="Wingdings" w:hint="default"/>
      </w:rPr>
    </w:lvl>
    <w:lvl w:ilvl="3" w:tplc="04140001" w:tentative="1">
      <w:start w:val="1"/>
      <w:numFmt w:val="bullet"/>
      <w:lvlText w:val=""/>
      <w:lvlJc w:val="left"/>
      <w:pPr>
        <w:ind w:left="3938" w:hanging="360"/>
      </w:pPr>
      <w:rPr>
        <w:rFonts w:ascii="Symbol" w:hAnsi="Symbol" w:hint="default"/>
      </w:rPr>
    </w:lvl>
    <w:lvl w:ilvl="4" w:tplc="04140003" w:tentative="1">
      <w:start w:val="1"/>
      <w:numFmt w:val="bullet"/>
      <w:lvlText w:val="o"/>
      <w:lvlJc w:val="left"/>
      <w:pPr>
        <w:ind w:left="4658" w:hanging="360"/>
      </w:pPr>
      <w:rPr>
        <w:rFonts w:ascii="Courier New" w:hAnsi="Courier New" w:cs="Courier New" w:hint="default"/>
      </w:rPr>
    </w:lvl>
    <w:lvl w:ilvl="5" w:tplc="04140005" w:tentative="1">
      <w:start w:val="1"/>
      <w:numFmt w:val="bullet"/>
      <w:lvlText w:val=""/>
      <w:lvlJc w:val="left"/>
      <w:pPr>
        <w:ind w:left="5378" w:hanging="360"/>
      </w:pPr>
      <w:rPr>
        <w:rFonts w:ascii="Wingdings" w:hAnsi="Wingdings" w:hint="default"/>
      </w:rPr>
    </w:lvl>
    <w:lvl w:ilvl="6" w:tplc="04140001" w:tentative="1">
      <w:start w:val="1"/>
      <w:numFmt w:val="bullet"/>
      <w:lvlText w:val=""/>
      <w:lvlJc w:val="left"/>
      <w:pPr>
        <w:ind w:left="6098" w:hanging="360"/>
      </w:pPr>
      <w:rPr>
        <w:rFonts w:ascii="Symbol" w:hAnsi="Symbol" w:hint="default"/>
      </w:rPr>
    </w:lvl>
    <w:lvl w:ilvl="7" w:tplc="04140003" w:tentative="1">
      <w:start w:val="1"/>
      <w:numFmt w:val="bullet"/>
      <w:lvlText w:val="o"/>
      <w:lvlJc w:val="left"/>
      <w:pPr>
        <w:ind w:left="6818" w:hanging="360"/>
      </w:pPr>
      <w:rPr>
        <w:rFonts w:ascii="Courier New" w:hAnsi="Courier New" w:cs="Courier New" w:hint="default"/>
      </w:rPr>
    </w:lvl>
    <w:lvl w:ilvl="8" w:tplc="04140005" w:tentative="1">
      <w:start w:val="1"/>
      <w:numFmt w:val="bullet"/>
      <w:lvlText w:val=""/>
      <w:lvlJc w:val="left"/>
      <w:pPr>
        <w:ind w:left="7538" w:hanging="360"/>
      </w:pPr>
      <w:rPr>
        <w:rFonts w:ascii="Wingdings" w:hAnsi="Wingdings" w:hint="default"/>
      </w:rPr>
    </w:lvl>
  </w:abstractNum>
  <w:num w:numId="1">
    <w:abstractNumId w:val="11"/>
  </w:num>
  <w:num w:numId="2">
    <w:abstractNumId w:val="8"/>
  </w:num>
  <w:num w:numId="3">
    <w:abstractNumId w:val="14"/>
  </w:num>
  <w:num w:numId="4">
    <w:abstractNumId w:val="16"/>
  </w:num>
  <w:num w:numId="5">
    <w:abstractNumId w:val="15"/>
  </w:num>
  <w:num w:numId="6">
    <w:abstractNumId w:val="3"/>
  </w:num>
  <w:num w:numId="7">
    <w:abstractNumId w:val="6"/>
  </w:num>
  <w:num w:numId="8">
    <w:abstractNumId w:val="2"/>
  </w:num>
  <w:num w:numId="9">
    <w:abstractNumId w:val="1"/>
  </w:num>
  <w:num w:numId="10">
    <w:abstractNumId w:val="9"/>
  </w:num>
  <w:num w:numId="11">
    <w:abstractNumId w:val="4"/>
  </w:num>
  <w:num w:numId="12">
    <w:abstractNumId w:val="10"/>
  </w:num>
  <w:num w:numId="13">
    <w:abstractNumId w:val="7"/>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 w:numId="16">
    <w:abstractNumId w:val="17"/>
  </w:num>
  <w:num w:numId="17">
    <w:abstractNumId w:val="13"/>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9F"/>
    <w:rsid w:val="00000EED"/>
    <w:rsid w:val="000012F9"/>
    <w:rsid w:val="0000145B"/>
    <w:rsid w:val="000027A7"/>
    <w:rsid w:val="00003FE2"/>
    <w:rsid w:val="00004095"/>
    <w:rsid w:val="0000443B"/>
    <w:rsid w:val="00005E40"/>
    <w:rsid w:val="00005E7E"/>
    <w:rsid w:val="000062BE"/>
    <w:rsid w:val="0000673F"/>
    <w:rsid w:val="00006B78"/>
    <w:rsid w:val="00007E01"/>
    <w:rsid w:val="000107BA"/>
    <w:rsid w:val="00011224"/>
    <w:rsid w:val="00011CA0"/>
    <w:rsid w:val="00011CBD"/>
    <w:rsid w:val="0001214D"/>
    <w:rsid w:val="0001260D"/>
    <w:rsid w:val="0001354A"/>
    <w:rsid w:val="00013587"/>
    <w:rsid w:val="00013C2D"/>
    <w:rsid w:val="0001459A"/>
    <w:rsid w:val="000149DF"/>
    <w:rsid w:val="00014E77"/>
    <w:rsid w:val="00015B2C"/>
    <w:rsid w:val="0001668E"/>
    <w:rsid w:val="00016774"/>
    <w:rsid w:val="00016A52"/>
    <w:rsid w:val="00020929"/>
    <w:rsid w:val="00020C4C"/>
    <w:rsid w:val="000214B8"/>
    <w:rsid w:val="000227BC"/>
    <w:rsid w:val="000230CB"/>
    <w:rsid w:val="0002471D"/>
    <w:rsid w:val="00024803"/>
    <w:rsid w:val="00024C77"/>
    <w:rsid w:val="00025439"/>
    <w:rsid w:val="0003010A"/>
    <w:rsid w:val="00030297"/>
    <w:rsid w:val="00030579"/>
    <w:rsid w:val="00030CAF"/>
    <w:rsid w:val="00031464"/>
    <w:rsid w:val="00031970"/>
    <w:rsid w:val="00031A00"/>
    <w:rsid w:val="00032C71"/>
    <w:rsid w:val="000336A0"/>
    <w:rsid w:val="00033726"/>
    <w:rsid w:val="000341EA"/>
    <w:rsid w:val="000356E2"/>
    <w:rsid w:val="00036B5C"/>
    <w:rsid w:val="0003746A"/>
    <w:rsid w:val="00040D73"/>
    <w:rsid w:val="00041110"/>
    <w:rsid w:val="000420F1"/>
    <w:rsid w:val="0004362A"/>
    <w:rsid w:val="00043FCE"/>
    <w:rsid w:val="00044844"/>
    <w:rsid w:val="00044872"/>
    <w:rsid w:val="00044C02"/>
    <w:rsid w:val="00045557"/>
    <w:rsid w:val="00045F67"/>
    <w:rsid w:val="00045F7E"/>
    <w:rsid w:val="00046436"/>
    <w:rsid w:val="00047921"/>
    <w:rsid w:val="00050BE7"/>
    <w:rsid w:val="000529A5"/>
    <w:rsid w:val="000552AA"/>
    <w:rsid w:val="00055B6E"/>
    <w:rsid w:val="000569CB"/>
    <w:rsid w:val="00056AA3"/>
    <w:rsid w:val="00063067"/>
    <w:rsid w:val="00063CAC"/>
    <w:rsid w:val="00064AC3"/>
    <w:rsid w:val="00064E41"/>
    <w:rsid w:val="0006794F"/>
    <w:rsid w:val="000719C2"/>
    <w:rsid w:val="00071BD1"/>
    <w:rsid w:val="00071F6B"/>
    <w:rsid w:val="00072AE7"/>
    <w:rsid w:val="000739DE"/>
    <w:rsid w:val="00073F9B"/>
    <w:rsid w:val="000747C7"/>
    <w:rsid w:val="00075587"/>
    <w:rsid w:val="000764B8"/>
    <w:rsid w:val="000779C3"/>
    <w:rsid w:val="00080830"/>
    <w:rsid w:val="00081853"/>
    <w:rsid w:val="00082482"/>
    <w:rsid w:val="00082884"/>
    <w:rsid w:val="00082CCC"/>
    <w:rsid w:val="00083EC1"/>
    <w:rsid w:val="0008434E"/>
    <w:rsid w:val="00084917"/>
    <w:rsid w:val="00085F5C"/>
    <w:rsid w:val="000861C8"/>
    <w:rsid w:val="000873EB"/>
    <w:rsid w:val="000878C3"/>
    <w:rsid w:val="00087B80"/>
    <w:rsid w:val="00090249"/>
    <w:rsid w:val="00091493"/>
    <w:rsid w:val="000915EA"/>
    <w:rsid w:val="00091737"/>
    <w:rsid w:val="00091839"/>
    <w:rsid w:val="000918FB"/>
    <w:rsid w:val="00092171"/>
    <w:rsid w:val="00092661"/>
    <w:rsid w:val="00092986"/>
    <w:rsid w:val="00092C3E"/>
    <w:rsid w:val="00092CFF"/>
    <w:rsid w:val="00093011"/>
    <w:rsid w:val="000933DC"/>
    <w:rsid w:val="000933E2"/>
    <w:rsid w:val="00093785"/>
    <w:rsid w:val="00094C20"/>
    <w:rsid w:val="00095425"/>
    <w:rsid w:val="00095EDC"/>
    <w:rsid w:val="000961EE"/>
    <w:rsid w:val="000968D2"/>
    <w:rsid w:val="0009732F"/>
    <w:rsid w:val="0009745C"/>
    <w:rsid w:val="000A069F"/>
    <w:rsid w:val="000A0769"/>
    <w:rsid w:val="000A0BBD"/>
    <w:rsid w:val="000A2845"/>
    <w:rsid w:val="000A329A"/>
    <w:rsid w:val="000A3343"/>
    <w:rsid w:val="000A33C7"/>
    <w:rsid w:val="000A33E7"/>
    <w:rsid w:val="000A3A03"/>
    <w:rsid w:val="000A3CE1"/>
    <w:rsid w:val="000A503D"/>
    <w:rsid w:val="000A723D"/>
    <w:rsid w:val="000A7AFF"/>
    <w:rsid w:val="000A7B01"/>
    <w:rsid w:val="000B278C"/>
    <w:rsid w:val="000B2D25"/>
    <w:rsid w:val="000B3E8F"/>
    <w:rsid w:val="000B42A3"/>
    <w:rsid w:val="000B4D3D"/>
    <w:rsid w:val="000B59E7"/>
    <w:rsid w:val="000B66A4"/>
    <w:rsid w:val="000B7C70"/>
    <w:rsid w:val="000C0AA9"/>
    <w:rsid w:val="000C0DC2"/>
    <w:rsid w:val="000C15E4"/>
    <w:rsid w:val="000C2A7D"/>
    <w:rsid w:val="000C2AFC"/>
    <w:rsid w:val="000C2B2B"/>
    <w:rsid w:val="000C2C12"/>
    <w:rsid w:val="000C31D8"/>
    <w:rsid w:val="000C37E1"/>
    <w:rsid w:val="000C4FEF"/>
    <w:rsid w:val="000C5A6B"/>
    <w:rsid w:val="000C6137"/>
    <w:rsid w:val="000C624E"/>
    <w:rsid w:val="000C66B1"/>
    <w:rsid w:val="000D1092"/>
    <w:rsid w:val="000D1FED"/>
    <w:rsid w:val="000D2254"/>
    <w:rsid w:val="000D240A"/>
    <w:rsid w:val="000D290F"/>
    <w:rsid w:val="000D3A21"/>
    <w:rsid w:val="000D43B0"/>
    <w:rsid w:val="000D4563"/>
    <w:rsid w:val="000E1294"/>
    <w:rsid w:val="000E19FF"/>
    <w:rsid w:val="000E4D75"/>
    <w:rsid w:val="000E50E4"/>
    <w:rsid w:val="000E56D2"/>
    <w:rsid w:val="000E57DA"/>
    <w:rsid w:val="000E5AB8"/>
    <w:rsid w:val="000E6211"/>
    <w:rsid w:val="000E6330"/>
    <w:rsid w:val="000E7229"/>
    <w:rsid w:val="000E74AF"/>
    <w:rsid w:val="000F002E"/>
    <w:rsid w:val="000F1BC6"/>
    <w:rsid w:val="000F2688"/>
    <w:rsid w:val="000F3E17"/>
    <w:rsid w:val="000F4426"/>
    <w:rsid w:val="000F4559"/>
    <w:rsid w:val="000F649A"/>
    <w:rsid w:val="000F718A"/>
    <w:rsid w:val="000F721C"/>
    <w:rsid w:val="000F73FA"/>
    <w:rsid w:val="0010099C"/>
    <w:rsid w:val="00101313"/>
    <w:rsid w:val="00101D84"/>
    <w:rsid w:val="00102048"/>
    <w:rsid w:val="0010266E"/>
    <w:rsid w:val="001028E0"/>
    <w:rsid w:val="0010432B"/>
    <w:rsid w:val="00104C1F"/>
    <w:rsid w:val="00104C9D"/>
    <w:rsid w:val="00105232"/>
    <w:rsid w:val="00106E6B"/>
    <w:rsid w:val="00107D21"/>
    <w:rsid w:val="00107D34"/>
    <w:rsid w:val="00110794"/>
    <w:rsid w:val="0011122A"/>
    <w:rsid w:val="00111B80"/>
    <w:rsid w:val="00111EC6"/>
    <w:rsid w:val="001132D4"/>
    <w:rsid w:val="0011351C"/>
    <w:rsid w:val="00113726"/>
    <w:rsid w:val="00113C89"/>
    <w:rsid w:val="0011451E"/>
    <w:rsid w:val="00114619"/>
    <w:rsid w:val="00114D75"/>
    <w:rsid w:val="001152D9"/>
    <w:rsid w:val="001161B5"/>
    <w:rsid w:val="001178AF"/>
    <w:rsid w:val="00117EA1"/>
    <w:rsid w:val="0012023A"/>
    <w:rsid w:val="00120F41"/>
    <w:rsid w:val="001216A3"/>
    <w:rsid w:val="00121757"/>
    <w:rsid w:val="00121BB3"/>
    <w:rsid w:val="00121CC7"/>
    <w:rsid w:val="0012288F"/>
    <w:rsid w:val="00122953"/>
    <w:rsid w:val="00124D58"/>
    <w:rsid w:val="00124E9B"/>
    <w:rsid w:val="0012518F"/>
    <w:rsid w:val="001255A0"/>
    <w:rsid w:val="00125A03"/>
    <w:rsid w:val="00126351"/>
    <w:rsid w:val="001268B8"/>
    <w:rsid w:val="00126D9F"/>
    <w:rsid w:val="00130551"/>
    <w:rsid w:val="00131825"/>
    <w:rsid w:val="00131DE7"/>
    <w:rsid w:val="00131E01"/>
    <w:rsid w:val="0013233E"/>
    <w:rsid w:val="00132782"/>
    <w:rsid w:val="0013328D"/>
    <w:rsid w:val="00133E2A"/>
    <w:rsid w:val="001340BF"/>
    <w:rsid w:val="001346FB"/>
    <w:rsid w:val="00134A4E"/>
    <w:rsid w:val="00135857"/>
    <w:rsid w:val="0013636E"/>
    <w:rsid w:val="0013794B"/>
    <w:rsid w:val="00137A5D"/>
    <w:rsid w:val="00140953"/>
    <w:rsid w:val="00142533"/>
    <w:rsid w:val="001433CE"/>
    <w:rsid w:val="0014519A"/>
    <w:rsid w:val="00145E0D"/>
    <w:rsid w:val="00147958"/>
    <w:rsid w:val="00147E57"/>
    <w:rsid w:val="001501EC"/>
    <w:rsid w:val="00151F5D"/>
    <w:rsid w:val="001520EE"/>
    <w:rsid w:val="00152775"/>
    <w:rsid w:val="001533E7"/>
    <w:rsid w:val="00153737"/>
    <w:rsid w:val="00153B88"/>
    <w:rsid w:val="00155117"/>
    <w:rsid w:val="0015515A"/>
    <w:rsid w:val="00155B9C"/>
    <w:rsid w:val="001572FC"/>
    <w:rsid w:val="001574EB"/>
    <w:rsid w:val="00157E9C"/>
    <w:rsid w:val="00160E97"/>
    <w:rsid w:val="00161B16"/>
    <w:rsid w:val="00161BB6"/>
    <w:rsid w:val="001630A5"/>
    <w:rsid w:val="00163484"/>
    <w:rsid w:val="0016425E"/>
    <w:rsid w:val="00164924"/>
    <w:rsid w:val="00164FF1"/>
    <w:rsid w:val="00165ED8"/>
    <w:rsid w:val="00165F7F"/>
    <w:rsid w:val="001668EA"/>
    <w:rsid w:val="00166998"/>
    <w:rsid w:val="00166AE0"/>
    <w:rsid w:val="00166D4C"/>
    <w:rsid w:val="001676BC"/>
    <w:rsid w:val="001677E0"/>
    <w:rsid w:val="00167C40"/>
    <w:rsid w:val="00170A78"/>
    <w:rsid w:val="001718DB"/>
    <w:rsid w:val="00171A34"/>
    <w:rsid w:val="00172597"/>
    <w:rsid w:val="001725D9"/>
    <w:rsid w:val="00173496"/>
    <w:rsid w:val="001737F4"/>
    <w:rsid w:val="00173F1D"/>
    <w:rsid w:val="00173F38"/>
    <w:rsid w:val="0017508E"/>
    <w:rsid w:val="001766F7"/>
    <w:rsid w:val="00176FF5"/>
    <w:rsid w:val="0018082E"/>
    <w:rsid w:val="00180B36"/>
    <w:rsid w:val="00180CEE"/>
    <w:rsid w:val="00180F1E"/>
    <w:rsid w:val="00181039"/>
    <w:rsid w:val="0018173F"/>
    <w:rsid w:val="001817B6"/>
    <w:rsid w:val="00182048"/>
    <w:rsid w:val="001820E2"/>
    <w:rsid w:val="001822CE"/>
    <w:rsid w:val="0018409D"/>
    <w:rsid w:val="001840C5"/>
    <w:rsid w:val="0018588D"/>
    <w:rsid w:val="0018589E"/>
    <w:rsid w:val="00185A75"/>
    <w:rsid w:val="001900FE"/>
    <w:rsid w:val="00190352"/>
    <w:rsid w:val="00191553"/>
    <w:rsid w:val="00191CEE"/>
    <w:rsid w:val="00191FEA"/>
    <w:rsid w:val="00192A9D"/>
    <w:rsid w:val="0019340F"/>
    <w:rsid w:val="001938FF"/>
    <w:rsid w:val="00193E73"/>
    <w:rsid w:val="00193F38"/>
    <w:rsid w:val="00194076"/>
    <w:rsid w:val="00195970"/>
    <w:rsid w:val="001965B2"/>
    <w:rsid w:val="00196941"/>
    <w:rsid w:val="001970CD"/>
    <w:rsid w:val="001974DD"/>
    <w:rsid w:val="00197EDE"/>
    <w:rsid w:val="001A0321"/>
    <w:rsid w:val="001A11F7"/>
    <w:rsid w:val="001A1393"/>
    <w:rsid w:val="001A1E02"/>
    <w:rsid w:val="001A2936"/>
    <w:rsid w:val="001A377C"/>
    <w:rsid w:val="001A5008"/>
    <w:rsid w:val="001A5371"/>
    <w:rsid w:val="001A5A9C"/>
    <w:rsid w:val="001A5B1E"/>
    <w:rsid w:val="001A65CE"/>
    <w:rsid w:val="001B0DCE"/>
    <w:rsid w:val="001B1A6D"/>
    <w:rsid w:val="001B1B0D"/>
    <w:rsid w:val="001B1C25"/>
    <w:rsid w:val="001B20A3"/>
    <w:rsid w:val="001B2362"/>
    <w:rsid w:val="001B30E2"/>
    <w:rsid w:val="001B3A38"/>
    <w:rsid w:val="001B3F3E"/>
    <w:rsid w:val="001B4934"/>
    <w:rsid w:val="001B4CA7"/>
    <w:rsid w:val="001B4E08"/>
    <w:rsid w:val="001B5892"/>
    <w:rsid w:val="001B66FD"/>
    <w:rsid w:val="001B6B90"/>
    <w:rsid w:val="001B6FB8"/>
    <w:rsid w:val="001C0E92"/>
    <w:rsid w:val="001C11AD"/>
    <w:rsid w:val="001C21FF"/>
    <w:rsid w:val="001C2C7B"/>
    <w:rsid w:val="001C39EA"/>
    <w:rsid w:val="001C3BEA"/>
    <w:rsid w:val="001C3D1B"/>
    <w:rsid w:val="001C49A2"/>
    <w:rsid w:val="001C4B42"/>
    <w:rsid w:val="001C54B9"/>
    <w:rsid w:val="001C5A07"/>
    <w:rsid w:val="001C5D4C"/>
    <w:rsid w:val="001C5D6E"/>
    <w:rsid w:val="001C5FE2"/>
    <w:rsid w:val="001C6E6C"/>
    <w:rsid w:val="001C6FCD"/>
    <w:rsid w:val="001C7094"/>
    <w:rsid w:val="001C7320"/>
    <w:rsid w:val="001C73B9"/>
    <w:rsid w:val="001C753A"/>
    <w:rsid w:val="001C7B29"/>
    <w:rsid w:val="001D15A0"/>
    <w:rsid w:val="001D2194"/>
    <w:rsid w:val="001D226B"/>
    <w:rsid w:val="001D2B8F"/>
    <w:rsid w:val="001D2CE4"/>
    <w:rsid w:val="001D326D"/>
    <w:rsid w:val="001D3485"/>
    <w:rsid w:val="001D3CF6"/>
    <w:rsid w:val="001D40FF"/>
    <w:rsid w:val="001D4A2D"/>
    <w:rsid w:val="001D529F"/>
    <w:rsid w:val="001D65CD"/>
    <w:rsid w:val="001D7370"/>
    <w:rsid w:val="001D7545"/>
    <w:rsid w:val="001D793A"/>
    <w:rsid w:val="001E014C"/>
    <w:rsid w:val="001E134A"/>
    <w:rsid w:val="001E1C31"/>
    <w:rsid w:val="001E3087"/>
    <w:rsid w:val="001E3963"/>
    <w:rsid w:val="001E3EEA"/>
    <w:rsid w:val="001E3F0E"/>
    <w:rsid w:val="001E4011"/>
    <w:rsid w:val="001E43DE"/>
    <w:rsid w:val="001E445A"/>
    <w:rsid w:val="001E5951"/>
    <w:rsid w:val="001E6720"/>
    <w:rsid w:val="001E6A96"/>
    <w:rsid w:val="001E6BAF"/>
    <w:rsid w:val="001E7151"/>
    <w:rsid w:val="001E75CF"/>
    <w:rsid w:val="001E7F44"/>
    <w:rsid w:val="001F062C"/>
    <w:rsid w:val="001F0F0E"/>
    <w:rsid w:val="001F11E1"/>
    <w:rsid w:val="001F250C"/>
    <w:rsid w:val="001F309F"/>
    <w:rsid w:val="001F4B6D"/>
    <w:rsid w:val="001F6A22"/>
    <w:rsid w:val="001F79CF"/>
    <w:rsid w:val="002002E3"/>
    <w:rsid w:val="0020039C"/>
    <w:rsid w:val="00200419"/>
    <w:rsid w:val="0020048F"/>
    <w:rsid w:val="00201F44"/>
    <w:rsid w:val="00202926"/>
    <w:rsid w:val="002030A7"/>
    <w:rsid w:val="0020410D"/>
    <w:rsid w:val="0020592E"/>
    <w:rsid w:val="002068D7"/>
    <w:rsid w:val="002076FF"/>
    <w:rsid w:val="00211155"/>
    <w:rsid w:val="00211409"/>
    <w:rsid w:val="0021146E"/>
    <w:rsid w:val="00211493"/>
    <w:rsid w:val="002138CC"/>
    <w:rsid w:val="00214229"/>
    <w:rsid w:val="00214E2E"/>
    <w:rsid w:val="002156F9"/>
    <w:rsid w:val="002164D5"/>
    <w:rsid w:val="00216C68"/>
    <w:rsid w:val="0021749F"/>
    <w:rsid w:val="0021799F"/>
    <w:rsid w:val="00220BC6"/>
    <w:rsid w:val="00220EA9"/>
    <w:rsid w:val="00221B56"/>
    <w:rsid w:val="00224C53"/>
    <w:rsid w:val="00224C71"/>
    <w:rsid w:val="0022565A"/>
    <w:rsid w:val="00225807"/>
    <w:rsid w:val="002262DE"/>
    <w:rsid w:val="00226618"/>
    <w:rsid w:val="002267FE"/>
    <w:rsid w:val="00227110"/>
    <w:rsid w:val="00227544"/>
    <w:rsid w:val="00227A9B"/>
    <w:rsid w:val="00231551"/>
    <w:rsid w:val="00231A6E"/>
    <w:rsid w:val="00231B98"/>
    <w:rsid w:val="0023551B"/>
    <w:rsid w:val="0023605D"/>
    <w:rsid w:val="002361DA"/>
    <w:rsid w:val="00236279"/>
    <w:rsid w:val="00237268"/>
    <w:rsid w:val="00237664"/>
    <w:rsid w:val="00237AAE"/>
    <w:rsid w:val="00237BC3"/>
    <w:rsid w:val="00240EA3"/>
    <w:rsid w:val="00243C19"/>
    <w:rsid w:val="00244208"/>
    <w:rsid w:val="002448ED"/>
    <w:rsid w:val="00247405"/>
    <w:rsid w:val="00247BA3"/>
    <w:rsid w:val="0025094F"/>
    <w:rsid w:val="00250F16"/>
    <w:rsid w:val="00251E62"/>
    <w:rsid w:val="00252837"/>
    <w:rsid w:val="00252D6B"/>
    <w:rsid w:val="0025348A"/>
    <w:rsid w:val="002543E7"/>
    <w:rsid w:val="00254BB2"/>
    <w:rsid w:val="002558B3"/>
    <w:rsid w:val="00255A04"/>
    <w:rsid w:val="002560D3"/>
    <w:rsid w:val="00256333"/>
    <w:rsid w:val="002563D8"/>
    <w:rsid w:val="002565CF"/>
    <w:rsid w:val="0026166C"/>
    <w:rsid w:val="00262146"/>
    <w:rsid w:val="00262CE6"/>
    <w:rsid w:val="00262DEC"/>
    <w:rsid w:val="002638B3"/>
    <w:rsid w:val="0026451F"/>
    <w:rsid w:val="002647EE"/>
    <w:rsid w:val="00266017"/>
    <w:rsid w:val="0026690D"/>
    <w:rsid w:val="00266B67"/>
    <w:rsid w:val="0026750C"/>
    <w:rsid w:val="002676EC"/>
    <w:rsid w:val="00267C74"/>
    <w:rsid w:val="0027013E"/>
    <w:rsid w:val="00271782"/>
    <w:rsid w:val="00272D44"/>
    <w:rsid w:val="002736DF"/>
    <w:rsid w:val="002740D7"/>
    <w:rsid w:val="00274DFE"/>
    <w:rsid w:val="0027588F"/>
    <w:rsid w:val="00276DBE"/>
    <w:rsid w:val="002791D1"/>
    <w:rsid w:val="00280266"/>
    <w:rsid w:val="0028129D"/>
    <w:rsid w:val="002816F6"/>
    <w:rsid w:val="00281CA0"/>
    <w:rsid w:val="002842BD"/>
    <w:rsid w:val="0028441A"/>
    <w:rsid w:val="00284515"/>
    <w:rsid w:val="00284E8B"/>
    <w:rsid w:val="002851EF"/>
    <w:rsid w:val="00286A98"/>
    <w:rsid w:val="00286F74"/>
    <w:rsid w:val="002905A1"/>
    <w:rsid w:val="00291341"/>
    <w:rsid w:val="00291BDC"/>
    <w:rsid w:val="00291CA0"/>
    <w:rsid w:val="00291EDB"/>
    <w:rsid w:val="0029225F"/>
    <w:rsid w:val="002925D6"/>
    <w:rsid w:val="00293048"/>
    <w:rsid w:val="002932AF"/>
    <w:rsid w:val="00293A52"/>
    <w:rsid w:val="00294002"/>
    <w:rsid w:val="00294786"/>
    <w:rsid w:val="0029489B"/>
    <w:rsid w:val="00294DEF"/>
    <w:rsid w:val="00295527"/>
    <w:rsid w:val="0029567E"/>
    <w:rsid w:val="00295968"/>
    <w:rsid w:val="00297768"/>
    <w:rsid w:val="002A05F4"/>
    <w:rsid w:val="002A14B4"/>
    <w:rsid w:val="002A1A79"/>
    <w:rsid w:val="002A1E29"/>
    <w:rsid w:val="002A2635"/>
    <w:rsid w:val="002A2E9F"/>
    <w:rsid w:val="002A30AA"/>
    <w:rsid w:val="002A3946"/>
    <w:rsid w:val="002A3DF5"/>
    <w:rsid w:val="002A3F1C"/>
    <w:rsid w:val="002A4272"/>
    <w:rsid w:val="002A4478"/>
    <w:rsid w:val="002A54A6"/>
    <w:rsid w:val="002A7E44"/>
    <w:rsid w:val="002A7ECB"/>
    <w:rsid w:val="002A7FB5"/>
    <w:rsid w:val="002B160B"/>
    <w:rsid w:val="002B2278"/>
    <w:rsid w:val="002B2394"/>
    <w:rsid w:val="002B23AD"/>
    <w:rsid w:val="002B2C20"/>
    <w:rsid w:val="002B3638"/>
    <w:rsid w:val="002B3B71"/>
    <w:rsid w:val="002B4627"/>
    <w:rsid w:val="002B64AA"/>
    <w:rsid w:val="002B6500"/>
    <w:rsid w:val="002B6A0A"/>
    <w:rsid w:val="002B7681"/>
    <w:rsid w:val="002B77A2"/>
    <w:rsid w:val="002B79A2"/>
    <w:rsid w:val="002C0005"/>
    <w:rsid w:val="002C0939"/>
    <w:rsid w:val="002C11AA"/>
    <w:rsid w:val="002C1627"/>
    <w:rsid w:val="002C1D93"/>
    <w:rsid w:val="002C1E4C"/>
    <w:rsid w:val="002C24B7"/>
    <w:rsid w:val="002C26F0"/>
    <w:rsid w:val="002C2F28"/>
    <w:rsid w:val="002C3B3D"/>
    <w:rsid w:val="002C3BFE"/>
    <w:rsid w:val="002C3C9E"/>
    <w:rsid w:val="002C565C"/>
    <w:rsid w:val="002C60CC"/>
    <w:rsid w:val="002C6588"/>
    <w:rsid w:val="002C6AC9"/>
    <w:rsid w:val="002C7FAB"/>
    <w:rsid w:val="002D13D5"/>
    <w:rsid w:val="002D15F0"/>
    <w:rsid w:val="002D1B43"/>
    <w:rsid w:val="002D1C1A"/>
    <w:rsid w:val="002D23E6"/>
    <w:rsid w:val="002D3917"/>
    <w:rsid w:val="002D63B9"/>
    <w:rsid w:val="002D734C"/>
    <w:rsid w:val="002D7D21"/>
    <w:rsid w:val="002E035D"/>
    <w:rsid w:val="002E1014"/>
    <w:rsid w:val="002E17E4"/>
    <w:rsid w:val="002E1EBF"/>
    <w:rsid w:val="002E1FBD"/>
    <w:rsid w:val="002E30E2"/>
    <w:rsid w:val="002E36FD"/>
    <w:rsid w:val="002E3D31"/>
    <w:rsid w:val="002E4C7C"/>
    <w:rsid w:val="002E52B9"/>
    <w:rsid w:val="002E5379"/>
    <w:rsid w:val="002E6C1F"/>
    <w:rsid w:val="002E737E"/>
    <w:rsid w:val="002F0DE5"/>
    <w:rsid w:val="002F1BD3"/>
    <w:rsid w:val="002F47E2"/>
    <w:rsid w:val="002F7D97"/>
    <w:rsid w:val="00301196"/>
    <w:rsid w:val="00301553"/>
    <w:rsid w:val="00301907"/>
    <w:rsid w:val="00301B2A"/>
    <w:rsid w:val="00301EC3"/>
    <w:rsid w:val="003028F6"/>
    <w:rsid w:val="0030388E"/>
    <w:rsid w:val="003038EF"/>
    <w:rsid w:val="003039FF"/>
    <w:rsid w:val="0030571E"/>
    <w:rsid w:val="00305EC0"/>
    <w:rsid w:val="00306F8A"/>
    <w:rsid w:val="003072EA"/>
    <w:rsid w:val="00310B12"/>
    <w:rsid w:val="0031269A"/>
    <w:rsid w:val="00312F59"/>
    <w:rsid w:val="00315275"/>
    <w:rsid w:val="00316491"/>
    <w:rsid w:val="003167B7"/>
    <w:rsid w:val="00316881"/>
    <w:rsid w:val="00316B28"/>
    <w:rsid w:val="0031774B"/>
    <w:rsid w:val="00317A77"/>
    <w:rsid w:val="003211A5"/>
    <w:rsid w:val="003211E9"/>
    <w:rsid w:val="00321D69"/>
    <w:rsid w:val="0032329E"/>
    <w:rsid w:val="003242E9"/>
    <w:rsid w:val="0032546F"/>
    <w:rsid w:val="00325691"/>
    <w:rsid w:val="00325CBC"/>
    <w:rsid w:val="00325DB2"/>
    <w:rsid w:val="003263B8"/>
    <w:rsid w:val="003264AE"/>
    <w:rsid w:val="0032703E"/>
    <w:rsid w:val="0032791E"/>
    <w:rsid w:val="00330226"/>
    <w:rsid w:val="00330CF6"/>
    <w:rsid w:val="00331127"/>
    <w:rsid w:val="00331690"/>
    <w:rsid w:val="00332ABA"/>
    <w:rsid w:val="00332FC1"/>
    <w:rsid w:val="00332FE3"/>
    <w:rsid w:val="003343ED"/>
    <w:rsid w:val="00334EE1"/>
    <w:rsid w:val="003350FC"/>
    <w:rsid w:val="00335320"/>
    <w:rsid w:val="0033559C"/>
    <w:rsid w:val="00335AD2"/>
    <w:rsid w:val="0034123A"/>
    <w:rsid w:val="003421A8"/>
    <w:rsid w:val="0034487F"/>
    <w:rsid w:val="00345C89"/>
    <w:rsid w:val="00345D22"/>
    <w:rsid w:val="00345D2B"/>
    <w:rsid w:val="0034670F"/>
    <w:rsid w:val="00350389"/>
    <w:rsid w:val="00350B34"/>
    <w:rsid w:val="003516B3"/>
    <w:rsid w:val="003518F9"/>
    <w:rsid w:val="003521BB"/>
    <w:rsid w:val="00352D5A"/>
    <w:rsid w:val="00352DEB"/>
    <w:rsid w:val="00353B53"/>
    <w:rsid w:val="00353D30"/>
    <w:rsid w:val="00353E50"/>
    <w:rsid w:val="00354374"/>
    <w:rsid w:val="0035456D"/>
    <w:rsid w:val="003549A7"/>
    <w:rsid w:val="00354DE2"/>
    <w:rsid w:val="00355380"/>
    <w:rsid w:val="0035619C"/>
    <w:rsid w:val="00356549"/>
    <w:rsid w:val="00356CE2"/>
    <w:rsid w:val="00357FEC"/>
    <w:rsid w:val="00361D03"/>
    <w:rsid w:val="003629C2"/>
    <w:rsid w:val="00364D97"/>
    <w:rsid w:val="003650D1"/>
    <w:rsid w:val="00365772"/>
    <w:rsid w:val="00371480"/>
    <w:rsid w:val="0037228F"/>
    <w:rsid w:val="00372353"/>
    <w:rsid w:val="00372761"/>
    <w:rsid w:val="003737EE"/>
    <w:rsid w:val="00373A6F"/>
    <w:rsid w:val="00373E94"/>
    <w:rsid w:val="00374228"/>
    <w:rsid w:val="003764FB"/>
    <w:rsid w:val="00376BFB"/>
    <w:rsid w:val="00380431"/>
    <w:rsid w:val="00380EA7"/>
    <w:rsid w:val="00381333"/>
    <w:rsid w:val="003835BC"/>
    <w:rsid w:val="00383CF7"/>
    <w:rsid w:val="003857A7"/>
    <w:rsid w:val="003858C9"/>
    <w:rsid w:val="00385A59"/>
    <w:rsid w:val="00385EBE"/>
    <w:rsid w:val="00386234"/>
    <w:rsid w:val="0038676D"/>
    <w:rsid w:val="00390FE8"/>
    <w:rsid w:val="00391A62"/>
    <w:rsid w:val="00392376"/>
    <w:rsid w:val="00392459"/>
    <w:rsid w:val="003925EC"/>
    <w:rsid w:val="00392C3B"/>
    <w:rsid w:val="0039389A"/>
    <w:rsid w:val="00394722"/>
    <w:rsid w:val="003A07F9"/>
    <w:rsid w:val="003A1754"/>
    <w:rsid w:val="003A2739"/>
    <w:rsid w:val="003A2F56"/>
    <w:rsid w:val="003A2F73"/>
    <w:rsid w:val="003A32F9"/>
    <w:rsid w:val="003A396E"/>
    <w:rsid w:val="003A4D1F"/>
    <w:rsid w:val="003A5548"/>
    <w:rsid w:val="003A56D5"/>
    <w:rsid w:val="003A58B1"/>
    <w:rsid w:val="003A6389"/>
    <w:rsid w:val="003A7C8F"/>
    <w:rsid w:val="003B08E0"/>
    <w:rsid w:val="003B0E14"/>
    <w:rsid w:val="003B1A23"/>
    <w:rsid w:val="003B397B"/>
    <w:rsid w:val="003B3D2C"/>
    <w:rsid w:val="003B4774"/>
    <w:rsid w:val="003B4FC7"/>
    <w:rsid w:val="003B6174"/>
    <w:rsid w:val="003B61A8"/>
    <w:rsid w:val="003B6302"/>
    <w:rsid w:val="003B6D29"/>
    <w:rsid w:val="003B7298"/>
    <w:rsid w:val="003B7369"/>
    <w:rsid w:val="003B745E"/>
    <w:rsid w:val="003B7958"/>
    <w:rsid w:val="003B7D6C"/>
    <w:rsid w:val="003C17F5"/>
    <w:rsid w:val="003C1A33"/>
    <w:rsid w:val="003C1B98"/>
    <w:rsid w:val="003C2008"/>
    <w:rsid w:val="003C223A"/>
    <w:rsid w:val="003C3FAE"/>
    <w:rsid w:val="003C42D7"/>
    <w:rsid w:val="003C4D07"/>
    <w:rsid w:val="003C61BF"/>
    <w:rsid w:val="003D043A"/>
    <w:rsid w:val="003D25BD"/>
    <w:rsid w:val="003D26DD"/>
    <w:rsid w:val="003D2A6C"/>
    <w:rsid w:val="003D3DFC"/>
    <w:rsid w:val="003D63C9"/>
    <w:rsid w:val="003D6B66"/>
    <w:rsid w:val="003D7595"/>
    <w:rsid w:val="003D78EE"/>
    <w:rsid w:val="003E0258"/>
    <w:rsid w:val="003E086B"/>
    <w:rsid w:val="003E0B48"/>
    <w:rsid w:val="003E16AC"/>
    <w:rsid w:val="003E1783"/>
    <w:rsid w:val="003E1DDD"/>
    <w:rsid w:val="003E2014"/>
    <w:rsid w:val="003E22D0"/>
    <w:rsid w:val="003E27BD"/>
    <w:rsid w:val="003E2829"/>
    <w:rsid w:val="003E3BD0"/>
    <w:rsid w:val="003E4C7E"/>
    <w:rsid w:val="003E510F"/>
    <w:rsid w:val="003E515B"/>
    <w:rsid w:val="003E61DE"/>
    <w:rsid w:val="003E6497"/>
    <w:rsid w:val="003E6D06"/>
    <w:rsid w:val="003E6FB0"/>
    <w:rsid w:val="003E7032"/>
    <w:rsid w:val="003E711A"/>
    <w:rsid w:val="003F15F1"/>
    <w:rsid w:val="003F26FF"/>
    <w:rsid w:val="003F37CE"/>
    <w:rsid w:val="003F464E"/>
    <w:rsid w:val="003F4FC4"/>
    <w:rsid w:val="003F56D8"/>
    <w:rsid w:val="003F5C04"/>
    <w:rsid w:val="003F5F2A"/>
    <w:rsid w:val="003F660F"/>
    <w:rsid w:val="003F686C"/>
    <w:rsid w:val="003F6B5E"/>
    <w:rsid w:val="003F71A7"/>
    <w:rsid w:val="004013D1"/>
    <w:rsid w:val="004017D9"/>
    <w:rsid w:val="00402068"/>
    <w:rsid w:val="00402342"/>
    <w:rsid w:val="00403E2E"/>
    <w:rsid w:val="0040433A"/>
    <w:rsid w:val="00404767"/>
    <w:rsid w:val="00404781"/>
    <w:rsid w:val="004047C8"/>
    <w:rsid w:val="004054C8"/>
    <w:rsid w:val="00407A8E"/>
    <w:rsid w:val="0040DD8B"/>
    <w:rsid w:val="0041061B"/>
    <w:rsid w:val="0041141C"/>
    <w:rsid w:val="004127E1"/>
    <w:rsid w:val="004129F5"/>
    <w:rsid w:val="00412BC2"/>
    <w:rsid w:val="00414A92"/>
    <w:rsid w:val="00415E6E"/>
    <w:rsid w:val="00415EF1"/>
    <w:rsid w:val="00416B14"/>
    <w:rsid w:val="00416C7F"/>
    <w:rsid w:val="00417D93"/>
    <w:rsid w:val="0042154F"/>
    <w:rsid w:val="00421C66"/>
    <w:rsid w:val="0042278B"/>
    <w:rsid w:val="00423CB3"/>
    <w:rsid w:val="00424293"/>
    <w:rsid w:val="00425158"/>
    <w:rsid w:val="00425680"/>
    <w:rsid w:val="004264D5"/>
    <w:rsid w:val="00427AB9"/>
    <w:rsid w:val="00430525"/>
    <w:rsid w:val="004305B6"/>
    <w:rsid w:val="00431945"/>
    <w:rsid w:val="004323FC"/>
    <w:rsid w:val="00432EFB"/>
    <w:rsid w:val="0043346D"/>
    <w:rsid w:val="00433E99"/>
    <w:rsid w:val="00434463"/>
    <w:rsid w:val="00434950"/>
    <w:rsid w:val="004352EA"/>
    <w:rsid w:val="00435F5B"/>
    <w:rsid w:val="0043614A"/>
    <w:rsid w:val="00436DAF"/>
    <w:rsid w:val="00436F37"/>
    <w:rsid w:val="00437BE5"/>
    <w:rsid w:val="0044013D"/>
    <w:rsid w:val="00440803"/>
    <w:rsid w:val="00440EB1"/>
    <w:rsid w:val="0044156B"/>
    <w:rsid w:val="00441721"/>
    <w:rsid w:val="004418C2"/>
    <w:rsid w:val="00441B2F"/>
    <w:rsid w:val="00442385"/>
    <w:rsid w:val="004433E4"/>
    <w:rsid w:val="00443D4B"/>
    <w:rsid w:val="004441A9"/>
    <w:rsid w:val="00445B60"/>
    <w:rsid w:val="00445DD4"/>
    <w:rsid w:val="00446B1B"/>
    <w:rsid w:val="004477FA"/>
    <w:rsid w:val="00450EAC"/>
    <w:rsid w:val="00451822"/>
    <w:rsid w:val="0045195D"/>
    <w:rsid w:val="00451C76"/>
    <w:rsid w:val="00453D26"/>
    <w:rsid w:val="00455564"/>
    <w:rsid w:val="0045569E"/>
    <w:rsid w:val="00455794"/>
    <w:rsid w:val="00457C07"/>
    <w:rsid w:val="004600D5"/>
    <w:rsid w:val="0046078C"/>
    <w:rsid w:val="0046134C"/>
    <w:rsid w:val="0046153E"/>
    <w:rsid w:val="00462155"/>
    <w:rsid w:val="00463110"/>
    <w:rsid w:val="004631A9"/>
    <w:rsid w:val="004635CA"/>
    <w:rsid w:val="004637AF"/>
    <w:rsid w:val="004638DE"/>
    <w:rsid w:val="00463DF5"/>
    <w:rsid w:val="0046424D"/>
    <w:rsid w:val="004642D9"/>
    <w:rsid w:val="0046464A"/>
    <w:rsid w:val="004652C9"/>
    <w:rsid w:val="00465375"/>
    <w:rsid w:val="00465610"/>
    <w:rsid w:val="0046637C"/>
    <w:rsid w:val="00467667"/>
    <w:rsid w:val="00470530"/>
    <w:rsid w:val="00471DFA"/>
    <w:rsid w:val="00473579"/>
    <w:rsid w:val="00475716"/>
    <w:rsid w:val="004763DD"/>
    <w:rsid w:val="00477A18"/>
    <w:rsid w:val="00480790"/>
    <w:rsid w:val="00480E6E"/>
    <w:rsid w:val="004814DB"/>
    <w:rsid w:val="004816A3"/>
    <w:rsid w:val="00482197"/>
    <w:rsid w:val="004834F5"/>
    <w:rsid w:val="004840EC"/>
    <w:rsid w:val="00484FE8"/>
    <w:rsid w:val="004850FC"/>
    <w:rsid w:val="0048531F"/>
    <w:rsid w:val="004854AF"/>
    <w:rsid w:val="004858C7"/>
    <w:rsid w:val="004863D8"/>
    <w:rsid w:val="00486421"/>
    <w:rsid w:val="0048674D"/>
    <w:rsid w:val="00487A38"/>
    <w:rsid w:val="0049118B"/>
    <w:rsid w:val="004912DB"/>
    <w:rsid w:val="004916CF"/>
    <w:rsid w:val="00492218"/>
    <w:rsid w:val="00492C26"/>
    <w:rsid w:val="0049303C"/>
    <w:rsid w:val="0049338B"/>
    <w:rsid w:val="00494763"/>
    <w:rsid w:val="004948A4"/>
    <w:rsid w:val="00495035"/>
    <w:rsid w:val="004951FD"/>
    <w:rsid w:val="004952B8"/>
    <w:rsid w:val="00496929"/>
    <w:rsid w:val="004A042F"/>
    <w:rsid w:val="004A0AA2"/>
    <w:rsid w:val="004A0AA8"/>
    <w:rsid w:val="004A15EE"/>
    <w:rsid w:val="004A1E91"/>
    <w:rsid w:val="004A1F0C"/>
    <w:rsid w:val="004A1FFB"/>
    <w:rsid w:val="004A23E1"/>
    <w:rsid w:val="004A2B38"/>
    <w:rsid w:val="004A30DF"/>
    <w:rsid w:val="004A3837"/>
    <w:rsid w:val="004A40D0"/>
    <w:rsid w:val="004A44E7"/>
    <w:rsid w:val="004A4D54"/>
    <w:rsid w:val="004A4F14"/>
    <w:rsid w:val="004A4FC8"/>
    <w:rsid w:val="004A5423"/>
    <w:rsid w:val="004A5B9F"/>
    <w:rsid w:val="004A677D"/>
    <w:rsid w:val="004A7CB5"/>
    <w:rsid w:val="004B09A6"/>
    <w:rsid w:val="004B1752"/>
    <w:rsid w:val="004B19ED"/>
    <w:rsid w:val="004B209B"/>
    <w:rsid w:val="004B29B4"/>
    <w:rsid w:val="004B34FC"/>
    <w:rsid w:val="004B3D67"/>
    <w:rsid w:val="004B5E37"/>
    <w:rsid w:val="004C01F0"/>
    <w:rsid w:val="004C0B87"/>
    <w:rsid w:val="004C15B2"/>
    <w:rsid w:val="004C1A92"/>
    <w:rsid w:val="004C1C28"/>
    <w:rsid w:val="004C1ED4"/>
    <w:rsid w:val="004C295E"/>
    <w:rsid w:val="004C29DC"/>
    <w:rsid w:val="004C34F8"/>
    <w:rsid w:val="004C48F4"/>
    <w:rsid w:val="004C5365"/>
    <w:rsid w:val="004C5E9D"/>
    <w:rsid w:val="004C7570"/>
    <w:rsid w:val="004D080C"/>
    <w:rsid w:val="004D1030"/>
    <w:rsid w:val="004D1570"/>
    <w:rsid w:val="004D2097"/>
    <w:rsid w:val="004D209F"/>
    <w:rsid w:val="004D37EE"/>
    <w:rsid w:val="004D38B4"/>
    <w:rsid w:val="004D3C66"/>
    <w:rsid w:val="004D4121"/>
    <w:rsid w:val="004D41CA"/>
    <w:rsid w:val="004D41CF"/>
    <w:rsid w:val="004D41FC"/>
    <w:rsid w:val="004D443B"/>
    <w:rsid w:val="004D63B1"/>
    <w:rsid w:val="004D69DA"/>
    <w:rsid w:val="004D7655"/>
    <w:rsid w:val="004E0313"/>
    <w:rsid w:val="004E083A"/>
    <w:rsid w:val="004E0B2E"/>
    <w:rsid w:val="004E1FF3"/>
    <w:rsid w:val="004E3500"/>
    <w:rsid w:val="004E3A7B"/>
    <w:rsid w:val="004E3C57"/>
    <w:rsid w:val="004E462A"/>
    <w:rsid w:val="004E496E"/>
    <w:rsid w:val="004E4D76"/>
    <w:rsid w:val="004E528F"/>
    <w:rsid w:val="004E596E"/>
    <w:rsid w:val="004E5E88"/>
    <w:rsid w:val="004E674C"/>
    <w:rsid w:val="004E6BB9"/>
    <w:rsid w:val="004E7395"/>
    <w:rsid w:val="004E79EA"/>
    <w:rsid w:val="004F1425"/>
    <w:rsid w:val="004F1670"/>
    <w:rsid w:val="004F1D99"/>
    <w:rsid w:val="004F1EEC"/>
    <w:rsid w:val="004F1EF8"/>
    <w:rsid w:val="004F20E6"/>
    <w:rsid w:val="004F2279"/>
    <w:rsid w:val="004F2335"/>
    <w:rsid w:val="004F2CB3"/>
    <w:rsid w:val="004F308F"/>
    <w:rsid w:val="004F3731"/>
    <w:rsid w:val="004F41AD"/>
    <w:rsid w:val="004F4BA9"/>
    <w:rsid w:val="004F4CD0"/>
    <w:rsid w:val="004F50D6"/>
    <w:rsid w:val="004F533F"/>
    <w:rsid w:val="004F5AFD"/>
    <w:rsid w:val="004F6523"/>
    <w:rsid w:val="004F6DD3"/>
    <w:rsid w:val="004F774B"/>
    <w:rsid w:val="004F79F4"/>
    <w:rsid w:val="004F7F83"/>
    <w:rsid w:val="00500F24"/>
    <w:rsid w:val="00500FD3"/>
    <w:rsid w:val="0050165D"/>
    <w:rsid w:val="00503486"/>
    <w:rsid w:val="00504CD4"/>
    <w:rsid w:val="00505037"/>
    <w:rsid w:val="0050579E"/>
    <w:rsid w:val="00505818"/>
    <w:rsid w:val="0050598D"/>
    <w:rsid w:val="00505F42"/>
    <w:rsid w:val="00506253"/>
    <w:rsid w:val="0050630A"/>
    <w:rsid w:val="00506489"/>
    <w:rsid w:val="00506C55"/>
    <w:rsid w:val="0050714B"/>
    <w:rsid w:val="0050740C"/>
    <w:rsid w:val="005078C2"/>
    <w:rsid w:val="00510AF0"/>
    <w:rsid w:val="00511020"/>
    <w:rsid w:val="005125A5"/>
    <w:rsid w:val="00513961"/>
    <w:rsid w:val="00513C37"/>
    <w:rsid w:val="0051491A"/>
    <w:rsid w:val="00514B65"/>
    <w:rsid w:val="00514BAA"/>
    <w:rsid w:val="00514BE2"/>
    <w:rsid w:val="00514FAC"/>
    <w:rsid w:val="00515448"/>
    <w:rsid w:val="0051633F"/>
    <w:rsid w:val="00516681"/>
    <w:rsid w:val="005205F7"/>
    <w:rsid w:val="00520773"/>
    <w:rsid w:val="0052094A"/>
    <w:rsid w:val="00520996"/>
    <w:rsid w:val="00520ECD"/>
    <w:rsid w:val="005211BD"/>
    <w:rsid w:val="00521EC7"/>
    <w:rsid w:val="005224C2"/>
    <w:rsid w:val="00523FC2"/>
    <w:rsid w:val="00524842"/>
    <w:rsid w:val="00524F87"/>
    <w:rsid w:val="0052529E"/>
    <w:rsid w:val="0052562D"/>
    <w:rsid w:val="00530E92"/>
    <w:rsid w:val="005331D1"/>
    <w:rsid w:val="0053449A"/>
    <w:rsid w:val="005350F5"/>
    <w:rsid w:val="005354CD"/>
    <w:rsid w:val="00536342"/>
    <w:rsid w:val="00537617"/>
    <w:rsid w:val="005376DF"/>
    <w:rsid w:val="00537C8D"/>
    <w:rsid w:val="005402B7"/>
    <w:rsid w:val="00540917"/>
    <w:rsid w:val="00541D7B"/>
    <w:rsid w:val="00542293"/>
    <w:rsid w:val="00542876"/>
    <w:rsid w:val="00544433"/>
    <w:rsid w:val="00546EE4"/>
    <w:rsid w:val="00546F04"/>
    <w:rsid w:val="0054755E"/>
    <w:rsid w:val="00547BC9"/>
    <w:rsid w:val="00550DAA"/>
    <w:rsid w:val="005511B7"/>
    <w:rsid w:val="00551AD3"/>
    <w:rsid w:val="005524CD"/>
    <w:rsid w:val="00552C48"/>
    <w:rsid w:val="00553445"/>
    <w:rsid w:val="00553BA6"/>
    <w:rsid w:val="00556213"/>
    <w:rsid w:val="00556FA4"/>
    <w:rsid w:val="00557409"/>
    <w:rsid w:val="00557698"/>
    <w:rsid w:val="00560719"/>
    <w:rsid w:val="0056097F"/>
    <w:rsid w:val="00560A25"/>
    <w:rsid w:val="00562656"/>
    <w:rsid w:val="0056305C"/>
    <w:rsid w:val="005634EF"/>
    <w:rsid w:val="0056372E"/>
    <w:rsid w:val="00563DEF"/>
    <w:rsid w:val="005645C1"/>
    <w:rsid w:val="00564EB4"/>
    <w:rsid w:val="00564FEC"/>
    <w:rsid w:val="00565B4F"/>
    <w:rsid w:val="005666DC"/>
    <w:rsid w:val="005671B2"/>
    <w:rsid w:val="00570CB1"/>
    <w:rsid w:val="0057114C"/>
    <w:rsid w:val="00571A15"/>
    <w:rsid w:val="00571AA0"/>
    <w:rsid w:val="0057340F"/>
    <w:rsid w:val="00573572"/>
    <w:rsid w:val="00573B18"/>
    <w:rsid w:val="005743AF"/>
    <w:rsid w:val="00574D87"/>
    <w:rsid w:val="00575131"/>
    <w:rsid w:val="005751A9"/>
    <w:rsid w:val="00576037"/>
    <w:rsid w:val="0057714F"/>
    <w:rsid w:val="005776DC"/>
    <w:rsid w:val="00577BF1"/>
    <w:rsid w:val="0058064C"/>
    <w:rsid w:val="00580E55"/>
    <w:rsid w:val="005817EF"/>
    <w:rsid w:val="005825F3"/>
    <w:rsid w:val="00582ADA"/>
    <w:rsid w:val="005831A3"/>
    <w:rsid w:val="00584119"/>
    <w:rsid w:val="005845A3"/>
    <w:rsid w:val="0058490F"/>
    <w:rsid w:val="005855F9"/>
    <w:rsid w:val="005858D2"/>
    <w:rsid w:val="00585A99"/>
    <w:rsid w:val="00585E5C"/>
    <w:rsid w:val="0058634E"/>
    <w:rsid w:val="0058662C"/>
    <w:rsid w:val="005866F1"/>
    <w:rsid w:val="005879E8"/>
    <w:rsid w:val="005909E6"/>
    <w:rsid w:val="0059306B"/>
    <w:rsid w:val="0059322D"/>
    <w:rsid w:val="00593C92"/>
    <w:rsid w:val="005942FD"/>
    <w:rsid w:val="00594337"/>
    <w:rsid w:val="00594893"/>
    <w:rsid w:val="0059497B"/>
    <w:rsid w:val="005954AC"/>
    <w:rsid w:val="00595AEE"/>
    <w:rsid w:val="0059632B"/>
    <w:rsid w:val="005965E8"/>
    <w:rsid w:val="00597DFE"/>
    <w:rsid w:val="005A0513"/>
    <w:rsid w:val="005A0915"/>
    <w:rsid w:val="005A124C"/>
    <w:rsid w:val="005A1907"/>
    <w:rsid w:val="005A1CCB"/>
    <w:rsid w:val="005A2D4F"/>
    <w:rsid w:val="005A31E4"/>
    <w:rsid w:val="005A463E"/>
    <w:rsid w:val="005A6F3F"/>
    <w:rsid w:val="005A7023"/>
    <w:rsid w:val="005B0B1E"/>
    <w:rsid w:val="005B2FC7"/>
    <w:rsid w:val="005B3608"/>
    <w:rsid w:val="005B4F33"/>
    <w:rsid w:val="005B5C4E"/>
    <w:rsid w:val="005B7F4C"/>
    <w:rsid w:val="005C00BB"/>
    <w:rsid w:val="005C039D"/>
    <w:rsid w:val="005C04D7"/>
    <w:rsid w:val="005C08F7"/>
    <w:rsid w:val="005C09FA"/>
    <w:rsid w:val="005C0AD2"/>
    <w:rsid w:val="005C0D9F"/>
    <w:rsid w:val="005C1134"/>
    <w:rsid w:val="005C1E63"/>
    <w:rsid w:val="005C2288"/>
    <w:rsid w:val="005C2756"/>
    <w:rsid w:val="005C2F24"/>
    <w:rsid w:val="005C43A5"/>
    <w:rsid w:val="005C482D"/>
    <w:rsid w:val="005C4A5C"/>
    <w:rsid w:val="005C4ED1"/>
    <w:rsid w:val="005C5718"/>
    <w:rsid w:val="005C69A0"/>
    <w:rsid w:val="005C71C0"/>
    <w:rsid w:val="005C7E58"/>
    <w:rsid w:val="005C7E5D"/>
    <w:rsid w:val="005C7FED"/>
    <w:rsid w:val="005D008D"/>
    <w:rsid w:val="005D01B1"/>
    <w:rsid w:val="005D01F0"/>
    <w:rsid w:val="005D024B"/>
    <w:rsid w:val="005D0520"/>
    <w:rsid w:val="005D0B8B"/>
    <w:rsid w:val="005D1171"/>
    <w:rsid w:val="005D12C6"/>
    <w:rsid w:val="005D1E1C"/>
    <w:rsid w:val="005D2565"/>
    <w:rsid w:val="005D287B"/>
    <w:rsid w:val="005D2D5E"/>
    <w:rsid w:val="005D383C"/>
    <w:rsid w:val="005D3B3C"/>
    <w:rsid w:val="005D3C2A"/>
    <w:rsid w:val="005D44C0"/>
    <w:rsid w:val="005D6226"/>
    <w:rsid w:val="005D6C6F"/>
    <w:rsid w:val="005E081C"/>
    <w:rsid w:val="005E0BF7"/>
    <w:rsid w:val="005E0EEB"/>
    <w:rsid w:val="005E1099"/>
    <w:rsid w:val="005E4443"/>
    <w:rsid w:val="005E713A"/>
    <w:rsid w:val="005F0087"/>
    <w:rsid w:val="005F06D5"/>
    <w:rsid w:val="005F141B"/>
    <w:rsid w:val="005F1BED"/>
    <w:rsid w:val="005F2EC6"/>
    <w:rsid w:val="005F4CC6"/>
    <w:rsid w:val="005F6349"/>
    <w:rsid w:val="005F6DCA"/>
    <w:rsid w:val="005F795D"/>
    <w:rsid w:val="00601169"/>
    <w:rsid w:val="00601581"/>
    <w:rsid w:val="0060347A"/>
    <w:rsid w:val="006039DF"/>
    <w:rsid w:val="00603A08"/>
    <w:rsid w:val="0060489F"/>
    <w:rsid w:val="00604B44"/>
    <w:rsid w:val="00604D0B"/>
    <w:rsid w:val="00604D73"/>
    <w:rsid w:val="00605FB1"/>
    <w:rsid w:val="00605FD4"/>
    <w:rsid w:val="00606F79"/>
    <w:rsid w:val="00607485"/>
    <w:rsid w:val="00611033"/>
    <w:rsid w:val="00612119"/>
    <w:rsid w:val="006128FE"/>
    <w:rsid w:val="00612AE3"/>
    <w:rsid w:val="006131B0"/>
    <w:rsid w:val="00613F59"/>
    <w:rsid w:val="0061462B"/>
    <w:rsid w:val="006147B9"/>
    <w:rsid w:val="00615161"/>
    <w:rsid w:val="0061659D"/>
    <w:rsid w:val="00620D26"/>
    <w:rsid w:val="006216A1"/>
    <w:rsid w:val="00621A35"/>
    <w:rsid w:val="006226C7"/>
    <w:rsid w:val="00622ADB"/>
    <w:rsid w:val="00622C1A"/>
    <w:rsid w:val="00623046"/>
    <w:rsid w:val="006237FE"/>
    <w:rsid w:val="00623981"/>
    <w:rsid w:val="00623ADF"/>
    <w:rsid w:val="00623DF0"/>
    <w:rsid w:val="00624CEF"/>
    <w:rsid w:val="006256EE"/>
    <w:rsid w:val="0062795F"/>
    <w:rsid w:val="0063016B"/>
    <w:rsid w:val="006306B8"/>
    <w:rsid w:val="006316FF"/>
    <w:rsid w:val="00631B26"/>
    <w:rsid w:val="006323BC"/>
    <w:rsid w:val="0063261C"/>
    <w:rsid w:val="006326A3"/>
    <w:rsid w:val="006331D9"/>
    <w:rsid w:val="006341B2"/>
    <w:rsid w:val="00634AC2"/>
    <w:rsid w:val="00634E9B"/>
    <w:rsid w:val="006353F4"/>
    <w:rsid w:val="00635667"/>
    <w:rsid w:val="006364AF"/>
    <w:rsid w:val="0063704F"/>
    <w:rsid w:val="006373CD"/>
    <w:rsid w:val="00637D95"/>
    <w:rsid w:val="006406EF"/>
    <w:rsid w:val="00640B15"/>
    <w:rsid w:val="00641BED"/>
    <w:rsid w:val="006422DB"/>
    <w:rsid w:val="00643376"/>
    <w:rsid w:val="00644758"/>
    <w:rsid w:val="00645D4B"/>
    <w:rsid w:val="00646F9D"/>
    <w:rsid w:val="00647619"/>
    <w:rsid w:val="00647BC1"/>
    <w:rsid w:val="006507E0"/>
    <w:rsid w:val="00650AC9"/>
    <w:rsid w:val="00650F3E"/>
    <w:rsid w:val="00651EA6"/>
    <w:rsid w:val="006522A8"/>
    <w:rsid w:val="00652CB9"/>
    <w:rsid w:val="006542ED"/>
    <w:rsid w:val="006547B3"/>
    <w:rsid w:val="00654BD0"/>
    <w:rsid w:val="006563F1"/>
    <w:rsid w:val="00656822"/>
    <w:rsid w:val="006573FD"/>
    <w:rsid w:val="00657E41"/>
    <w:rsid w:val="0066014F"/>
    <w:rsid w:val="00660ED3"/>
    <w:rsid w:val="006610E8"/>
    <w:rsid w:val="006616BA"/>
    <w:rsid w:val="00662002"/>
    <w:rsid w:val="00663104"/>
    <w:rsid w:val="00663476"/>
    <w:rsid w:val="006638DD"/>
    <w:rsid w:val="00663FAA"/>
    <w:rsid w:val="006648CF"/>
    <w:rsid w:val="00664B60"/>
    <w:rsid w:val="00664E31"/>
    <w:rsid w:val="00665240"/>
    <w:rsid w:val="00665F06"/>
    <w:rsid w:val="00665F99"/>
    <w:rsid w:val="00666587"/>
    <w:rsid w:val="006668F8"/>
    <w:rsid w:val="00666BBC"/>
    <w:rsid w:val="00666D6B"/>
    <w:rsid w:val="006678BB"/>
    <w:rsid w:val="00668A73"/>
    <w:rsid w:val="00670132"/>
    <w:rsid w:val="00670338"/>
    <w:rsid w:val="0067325B"/>
    <w:rsid w:val="006747F0"/>
    <w:rsid w:val="00674F39"/>
    <w:rsid w:val="0067530E"/>
    <w:rsid w:val="006755C6"/>
    <w:rsid w:val="0067680E"/>
    <w:rsid w:val="00677030"/>
    <w:rsid w:val="0067782E"/>
    <w:rsid w:val="00677996"/>
    <w:rsid w:val="00677BD9"/>
    <w:rsid w:val="00680FA5"/>
    <w:rsid w:val="00681003"/>
    <w:rsid w:val="00681496"/>
    <w:rsid w:val="00682274"/>
    <w:rsid w:val="00683005"/>
    <w:rsid w:val="006831FC"/>
    <w:rsid w:val="006833B2"/>
    <w:rsid w:val="00683744"/>
    <w:rsid w:val="00684A5B"/>
    <w:rsid w:val="00684FFB"/>
    <w:rsid w:val="006850FC"/>
    <w:rsid w:val="00686BCF"/>
    <w:rsid w:val="00687593"/>
    <w:rsid w:val="006912DA"/>
    <w:rsid w:val="006915F0"/>
    <w:rsid w:val="0069220D"/>
    <w:rsid w:val="006922D8"/>
    <w:rsid w:val="00693789"/>
    <w:rsid w:val="00693F45"/>
    <w:rsid w:val="0069418A"/>
    <w:rsid w:val="00694738"/>
    <w:rsid w:val="006953E5"/>
    <w:rsid w:val="00696612"/>
    <w:rsid w:val="00696D2A"/>
    <w:rsid w:val="006A18FF"/>
    <w:rsid w:val="006A196E"/>
    <w:rsid w:val="006A2346"/>
    <w:rsid w:val="006A277E"/>
    <w:rsid w:val="006A2B9B"/>
    <w:rsid w:val="006A317C"/>
    <w:rsid w:val="006A39B0"/>
    <w:rsid w:val="006A43C8"/>
    <w:rsid w:val="006A49E1"/>
    <w:rsid w:val="006A56FA"/>
    <w:rsid w:val="006A5F23"/>
    <w:rsid w:val="006A6EF5"/>
    <w:rsid w:val="006A7437"/>
    <w:rsid w:val="006A78FF"/>
    <w:rsid w:val="006A7E79"/>
    <w:rsid w:val="006B01E0"/>
    <w:rsid w:val="006B0206"/>
    <w:rsid w:val="006B0A69"/>
    <w:rsid w:val="006B155A"/>
    <w:rsid w:val="006B3A4F"/>
    <w:rsid w:val="006B4102"/>
    <w:rsid w:val="006B4599"/>
    <w:rsid w:val="006B4A8D"/>
    <w:rsid w:val="006B4DD4"/>
    <w:rsid w:val="006B5438"/>
    <w:rsid w:val="006B59DD"/>
    <w:rsid w:val="006B6BEC"/>
    <w:rsid w:val="006B6D7D"/>
    <w:rsid w:val="006B6EEE"/>
    <w:rsid w:val="006B7377"/>
    <w:rsid w:val="006BE6DE"/>
    <w:rsid w:val="006C06A0"/>
    <w:rsid w:val="006C0E9A"/>
    <w:rsid w:val="006C1753"/>
    <w:rsid w:val="006C1FDE"/>
    <w:rsid w:val="006C2623"/>
    <w:rsid w:val="006C278E"/>
    <w:rsid w:val="006C2CB0"/>
    <w:rsid w:val="006C3011"/>
    <w:rsid w:val="006C54AD"/>
    <w:rsid w:val="006C5E8A"/>
    <w:rsid w:val="006C7BE9"/>
    <w:rsid w:val="006C7D8D"/>
    <w:rsid w:val="006C7DFF"/>
    <w:rsid w:val="006C7EE5"/>
    <w:rsid w:val="006D0318"/>
    <w:rsid w:val="006D2C55"/>
    <w:rsid w:val="006D4D54"/>
    <w:rsid w:val="006D5191"/>
    <w:rsid w:val="006D5208"/>
    <w:rsid w:val="006D568A"/>
    <w:rsid w:val="006D6B5C"/>
    <w:rsid w:val="006D7C45"/>
    <w:rsid w:val="006E02FB"/>
    <w:rsid w:val="006E0714"/>
    <w:rsid w:val="006E181F"/>
    <w:rsid w:val="006E3500"/>
    <w:rsid w:val="006E42BD"/>
    <w:rsid w:val="006E44DA"/>
    <w:rsid w:val="006E60F2"/>
    <w:rsid w:val="006E63D5"/>
    <w:rsid w:val="006E6B4F"/>
    <w:rsid w:val="006E7C51"/>
    <w:rsid w:val="006F13CA"/>
    <w:rsid w:val="006F3D18"/>
    <w:rsid w:val="006F4DF3"/>
    <w:rsid w:val="006F5B27"/>
    <w:rsid w:val="006F5C10"/>
    <w:rsid w:val="006F5EB2"/>
    <w:rsid w:val="006F622E"/>
    <w:rsid w:val="006F625E"/>
    <w:rsid w:val="006F7DAC"/>
    <w:rsid w:val="006F7F42"/>
    <w:rsid w:val="00700474"/>
    <w:rsid w:val="00700A16"/>
    <w:rsid w:val="007017D7"/>
    <w:rsid w:val="00704D7F"/>
    <w:rsid w:val="00704EA1"/>
    <w:rsid w:val="00704FD0"/>
    <w:rsid w:val="00706171"/>
    <w:rsid w:val="00706D94"/>
    <w:rsid w:val="007109A8"/>
    <w:rsid w:val="00710F91"/>
    <w:rsid w:val="0071250E"/>
    <w:rsid w:val="007138F2"/>
    <w:rsid w:val="00713D09"/>
    <w:rsid w:val="00715ABA"/>
    <w:rsid w:val="007161ED"/>
    <w:rsid w:val="00716C29"/>
    <w:rsid w:val="007176F4"/>
    <w:rsid w:val="00720A3C"/>
    <w:rsid w:val="00720F51"/>
    <w:rsid w:val="00721827"/>
    <w:rsid w:val="00721964"/>
    <w:rsid w:val="00721AAD"/>
    <w:rsid w:val="0072207A"/>
    <w:rsid w:val="007228DC"/>
    <w:rsid w:val="00722B5C"/>
    <w:rsid w:val="00723DC1"/>
    <w:rsid w:val="00723EA5"/>
    <w:rsid w:val="0072655D"/>
    <w:rsid w:val="0073045A"/>
    <w:rsid w:val="00730646"/>
    <w:rsid w:val="00730EE4"/>
    <w:rsid w:val="00731468"/>
    <w:rsid w:val="00731EAB"/>
    <w:rsid w:val="00733A32"/>
    <w:rsid w:val="00733B36"/>
    <w:rsid w:val="00733CAA"/>
    <w:rsid w:val="007341CB"/>
    <w:rsid w:val="00735846"/>
    <w:rsid w:val="00735CD2"/>
    <w:rsid w:val="007362F1"/>
    <w:rsid w:val="007365D8"/>
    <w:rsid w:val="007370C7"/>
    <w:rsid w:val="007371C0"/>
    <w:rsid w:val="00737490"/>
    <w:rsid w:val="00737879"/>
    <w:rsid w:val="00737A79"/>
    <w:rsid w:val="00740019"/>
    <w:rsid w:val="007415DE"/>
    <w:rsid w:val="007419A1"/>
    <w:rsid w:val="00741ACE"/>
    <w:rsid w:val="00742295"/>
    <w:rsid w:val="007422D8"/>
    <w:rsid w:val="00742A69"/>
    <w:rsid w:val="007437EB"/>
    <w:rsid w:val="00743EB9"/>
    <w:rsid w:val="00744CE3"/>
    <w:rsid w:val="00744DDC"/>
    <w:rsid w:val="00745255"/>
    <w:rsid w:val="00745E25"/>
    <w:rsid w:val="0074606D"/>
    <w:rsid w:val="00746B9A"/>
    <w:rsid w:val="00746F40"/>
    <w:rsid w:val="00747B64"/>
    <w:rsid w:val="00747E51"/>
    <w:rsid w:val="00750452"/>
    <w:rsid w:val="0075078D"/>
    <w:rsid w:val="00752EE6"/>
    <w:rsid w:val="00752FE2"/>
    <w:rsid w:val="00753690"/>
    <w:rsid w:val="0075412D"/>
    <w:rsid w:val="0075417B"/>
    <w:rsid w:val="00754474"/>
    <w:rsid w:val="00755807"/>
    <w:rsid w:val="00756DFB"/>
    <w:rsid w:val="0075709F"/>
    <w:rsid w:val="00757407"/>
    <w:rsid w:val="00757AB7"/>
    <w:rsid w:val="0076017C"/>
    <w:rsid w:val="00760D22"/>
    <w:rsid w:val="00760D70"/>
    <w:rsid w:val="00760FF4"/>
    <w:rsid w:val="00761690"/>
    <w:rsid w:val="0076169E"/>
    <w:rsid w:val="00761989"/>
    <w:rsid w:val="00761E82"/>
    <w:rsid w:val="00761F35"/>
    <w:rsid w:val="0076481E"/>
    <w:rsid w:val="0076494B"/>
    <w:rsid w:val="007658E8"/>
    <w:rsid w:val="00766524"/>
    <w:rsid w:val="007669F3"/>
    <w:rsid w:val="00766CCA"/>
    <w:rsid w:val="00766DCA"/>
    <w:rsid w:val="007678CE"/>
    <w:rsid w:val="0077036E"/>
    <w:rsid w:val="00770519"/>
    <w:rsid w:val="00770FFF"/>
    <w:rsid w:val="0077110C"/>
    <w:rsid w:val="007732D7"/>
    <w:rsid w:val="0077437C"/>
    <w:rsid w:val="00774B6D"/>
    <w:rsid w:val="007758B8"/>
    <w:rsid w:val="0077700B"/>
    <w:rsid w:val="00777236"/>
    <w:rsid w:val="00780A70"/>
    <w:rsid w:val="00780EDD"/>
    <w:rsid w:val="00781C05"/>
    <w:rsid w:val="0078269B"/>
    <w:rsid w:val="0078322C"/>
    <w:rsid w:val="0078337F"/>
    <w:rsid w:val="00783749"/>
    <w:rsid w:val="00784B2F"/>
    <w:rsid w:val="0078531C"/>
    <w:rsid w:val="00785605"/>
    <w:rsid w:val="0078623D"/>
    <w:rsid w:val="00786783"/>
    <w:rsid w:val="00786A87"/>
    <w:rsid w:val="007878BC"/>
    <w:rsid w:val="00787C1F"/>
    <w:rsid w:val="00790431"/>
    <w:rsid w:val="00790644"/>
    <w:rsid w:val="00790BD8"/>
    <w:rsid w:val="007911B5"/>
    <w:rsid w:val="00792356"/>
    <w:rsid w:val="00792622"/>
    <w:rsid w:val="00792FD6"/>
    <w:rsid w:val="00793363"/>
    <w:rsid w:val="00794A98"/>
    <w:rsid w:val="00794C4C"/>
    <w:rsid w:val="00795597"/>
    <w:rsid w:val="00795FE0"/>
    <w:rsid w:val="00796551"/>
    <w:rsid w:val="007977B0"/>
    <w:rsid w:val="007A0481"/>
    <w:rsid w:val="007A1046"/>
    <w:rsid w:val="007A2288"/>
    <w:rsid w:val="007A23AB"/>
    <w:rsid w:val="007A27DA"/>
    <w:rsid w:val="007A30DD"/>
    <w:rsid w:val="007A3267"/>
    <w:rsid w:val="007A33E8"/>
    <w:rsid w:val="007A34D4"/>
    <w:rsid w:val="007A357D"/>
    <w:rsid w:val="007A36B4"/>
    <w:rsid w:val="007A4F3A"/>
    <w:rsid w:val="007A67EE"/>
    <w:rsid w:val="007A745E"/>
    <w:rsid w:val="007A7EA7"/>
    <w:rsid w:val="007B1CE0"/>
    <w:rsid w:val="007B1FDC"/>
    <w:rsid w:val="007B36FB"/>
    <w:rsid w:val="007B3A82"/>
    <w:rsid w:val="007B4657"/>
    <w:rsid w:val="007B47DC"/>
    <w:rsid w:val="007B50E1"/>
    <w:rsid w:val="007B5149"/>
    <w:rsid w:val="007B5AB6"/>
    <w:rsid w:val="007B5DD8"/>
    <w:rsid w:val="007B5F41"/>
    <w:rsid w:val="007C0FF3"/>
    <w:rsid w:val="007C152A"/>
    <w:rsid w:val="007C203B"/>
    <w:rsid w:val="007C27D2"/>
    <w:rsid w:val="007C3051"/>
    <w:rsid w:val="007C3346"/>
    <w:rsid w:val="007C3BF7"/>
    <w:rsid w:val="007C47AB"/>
    <w:rsid w:val="007C6036"/>
    <w:rsid w:val="007C647E"/>
    <w:rsid w:val="007C661B"/>
    <w:rsid w:val="007C6F5A"/>
    <w:rsid w:val="007C7B54"/>
    <w:rsid w:val="007C7C97"/>
    <w:rsid w:val="007C7F9C"/>
    <w:rsid w:val="007D05B3"/>
    <w:rsid w:val="007D0BBA"/>
    <w:rsid w:val="007D0DDD"/>
    <w:rsid w:val="007D273B"/>
    <w:rsid w:val="007D27A5"/>
    <w:rsid w:val="007D2D25"/>
    <w:rsid w:val="007D38CF"/>
    <w:rsid w:val="007D431A"/>
    <w:rsid w:val="007D4457"/>
    <w:rsid w:val="007D450F"/>
    <w:rsid w:val="007D4A09"/>
    <w:rsid w:val="007D69D5"/>
    <w:rsid w:val="007D7088"/>
    <w:rsid w:val="007D72BB"/>
    <w:rsid w:val="007D781A"/>
    <w:rsid w:val="007E1F7D"/>
    <w:rsid w:val="007E26B7"/>
    <w:rsid w:val="007E2778"/>
    <w:rsid w:val="007E2930"/>
    <w:rsid w:val="007E2DEB"/>
    <w:rsid w:val="007E3732"/>
    <w:rsid w:val="007E3DEB"/>
    <w:rsid w:val="007E438E"/>
    <w:rsid w:val="007E4AB5"/>
    <w:rsid w:val="007E54CA"/>
    <w:rsid w:val="007E586E"/>
    <w:rsid w:val="007E5BEA"/>
    <w:rsid w:val="007E6313"/>
    <w:rsid w:val="007E63B4"/>
    <w:rsid w:val="007E6B9D"/>
    <w:rsid w:val="007E746A"/>
    <w:rsid w:val="007E7780"/>
    <w:rsid w:val="007E7DD4"/>
    <w:rsid w:val="007F119E"/>
    <w:rsid w:val="007F12D1"/>
    <w:rsid w:val="007F1544"/>
    <w:rsid w:val="007F3898"/>
    <w:rsid w:val="007F3D00"/>
    <w:rsid w:val="007F4596"/>
    <w:rsid w:val="007F4EE1"/>
    <w:rsid w:val="007F50D4"/>
    <w:rsid w:val="007F53C6"/>
    <w:rsid w:val="007F6DC6"/>
    <w:rsid w:val="007F6ECB"/>
    <w:rsid w:val="007F7381"/>
    <w:rsid w:val="008001B5"/>
    <w:rsid w:val="00800917"/>
    <w:rsid w:val="008017E2"/>
    <w:rsid w:val="00804470"/>
    <w:rsid w:val="00804E0B"/>
    <w:rsid w:val="008056A7"/>
    <w:rsid w:val="008074FC"/>
    <w:rsid w:val="00807563"/>
    <w:rsid w:val="008102FD"/>
    <w:rsid w:val="00810314"/>
    <w:rsid w:val="008104BC"/>
    <w:rsid w:val="00810624"/>
    <w:rsid w:val="00810676"/>
    <w:rsid w:val="008113EB"/>
    <w:rsid w:val="00811B99"/>
    <w:rsid w:val="008120B9"/>
    <w:rsid w:val="008125F3"/>
    <w:rsid w:val="008128F1"/>
    <w:rsid w:val="00812EBD"/>
    <w:rsid w:val="00812F12"/>
    <w:rsid w:val="00813649"/>
    <w:rsid w:val="008136CC"/>
    <w:rsid w:val="00816819"/>
    <w:rsid w:val="00822C7C"/>
    <w:rsid w:val="00824048"/>
    <w:rsid w:val="00824664"/>
    <w:rsid w:val="008252E1"/>
    <w:rsid w:val="00825441"/>
    <w:rsid w:val="00825954"/>
    <w:rsid w:val="00825B62"/>
    <w:rsid w:val="00825D40"/>
    <w:rsid w:val="00825E41"/>
    <w:rsid w:val="0082650B"/>
    <w:rsid w:val="0082700F"/>
    <w:rsid w:val="0082757D"/>
    <w:rsid w:val="00830315"/>
    <w:rsid w:val="00831ABF"/>
    <w:rsid w:val="008325CB"/>
    <w:rsid w:val="00832CEE"/>
    <w:rsid w:val="00835D9B"/>
    <w:rsid w:val="00836533"/>
    <w:rsid w:val="00836B9C"/>
    <w:rsid w:val="00837D93"/>
    <w:rsid w:val="008403FE"/>
    <w:rsid w:val="00841C66"/>
    <w:rsid w:val="00843162"/>
    <w:rsid w:val="00843F9C"/>
    <w:rsid w:val="00845B32"/>
    <w:rsid w:val="00845F6F"/>
    <w:rsid w:val="008461B4"/>
    <w:rsid w:val="00846540"/>
    <w:rsid w:val="00846CA0"/>
    <w:rsid w:val="008474F2"/>
    <w:rsid w:val="00847FDD"/>
    <w:rsid w:val="00850E8C"/>
    <w:rsid w:val="00850EA5"/>
    <w:rsid w:val="00851030"/>
    <w:rsid w:val="008521EA"/>
    <w:rsid w:val="00852A85"/>
    <w:rsid w:val="00852AA6"/>
    <w:rsid w:val="00852D03"/>
    <w:rsid w:val="00855201"/>
    <w:rsid w:val="00856545"/>
    <w:rsid w:val="008567A9"/>
    <w:rsid w:val="00856AB0"/>
    <w:rsid w:val="008614A0"/>
    <w:rsid w:val="00862374"/>
    <w:rsid w:val="00863746"/>
    <w:rsid w:val="008639C1"/>
    <w:rsid w:val="00863BFA"/>
    <w:rsid w:val="00864288"/>
    <w:rsid w:val="00865022"/>
    <w:rsid w:val="00865782"/>
    <w:rsid w:val="00865C26"/>
    <w:rsid w:val="00865E62"/>
    <w:rsid w:val="0086686B"/>
    <w:rsid w:val="00867107"/>
    <w:rsid w:val="008679F0"/>
    <w:rsid w:val="00867A6E"/>
    <w:rsid w:val="00870654"/>
    <w:rsid w:val="008708D9"/>
    <w:rsid w:val="0087127E"/>
    <w:rsid w:val="00871BA5"/>
    <w:rsid w:val="00872B48"/>
    <w:rsid w:val="00873469"/>
    <w:rsid w:val="00874C0B"/>
    <w:rsid w:val="00875058"/>
    <w:rsid w:val="008768B8"/>
    <w:rsid w:val="0087705C"/>
    <w:rsid w:val="00877097"/>
    <w:rsid w:val="008773D0"/>
    <w:rsid w:val="00880168"/>
    <w:rsid w:val="00880591"/>
    <w:rsid w:val="008809E6"/>
    <w:rsid w:val="00881148"/>
    <w:rsid w:val="00882615"/>
    <w:rsid w:val="00882E5B"/>
    <w:rsid w:val="00885507"/>
    <w:rsid w:val="008863F7"/>
    <w:rsid w:val="00886435"/>
    <w:rsid w:val="00886622"/>
    <w:rsid w:val="0088670D"/>
    <w:rsid w:val="00886F80"/>
    <w:rsid w:val="00887236"/>
    <w:rsid w:val="00887791"/>
    <w:rsid w:val="008909CC"/>
    <w:rsid w:val="00890BBE"/>
    <w:rsid w:val="00892C3F"/>
    <w:rsid w:val="008944ED"/>
    <w:rsid w:val="00896A81"/>
    <w:rsid w:val="00896BCC"/>
    <w:rsid w:val="008A179A"/>
    <w:rsid w:val="008A1D85"/>
    <w:rsid w:val="008A21E7"/>
    <w:rsid w:val="008A26EE"/>
    <w:rsid w:val="008A2945"/>
    <w:rsid w:val="008A3DA9"/>
    <w:rsid w:val="008A3FB8"/>
    <w:rsid w:val="008A4DAB"/>
    <w:rsid w:val="008A5237"/>
    <w:rsid w:val="008A5C44"/>
    <w:rsid w:val="008A5C65"/>
    <w:rsid w:val="008A5C6E"/>
    <w:rsid w:val="008A76A3"/>
    <w:rsid w:val="008A7B2F"/>
    <w:rsid w:val="008B19F0"/>
    <w:rsid w:val="008B251A"/>
    <w:rsid w:val="008B3DE1"/>
    <w:rsid w:val="008B4F79"/>
    <w:rsid w:val="008B5791"/>
    <w:rsid w:val="008B60D7"/>
    <w:rsid w:val="008B61AA"/>
    <w:rsid w:val="008B662E"/>
    <w:rsid w:val="008B6718"/>
    <w:rsid w:val="008B6993"/>
    <w:rsid w:val="008B6995"/>
    <w:rsid w:val="008B6F50"/>
    <w:rsid w:val="008B733F"/>
    <w:rsid w:val="008B7AAB"/>
    <w:rsid w:val="008B7B5A"/>
    <w:rsid w:val="008C057F"/>
    <w:rsid w:val="008C098D"/>
    <w:rsid w:val="008C0F41"/>
    <w:rsid w:val="008C111A"/>
    <w:rsid w:val="008C1202"/>
    <w:rsid w:val="008C1B0D"/>
    <w:rsid w:val="008C1BC7"/>
    <w:rsid w:val="008C1F3E"/>
    <w:rsid w:val="008C54DE"/>
    <w:rsid w:val="008C6600"/>
    <w:rsid w:val="008C74FE"/>
    <w:rsid w:val="008C7622"/>
    <w:rsid w:val="008C76F0"/>
    <w:rsid w:val="008C7F12"/>
    <w:rsid w:val="008C7F76"/>
    <w:rsid w:val="008D0716"/>
    <w:rsid w:val="008D0853"/>
    <w:rsid w:val="008D1144"/>
    <w:rsid w:val="008D1DA9"/>
    <w:rsid w:val="008D21A3"/>
    <w:rsid w:val="008D23F1"/>
    <w:rsid w:val="008D249F"/>
    <w:rsid w:val="008D2857"/>
    <w:rsid w:val="008D2FF6"/>
    <w:rsid w:val="008D410D"/>
    <w:rsid w:val="008D4958"/>
    <w:rsid w:val="008D4FFE"/>
    <w:rsid w:val="008D51D4"/>
    <w:rsid w:val="008D530E"/>
    <w:rsid w:val="008D68AC"/>
    <w:rsid w:val="008D6CC1"/>
    <w:rsid w:val="008D78B1"/>
    <w:rsid w:val="008D7FC9"/>
    <w:rsid w:val="008E0461"/>
    <w:rsid w:val="008E06AF"/>
    <w:rsid w:val="008E079C"/>
    <w:rsid w:val="008E12CB"/>
    <w:rsid w:val="008E14FB"/>
    <w:rsid w:val="008E31C1"/>
    <w:rsid w:val="008E356E"/>
    <w:rsid w:val="008E3C4B"/>
    <w:rsid w:val="008E3D60"/>
    <w:rsid w:val="008E4628"/>
    <w:rsid w:val="008E473B"/>
    <w:rsid w:val="008E4A58"/>
    <w:rsid w:val="008E58B4"/>
    <w:rsid w:val="008E62D5"/>
    <w:rsid w:val="008E6D94"/>
    <w:rsid w:val="008E7F40"/>
    <w:rsid w:val="008F0075"/>
    <w:rsid w:val="008F2D43"/>
    <w:rsid w:val="008F31CC"/>
    <w:rsid w:val="008F42B3"/>
    <w:rsid w:val="008F5912"/>
    <w:rsid w:val="008F67D0"/>
    <w:rsid w:val="008F6F89"/>
    <w:rsid w:val="008F72AB"/>
    <w:rsid w:val="008F7865"/>
    <w:rsid w:val="008F7D13"/>
    <w:rsid w:val="008F7EFD"/>
    <w:rsid w:val="0090267C"/>
    <w:rsid w:val="00903782"/>
    <w:rsid w:val="009040E9"/>
    <w:rsid w:val="0090533F"/>
    <w:rsid w:val="00905DC0"/>
    <w:rsid w:val="009066FE"/>
    <w:rsid w:val="009104E2"/>
    <w:rsid w:val="0091102C"/>
    <w:rsid w:val="00911478"/>
    <w:rsid w:val="00911B13"/>
    <w:rsid w:val="009126AE"/>
    <w:rsid w:val="00912F50"/>
    <w:rsid w:val="00913A3E"/>
    <w:rsid w:val="00913F88"/>
    <w:rsid w:val="0091493D"/>
    <w:rsid w:val="00917565"/>
    <w:rsid w:val="0091788E"/>
    <w:rsid w:val="00917A9D"/>
    <w:rsid w:val="00917AC1"/>
    <w:rsid w:val="00921547"/>
    <w:rsid w:val="00921957"/>
    <w:rsid w:val="00921BD1"/>
    <w:rsid w:val="009221DB"/>
    <w:rsid w:val="00923C3C"/>
    <w:rsid w:val="009252A2"/>
    <w:rsid w:val="009254A5"/>
    <w:rsid w:val="009258F4"/>
    <w:rsid w:val="009259BF"/>
    <w:rsid w:val="009264D8"/>
    <w:rsid w:val="00927B7D"/>
    <w:rsid w:val="00927D0F"/>
    <w:rsid w:val="00927F4E"/>
    <w:rsid w:val="009300D0"/>
    <w:rsid w:val="00931BFA"/>
    <w:rsid w:val="0093302B"/>
    <w:rsid w:val="00933F89"/>
    <w:rsid w:val="009351EA"/>
    <w:rsid w:val="0093563B"/>
    <w:rsid w:val="0093579E"/>
    <w:rsid w:val="009360AB"/>
    <w:rsid w:val="009370F8"/>
    <w:rsid w:val="009404B2"/>
    <w:rsid w:val="00940B30"/>
    <w:rsid w:val="009417CB"/>
    <w:rsid w:val="009417E3"/>
    <w:rsid w:val="0094322B"/>
    <w:rsid w:val="009434C5"/>
    <w:rsid w:val="0094429D"/>
    <w:rsid w:val="009442F8"/>
    <w:rsid w:val="00944821"/>
    <w:rsid w:val="00944A79"/>
    <w:rsid w:val="0094551A"/>
    <w:rsid w:val="009468E7"/>
    <w:rsid w:val="00946CAA"/>
    <w:rsid w:val="00947DB7"/>
    <w:rsid w:val="0095112A"/>
    <w:rsid w:val="00951214"/>
    <w:rsid w:val="00951438"/>
    <w:rsid w:val="0095359F"/>
    <w:rsid w:val="009545DF"/>
    <w:rsid w:val="0095597A"/>
    <w:rsid w:val="00955D25"/>
    <w:rsid w:val="00955EE0"/>
    <w:rsid w:val="00956253"/>
    <w:rsid w:val="0095655E"/>
    <w:rsid w:val="0095663B"/>
    <w:rsid w:val="009566CC"/>
    <w:rsid w:val="00956CC1"/>
    <w:rsid w:val="00957181"/>
    <w:rsid w:val="00957A8D"/>
    <w:rsid w:val="00957B2F"/>
    <w:rsid w:val="0096187B"/>
    <w:rsid w:val="00961D9F"/>
    <w:rsid w:val="0096435E"/>
    <w:rsid w:val="00965217"/>
    <w:rsid w:val="0096637E"/>
    <w:rsid w:val="00966718"/>
    <w:rsid w:val="00966A90"/>
    <w:rsid w:val="00966C70"/>
    <w:rsid w:val="009673D2"/>
    <w:rsid w:val="009718D3"/>
    <w:rsid w:val="00971FED"/>
    <w:rsid w:val="00972820"/>
    <w:rsid w:val="009730C8"/>
    <w:rsid w:val="00974862"/>
    <w:rsid w:val="00974C19"/>
    <w:rsid w:val="00975AEF"/>
    <w:rsid w:val="00976108"/>
    <w:rsid w:val="00976797"/>
    <w:rsid w:val="00976F1F"/>
    <w:rsid w:val="009770BA"/>
    <w:rsid w:val="00980047"/>
    <w:rsid w:val="009800F5"/>
    <w:rsid w:val="009805E8"/>
    <w:rsid w:val="00980935"/>
    <w:rsid w:val="00980F7D"/>
    <w:rsid w:val="0098202E"/>
    <w:rsid w:val="00982745"/>
    <w:rsid w:val="009829DE"/>
    <w:rsid w:val="00982C73"/>
    <w:rsid w:val="00983A4D"/>
    <w:rsid w:val="00983B8A"/>
    <w:rsid w:val="00984D6D"/>
    <w:rsid w:val="00984F45"/>
    <w:rsid w:val="0098637C"/>
    <w:rsid w:val="00987062"/>
    <w:rsid w:val="00990204"/>
    <w:rsid w:val="00990B7A"/>
    <w:rsid w:val="00990C4F"/>
    <w:rsid w:val="00991347"/>
    <w:rsid w:val="00991390"/>
    <w:rsid w:val="00991714"/>
    <w:rsid w:val="00991C24"/>
    <w:rsid w:val="00991FF3"/>
    <w:rsid w:val="009923D8"/>
    <w:rsid w:val="00993F0D"/>
    <w:rsid w:val="009943FA"/>
    <w:rsid w:val="0099478B"/>
    <w:rsid w:val="009951EC"/>
    <w:rsid w:val="0099547C"/>
    <w:rsid w:val="009955F2"/>
    <w:rsid w:val="00996765"/>
    <w:rsid w:val="009A06D6"/>
    <w:rsid w:val="009A07F1"/>
    <w:rsid w:val="009A1054"/>
    <w:rsid w:val="009A12EA"/>
    <w:rsid w:val="009A1352"/>
    <w:rsid w:val="009A174F"/>
    <w:rsid w:val="009A1DA2"/>
    <w:rsid w:val="009A1EC6"/>
    <w:rsid w:val="009A4FE3"/>
    <w:rsid w:val="009A530E"/>
    <w:rsid w:val="009A6A35"/>
    <w:rsid w:val="009A7297"/>
    <w:rsid w:val="009B1166"/>
    <w:rsid w:val="009B1175"/>
    <w:rsid w:val="009B159B"/>
    <w:rsid w:val="009B1C8A"/>
    <w:rsid w:val="009B25C6"/>
    <w:rsid w:val="009B2F4F"/>
    <w:rsid w:val="009B3BA4"/>
    <w:rsid w:val="009B4107"/>
    <w:rsid w:val="009B4385"/>
    <w:rsid w:val="009B4D82"/>
    <w:rsid w:val="009B5B3F"/>
    <w:rsid w:val="009B5C61"/>
    <w:rsid w:val="009B68EE"/>
    <w:rsid w:val="009B77E5"/>
    <w:rsid w:val="009B7CD9"/>
    <w:rsid w:val="009C0AF8"/>
    <w:rsid w:val="009C0F33"/>
    <w:rsid w:val="009C1427"/>
    <w:rsid w:val="009C20AB"/>
    <w:rsid w:val="009C226D"/>
    <w:rsid w:val="009C28B9"/>
    <w:rsid w:val="009C4BED"/>
    <w:rsid w:val="009C5A0D"/>
    <w:rsid w:val="009C5D9F"/>
    <w:rsid w:val="009C7FA3"/>
    <w:rsid w:val="009D0692"/>
    <w:rsid w:val="009D12F7"/>
    <w:rsid w:val="009D1645"/>
    <w:rsid w:val="009D18C1"/>
    <w:rsid w:val="009D2803"/>
    <w:rsid w:val="009D2EFC"/>
    <w:rsid w:val="009D3AC5"/>
    <w:rsid w:val="009D53C1"/>
    <w:rsid w:val="009D570E"/>
    <w:rsid w:val="009D6B3E"/>
    <w:rsid w:val="009D782E"/>
    <w:rsid w:val="009E07E6"/>
    <w:rsid w:val="009E08BE"/>
    <w:rsid w:val="009E0FF5"/>
    <w:rsid w:val="009E194B"/>
    <w:rsid w:val="009E207C"/>
    <w:rsid w:val="009E3B37"/>
    <w:rsid w:val="009E4490"/>
    <w:rsid w:val="009E53D7"/>
    <w:rsid w:val="009E5484"/>
    <w:rsid w:val="009E5880"/>
    <w:rsid w:val="009E63F3"/>
    <w:rsid w:val="009E706E"/>
    <w:rsid w:val="009E7135"/>
    <w:rsid w:val="009E79BD"/>
    <w:rsid w:val="009E79FB"/>
    <w:rsid w:val="009E7C18"/>
    <w:rsid w:val="009E7EF7"/>
    <w:rsid w:val="009F0053"/>
    <w:rsid w:val="009F050C"/>
    <w:rsid w:val="009F0787"/>
    <w:rsid w:val="009F0A0D"/>
    <w:rsid w:val="009F0B6C"/>
    <w:rsid w:val="009F0E5F"/>
    <w:rsid w:val="009F213A"/>
    <w:rsid w:val="009F2732"/>
    <w:rsid w:val="009F2E3E"/>
    <w:rsid w:val="009F377D"/>
    <w:rsid w:val="009F59D6"/>
    <w:rsid w:val="009F6546"/>
    <w:rsid w:val="009F6666"/>
    <w:rsid w:val="009F6970"/>
    <w:rsid w:val="00A0010D"/>
    <w:rsid w:val="00A00AC0"/>
    <w:rsid w:val="00A0160C"/>
    <w:rsid w:val="00A021C4"/>
    <w:rsid w:val="00A0286A"/>
    <w:rsid w:val="00A0327F"/>
    <w:rsid w:val="00A03361"/>
    <w:rsid w:val="00A04112"/>
    <w:rsid w:val="00A05109"/>
    <w:rsid w:val="00A05900"/>
    <w:rsid w:val="00A072AE"/>
    <w:rsid w:val="00A076E6"/>
    <w:rsid w:val="00A07EE5"/>
    <w:rsid w:val="00A083D0"/>
    <w:rsid w:val="00A100B9"/>
    <w:rsid w:val="00A1138E"/>
    <w:rsid w:val="00A12248"/>
    <w:rsid w:val="00A127B2"/>
    <w:rsid w:val="00A1342B"/>
    <w:rsid w:val="00A155AD"/>
    <w:rsid w:val="00A15743"/>
    <w:rsid w:val="00A166B9"/>
    <w:rsid w:val="00A1752F"/>
    <w:rsid w:val="00A175DF"/>
    <w:rsid w:val="00A178E9"/>
    <w:rsid w:val="00A17C2C"/>
    <w:rsid w:val="00A17E15"/>
    <w:rsid w:val="00A20EDD"/>
    <w:rsid w:val="00A214E4"/>
    <w:rsid w:val="00A21A18"/>
    <w:rsid w:val="00A22852"/>
    <w:rsid w:val="00A229F5"/>
    <w:rsid w:val="00A232A1"/>
    <w:rsid w:val="00A23EB0"/>
    <w:rsid w:val="00A2497A"/>
    <w:rsid w:val="00A24BB6"/>
    <w:rsid w:val="00A268AD"/>
    <w:rsid w:val="00A268DC"/>
    <w:rsid w:val="00A270C1"/>
    <w:rsid w:val="00A27B65"/>
    <w:rsid w:val="00A30001"/>
    <w:rsid w:val="00A30171"/>
    <w:rsid w:val="00A3095A"/>
    <w:rsid w:val="00A30F28"/>
    <w:rsid w:val="00A31DE4"/>
    <w:rsid w:val="00A3247A"/>
    <w:rsid w:val="00A32F55"/>
    <w:rsid w:val="00A33096"/>
    <w:rsid w:val="00A33832"/>
    <w:rsid w:val="00A33D0B"/>
    <w:rsid w:val="00A33D70"/>
    <w:rsid w:val="00A33E9F"/>
    <w:rsid w:val="00A34767"/>
    <w:rsid w:val="00A35606"/>
    <w:rsid w:val="00A37EAF"/>
    <w:rsid w:val="00A37F91"/>
    <w:rsid w:val="00A40614"/>
    <w:rsid w:val="00A42F3F"/>
    <w:rsid w:val="00A43C9B"/>
    <w:rsid w:val="00A43E48"/>
    <w:rsid w:val="00A440DE"/>
    <w:rsid w:val="00A44268"/>
    <w:rsid w:val="00A446B9"/>
    <w:rsid w:val="00A44800"/>
    <w:rsid w:val="00A461FB"/>
    <w:rsid w:val="00A4623E"/>
    <w:rsid w:val="00A462E8"/>
    <w:rsid w:val="00A46AB8"/>
    <w:rsid w:val="00A46B1A"/>
    <w:rsid w:val="00A4785C"/>
    <w:rsid w:val="00A47EE3"/>
    <w:rsid w:val="00A51582"/>
    <w:rsid w:val="00A52C31"/>
    <w:rsid w:val="00A52D09"/>
    <w:rsid w:val="00A538A0"/>
    <w:rsid w:val="00A54637"/>
    <w:rsid w:val="00A5571E"/>
    <w:rsid w:val="00A57040"/>
    <w:rsid w:val="00A6009B"/>
    <w:rsid w:val="00A6045B"/>
    <w:rsid w:val="00A620BC"/>
    <w:rsid w:val="00A627E5"/>
    <w:rsid w:val="00A63DEE"/>
    <w:rsid w:val="00A63E2A"/>
    <w:rsid w:val="00A66C03"/>
    <w:rsid w:val="00A66D45"/>
    <w:rsid w:val="00A66DBF"/>
    <w:rsid w:val="00A67C07"/>
    <w:rsid w:val="00A70312"/>
    <w:rsid w:val="00A717C9"/>
    <w:rsid w:val="00A71C68"/>
    <w:rsid w:val="00A71EB8"/>
    <w:rsid w:val="00A72AF7"/>
    <w:rsid w:val="00A73280"/>
    <w:rsid w:val="00A73BD7"/>
    <w:rsid w:val="00A73C1F"/>
    <w:rsid w:val="00A73E7B"/>
    <w:rsid w:val="00A755FA"/>
    <w:rsid w:val="00A758D4"/>
    <w:rsid w:val="00A75938"/>
    <w:rsid w:val="00A761BE"/>
    <w:rsid w:val="00A77E2E"/>
    <w:rsid w:val="00A81FDA"/>
    <w:rsid w:val="00A83BE2"/>
    <w:rsid w:val="00A8452B"/>
    <w:rsid w:val="00A845AB"/>
    <w:rsid w:val="00A8509D"/>
    <w:rsid w:val="00A855EF"/>
    <w:rsid w:val="00A85700"/>
    <w:rsid w:val="00A86319"/>
    <w:rsid w:val="00A91EA9"/>
    <w:rsid w:val="00A92E03"/>
    <w:rsid w:val="00A941E5"/>
    <w:rsid w:val="00A94859"/>
    <w:rsid w:val="00A95C8D"/>
    <w:rsid w:val="00AA2572"/>
    <w:rsid w:val="00AA3517"/>
    <w:rsid w:val="00AA39A8"/>
    <w:rsid w:val="00AA3CD7"/>
    <w:rsid w:val="00AA59F9"/>
    <w:rsid w:val="00AA5E0C"/>
    <w:rsid w:val="00AA5F49"/>
    <w:rsid w:val="00AA601F"/>
    <w:rsid w:val="00AA67F6"/>
    <w:rsid w:val="00AA68EF"/>
    <w:rsid w:val="00AA7B11"/>
    <w:rsid w:val="00AB03DE"/>
    <w:rsid w:val="00AB16A5"/>
    <w:rsid w:val="00AB3588"/>
    <w:rsid w:val="00AB3985"/>
    <w:rsid w:val="00AB3E1D"/>
    <w:rsid w:val="00AB3ED6"/>
    <w:rsid w:val="00AB51AE"/>
    <w:rsid w:val="00AB532E"/>
    <w:rsid w:val="00AB56A3"/>
    <w:rsid w:val="00AB618A"/>
    <w:rsid w:val="00AB744F"/>
    <w:rsid w:val="00AB76F5"/>
    <w:rsid w:val="00AC058E"/>
    <w:rsid w:val="00AC0866"/>
    <w:rsid w:val="00AC0CD3"/>
    <w:rsid w:val="00AC0E84"/>
    <w:rsid w:val="00AC23A8"/>
    <w:rsid w:val="00AC25B9"/>
    <w:rsid w:val="00AC346C"/>
    <w:rsid w:val="00AC3DB7"/>
    <w:rsid w:val="00AC4AF2"/>
    <w:rsid w:val="00AC4B81"/>
    <w:rsid w:val="00AC4EC3"/>
    <w:rsid w:val="00AC5163"/>
    <w:rsid w:val="00AC5543"/>
    <w:rsid w:val="00AC5723"/>
    <w:rsid w:val="00AC66FF"/>
    <w:rsid w:val="00AC6BEE"/>
    <w:rsid w:val="00AC71FE"/>
    <w:rsid w:val="00AD09BF"/>
    <w:rsid w:val="00AD17AB"/>
    <w:rsid w:val="00AD17EB"/>
    <w:rsid w:val="00AD1B9F"/>
    <w:rsid w:val="00AD1CF4"/>
    <w:rsid w:val="00AD2194"/>
    <w:rsid w:val="00AD31F1"/>
    <w:rsid w:val="00AD3BFA"/>
    <w:rsid w:val="00AD3CE6"/>
    <w:rsid w:val="00AD3FD6"/>
    <w:rsid w:val="00AD43A2"/>
    <w:rsid w:val="00AD5351"/>
    <w:rsid w:val="00AD6988"/>
    <w:rsid w:val="00AD6FE5"/>
    <w:rsid w:val="00AD75B3"/>
    <w:rsid w:val="00AD77AB"/>
    <w:rsid w:val="00AE007F"/>
    <w:rsid w:val="00AE086C"/>
    <w:rsid w:val="00AE0B9B"/>
    <w:rsid w:val="00AE1851"/>
    <w:rsid w:val="00AE26EB"/>
    <w:rsid w:val="00AE2F56"/>
    <w:rsid w:val="00AE3083"/>
    <w:rsid w:val="00AE57AB"/>
    <w:rsid w:val="00AE665B"/>
    <w:rsid w:val="00AE70D8"/>
    <w:rsid w:val="00AE71D2"/>
    <w:rsid w:val="00AF01F1"/>
    <w:rsid w:val="00AF0C16"/>
    <w:rsid w:val="00AF0CF0"/>
    <w:rsid w:val="00AF17DA"/>
    <w:rsid w:val="00AF1BB2"/>
    <w:rsid w:val="00AF1FF2"/>
    <w:rsid w:val="00AF230C"/>
    <w:rsid w:val="00AF3329"/>
    <w:rsid w:val="00AF347D"/>
    <w:rsid w:val="00AF34CD"/>
    <w:rsid w:val="00AF441E"/>
    <w:rsid w:val="00AF454E"/>
    <w:rsid w:val="00AF4B3B"/>
    <w:rsid w:val="00AF6505"/>
    <w:rsid w:val="00AF68BA"/>
    <w:rsid w:val="00B00CDE"/>
    <w:rsid w:val="00B00E86"/>
    <w:rsid w:val="00B0167F"/>
    <w:rsid w:val="00B016D6"/>
    <w:rsid w:val="00B0189E"/>
    <w:rsid w:val="00B01E89"/>
    <w:rsid w:val="00B01F50"/>
    <w:rsid w:val="00B0312F"/>
    <w:rsid w:val="00B0360E"/>
    <w:rsid w:val="00B0380A"/>
    <w:rsid w:val="00B03C02"/>
    <w:rsid w:val="00B042C4"/>
    <w:rsid w:val="00B04612"/>
    <w:rsid w:val="00B04AB0"/>
    <w:rsid w:val="00B053DC"/>
    <w:rsid w:val="00B05CCC"/>
    <w:rsid w:val="00B05E09"/>
    <w:rsid w:val="00B05E3E"/>
    <w:rsid w:val="00B0604E"/>
    <w:rsid w:val="00B06A8B"/>
    <w:rsid w:val="00B10CDF"/>
    <w:rsid w:val="00B11944"/>
    <w:rsid w:val="00B12757"/>
    <w:rsid w:val="00B1384D"/>
    <w:rsid w:val="00B13ADE"/>
    <w:rsid w:val="00B14B67"/>
    <w:rsid w:val="00B1572A"/>
    <w:rsid w:val="00B1602F"/>
    <w:rsid w:val="00B1622B"/>
    <w:rsid w:val="00B16F7D"/>
    <w:rsid w:val="00B17A37"/>
    <w:rsid w:val="00B17BBD"/>
    <w:rsid w:val="00B2239C"/>
    <w:rsid w:val="00B245CE"/>
    <w:rsid w:val="00B24BC6"/>
    <w:rsid w:val="00B26079"/>
    <w:rsid w:val="00B26E3C"/>
    <w:rsid w:val="00B2772F"/>
    <w:rsid w:val="00B278B0"/>
    <w:rsid w:val="00B3074C"/>
    <w:rsid w:val="00B3168F"/>
    <w:rsid w:val="00B318CB"/>
    <w:rsid w:val="00B3213F"/>
    <w:rsid w:val="00B3232F"/>
    <w:rsid w:val="00B33801"/>
    <w:rsid w:val="00B33A4E"/>
    <w:rsid w:val="00B353AA"/>
    <w:rsid w:val="00B3574B"/>
    <w:rsid w:val="00B35B80"/>
    <w:rsid w:val="00B36156"/>
    <w:rsid w:val="00B3618E"/>
    <w:rsid w:val="00B361D5"/>
    <w:rsid w:val="00B37742"/>
    <w:rsid w:val="00B409E6"/>
    <w:rsid w:val="00B41C23"/>
    <w:rsid w:val="00B41CCD"/>
    <w:rsid w:val="00B42B95"/>
    <w:rsid w:val="00B42D7A"/>
    <w:rsid w:val="00B43FB6"/>
    <w:rsid w:val="00B44BD8"/>
    <w:rsid w:val="00B4565B"/>
    <w:rsid w:val="00B45FE4"/>
    <w:rsid w:val="00B4612E"/>
    <w:rsid w:val="00B47F3E"/>
    <w:rsid w:val="00B50105"/>
    <w:rsid w:val="00B50222"/>
    <w:rsid w:val="00B509C5"/>
    <w:rsid w:val="00B51258"/>
    <w:rsid w:val="00B51E08"/>
    <w:rsid w:val="00B51E23"/>
    <w:rsid w:val="00B52ABE"/>
    <w:rsid w:val="00B53C55"/>
    <w:rsid w:val="00B54018"/>
    <w:rsid w:val="00B54311"/>
    <w:rsid w:val="00B5433A"/>
    <w:rsid w:val="00B543AF"/>
    <w:rsid w:val="00B54D0A"/>
    <w:rsid w:val="00B55C23"/>
    <w:rsid w:val="00B560B5"/>
    <w:rsid w:val="00B565ED"/>
    <w:rsid w:val="00B56C15"/>
    <w:rsid w:val="00B56E76"/>
    <w:rsid w:val="00B574DD"/>
    <w:rsid w:val="00B5756D"/>
    <w:rsid w:val="00B60E1D"/>
    <w:rsid w:val="00B62065"/>
    <w:rsid w:val="00B620B4"/>
    <w:rsid w:val="00B63313"/>
    <w:rsid w:val="00B6383F"/>
    <w:rsid w:val="00B63D8A"/>
    <w:rsid w:val="00B65100"/>
    <w:rsid w:val="00B65D7E"/>
    <w:rsid w:val="00B660F7"/>
    <w:rsid w:val="00B664FB"/>
    <w:rsid w:val="00B67317"/>
    <w:rsid w:val="00B67385"/>
    <w:rsid w:val="00B70338"/>
    <w:rsid w:val="00B704B6"/>
    <w:rsid w:val="00B7098A"/>
    <w:rsid w:val="00B7105C"/>
    <w:rsid w:val="00B71062"/>
    <w:rsid w:val="00B71755"/>
    <w:rsid w:val="00B721D7"/>
    <w:rsid w:val="00B72F2E"/>
    <w:rsid w:val="00B74046"/>
    <w:rsid w:val="00B7406A"/>
    <w:rsid w:val="00B74824"/>
    <w:rsid w:val="00B7533F"/>
    <w:rsid w:val="00B75948"/>
    <w:rsid w:val="00B75E5A"/>
    <w:rsid w:val="00B7633D"/>
    <w:rsid w:val="00B7643B"/>
    <w:rsid w:val="00B76515"/>
    <w:rsid w:val="00B77CD1"/>
    <w:rsid w:val="00B816A1"/>
    <w:rsid w:val="00B82709"/>
    <w:rsid w:val="00B8272E"/>
    <w:rsid w:val="00B82A89"/>
    <w:rsid w:val="00B82DA0"/>
    <w:rsid w:val="00B8312C"/>
    <w:rsid w:val="00B83CE4"/>
    <w:rsid w:val="00B843A5"/>
    <w:rsid w:val="00B84478"/>
    <w:rsid w:val="00B84C7D"/>
    <w:rsid w:val="00B8538E"/>
    <w:rsid w:val="00B85548"/>
    <w:rsid w:val="00B861B7"/>
    <w:rsid w:val="00B8766B"/>
    <w:rsid w:val="00B917EA"/>
    <w:rsid w:val="00B9256B"/>
    <w:rsid w:val="00B925AC"/>
    <w:rsid w:val="00B92876"/>
    <w:rsid w:val="00B92FFB"/>
    <w:rsid w:val="00B9459D"/>
    <w:rsid w:val="00B96339"/>
    <w:rsid w:val="00B96EEE"/>
    <w:rsid w:val="00B97C34"/>
    <w:rsid w:val="00B97F37"/>
    <w:rsid w:val="00BA0D92"/>
    <w:rsid w:val="00BA1B96"/>
    <w:rsid w:val="00BA2772"/>
    <w:rsid w:val="00BA32AF"/>
    <w:rsid w:val="00BA3C17"/>
    <w:rsid w:val="00BA4048"/>
    <w:rsid w:val="00BA5199"/>
    <w:rsid w:val="00BA59C8"/>
    <w:rsid w:val="00BA6133"/>
    <w:rsid w:val="00BA6232"/>
    <w:rsid w:val="00BA626E"/>
    <w:rsid w:val="00BA6D64"/>
    <w:rsid w:val="00BA75FE"/>
    <w:rsid w:val="00BB0750"/>
    <w:rsid w:val="00BB0AD1"/>
    <w:rsid w:val="00BB2F9B"/>
    <w:rsid w:val="00BB3CD7"/>
    <w:rsid w:val="00BB51C9"/>
    <w:rsid w:val="00BB5BBD"/>
    <w:rsid w:val="00BB5C95"/>
    <w:rsid w:val="00BB7EE0"/>
    <w:rsid w:val="00BC002F"/>
    <w:rsid w:val="00BC0491"/>
    <w:rsid w:val="00BC0DD3"/>
    <w:rsid w:val="00BC1B33"/>
    <w:rsid w:val="00BC1BB3"/>
    <w:rsid w:val="00BC2A9C"/>
    <w:rsid w:val="00BC3227"/>
    <w:rsid w:val="00BC3454"/>
    <w:rsid w:val="00BC3BC9"/>
    <w:rsid w:val="00BC3E61"/>
    <w:rsid w:val="00BC4977"/>
    <w:rsid w:val="00BC545D"/>
    <w:rsid w:val="00BC54B5"/>
    <w:rsid w:val="00BC5602"/>
    <w:rsid w:val="00BC5E11"/>
    <w:rsid w:val="00BC7223"/>
    <w:rsid w:val="00BD00A4"/>
    <w:rsid w:val="00BD081D"/>
    <w:rsid w:val="00BD11AD"/>
    <w:rsid w:val="00BD1C80"/>
    <w:rsid w:val="00BD5902"/>
    <w:rsid w:val="00BD6506"/>
    <w:rsid w:val="00BD6540"/>
    <w:rsid w:val="00BD769B"/>
    <w:rsid w:val="00BD78DD"/>
    <w:rsid w:val="00BE00AC"/>
    <w:rsid w:val="00BE0C4B"/>
    <w:rsid w:val="00BE1517"/>
    <w:rsid w:val="00BE1FA0"/>
    <w:rsid w:val="00BE2790"/>
    <w:rsid w:val="00BE2B0A"/>
    <w:rsid w:val="00BE33B4"/>
    <w:rsid w:val="00BE3969"/>
    <w:rsid w:val="00BE4038"/>
    <w:rsid w:val="00BE4571"/>
    <w:rsid w:val="00BE55F7"/>
    <w:rsid w:val="00BE7615"/>
    <w:rsid w:val="00BF086E"/>
    <w:rsid w:val="00BF0AA6"/>
    <w:rsid w:val="00BF131F"/>
    <w:rsid w:val="00BF1473"/>
    <w:rsid w:val="00BF15F2"/>
    <w:rsid w:val="00BF1905"/>
    <w:rsid w:val="00BF34B3"/>
    <w:rsid w:val="00BF39F5"/>
    <w:rsid w:val="00BF451E"/>
    <w:rsid w:val="00BF48BA"/>
    <w:rsid w:val="00BF4F69"/>
    <w:rsid w:val="00BF5228"/>
    <w:rsid w:val="00BF5A99"/>
    <w:rsid w:val="00BF5D46"/>
    <w:rsid w:val="00BF5FE3"/>
    <w:rsid w:val="00BF626A"/>
    <w:rsid w:val="00BF661D"/>
    <w:rsid w:val="00BF66E6"/>
    <w:rsid w:val="00BF6E49"/>
    <w:rsid w:val="00BF784A"/>
    <w:rsid w:val="00BF7EDE"/>
    <w:rsid w:val="00C0004E"/>
    <w:rsid w:val="00C001D1"/>
    <w:rsid w:val="00C00808"/>
    <w:rsid w:val="00C00F24"/>
    <w:rsid w:val="00C019CC"/>
    <w:rsid w:val="00C02774"/>
    <w:rsid w:val="00C02900"/>
    <w:rsid w:val="00C0322E"/>
    <w:rsid w:val="00C03C2D"/>
    <w:rsid w:val="00C04086"/>
    <w:rsid w:val="00C046E8"/>
    <w:rsid w:val="00C046FA"/>
    <w:rsid w:val="00C052EF"/>
    <w:rsid w:val="00C05656"/>
    <w:rsid w:val="00C06371"/>
    <w:rsid w:val="00C06C76"/>
    <w:rsid w:val="00C0710F"/>
    <w:rsid w:val="00C07127"/>
    <w:rsid w:val="00C103C8"/>
    <w:rsid w:val="00C1067F"/>
    <w:rsid w:val="00C10C4C"/>
    <w:rsid w:val="00C10E57"/>
    <w:rsid w:val="00C116B9"/>
    <w:rsid w:val="00C132C7"/>
    <w:rsid w:val="00C154AB"/>
    <w:rsid w:val="00C15A55"/>
    <w:rsid w:val="00C17307"/>
    <w:rsid w:val="00C209FE"/>
    <w:rsid w:val="00C212B5"/>
    <w:rsid w:val="00C2142E"/>
    <w:rsid w:val="00C216BD"/>
    <w:rsid w:val="00C2182A"/>
    <w:rsid w:val="00C21BB0"/>
    <w:rsid w:val="00C21ECD"/>
    <w:rsid w:val="00C2210D"/>
    <w:rsid w:val="00C22811"/>
    <w:rsid w:val="00C23897"/>
    <w:rsid w:val="00C24A38"/>
    <w:rsid w:val="00C24DB6"/>
    <w:rsid w:val="00C255E4"/>
    <w:rsid w:val="00C25E48"/>
    <w:rsid w:val="00C26C14"/>
    <w:rsid w:val="00C276CA"/>
    <w:rsid w:val="00C278BE"/>
    <w:rsid w:val="00C27B92"/>
    <w:rsid w:val="00C305A6"/>
    <w:rsid w:val="00C30B54"/>
    <w:rsid w:val="00C31862"/>
    <w:rsid w:val="00C33588"/>
    <w:rsid w:val="00C338CF"/>
    <w:rsid w:val="00C348F3"/>
    <w:rsid w:val="00C373C8"/>
    <w:rsid w:val="00C40DDA"/>
    <w:rsid w:val="00C40F7A"/>
    <w:rsid w:val="00C41209"/>
    <w:rsid w:val="00C415CB"/>
    <w:rsid w:val="00C41C2B"/>
    <w:rsid w:val="00C41FAD"/>
    <w:rsid w:val="00C427DE"/>
    <w:rsid w:val="00C42BB7"/>
    <w:rsid w:val="00C42E4B"/>
    <w:rsid w:val="00C4379E"/>
    <w:rsid w:val="00C45091"/>
    <w:rsid w:val="00C45178"/>
    <w:rsid w:val="00C45BC7"/>
    <w:rsid w:val="00C4632E"/>
    <w:rsid w:val="00C463D3"/>
    <w:rsid w:val="00C46621"/>
    <w:rsid w:val="00C46625"/>
    <w:rsid w:val="00C4662C"/>
    <w:rsid w:val="00C46E78"/>
    <w:rsid w:val="00C47478"/>
    <w:rsid w:val="00C51ECF"/>
    <w:rsid w:val="00C53541"/>
    <w:rsid w:val="00C5394D"/>
    <w:rsid w:val="00C554E3"/>
    <w:rsid w:val="00C56300"/>
    <w:rsid w:val="00C60A26"/>
    <w:rsid w:val="00C60D9D"/>
    <w:rsid w:val="00C60FDB"/>
    <w:rsid w:val="00C6125F"/>
    <w:rsid w:val="00C615A5"/>
    <w:rsid w:val="00C62320"/>
    <w:rsid w:val="00C624E6"/>
    <w:rsid w:val="00C627D7"/>
    <w:rsid w:val="00C628D9"/>
    <w:rsid w:val="00C62BA5"/>
    <w:rsid w:val="00C63F90"/>
    <w:rsid w:val="00C65F62"/>
    <w:rsid w:val="00C6626B"/>
    <w:rsid w:val="00C663D6"/>
    <w:rsid w:val="00C665F5"/>
    <w:rsid w:val="00C67738"/>
    <w:rsid w:val="00C67EDC"/>
    <w:rsid w:val="00C70DAB"/>
    <w:rsid w:val="00C71322"/>
    <w:rsid w:val="00C720BC"/>
    <w:rsid w:val="00C72A51"/>
    <w:rsid w:val="00C73D3D"/>
    <w:rsid w:val="00C74ED2"/>
    <w:rsid w:val="00C74F2E"/>
    <w:rsid w:val="00C7532F"/>
    <w:rsid w:val="00C75D6D"/>
    <w:rsid w:val="00C773FC"/>
    <w:rsid w:val="00C8006B"/>
    <w:rsid w:val="00C806ED"/>
    <w:rsid w:val="00C80842"/>
    <w:rsid w:val="00C80B99"/>
    <w:rsid w:val="00C815CF"/>
    <w:rsid w:val="00C817BE"/>
    <w:rsid w:val="00C821C2"/>
    <w:rsid w:val="00C83E63"/>
    <w:rsid w:val="00C84D3F"/>
    <w:rsid w:val="00C85E48"/>
    <w:rsid w:val="00C90623"/>
    <w:rsid w:val="00C90986"/>
    <w:rsid w:val="00C91F02"/>
    <w:rsid w:val="00C9226C"/>
    <w:rsid w:val="00C923C6"/>
    <w:rsid w:val="00C93916"/>
    <w:rsid w:val="00C93936"/>
    <w:rsid w:val="00C93CA7"/>
    <w:rsid w:val="00C93F98"/>
    <w:rsid w:val="00C9484F"/>
    <w:rsid w:val="00C94A8F"/>
    <w:rsid w:val="00C94B60"/>
    <w:rsid w:val="00C95383"/>
    <w:rsid w:val="00C958F8"/>
    <w:rsid w:val="00C96338"/>
    <w:rsid w:val="00C96AB6"/>
    <w:rsid w:val="00C96EE1"/>
    <w:rsid w:val="00C97A04"/>
    <w:rsid w:val="00CA02A4"/>
    <w:rsid w:val="00CA151E"/>
    <w:rsid w:val="00CA1D3E"/>
    <w:rsid w:val="00CA250D"/>
    <w:rsid w:val="00CA2FD2"/>
    <w:rsid w:val="00CA3358"/>
    <w:rsid w:val="00CA4E37"/>
    <w:rsid w:val="00CA53FB"/>
    <w:rsid w:val="00CA57C2"/>
    <w:rsid w:val="00CA6F96"/>
    <w:rsid w:val="00CA7130"/>
    <w:rsid w:val="00CA71E9"/>
    <w:rsid w:val="00CB04AD"/>
    <w:rsid w:val="00CB1D06"/>
    <w:rsid w:val="00CB20D4"/>
    <w:rsid w:val="00CB25B4"/>
    <w:rsid w:val="00CB40BD"/>
    <w:rsid w:val="00CB511B"/>
    <w:rsid w:val="00CB5399"/>
    <w:rsid w:val="00CB5586"/>
    <w:rsid w:val="00CB619C"/>
    <w:rsid w:val="00CB7E83"/>
    <w:rsid w:val="00CC03BC"/>
    <w:rsid w:val="00CC0648"/>
    <w:rsid w:val="00CC08B7"/>
    <w:rsid w:val="00CC176D"/>
    <w:rsid w:val="00CC2F77"/>
    <w:rsid w:val="00CC40D5"/>
    <w:rsid w:val="00CC4103"/>
    <w:rsid w:val="00CC5080"/>
    <w:rsid w:val="00CC50D7"/>
    <w:rsid w:val="00CC5949"/>
    <w:rsid w:val="00CC643A"/>
    <w:rsid w:val="00CC7274"/>
    <w:rsid w:val="00CC7D77"/>
    <w:rsid w:val="00CD089D"/>
    <w:rsid w:val="00CD1010"/>
    <w:rsid w:val="00CD25B1"/>
    <w:rsid w:val="00CD2A6B"/>
    <w:rsid w:val="00CD4064"/>
    <w:rsid w:val="00CD5FFF"/>
    <w:rsid w:val="00CE20E3"/>
    <w:rsid w:val="00CE2855"/>
    <w:rsid w:val="00CE2CB7"/>
    <w:rsid w:val="00CE3863"/>
    <w:rsid w:val="00CE39FE"/>
    <w:rsid w:val="00CE3CAE"/>
    <w:rsid w:val="00CE45A3"/>
    <w:rsid w:val="00CE6469"/>
    <w:rsid w:val="00CE6563"/>
    <w:rsid w:val="00CE6FD1"/>
    <w:rsid w:val="00CE7F47"/>
    <w:rsid w:val="00CF10A9"/>
    <w:rsid w:val="00CF3820"/>
    <w:rsid w:val="00CF385E"/>
    <w:rsid w:val="00CF42FF"/>
    <w:rsid w:val="00CF43DC"/>
    <w:rsid w:val="00CF48D5"/>
    <w:rsid w:val="00CF6037"/>
    <w:rsid w:val="00CF7148"/>
    <w:rsid w:val="00D00486"/>
    <w:rsid w:val="00D02E22"/>
    <w:rsid w:val="00D0371D"/>
    <w:rsid w:val="00D03D1C"/>
    <w:rsid w:val="00D03E8E"/>
    <w:rsid w:val="00D05132"/>
    <w:rsid w:val="00D05B55"/>
    <w:rsid w:val="00D0743D"/>
    <w:rsid w:val="00D10684"/>
    <w:rsid w:val="00D109BF"/>
    <w:rsid w:val="00D10EA8"/>
    <w:rsid w:val="00D12783"/>
    <w:rsid w:val="00D12F1C"/>
    <w:rsid w:val="00D130BA"/>
    <w:rsid w:val="00D14C80"/>
    <w:rsid w:val="00D15A27"/>
    <w:rsid w:val="00D15D63"/>
    <w:rsid w:val="00D17947"/>
    <w:rsid w:val="00D20055"/>
    <w:rsid w:val="00D20DE8"/>
    <w:rsid w:val="00D211F4"/>
    <w:rsid w:val="00D21E17"/>
    <w:rsid w:val="00D22287"/>
    <w:rsid w:val="00D24876"/>
    <w:rsid w:val="00D24ADD"/>
    <w:rsid w:val="00D24FB3"/>
    <w:rsid w:val="00D25B88"/>
    <w:rsid w:val="00D25DE7"/>
    <w:rsid w:val="00D27A14"/>
    <w:rsid w:val="00D27D30"/>
    <w:rsid w:val="00D3149E"/>
    <w:rsid w:val="00D31B29"/>
    <w:rsid w:val="00D31EB5"/>
    <w:rsid w:val="00D32098"/>
    <w:rsid w:val="00D3257A"/>
    <w:rsid w:val="00D32C34"/>
    <w:rsid w:val="00D33064"/>
    <w:rsid w:val="00D3393B"/>
    <w:rsid w:val="00D33B48"/>
    <w:rsid w:val="00D33D26"/>
    <w:rsid w:val="00D36154"/>
    <w:rsid w:val="00D361EC"/>
    <w:rsid w:val="00D4047C"/>
    <w:rsid w:val="00D40D6D"/>
    <w:rsid w:val="00D40FA2"/>
    <w:rsid w:val="00D41182"/>
    <w:rsid w:val="00D411D6"/>
    <w:rsid w:val="00D41410"/>
    <w:rsid w:val="00D41A56"/>
    <w:rsid w:val="00D42DF8"/>
    <w:rsid w:val="00D42EE6"/>
    <w:rsid w:val="00D43BE4"/>
    <w:rsid w:val="00D4418D"/>
    <w:rsid w:val="00D445D0"/>
    <w:rsid w:val="00D44C83"/>
    <w:rsid w:val="00D44DB6"/>
    <w:rsid w:val="00D45ED0"/>
    <w:rsid w:val="00D47811"/>
    <w:rsid w:val="00D47DF2"/>
    <w:rsid w:val="00D51376"/>
    <w:rsid w:val="00D522FC"/>
    <w:rsid w:val="00D5253B"/>
    <w:rsid w:val="00D52BB1"/>
    <w:rsid w:val="00D52FAE"/>
    <w:rsid w:val="00D53059"/>
    <w:rsid w:val="00D53EE3"/>
    <w:rsid w:val="00D54B5D"/>
    <w:rsid w:val="00D56C9E"/>
    <w:rsid w:val="00D57130"/>
    <w:rsid w:val="00D574B9"/>
    <w:rsid w:val="00D60332"/>
    <w:rsid w:val="00D60D00"/>
    <w:rsid w:val="00D610EE"/>
    <w:rsid w:val="00D61AE9"/>
    <w:rsid w:val="00D61DF5"/>
    <w:rsid w:val="00D61ED8"/>
    <w:rsid w:val="00D62D2E"/>
    <w:rsid w:val="00D63695"/>
    <w:rsid w:val="00D645CD"/>
    <w:rsid w:val="00D6507D"/>
    <w:rsid w:val="00D6585E"/>
    <w:rsid w:val="00D65F2D"/>
    <w:rsid w:val="00D66934"/>
    <w:rsid w:val="00D671EE"/>
    <w:rsid w:val="00D67238"/>
    <w:rsid w:val="00D67F94"/>
    <w:rsid w:val="00D70E22"/>
    <w:rsid w:val="00D7101F"/>
    <w:rsid w:val="00D720C6"/>
    <w:rsid w:val="00D72433"/>
    <w:rsid w:val="00D7344F"/>
    <w:rsid w:val="00D73508"/>
    <w:rsid w:val="00D737A2"/>
    <w:rsid w:val="00D759D8"/>
    <w:rsid w:val="00D760BC"/>
    <w:rsid w:val="00D7666D"/>
    <w:rsid w:val="00D766BF"/>
    <w:rsid w:val="00D76C5A"/>
    <w:rsid w:val="00D77EAE"/>
    <w:rsid w:val="00D80BAF"/>
    <w:rsid w:val="00D80BCC"/>
    <w:rsid w:val="00D81612"/>
    <w:rsid w:val="00D81B9F"/>
    <w:rsid w:val="00D81DC6"/>
    <w:rsid w:val="00D821A8"/>
    <w:rsid w:val="00D8345F"/>
    <w:rsid w:val="00D83801"/>
    <w:rsid w:val="00D83DE5"/>
    <w:rsid w:val="00D84B8E"/>
    <w:rsid w:val="00D8588B"/>
    <w:rsid w:val="00D873A1"/>
    <w:rsid w:val="00D8745E"/>
    <w:rsid w:val="00D877C6"/>
    <w:rsid w:val="00D902FA"/>
    <w:rsid w:val="00D90344"/>
    <w:rsid w:val="00D90E61"/>
    <w:rsid w:val="00D913EE"/>
    <w:rsid w:val="00D91EB0"/>
    <w:rsid w:val="00D92A43"/>
    <w:rsid w:val="00D9339D"/>
    <w:rsid w:val="00D94068"/>
    <w:rsid w:val="00D95351"/>
    <w:rsid w:val="00D9638B"/>
    <w:rsid w:val="00D97170"/>
    <w:rsid w:val="00D9E78C"/>
    <w:rsid w:val="00DA05D3"/>
    <w:rsid w:val="00DA091F"/>
    <w:rsid w:val="00DA0BDB"/>
    <w:rsid w:val="00DA0E15"/>
    <w:rsid w:val="00DA0EF2"/>
    <w:rsid w:val="00DA1394"/>
    <w:rsid w:val="00DA1CA0"/>
    <w:rsid w:val="00DA2257"/>
    <w:rsid w:val="00DA3C1C"/>
    <w:rsid w:val="00DA3D3A"/>
    <w:rsid w:val="00DA57AB"/>
    <w:rsid w:val="00DA58EF"/>
    <w:rsid w:val="00DA5F07"/>
    <w:rsid w:val="00DA6989"/>
    <w:rsid w:val="00DB099B"/>
    <w:rsid w:val="00DB09A6"/>
    <w:rsid w:val="00DB1634"/>
    <w:rsid w:val="00DB1711"/>
    <w:rsid w:val="00DB1754"/>
    <w:rsid w:val="00DB1BB7"/>
    <w:rsid w:val="00DB1DD6"/>
    <w:rsid w:val="00DB214A"/>
    <w:rsid w:val="00DB329D"/>
    <w:rsid w:val="00DB3DFE"/>
    <w:rsid w:val="00DB40BD"/>
    <w:rsid w:val="00DB48E7"/>
    <w:rsid w:val="00DB60C2"/>
    <w:rsid w:val="00DB60F7"/>
    <w:rsid w:val="00DB6756"/>
    <w:rsid w:val="00DB682A"/>
    <w:rsid w:val="00DB6C2C"/>
    <w:rsid w:val="00DB7237"/>
    <w:rsid w:val="00DB729C"/>
    <w:rsid w:val="00DB78AA"/>
    <w:rsid w:val="00DC17E1"/>
    <w:rsid w:val="00DC24A5"/>
    <w:rsid w:val="00DC24CF"/>
    <w:rsid w:val="00DC2714"/>
    <w:rsid w:val="00DC33CA"/>
    <w:rsid w:val="00DC462B"/>
    <w:rsid w:val="00DC5B0A"/>
    <w:rsid w:val="00DC6712"/>
    <w:rsid w:val="00DC6935"/>
    <w:rsid w:val="00DC7B39"/>
    <w:rsid w:val="00DC7FB3"/>
    <w:rsid w:val="00DD00CC"/>
    <w:rsid w:val="00DD0170"/>
    <w:rsid w:val="00DD099B"/>
    <w:rsid w:val="00DD0C18"/>
    <w:rsid w:val="00DD2613"/>
    <w:rsid w:val="00DD264B"/>
    <w:rsid w:val="00DD29FF"/>
    <w:rsid w:val="00DD2EF8"/>
    <w:rsid w:val="00DD41A5"/>
    <w:rsid w:val="00DD4DD6"/>
    <w:rsid w:val="00DD520F"/>
    <w:rsid w:val="00DD5DC1"/>
    <w:rsid w:val="00DD60D9"/>
    <w:rsid w:val="00DD7ABA"/>
    <w:rsid w:val="00DD7B1C"/>
    <w:rsid w:val="00DE02FB"/>
    <w:rsid w:val="00DE13CF"/>
    <w:rsid w:val="00DE3670"/>
    <w:rsid w:val="00DE3B4C"/>
    <w:rsid w:val="00DE4827"/>
    <w:rsid w:val="00DE4DE0"/>
    <w:rsid w:val="00DE5056"/>
    <w:rsid w:val="00DE5FE0"/>
    <w:rsid w:val="00DE64D5"/>
    <w:rsid w:val="00DE65F0"/>
    <w:rsid w:val="00DE6B64"/>
    <w:rsid w:val="00DE73B5"/>
    <w:rsid w:val="00DE7B07"/>
    <w:rsid w:val="00DF0652"/>
    <w:rsid w:val="00DF0ACD"/>
    <w:rsid w:val="00DF1608"/>
    <w:rsid w:val="00DF1D1C"/>
    <w:rsid w:val="00DF2375"/>
    <w:rsid w:val="00DF252E"/>
    <w:rsid w:val="00DF296E"/>
    <w:rsid w:val="00DF3C94"/>
    <w:rsid w:val="00DF6FF3"/>
    <w:rsid w:val="00DF780D"/>
    <w:rsid w:val="00E00BD5"/>
    <w:rsid w:val="00E00BE1"/>
    <w:rsid w:val="00E02669"/>
    <w:rsid w:val="00E02DA0"/>
    <w:rsid w:val="00E031E3"/>
    <w:rsid w:val="00E03580"/>
    <w:rsid w:val="00E03C1B"/>
    <w:rsid w:val="00E03F9F"/>
    <w:rsid w:val="00E04CDE"/>
    <w:rsid w:val="00E05D7D"/>
    <w:rsid w:val="00E06228"/>
    <w:rsid w:val="00E07337"/>
    <w:rsid w:val="00E076E9"/>
    <w:rsid w:val="00E077CE"/>
    <w:rsid w:val="00E078C0"/>
    <w:rsid w:val="00E10065"/>
    <w:rsid w:val="00E10E75"/>
    <w:rsid w:val="00E1176F"/>
    <w:rsid w:val="00E11B3A"/>
    <w:rsid w:val="00E12997"/>
    <w:rsid w:val="00E12C5A"/>
    <w:rsid w:val="00E137FB"/>
    <w:rsid w:val="00E14DA4"/>
    <w:rsid w:val="00E14DAE"/>
    <w:rsid w:val="00E14F50"/>
    <w:rsid w:val="00E15D85"/>
    <w:rsid w:val="00E16FDD"/>
    <w:rsid w:val="00E175E7"/>
    <w:rsid w:val="00E1791C"/>
    <w:rsid w:val="00E17A69"/>
    <w:rsid w:val="00E20015"/>
    <w:rsid w:val="00E204EB"/>
    <w:rsid w:val="00E20E5E"/>
    <w:rsid w:val="00E20FAB"/>
    <w:rsid w:val="00E2297F"/>
    <w:rsid w:val="00E229D9"/>
    <w:rsid w:val="00E22A52"/>
    <w:rsid w:val="00E2373C"/>
    <w:rsid w:val="00E23934"/>
    <w:rsid w:val="00E23986"/>
    <w:rsid w:val="00E24DA1"/>
    <w:rsid w:val="00E25018"/>
    <w:rsid w:val="00E251FB"/>
    <w:rsid w:val="00E2619C"/>
    <w:rsid w:val="00E27318"/>
    <w:rsid w:val="00E30F74"/>
    <w:rsid w:val="00E31BA5"/>
    <w:rsid w:val="00E3220F"/>
    <w:rsid w:val="00E32239"/>
    <w:rsid w:val="00E3434D"/>
    <w:rsid w:val="00E345DF"/>
    <w:rsid w:val="00E34B27"/>
    <w:rsid w:val="00E34CF4"/>
    <w:rsid w:val="00E35F8A"/>
    <w:rsid w:val="00E36531"/>
    <w:rsid w:val="00E36F79"/>
    <w:rsid w:val="00E40907"/>
    <w:rsid w:val="00E4156C"/>
    <w:rsid w:val="00E41DDC"/>
    <w:rsid w:val="00E4258A"/>
    <w:rsid w:val="00E4361B"/>
    <w:rsid w:val="00E4393A"/>
    <w:rsid w:val="00E4393D"/>
    <w:rsid w:val="00E44776"/>
    <w:rsid w:val="00E44A21"/>
    <w:rsid w:val="00E4508E"/>
    <w:rsid w:val="00E45269"/>
    <w:rsid w:val="00E45288"/>
    <w:rsid w:val="00E457DF"/>
    <w:rsid w:val="00E45E2A"/>
    <w:rsid w:val="00E467C3"/>
    <w:rsid w:val="00E46B49"/>
    <w:rsid w:val="00E474A2"/>
    <w:rsid w:val="00E47852"/>
    <w:rsid w:val="00E47ABC"/>
    <w:rsid w:val="00E50208"/>
    <w:rsid w:val="00E50262"/>
    <w:rsid w:val="00E50482"/>
    <w:rsid w:val="00E50621"/>
    <w:rsid w:val="00E50DDC"/>
    <w:rsid w:val="00E510BA"/>
    <w:rsid w:val="00E51A6F"/>
    <w:rsid w:val="00E528D5"/>
    <w:rsid w:val="00E54700"/>
    <w:rsid w:val="00E54F25"/>
    <w:rsid w:val="00E55134"/>
    <w:rsid w:val="00E56CE0"/>
    <w:rsid w:val="00E573D8"/>
    <w:rsid w:val="00E576C3"/>
    <w:rsid w:val="00E60299"/>
    <w:rsid w:val="00E6033A"/>
    <w:rsid w:val="00E60EE1"/>
    <w:rsid w:val="00E61507"/>
    <w:rsid w:val="00E61F3E"/>
    <w:rsid w:val="00E63869"/>
    <w:rsid w:val="00E64025"/>
    <w:rsid w:val="00E64ADA"/>
    <w:rsid w:val="00E64AED"/>
    <w:rsid w:val="00E64D28"/>
    <w:rsid w:val="00E65BEB"/>
    <w:rsid w:val="00E66A95"/>
    <w:rsid w:val="00E67F5C"/>
    <w:rsid w:val="00E700E0"/>
    <w:rsid w:val="00E7134B"/>
    <w:rsid w:val="00E71B31"/>
    <w:rsid w:val="00E72352"/>
    <w:rsid w:val="00E72391"/>
    <w:rsid w:val="00E7260F"/>
    <w:rsid w:val="00E726F1"/>
    <w:rsid w:val="00E736EB"/>
    <w:rsid w:val="00E739B7"/>
    <w:rsid w:val="00E741B2"/>
    <w:rsid w:val="00E75FA3"/>
    <w:rsid w:val="00E76C10"/>
    <w:rsid w:val="00E7720A"/>
    <w:rsid w:val="00E7781B"/>
    <w:rsid w:val="00E77ECA"/>
    <w:rsid w:val="00E8051E"/>
    <w:rsid w:val="00E80586"/>
    <w:rsid w:val="00E808ED"/>
    <w:rsid w:val="00E81097"/>
    <w:rsid w:val="00E8238A"/>
    <w:rsid w:val="00E82396"/>
    <w:rsid w:val="00E82B1E"/>
    <w:rsid w:val="00E82BC7"/>
    <w:rsid w:val="00E83970"/>
    <w:rsid w:val="00E83ED1"/>
    <w:rsid w:val="00E83FEF"/>
    <w:rsid w:val="00E851E7"/>
    <w:rsid w:val="00E85467"/>
    <w:rsid w:val="00E85C01"/>
    <w:rsid w:val="00E862A4"/>
    <w:rsid w:val="00E8783C"/>
    <w:rsid w:val="00E906D9"/>
    <w:rsid w:val="00E926B1"/>
    <w:rsid w:val="00E92C60"/>
    <w:rsid w:val="00E9494E"/>
    <w:rsid w:val="00E94B31"/>
    <w:rsid w:val="00E95399"/>
    <w:rsid w:val="00E95906"/>
    <w:rsid w:val="00E97A55"/>
    <w:rsid w:val="00E97C66"/>
    <w:rsid w:val="00E97FB1"/>
    <w:rsid w:val="00EA041B"/>
    <w:rsid w:val="00EA0B7A"/>
    <w:rsid w:val="00EA0E36"/>
    <w:rsid w:val="00EA0E92"/>
    <w:rsid w:val="00EA5AEB"/>
    <w:rsid w:val="00EA5EA4"/>
    <w:rsid w:val="00EA5FCA"/>
    <w:rsid w:val="00EA6140"/>
    <w:rsid w:val="00EA6575"/>
    <w:rsid w:val="00EA71AB"/>
    <w:rsid w:val="00EA7280"/>
    <w:rsid w:val="00EB24A0"/>
    <w:rsid w:val="00EB2611"/>
    <w:rsid w:val="00EB2896"/>
    <w:rsid w:val="00EB28A4"/>
    <w:rsid w:val="00EB3D8F"/>
    <w:rsid w:val="00EB3E6F"/>
    <w:rsid w:val="00EB4042"/>
    <w:rsid w:val="00EB495B"/>
    <w:rsid w:val="00EB53A9"/>
    <w:rsid w:val="00EB5730"/>
    <w:rsid w:val="00EB5DB1"/>
    <w:rsid w:val="00EB6E25"/>
    <w:rsid w:val="00EB7817"/>
    <w:rsid w:val="00EB7A2D"/>
    <w:rsid w:val="00EB7F3B"/>
    <w:rsid w:val="00EC05F2"/>
    <w:rsid w:val="00EC11AD"/>
    <w:rsid w:val="00EC2690"/>
    <w:rsid w:val="00EC356D"/>
    <w:rsid w:val="00EC3D98"/>
    <w:rsid w:val="00EC3E88"/>
    <w:rsid w:val="00EC409B"/>
    <w:rsid w:val="00EC419E"/>
    <w:rsid w:val="00EC4A33"/>
    <w:rsid w:val="00EC508A"/>
    <w:rsid w:val="00EC50DD"/>
    <w:rsid w:val="00EC5473"/>
    <w:rsid w:val="00EC5CF5"/>
    <w:rsid w:val="00EC6CBF"/>
    <w:rsid w:val="00EC6DA1"/>
    <w:rsid w:val="00EC7A51"/>
    <w:rsid w:val="00ED0212"/>
    <w:rsid w:val="00ED05EC"/>
    <w:rsid w:val="00ED1E16"/>
    <w:rsid w:val="00ED1E76"/>
    <w:rsid w:val="00ED1FC5"/>
    <w:rsid w:val="00ED2556"/>
    <w:rsid w:val="00ED27EE"/>
    <w:rsid w:val="00ED3853"/>
    <w:rsid w:val="00ED3B96"/>
    <w:rsid w:val="00ED410A"/>
    <w:rsid w:val="00ED5188"/>
    <w:rsid w:val="00ED63E7"/>
    <w:rsid w:val="00ED69F1"/>
    <w:rsid w:val="00ED6BBB"/>
    <w:rsid w:val="00ED6D5E"/>
    <w:rsid w:val="00ED6FD1"/>
    <w:rsid w:val="00ED7150"/>
    <w:rsid w:val="00EE0EB5"/>
    <w:rsid w:val="00EE16A7"/>
    <w:rsid w:val="00EE2352"/>
    <w:rsid w:val="00EE28BF"/>
    <w:rsid w:val="00EE3315"/>
    <w:rsid w:val="00EE4C2F"/>
    <w:rsid w:val="00EE5244"/>
    <w:rsid w:val="00EE68EB"/>
    <w:rsid w:val="00EE6E63"/>
    <w:rsid w:val="00EE72BA"/>
    <w:rsid w:val="00EF0378"/>
    <w:rsid w:val="00EF0DF8"/>
    <w:rsid w:val="00EF16B6"/>
    <w:rsid w:val="00EF191D"/>
    <w:rsid w:val="00EF32F3"/>
    <w:rsid w:val="00EF40B7"/>
    <w:rsid w:val="00EF4A50"/>
    <w:rsid w:val="00EF524E"/>
    <w:rsid w:val="00EF58C9"/>
    <w:rsid w:val="00EF6B38"/>
    <w:rsid w:val="00EF6B83"/>
    <w:rsid w:val="00EF6CCC"/>
    <w:rsid w:val="00F0009D"/>
    <w:rsid w:val="00F00937"/>
    <w:rsid w:val="00F00F1D"/>
    <w:rsid w:val="00F016D7"/>
    <w:rsid w:val="00F017C2"/>
    <w:rsid w:val="00F023E4"/>
    <w:rsid w:val="00F024AF"/>
    <w:rsid w:val="00F02666"/>
    <w:rsid w:val="00F03E1E"/>
    <w:rsid w:val="00F04329"/>
    <w:rsid w:val="00F04770"/>
    <w:rsid w:val="00F04D72"/>
    <w:rsid w:val="00F0581F"/>
    <w:rsid w:val="00F05CBA"/>
    <w:rsid w:val="00F05D31"/>
    <w:rsid w:val="00F05DFC"/>
    <w:rsid w:val="00F05E21"/>
    <w:rsid w:val="00F0713C"/>
    <w:rsid w:val="00F07876"/>
    <w:rsid w:val="00F11D34"/>
    <w:rsid w:val="00F121B7"/>
    <w:rsid w:val="00F135B1"/>
    <w:rsid w:val="00F13AD6"/>
    <w:rsid w:val="00F144BE"/>
    <w:rsid w:val="00F1488D"/>
    <w:rsid w:val="00F15490"/>
    <w:rsid w:val="00F157A0"/>
    <w:rsid w:val="00F21192"/>
    <w:rsid w:val="00F212A8"/>
    <w:rsid w:val="00F219A8"/>
    <w:rsid w:val="00F21CE2"/>
    <w:rsid w:val="00F24821"/>
    <w:rsid w:val="00F2483E"/>
    <w:rsid w:val="00F254FA"/>
    <w:rsid w:val="00F25C0E"/>
    <w:rsid w:val="00F317C9"/>
    <w:rsid w:val="00F31CE0"/>
    <w:rsid w:val="00F32323"/>
    <w:rsid w:val="00F3234F"/>
    <w:rsid w:val="00F3235E"/>
    <w:rsid w:val="00F323B7"/>
    <w:rsid w:val="00F32415"/>
    <w:rsid w:val="00F32777"/>
    <w:rsid w:val="00F35030"/>
    <w:rsid w:val="00F35243"/>
    <w:rsid w:val="00F36467"/>
    <w:rsid w:val="00F36A96"/>
    <w:rsid w:val="00F378B1"/>
    <w:rsid w:val="00F37B50"/>
    <w:rsid w:val="00F37EC2"/>
    <w:rsid w:val="00F4046F"/>
    <w:rsid w:val="00F422F2"/>
    <w:rsid w:val="00F42CB4"/>
    <w:rsid w:val="00F42CC1"/>
    <w:rsid w:val="00F430D8"/>
    <w:rsid w:val="00F44BAA"/>
    <w:rsid w:val="00F45141"/>
    <w:rsid w:val="00F4536D"/>
    <w:rsid w:val="00F45EC9"/>
    <w:rsid w:val="00F4682D"/>
    <w:rsid w:val="00F46899"/>
    <w:rsid w:val="00F46C0C"/>
    <w:rsid w:val="00F4751D"/>
    <w:rsid w:val="00F476E0"/>
    <w:rsid w:val="00F47B9E"/>
    <w:rsid w:val="00F47C3A"/>
    <w:rsid w:val="00F511E2"/>
    <w:rsid w:val="00F51E62"/>
    <w:rsid w:val="00F53F32"/>
    <w:rsid w:val="00F53FFD"/>
    <w:rsid w:val="00F5561F"/>
    <w:rsid w:val="00F55F4B"/>
    <w:rsid w:val="00F56BC3"/>
    <w:rsid w:val="00F5703D"/>
    <w:rsid w:val="00F570FA"/>
    <w:rsid w:val="00F57564"/>
    <w:rsid w:val="00F60163"/>
    <w:rsid w:val="00F6053E"/>
    <w:rsid w:val="00F6189F"/>
    <w:rsid w:val="00F623F3"/>
    <w:rsid w:val="00F632B3"/>
    <w:rsid w:val="00F639A2"/>
    <w:rsid w:val="00F65417"/>
    <w:rsid w:val="00F65FEA"/>
    <w:rsid w:val="00F66D5D"/>
    <w:rsid w:val="00F670C7"/>
    <w:rsid w:val="00F67202"/>
    <w:rsid w:val="00F67A26"/>
    <w:rsid w:val="00F70500"/>
    <w:rsid w:val="00F706B2"/>
    <w:rsid w:val="00F70998"/>
    <w:rsid w:val="00F70B42"/>
    <w:rsid w:val="00F70FDF"/>
    <w:rsid w:val="00F71DAF"/>
    <w:rsid w:val="00F71E83"/>
    <w:rsid w:val="00F71F4C"/>
    <w:rsid w:val="00F73856"/>
    <w:rsid w:val="00F73CE0"/>
    <w:rsid w:val="00F73F38"/>
    <w:rsid w:val="00F747D1"/>
    <w:rsid w:val="00F74903"/>
    <w:rsid w:val="00F74EC8"/>
    <w:rsid w:val="00F74EF2"/>
    <w:rsid w:val="00F755CF"/>
    <w:rsid w:val="00F75CF1"/>
    <w:rsid w:val="00F77969"/>
    <w:rsid w:val="00F77F0D"/>
    <w:rsid w:val="00F8016F"/>
    <w:rsid w:val="00F82E7F"/>
    <w:rsid w:val="00F83895"/>
    <w:rsid w:val="00F83B68"/>
    <w:rsid w:val="00F84ABF"/>
    <w:rsid w:val="00F850C0"/>
    <w:rsid w:val="00F85417"/>
    <w:rsid w:val="00F8603B"/>
    <w:rsid w:val="00F86D59"/>
    <w:rsid w:val="00F87276"/>
    <w:rsid w:val="00F872D7"/>
    <w:rsid w:val="00F87332"/>
    <w:rsid w:val="00F8772A"/>
    <w:rsid w:val="00F878EA"/>
    <w:rsid w:val="00F930E1"/>
    <w:rsid w:val="00F93781"/>
    <w:rsid w:val="00F942A8"/>
    <w:rsid w:val="00F9650C"/>
    <w:rsid w:val="00F966A5"/>
    <w:rsid w:val="00F96FAF"/>
    <w:rsid w:val="00F9784F"/>
    <w:rsid w:val="00F97865"/>
    <w:rsid w:val="00F978B6"/>
    <w:rsid w:val="00F97B8C"/>
    <w:rsid w:val="00FA1521"/>
    <w:rsid w:val="00FA1D0A"/>
    <w:rsid w:val="00FA1E7D"/>
    <w:rsid w:val="00FA231A"/>
    <w:rsid w:val="00FA302C"/>
    <w:rsid w:val="00FA311F"/>
    <w:rsid w:val="00FA3825"/>
    <w:rsid w:val="00FA4B0D"/>
    <w:rsid w:val="00FA5426"/>
    <w:rsid w:val="00FB0B0E"/>
    <w:rsid w:val="00FB1335"/>
    <w:rsid w:val="00FB1479"/>
    <w:rsid w:val="00FB283E"/>
    <w:rsid w:val="00FB2BBE"/>
    <w:rsid w:val="00FB5842"/>
    <w:rsid w:val="00FB5FE5"/>
    <w:rsid w:val="00FB68FD"/>
    <w:rsid w:val="00FB6A11"/>
    <w:rsid w:val="00FB6B64"/>
    <w:rsid w:val="00FB7121"/>
    <w:rsid w:val="00FC0100"/>
    <w:rsid w:val="00FC1236"/>
    <w:rsid w:val="00FC1244"/>
    <w:rsid w:val="00FC143F"/>
    <w:rsid w:val="00FC15EA"/>
    <w:rsid w:val="00FC1AA4"/>
    <w:rsid w:val="00FC1F65"/>
    <w:rsid w:val="00FC23DE"/>
    <w:rsid w:val="00FC42F1"/>
    <w:rsid w:val="00FC42FF"/>
    <w:rsid w:val="00FC54ED"/>
    <w:rsid w:val="00FC5E67"/>
    <w:rsid w:val="00FC6E4F"/>
    <w:rsid w:val="00FC7A25"/>
    <w:rsid w:val="00FD0952"/>
    <w:rsid w:val="00FD0CF3"/>
    <w:rsid w:val="00FD0D74"/>
    <w:rsid w:val="00FD1E3F"/>
    <w:rsid w:val="00FD25F6"/>
    <w:rsid w:val="00FD3EA2"/>
    <w:rsid w:val="00FD4DCB"/>
    <w:rsid w:val="00FD50E2"/>
    <w:rsid w:val="00FD5579"/>
    <w:rsid w:val="00FD5622"/>
    <w:rsid w:val="00FD657A"/>
    <w:rsid w:val="00FD7590"/>
    <w:rsid w:val="00FE18FB"/>
    <w:rsid w:val="00FE1DB9"/>
    <w:rsid w:val="00FE1EAC"/>
    <w:rsid w:val="00FE3A3E"/>
    <w:rsid w:val="00FE4218"/>
    <w:rsid w:val="00FE43F2"/>
    <w:rsid w:val="00FE4B1E"/>
    <w:rsid w:val="00FE4F31"/>
    <w:rsid w:val="00FE60C2"/>
    <w:rsid w:val="00FE69FF"/>
    <w:rsid w:val="00FE6B09"/>
    <w:rsid w:val="00FE7D47"/>
    <w:rsid w:val="00FF0087"/>
    <w:rsid w:val="00FF046D"/>
    <w:rsid w:val="00FF0D72"/>
    <w:rsid w:val="00FF1888"/>
    <w:rsid w:val="00FF27F5"/>
    <w:rsid w:val="00FF39B2"/>
    <w:rsid w:val="00FF39B5"/>
    <w:rsid w:val="00FF5670"/>
    <w:rsid w:val="00FF5A41"/>
    <w:rsid w:val="00FF5DFD"/>
    <w:rsid w:val="010B87CD"/>
    <w:rsid w:val="01847DB0"/>
    <w:rsid w:val="01AB6A12"/>
    <w:rsid w:val="01C18018"/>
    <w:rsid w:val="0295F91C"/>
    <w:rsid w:val="02E68A97"/>
    <w:rsid w:val="02E96851"/>
    <w:rsid w:val="032F4536"/>
    <w:rsid w:val="033FA4C5"/>
    <w:rsid w:val="035D7663"/>
    <w:rsid w:val="039E8397"/>
    <w:rsid w:val="03ABB6F4"/>
    <w:rsid w:val="03BA3210"/>
    <w:rsid w:val="03BEC9E5"/>
    <w:rsid w:val="03C28F09"/>
    <w:rsid w:val="03D467FF"/>
    <w:rsid w:val="03EA033E"/>
    <w:rsid w:val="0484BFF7"/>
    <w:rsid w:val="04AD966A"/>
    <w:rsid w:val="04E3998C"/>
    <w:rsid w:val="04EBA242"/>
    <w:rsid w:val="054E43F6"/>
    <w:rsid w:val="057E174B"/>
    <w:rsid w:val="058FEC6B"/>
    <w:rsid w:val="0647660C"/>
    <w:rsid w:val="064FEE51"/>
    <w:rsid w:val="065BA287"/>
    <w:rsid w:val="069FB815"/>
    <w:rsid w:val="06A4F9A0"/>
    <w:rsid w:val="06CF4D2D"/>
    <w:rsid w:val="06D73A66"/>
    <w:rsid w:val="06FD6468"/>
    <w:rsid w:val="07035102"/>
    <w:rsid w:val="072B4551"/>
    <w:rsid w:val="075E279C"/>
    <w:rsid w:val="0785C60A"/>
    <w:rsid w:val="0791B3DE"/>
    <w:rsid w:val="07A6E190"/>
    <w:rsid w:val="07C4DB24"/>
    <w:rsid w:val="08106116"/>
    <w:rsid w:val="08142CD4"/>
    <w:rsid w:val="082B03BC"/>
    <w:rsid w:val="082FF6B9"/>
    <w:rsid w:val="083DF462"/>
    <w:rsid w:val="0858D606"/>
    <w:rsid w:val="088FAE34"/>
    <w:rsid w:val="08AC7C17"/>
    <w:rsid w:val="08DE3E8D"/>
    <w:rsid w:val="090AB9DE"/>
    <w:rsid w:val="0934769E"/>
    <w:rsid w:val="096CE766"/>
    <w:rsid w:val="0985710C"/>
    <w:rsid w:val="09AFCEDB"/>
    <w:rsid w:val="09CF19B7"/>
    <w:rsid w:val="0A013220"/>
    <w:rsid w:val="0A594F56"/>
    <w:rsid w:val="0A62CFED"/>
    <w:rsid w:val="0A7E476F"/>
    <w:rsid w:val="0A8799AE"/>
    <w:rsid w:val="0A9D98F8"/>
    <w:rsid w:val="0AB9D860"/>
    <w:rsid w:val="0AE90486"/>
    <w:rsid w:val="0B12CBF5"/>
    <w:rsid w:val="0B2977BB"/>
    <w:rsid w:val="0B805EF6"/>
    <w:rsid w:val="0B90A618"/>
    <w:rsid w:val="0BA6BA23"/>
    <w:rsid w:val="0BD769D1"/>
    <w:rsid w:val="0BDA47FE"/>
    <w:rsid w:val="0C159E5E"/>
    <w:rsid w:val="0C3AC37F"/>
    <w:rsid w:val="0C58D5B2"/>
    <w:rsid w:val="0C5A7985"/>
    <w:rsid w:val="0CAA805A"/>
    <w:rsid w:val="0D02990C"/>
    <w:rsid w:val="0D0C0BA6"/>
    <w:rsid w:val="0D1CF8E3"/>
    <w:rsid w:val="0D36DF12"/>
    <w:rsid w:val="0D8E3A78"/>
    <w:rsid w:val="0DE7AE9F"/>
    <w:rsid w:val="0DF492F0"/>
    <w:rsid w:val="0E27545A"/>
    <w:rsid w:val="0E659FD2"/>
    <w:rsid w:val="0E7E6A57"/>
    <w:rsid w:val="0E83BB24"/>
    <w:rsid w:val="0E9BB437"/>
    <w:rsid w:val="0EB07FC4"/>
    <w:rsid w:val="0EC56D51"/>
    <w:rsid w:val="0ED5177D"/>
    <w:rsid w:val="0EDC789E"/>
    <w:rsid w:val="0EE3DDC2"/>
    <w:rsid w:val="0EEF6CD5"/>
    <w:rsid w:val="0EF4517D"/>
    <w:rsid w:val="0F157701"/>
    <w:rsid w:val="0F4CC4E4"/>
    <w:rsid w:val="0F638F1A"/>
    <w:rsid w:val="0FA2A7C3"/>
    <w:rsid w:val="0FCC8ED6"/>
    <w:rsid w:val="0FF8B1AC"/>
    <w:rsid w:val="10273C34"/>
    <w:rsid w:val="103E4AC8"/>
    <w:rsid w:val="1099D548"/>
    <w:rsid w:val="10C3D75B"/>
    <w:rsid w:val="10E163BD"/>
    <w:rsid w:val="10E3C389"/>
    <w:rsid w:val="1116F967"/>
    <w:rsid w:val="1129B5F6"/>
    <w:rsid w:val="11466212"/>
    <w:rsid w:val="11902E81"/>
    <w:rsid w:val="1199F042"/>
    <w:rsid w:val="11A6C21C"/>
    <w:rsid w:val="11D6E1D1"/>
    <w:rsid w:val="11FD06DF"/>
    <w:rsid w:val="12289BBE"/>
    <w:rsid w:val="126E276A"/>
    <w:rsid w:val="127BBE68"/>
    <w:rsid w:val="12E3191F"/>
    <w:rsid w:val="12FBE09F"/>
    <w:rsid w:val="130E71A0"/>
    <w:rsid w:val="13A208D9"/>
    <w:rsid w:val="13C14B30"/>
    <w:rsid w:val="13D3CD7C"/>
    <w:rsid w:val="14761DBA"/>
    <w:rsid w:val="148B9755"/>
    <w:rsid w:val="1495F994"/>
    <w:rsid w:val="149B52D1"/>
    <w:rsid w:val="14B8120E"/>
    <w:rsid w:val="14F98E3A"/>
    <w:rsid w:val="15141556"/>
    <w:rsid w:val="1530309A"/>
    <w:rsid w:val="156ECA95"/>
    <w:rsid w:val="158F50CF"/>
    <w:rsid w:val="15DBE571"/>
    <w:rsid w:val="160A524F"/>
    <w:rsid w:val="1630A636"/>
    <w:rsid w:val="165E35C0"/>
    <w:rsid w:val="16690495"/>
    <w:rsid w:val="167E4370"/>
    <w:rsid w:val="168A4EE8"/>
    <w:rsid w:val="1691E597"/>
    <w:rsid w:val="16CA7D78"/>
    <w:rsid w:val="16E9467A"/>
    <w:rsid w:val="16ECBBA0"/>
    <w:rsid w:val="16F77AB9"/>
    <w:rsid w:val="178E4C42"/>
    <w:rsid w:val="17C1AAE1"/>
    <w:rsid w:val="17CBC6FE"/>
    <w:rsid w:val="185BA0F3"/>
    <w:rsid w:val="185DF241"/>
    <w:rsid w:val="185FDDCB"/>
    <w:rsid w:val="1876AEB8"/>
    <w:rsid w:val="18E55AFF"/>
    <w:rsid w:val="192B0DD7"/>
    <w:rsid w:val="197268A1"/>
    <w:rsid w:val="1989F354"/>
    <w:rsid w:val="19A83F5D"/>
    <w:rsid w:val="1A161BEE"/>
    <w:rsid w:val="1A5E990B"/>
    <w:rsid w:val="1A8993DC"/>
    <w:rsid w:val="1A914B90"/>
    <w:rsid w:val="1B63A885"/>
    <w:rsid w:val="1B880767"/>
    <w:rsid w:val="1B918D20"/>
    <w:rsid w:val="1C00BDE0"/>
    <w:rsid w:val="1C086B0C"/>
    <w:rsid w:val="1C276849"/>
    <w:rsid w:val="1C3C046A"/>
    <w:rsid w:val="1C41FD3E"/>
    <w:rsid w:val="1C6764BD"/>
    <w:rsid w:val="1CBF2DFE"/>
    <w:rsid w:val="1CF56A8E"/>
    <w:rsid w:val="1D0F775F"/>
    <w:rsid w:val="1D57E8E6"/>
    <w:rsid w:val="1D5E86E7"/>
    <w:rsid w:val="1D6DAEFA"/>
    <w:rsid w:val="1DAF43F8"/>
    <w:rsid w:val="1DE6F793"/>
    <w:rsid w:val="1E166952"/>
    <w:rsid w:val="1E9634CE"/>
    <w:rsid w:val="1EE53D96"/>
    <w:rsid w:val="1EEB2ADE"/>
    <w:rsid w:val="1EEB50C5"/>
    <w:rsid w:val="1EED4913"/>
    <w:rsid w:val="1EEEB2CE"/>
    <w:rsid w:val="1F0DD2C1"/>
    <w:rsid w:val="1F1D23A0"/>
    <w:rsid w:val="1F3E7195"/>
    <w:rsid w:val="1F6D65FA"/>
    <w:rsid w:val="1F7C0F40"/>
    <w:rsid w:val="1F87029D"/>
    <w:rsid w:val="1F8E384A"/>
    <w:rsid w:val="1F99F0DF"/>
    <w:rsid w:val="1F99F522"/>
    <w:rsid w:val="1FA0CEF3"/>
    <w:rsid w:val="1FC03980"/>
    <w:rsid w:val="200036EC"/>
    <w:rsid w:val="201A938A"/>
    <w:rsid w:val="208A6425"/>
    <w:rsid w:val="209777BE"/>
    <w:rsid w:val="209FEA37"/>
    <w:rsid w:val="20CF4752"/>
    <w:rsid w:val="21108678"/>
    <w:rsid w:val="211ADBB9"/>
    <w:rsid w:val="214789AB"/>
    <w:rsid w:val="2157A4B2"/>
    <w:rsid w:val="229972EA"/>
    <w:rsid w:val="22AB276A"/>
    <w:rsid w:val="22C6176D"/>
    <w:rsid w:val="22D3AD87"/>
    <w:rsid w:val="22E66922"/>
    <w:rsid w:val="234B1F93"/>
    <w:rsid w:val="234E75F5"/>
    <w:rsid w:val="2361B8B3"/>
    <w:rsid w:val="23720C43"/>
    <w:rsid w:val="23793CAC"/>
    <w:rsid w:val="23811C5C"/>
    <w:rsid w:val="2392CBEC"/>
    <w:rsid w:val="23AE4D7C"/>
    <w:rsid w:val="23C1925F"/>
    <w:rsid w:val="23D96078"/>
    <w:rsid w:val="24135087"/>
    <w:rsid w:val="241B7E99"/>
    <w:rsid w:val="2439FA21"/>
    <w:rsid w:val="248F2ECF"/>
    <w:rsid w:val="24DC2179"/>
    <w:rsid w:val="24E79E79"/>
    <w:rsid w:val="24E83AF0"/>
    <w:rsid w:val="24FD8914"/>
    <w:rsid w:val="2546D8EA"/>
    <w:rsid w:val="2557705D"/>
    <w:rsid w:val="258D438D"/>
    <w:rsid w:val="25B4207A"/>
    <w:rsid w:val="25C7364F"/>
    <w:rsid w:val="25F24179"/>
    <w:rsid w:val="25FB2C3B"/>
    <w:rsid w:val="2615324A"/>
    <w:rsid w:val="262EB49C"/>
    <w:rsid w:val="265A29FC"/>
    <w:rsid w:val="266E9302"/>
    <w:rsid w:val="267DB446"/>
    <w:rsid w:val="26B8AC93"/>
    <w:rsid w:val="26BA3123"/>
    <w:rsid w:val="26CEE50F"/>
    <w:rsid w:val="26E821F8"/>
    <w:rsid w:val="27ADE01F"/>
    <w:rsid w:val="27EC8A93"/>
    <w:rsid w:val="28249CB9"/>
    <w:rsid w:val="28309958"/>
    <w:rsid w:val="28330949"/>
    <w:rsid w:val="286B3723"/>
    <w:rsid w:val="28772028"/>
    <w:rsid w:val="28860EF4"/>
    <w:rsid w:val="289000D7"/>
    <w:rsid w:val="28A7DFF8"/>
    <w:rsid w:val="28A96BE0"/>
    <w:rsid w:val="28FC8A15"/>
    <w:rsid w:val="291A6F74"/>
    <w:rsid w:val="29711ADA"/>
    <w:rsid w:val="29838AAE"/>
    <w:rsid w:val="2984593B"/>
    <w:rsid w:val="298B788E"/>
    <w:rsid w:val="298D94F2"/>
    <w:rsid w:val="299EBAC1"/>
    <w:rsid w:val="2A839D76"/>
    <w:rsid w:val="2A955412"/>
    <w:rsid w:val="2AAEB29C"/>
    <w:rsid w:val="2AC3121C"/>
    <w:rsid w:val="2AE927DE"/>
    <w:rsid w:val="2B03321F"/>
    <w:rsid w:val="2B0D23BC"/>
    <w:rsid w:val="2B337C33"/>
    <w:rsid w:val="2B5F47BA"/>
    <w:rsid w:val="2B7D24CC"/>
    <w:rsid w:val="2BA4A5CF"/>
    <w:rsid w:val="2BA56CDA"/>
    <w:rsid w:val="2BAA09CE"/>
    <w:rsid w:val="2BC20241"/>
    <w:rsid w:val="2BE5EC8D"/>
    <w:rsid w:val="2C7B4914"/>
    <w:rsid w:val="2CC5C401"/>
    <w:rsid w:val="2CFC5D53"/>
    <w:rsid w:val="2D04F338"/>
    <w:rsid w:val="2D24B320"/>
    <w:rsid w:val="2D60D85B"/>
    <w:rsid w:val="2D948FDF"/>
    <w:rsid w:val="2DB05736"/>
    <w:rsid w:val="2DBE088D"/>
    <w:rsid w:val="2DF66D58"/>
    <w:rsid w:val="2E466CAF"/>
    <w:rsid w:val="2EA96388"/>
    <w:rsid w:val="2EB0AFAB"/>
    <w:rsid w:val="2ECDDB54"/>
    <w:rsid w:val="2F0B7972"/>
    <w:rsid w:val="2F0BA79C"/>
    <w:rsid w:val="2F10DCD2"/>
    <w:rsid w:val="2F14CCA4"/>
    <w:rsid w:val="2F2A4894"/>
    <w:rsid w:val="2F3F233C"/>
    <w:rsid w:val="2F65DB37"/>
    <w:rsid w:val="2F6F6EE9"/>
    <w:rsid w:val="30267DFE"/>
    <w:rsid w:val="30515D2D"/>
    <w:rsid w:val="30A14B5C"/>
    <w:rsid w:val="30B5C737"/>
    <w:rsid w:val="30EB79E9"/>
    <w:rsid w:val="316C106A"/>
    <w:rsid w:val="316F21A3"/>
    <w:rsid w:val="31AC5737"/>
    <w:rsid w:val="320C9428"/>
    <w:rsid w:val="3239AA24"/>
    <w:rsid w:val="32434376"/>
    <w:rsid w:val="32809A4D"/>
    <w:rsid w:val="335F59C9"/>
    <w:rsid w:val="3375C22A"/>
    <w:rsid w:val="33E2042B"/>
    <w:rsid w:val="33F1C1DC"/>
    <w:rsid w:val="345CBFB4"/>
    <w:rsid w:val="345F4185"/>
    <w:rsid w:val="349E917D"/>
    <w:rsid w:val="34A0F0E4"/>
    <w:rsid w:val="34BADE4A"/>
    <w:rsid w:val="34D36AA3"/>
    <w:rsid w:val="34DA2904"/>
    <w:rsid w:val="351339FF"/>
    <w:rsid w:val="3566EF55"/>
    <w:rsid w:val="3570E7A3"/>
    <w:rsid w:val="35DE1D11"/>
    <w:rsid w:val="362BA227"/>
    <w:rsid w:val="3667EE60"/>
    <w:rsid w:val="36856107"/>
    <w:rsid w:val="37438C1C"/>
    <w:rsid w:val="3754277C"/>
    <w:rsid w:val="375BBF3B"/>
    <w:rsid w:val="37FE8796"/>
    <w:rsid w:val="37FF3F51"/>
    <w:rsid w:val="384F7EA6"/>
    <w:rsid w:val="38717381"/>
    <w:rsid w:val="38748E60"/>
    <w:rsid w:val="3889C452"/>
    <w:rsid w:val="38920D89"/>
    <w:rsid w:val="39114DC0"/>
    <w:rsid w:val="393621F7"/>
    <w:rsid w:val="3955B9CB"/>
    <w:rsid w:val="39750AA7"/>
    <w:rsid w:val="39BCD605"/>
    <w:rsid w:val="39CDCBDD"/>
    <w:rsid w:val="3A44A340"/>
    <w:rsid w:val="3A6EEF2E"/>
    <w:rsid w:val="3AAFCADE"/>
    <w:rsid w:val="3AF12F4F"/>
    <w:rsid w:val="3AFB73BE"/>
    <w:rsid w:val="3B13D1AB"/>
    <w:rsid w:val="3B72B778"/>
    <w:rsid w:val="3B935A91"/>
    <w:rsid w:val="3B9E3526"/>
    <w:rsid w:val="3BEADEF4"/>
    <w:rsid w:val="3C10124D"/>
    <w:rsid w:val="3C1ACD9E"/>
    <w:rsid w:val="3C4E49BB"/>
    <w:rsid w:val="3C9B4597"/>
    <w:rsid w:val="3CC1283A"/>
    <w:rsid w:val="3D1B4B4F"/>
    <w:rsid w:val="3D315D62"/>
    <w:rsid w:val="3D384E1C"/>
    <w:rsid w:val="3D4041D8"/>
    <w:rsid w:val="3DACDF33"/>
    <w:rsid w:val="3DEE62EC"/>
    <w:rsid w:val="3DEFB6DF"/>
    <w:rsid w:val="3E04DDCA"/>
    <w:rsid w:val="3E3F36CC"/>
    <w:rsid w:val="3E43A5E1"/>
    <w:rsid w:val="3E78BB79"/>
    <w:rsid w:val="3E8645C6"/>
    <w:rsid w:val="3F9ED001"/>
    <w:rsid w:val="3FA0AACC"/>
    <w:rsid w:val="3FB51BAE"/>
    <w:rsid w:val="3FFD43AE"/>
    <w:rsid w:val="401B8FD2"/>
    <w:rsid w:val="401C4F90"/>
    <w:rsid w:val="40335E4C"/>
    <w:rsid w:val="40344333"/>
    <w:rsid w:val="405EEDCC"/>
    <w:rsid w:val="408832AE"/>
    <w:rsid w:val="408C1421"/>
    <w:rsid w:val="40B631A7"/>
    <w:rsid w:val="40D21B34"/>
    <w:rsid w:val="40D26D87"/>
    <w:rsid w:val="41891065"/>
    <w:rsid w:val="4191BA98"/>
    <w:rsid w:val="41964A55"/>
    <w:rsid w:val="41A0DEEE"/>
    <w:rsid w:val="41AAB9A4"/>
    <w:rsid w:val="41AF35C1"/>
    <w:rsid w:val="41B1568C"/>
    <w:rsid w:val="41BA7215"/>
    <w:rsid w:val="41EEEED5"/>
    <w:rsid w:val="41FBC8B5"/>
    <w:rsid w:val="41FDC2FC"/>
    <w:rsid w:val="422EE12F"/>
    <w:rsid w:val="42616090"/>
    <w:rsid w:val="427FABAF"/>
    <w:rsid w:val="428F29F7"/>
    <w:rsid w:val="42931EAA"/>
    <w:rsid w:val="42A2FF29"/>
    <w:rsid w:val="42B53D68"/>
    <w:rsid w:val="42CE84EE"/>
    <w:rsid w:val="42E2B294"/>
    <w:rsid w:val="42F42678"/>
    <w:rsid w:val="433AFFE3"/>
    <w:rsid w:val="43410C5B"/>
    <w:rsid w:val="43495338"/>
    <w:rsid w:val="435DCB3E"/>
    <w:rsid w:val="4364DA02"/>
    <w:rsid w:val="4370D6E3"/>
    <w:rsid w:val="43976B14"/>
    <w:rsid w:val="43AECC05"/>
    <w:rsid w:val="43E04ACC"/>
    <w:rsid w:val="440569D9"/>
    <w:rsid w:val="4418D2B7"/>
    <w:rsid w:val="4432CED8"/>
    <w:rsid w:val="446628A8"/>
    <w:rsid w:val="4470E2B2"/>
    <w:rsid w:val="448F9BDF"/>
    <w:rsid w:val="44C7F01B"/>
    <w:rsid w:val="44E6733F"/>
    <w:rsid w:val="4505B612"/>
    <w:rsid w:val="450D5336"/>
    <w:rsid w:val="453EB868"/>
    <w:rsid w:val="45424E39"/>
    <w:rsid w:val="461E8F9A"/>
    <w:rsid w:val="46430CA1"/>
    <w:rsid w:val="46460623"/>
    <w:rsid w:val="467AFA21"/>
    <w:rsid w:val="4693F788"/>
    <w:rsid w:val="46AB1EC4"/>
    <w:rsid w:val="46BBA21A"/>
    <w:rsid w:val="46D3B0AB"/>
    <w:rsid w:val="46EA3FB2"/>
    <w:rsid w:val="471BA7C1"/>
    <w:rsid w:val="471F428A"/>
    <w:rsid w:val="472148A3"/>
    <w:rsid w:val="4744DB00"/>
    <w:rsid w:val="47508DE8"/>
    <w:rsid w:val="476217C8"/>
    <w:rsid w:val="476C36EC"/>
    <w:rsid w:val="4772A1EE"/>
    <w:rsid w:val="47766496"/>
    <w:rsid w:val="47870540"/>
    <w:rsid w:val="47C60689"/>
    <w:rsid w:val="47DE335C"/>
    <w:rsid w:val="4828D0DD"/>
    <w:rsid w:val="482E7221"/>
    <w:rsid w:val="4877AE70"/>
    <w:rsid w:val="49ECC2CF"/>
    <w:rsid w:val="49FC8C71"/>
    <w:rsid w:val="4A45D6E4"/>
    <w:rsid w:val="4A4DD988"/>
    <w:rsid w:val="4A772DB7"/>
    <w:rsid w:val="4AB0B211"/>
    <w:rsid w:val="4AB28C83"/>
    <w:rsid w:val="4AB74A2A"/>
    <w:rsid w:val="4B0A7FB6"/>
    <w:rsid w:val="4B61A1CB"/>
    <w:rsid w:val="4B8CDE86"/>
    <w:rsid w:val="4BC8C0C4"/>
    <w:rsid w:val="4BC969D8"/>
    <w:rsid w:val="4BCA1193"/>
    <w:rsid w:val="4C3FF566"/>
    <w:rsid w:val="4C677A0C"/>
    <w:rsid w:val="4C6FD03C"/>
    <w:rsid w:val="4C8CC472"/>
    <w:rsid w:val="4C9B613C"/>
    <w:rsid w:val="4CD346E3"/>
    <w:rsid w:val="4CF563C8"/>
    <w:rsid w:val="4CFB7369"/>
    <w:rsid w:val="4D51CEBF"/>
    <w:rsid w:val="4D676FB5"/>
    <w:rsid w:val="4D99F32D"/>
    <w:rsid w:val="4DAB5E72"/>
    <w:rsid w:val="4DF715CC"/>
    <w:rsid w:val="4DF7685B"/>
    <w:rsid w:val="4E1D0669"/>
    <w:rsid w:val="4E42AFD3"/>
    <w:rsid w:val="4E497483"/>
    <w:rsid w:val="4E6D92AF"/>
    <w:rsid w:val="4E872E68"/>
    <w:rsid w:val="4E9607B3"/>
    <w:rsid w:val="4EE7A5F9"/>
    <w:rsid w:val="4F5D2DE4"/>
    <w:rsid w:val="502CC300"/>
    <w:rsid w:val="502ED6A9"/>
    <w:rsid w:val="50A3AA11"/>
    <w:rsid w:val="510D45EE"/>
    <w:rsid w:val="51B34A83"/>
    <w:rsid w:val="51FBCC81"/>
    <w:rsid w:val="52095DAE"/>
    <w:rsid w:val="52220AB7"/>
    <w:rsid w:val="52609BDE"/>
    <w:rsid w:val="52BB5524"/>
    <w:rsid w:val="52CF63F8"/>
    <w:rsid w:val="530E4E1B"/>
    <w:rsid w:val="5311CAC5"/>
    <w:rsid w:val="5328C067"/>
    <w:rsid w:val="532EFB52"/>
    <w:rsid w:val="5347DD8F"/>
    <w:rsid w:val="53B27EF9"/>
    <w:rsid w:val="53B6979A"/>
    <w:rsid w:val="53CDAF63"/>
    <w:rsid w:val="544B440A"/>
    <w:rsid w:val="5482632C"/>
    <w:rsid w:val="54906BC0"/>
    <w:rsid w:val="549FDB72"/>
    <w:rsid w:val="54F63E13"/>
    <w:rsid w:val="54FC6160"/>
    <w:rsid w:val="55007247"/>
    <w:rsid w:val="550190DA"/>
    <w:rsid w:val="5505AFCF"/>
    <w:rsid w:val="550F5DB7"/>
    <w:rsid w:val="55252334"/>
    <w:rsid w:val="55555C0A"/>
    <w:rsid w:val="55635CF2"/>
    <w:rsid w:val="5594DE7A"/>
    <w:rsid w:val="55A27259"/>
    <w:rsid w:val="562E8768"/>
    <w:rsid w:val="563B83F5"/>
    <w:rsid w:val="563BA99C"/>
    <w:rsid w:val="5682CB52"/>
    <w:rsid w:val="5693C726"/>
    <w:rsid w:val="569511C0"/>
    <w:rsid w:val="56F7E578"/>
    <w:rsid w:val="5707DA46"/>
    <w:rsid w:val="570DBE7E"/>
    <w:rsid w:val="57294651"/>
    <w:rsid w:val="57DBAF77"/>
    <w:rsid w:val="57DDDFC8"/>
    <w:rsid w:val="5811996B"/>
    <w:rsid w:val="5881DDFA"/>
    <w:rsid w:val="58A1BB9F"/>
    <w:rsid w:val="58D44965"/>
    <w:rsid w:val="58E20C42"/>
    <w:rsid w:val="58F8572D"/>
    <w:rsid w:val="5904DA2C"/>
    <w:rsid w:val="59155294"/>
    <w:rsid w:val="5926A85E"/>
    <w:rsid w:val="59390834"/>
    <w:rsid w:val="5943FDAA"/>
    <w:rsid w:val="5949AF31"/>
    <w:rsid w:val="595297C4"/>
    <w:rsid w:val="59577E0C"/>
    <w:rsid w:val="595A1175"/>
    <w:rsid w:val="59698C49"/>
    <w:rsid w:val="598395A0"/>
    <w:rsid w:val="5993A22F"/>
    <w:rsid w:val="5A729372"/>
    <w:rsid w:val="5A9D1DB4"/>
    <w:rsid w:val="5ACCF34D"/>
    <w:rsid w:val="5B408F57"/>
    <w:rsid w:val="5B5CDB17"/>
    <w:rsid w:val="5BAB5EC0"/>
    <w:rsid w:val="5C06A9F1"/>
    <w:rsid w:val="5C4033DF"/>
    <w:rsid w:val="5C6AC503"/>
    <w:rsid w:val="5C7521F5"/>
    <w:rsid w:val="5C9F1381"/>
    <w:rsid w:val="5D027436"/>
    <w:rsid w:val="5D1A634B"/>
    <w:rsid w:val="5D307074"/>
    <w:rsid w:val="5D79386E"/>
    <w:rsid w:val="5D825546"/>
    <w:rsid w:val="5DC2E881"/>
    <w:rsid w:val="5DE40145"/>
    <w:rsid w:val="5E0D305A"/>
    <w:rsid w:val="5E89FF72"/>
    <w:rsid w:val="5ED2EA66"/>
    <w:rsid w:val="5EE9C4C8"/>
    <w:rsid w:val="5F2EB16B"/>
    <w:rsid w:val="5F523AB0"/>
    <w:rsid w:val="5F64193B"/>
    <w:rsid w:val="5F67EF59"/>
    <w:rsid w:val="5F995EE1"/>
    <w:rsid w:val="5FA19FAA"/>
    <w:rsid w:val="600C79D1"/>
    <w:rsid w:val="60255403"/>
    <w:rsid w:val="60388FCC"/>
    <w:rsid w:val="606A68F5"/>
    <w:rsid w:val="60C6E5CD"/>
    <w:rsid w:val="60E20006"/>
    <w:rsid w:val="60F35534"/>
    <w:rsid w:val="614FF8AD"/>
    <w:rsid w:val="61796CAD"/>
    <w:rsid w:val="619D49B9"/>
    <w:rsid w:val="61B5D249"/>
    <w:rsid w:val="6209DD30"/>
    <w:rsid w:val="620F170F"/>
    <w:rsid w:val="628062E8"/>
    <w:rsid w:val="62D5265B"/>
    <w:rsid w:val="62E00EF9"/>
    <w:rsid w:val="635E0D63"/>
    <w:rsid w:val="63BA0F71"/>
    <w:rsid w:val="646B6070"/>
    <w:rsid w:val="64FA72DE"/>
    <w:rsid w:val="6514E9F5"/>
    <w:rsid w:val="65200D5A"/>
    <w:rsid w:val="6536A9D2"/>
    <w:rsid w:val="6571EBEF"/>
    <w:rsid w:val="65E1314A"/>
    <w:rsid w:val="660DD7B4"/>
    <w:rsid w:val="662254BD"/>
    <w:rsid w:val="66363CEC"/>
    <w:rsid w:val="66578AF2"/>
    <w:rsid w:val="667EBC52"/>
    <w:rsid w:val="6684A5F5"/>
    <w:rsid w:val="668CE1E8"/>
    <w:rsid w:val="66A987B1"/>
    <w:rsid w:val="66F04960"/>
    <w:rsid w:val="66F1A800"/>
    <w:rsid w:val="66F292D3"/>
    <w:rsid w:val="671E02EB"/>
    <w:rsid w:val="6767BC6C"/>
    <w:rsid w:val="6774A634"/>
    <w:rsid w:val="679CDF36"/>
    <w:rsid w:val="67A9A815"/>
    <w:rsid w:val="67AD1568"/>
    <w:rsid w:val="67BC101C"/>
    <w:rsid w:val="67BF8ED7"/>
    <w:rsid w:val="67D19C93"/>
    <w:rsid w:val="684F20B4"/>
    <w:rsid w:val="68AC96AA"/>
    <w:rsid w:val="68B50E7B"/>
    <w:rsid w:val="68EBDB36"/>
    <w:rsid w:val="691A18A8"/>
    <w:rsid w:val="691C04B0"/>
    <w:rsid w:val="69A1D241"/>
    <w:rsid w:val="69F5736A"/>
    <w:rsid w:val="6A3E2E9F"/>
    <w:rsid w:val="6A599FCA"/>
    <w:rsid w:val="6AA53589"/>
    <w:rsid w:val="6AB00E7F"/>
    <w:rsid w:val="6AC956BA"/>
    <w:rsid w:val="6ACBBE64"/>
    <w:rsid w:val="6B2E6F70"/>
    <w:rsid w:val="6B54F5D6"/>
    <w:rsid w:val="6B79864D"/>
    <w:rsid w:val="6B855DA7"/>
    <w:rsid w:val="6B8D940D"/>
    <w:rsid w:val="6BA4E694"/>
    <w:rsid w:val="6BCF2A0E"/>
    <w:rsid w:val="6C1DF899"/>
    <w:rsid w:val="6C1E5DD8"/>
    <w:rsid w:val="6CA240ED"/>
    <w:rsid w:val="6CA34F0B"/>
    <w:rsid w:val="6CB5068E"/>
    <w:rsid w:val="6CD30539"/>
    <w:rsid w:val="6CEEC2D6"/>
    <w:rsid w:val="6D0E87FA"/>
    <w:rsid w:val="6D3BD4F9"/>
    <w:rsid w:val="6D628498"/>
    <w:rsid w:val="6D70D393"/>
    <w:rsid w:val="6D9A1366"/>
    <w:rsid w:val="6DB1E389"/>
    <w:rsid w:val="6DE5987A"/>
    <w:rsid w:val="6EAEB3C0"/>
    <w:rsid w:val="6EE2F58A"/>
    <w:rsid w:val="6EE41721"/>
    <w:rsid w:val="6F006CA7"/>
    <w:rsid w:val="6F2F82F2"/>
    <w:rsid w:val="6F3D5FF9"/>
    <w:rsid w:val="6F8071DD"/>
    <w:rsid w:val="6F88BE27"/>
    <w:rsid w:val="6FA75298"/>
    <w:rsid w:val="6FBD8134"/>
    <w:rsid w:val="6FE27DD8"/>
    <w:rsid w:val="6FFA3A5B"/>
    <w:rsid w:val="70A0815E"/>
    <w:rsid w:val="70C46DAC"/>
    <w:rsid w:val="70C4D783"/>
    <w:rsid w:val="70CCB7C6"/>
    <w:rsid w:val="712B5F2A"/>
    <w:rsid w:val="712C7A7F"/>
    <w:rsid w:val="718EED66"/>
    <w:rsid w:val="71E30F52"/>
    <w:rsid w:val="7272371A"/>
    <w:rsid w:val="72752502"/>
    <w:rsid w:val="728A4DC5"/>
    <w:rsid w:val="72B3B0F4"/>
    <w:rsid w:val="72BBEA29"/>
    <w:rsid w:val="72CF2E0C"/>
    <w:rsid w:val="72E630F7"/>
    <w:rsid w:val="72EDAAB5"/>
    <w:rsid w:val="72F7C62F"/>
    <w:rsid w:val="730C17E8"/>
    <w:rsid w:val="73590291"/>
    <w:rsid w:val="739BC94E"/>
    <w:rsid w:val="73BDA1A8"/>
    <w:rsid w:val="73D3E7A1"/>
    <w:rsid w:val="73E6E93D"/>
    <w:rsid w:val="73E8B94B"/>
    <w:rsid w:val="740B3BA3"/>
    <w:rsid w:val="743C1BA8"/>
    <w:rsid w:val="74432B13"/>
    <w:rsid w:val="744B66E0"/>
    <w:rsid w:val="744D1633"/>
    <w:rsid w:val="7462537E"/>
    <w:rsid w:val="74B6A6A4"/>
    <w:rsid w:val="74C23C29"/>
    <w:rsid w:val="75502B90"/>
    <w:rsid w:val="756AE7C3"/>
    <w:rsid w:val="759ADCC3"/>
    <w:rsid w:val="75BFE3E5"/>
    <w:rsid w:val="75CE548B"/>
    <w:rsid w:val="75D14BF5"/>
    <w:rsid w:val="75F4A515"/>
    <w:rsid w:val="75FF5316"/>
    <w:rsid w:val="765B7277"/>
    <w:rsid w:val="76E2ED8A"/>
    <w:rsid w:val="76F3107B"/>
    <w:rsid w:val="7779D0B3"/>
    <w:rsid w:val="77B5296C"/>
    <w:rsid w:val="78149157"/>
    <w:rsid w:val="78300363"/>
    <w:rsid w:val="787263A0"/>
    <w:rsid w:val="7877A996"/>
    <w:rsid w:val="78881599"/>
    <w:rsid w:val="78CC7D5D"/>
    <w:rsid w:val="7908D040"/>
    <w:rsid w:val="79220858"/>
    <w:rsid w:val="79278749"/>
    <w:rsid w:val="792E8899"/>
    <w:rsid w:val="79680471"/>
    <w:rsid w:val="79AE1330"/>
    <w:rsid w:val="79C4E0D1"/>
    <w:rsid w:val="79FD8CBC"/>
    <w:rsid w:val="7A01CE39"/>
    <w:rsid w:val="7A5762A4"/>
    <w:rsid w:val="7A71F385"/>
    <w:rsid w:val="7A93969B"/>
    <w:rsid w:val="7AA87C9B"/>
    <w:rsid w:val="7ADF1A21"/>
    <w:rsid w:val="7B0354D2"/>
    <w:rsid w:val="7B618515"/>
    <w:rsid w:val="7B74C16A"/>
    <w:rsid w:val="7B9F53EE"/>
    <w:rsid w:val="7BCC9335"/>
    <w:rsid w:val="7C3EF84E"/>
    <w:rsid w:val="7C49377D"/>
    <w:rsid w:val="7C60EEF5"/>
    <w:rsid w:val="7C935BBC"/>
    <w:rsid w:val="7CAF2342"/>
    <w:rsid w:val="7CE806F9"/>
    <w:rsid w:val="7CFCA4A3"/>
    <w:rsid w:val="7D291827"/>
    <w:rsid w:val="7D4EC4F7"/>
    <w:rsid w:val="7D58D5C8"/>
    <w:rsid w:val="7D6DD798"/>
    <w:rsid w:val="7D76903E"/>
    <w:rsid w:val="7DAE0871"/>
    <w:rsid w:val="7DCDE46B"/>
    <w:rsid w:val="7DDCB828"/>
    <w:rsid w:val="7DFCE900"/>
    <w:rsid w:val="7E27A74C"/>
    <w:rsid w:val="7EB80BFB"/>
    <w:rsid w:val="7EB93BB8"/>
    <w:rsid w:val="7EC0B704"/>
    <w:rsid w:val="7EE720E0"/>
    <w:rsid w:val="7EEC1A13"/>
    <w:rsid w:val="7F124239"/>
    <w:rsid w:val="7F21D214"/>
    <w:rsid w:val="7F50DB26"/>
    <w:rsid w:val="7F5161D8"/>
    <w:rsid w:val="7F6C5F88"/>
    <w:rsid w:val="7F8C961D"/>
    <w:rsid w:val="7FD94FE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A265A0"/>
  <w15:docId w15:val="{747AA8A9-7A54-41F3-B014-05186B83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81F"/>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F0581F"/>
    <w:pPr>
      <w:keepNext/>
      <w:numPr>
        <w:numId w:val="7"/>
      </w:numPr>
      <w:spacing w:before="240" w:after="60"/>
      <w:outlineLvl w:val="0"/>
    </w:pPr>
    <w:rPr>
      <w:b/>
      <w:bCs/>
      <w:kern w:val="32"/>
      <w:szCs w:val="32"/>
    </w:rPr>
  </w:style>
  <w:style w:type="paragraph" w:styleId="Overskrift2">
    <w:name w:val="heading 2"/>
    <w:basedOn w:val="Normal"/>
    <w:next w:val="Normal"/>
    <w:link w:val="Overskrift2Tegn"/>
    <w:unhideWhenUsed/>
    <w:qFormat/>
    <w:rsid w:val="00E031E3"/>
    <w:pPr>
      <w:keepNext/>
      <w:numPr>
        <w:ilvl w:val="1"/>
        <w:numId w:val="7"/>
      </w:numPr>
      <w:spacing w:before="240" w:after="60"/>
      <w:outlineLvl w:val="1"/>
    </w:pPr>
    <w:rPr>
      <w:b/>
      <w:bCs/>
      <w:iCs/>
    </w:rPr>
  </w:style>
  <w:style w:type="paragraph" w:styleId="Overskrift3">
    <w:name w:val="heading 3"/>
    <w:basedOn w:val="Normal"/>
    <w:next w:val="Normal"/>
    <w:link w:val="Overskrift3Tegn"/>
    <w:qFormat/>
    <w:rsid w:val="008B7B5A"/>
    <w:pPr>
      <w:keepNext/>
      <w:numPr>
        <w:ilvl w:val="2"/>
        <w:numId w:val="7"/>
      </w:numPr>
      <w:spacing w:before="240" w:after="60"/>
      <w:ind w:left="720"/>
      <w:outlineLvl w:val="2"/>
    </w:pPr>
    <w:rPr>
      <w:rFonts w:cs="Arial"/>
      <w:b/>
      <w:bCs/>
      <w:szCs w:val="26"/>
    </w:rPr>
  </w:style>
  <w:style w:type="paragraph" w:styleId="Overskrift4">
    <w:name w:val="heading 4"/>
    <w:basedOn w:val="Overskrift3"/>
    <w:next w:val="Normal"/>
    <w:link w:val="Overskrift4Tegn"/>
    <w:unhideWhenUsed/>
    <w:qFormat/>
    <w:rsid w:val="00E45E2A"/>
    <w:pPr>
      <w:numPr>
        <w:ilvl w:val="3"/>
      </w:numPr>
      <w:outlineLvl w:val="3"/>
    </w:pPr>
    <w:rPr>
      <w:b w:val="0"/>
      <w:bCs w:val="0"/>
      <w:u w:val="single"/>
    </w:rPr>
  </w:style>
  <w:style w:type="paragraph" w:styleId="Overskrift5">
    <w:name w:val="heading 5"/>
    <w:basedOn w:val="Overskrift4"/>
    <w:next w:val="Normal"/>
    <w:link w:val="Overskrift5Tegn"/>
    <w:unhideWhenUsed/>
    <w:qFormat/>
    <w:rsid w:val="00721964"/>
    <w:pPr>
      <w:numPr>
        <w:ilvl w:val="4"/>
      </w:numPr>
      <w:outlineLvl w:val="4"/>
    </w:pPr>
    <w:rPr>
      <w:i/>
      <w:iCs/>
      <w:u w:val="none"/>
    </w:rPr>
  </w:style>
  <w:style w:type="paragraph" w:styleId="Overskrift6">
    <w:name w:val="heading 6"/>
    <w:basedOn w:val="Normal"/>
    <w:next w:val="Normal"/>
    <w:link w:val="Overskrift6Tegn"/>
    <w:semiHidden/>
    <w:unhideWhenUsed/>
    <w:qFormat/>
    <w:rsid w:val="00F0581F"/>
    <w:pPr>
      <w:numPr>
        <w:ilvl w:val="5"/>
        <w:numId w:val="7"/>
      </w:num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F0581F"/>
    <w:pPr>
      <w:numPr>
        <w:ilvl w:val="6"/>
        <w:numId w:val="7"/>
      </w:numPr>
      <w:spacing w:before="240" w:after="60"/>
      <w:outlineLvl w:val="6"/>
    </w:pPr>
    <w:rPr>
      <w:rFonts w:ascii="Calibri" w:hAnsi="Calibri"/>
    </w:rPr>
  </w:style>
  <w:style w:type="paragraph" w:styleId="Overskrift8">
    <w:name w:val="heading 8"/>
    <w:basedOn w:val="Normal"/>
    <w:next w:val="Normal"/>
    <w:link w:val="Overskrift8Tegn"/>
    <w:semiHidden/>
    <w:unhideWhenUsed/>
    <w:qFormat/>
    <w:rsid w:val="00F0581F"/>
    <w:pPr>
      <w:numPr>
        <w:ilvl w:val="7"/>
        <w:numId w:val="7"/>
      </w:num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F0581F"/>
    <w:pPr>
      <w:numPr>
        <w:ilvl w:val="8"/>
        <w:numId w:val="7"/>
      </w:numPr>
      <w:spacing w:before="240" w:after="60"/>
      <w:outlineLvl w:val="8"/>
    </w:pPr>
    <w:rPr>
      <w:rFonts w:ascii="Cambria" w:hAnsi="Cambria"/>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0581F"/>
    <w:rPr>
      <w:rFonts w:ascii="Times New Roman" w:eastAsia="Times New Roman" w:hAnsi="Times New Roman" w:cs="Times New Roman"/>
      <w:b/>
      <w:bCs/>
      <w:kern w:val="32"/>
      <w:sz w:val="24"/>
      <w:szCs w:val="32"/>
      <w:lang w:eastAsia="nb-NO"/>
    </w:rPr>
  </w:style>
  <w:style w:type="character" w:customStyle="1" w:styleId="Overskrift2Tegn">
    <w:name w:val="Overskrift 2 Tegn"/>
    <w:basedOn w:val="Standardskriftforavsnitt"/>
    <w:link w:val="Overskrift2"/>
    <w:rsid w:val="00E031E3"/>
    <w:rPr>
      <w:rFonts w:ascii="Times New Roman" w:eastAsia="Times New Roman" w:hAnsi="Times New Roman" w:cs="Times New Roman"/>
      <w:b/>
      <w:bCs/>
      <w:iCs/>
      <w:sz w:val="24"/>
      <w:szCs w:val="24"/>
      <w:lang w:eastAsia="nb-NO"/>
    </w:rPr>
  </w:style>
  <w:style w:type="character" w:customStyle="1" w:styleId="Overskrift3Tegn">
    <w:name w:val="Overskrift 3 Tegn"/>
    <w:basedOn w:val="Standardskriftforavsnitt"/>
    <w:link w:val="Overskrift3"/>
    <w:rsid w:val="008B7B5A"/>
    <w:rPr>
      <w:rFonts w:ascii="Times New Roman" w:eastAsia="Times New Roman" w:hAnsi="Times New Roman" w:cs="Arial"/>
      <w:b/>
      <w:bCs/>
      <w:sz w:val="24"/>
      <w:szCs w:val="26"/>
      <w:lang w:eastAsia="nb-NO"/>
    </w:rPr>
  </w:style>
  <w:style w:type="character" w:customStyle="1" w:styleId="Overskrift4Tegn">
    <w:name w:val="Overskrift 4 Tegn"/>
    <w:basedOn w:val="Standardskriftforavsnitt"/>
    <w:link w:val="Overskrift4"/>
    <w:rsid w:val="00E45E2A"/>
    <w:rPr>
      <w:rFonts w:ascii="Times New Roman" w:eastAsia="Times New Roman" w:hAnsi="Times New Roman" w:cs="Arial"/>
      <w:sz w:val="24"/>
      <w:szCs w:val="26"/>
      <w:u w:val="single"/>
      <w:lang w:eastAsia="nb-NO"/>
    </w:rPr>
  </w:style>
  <w:style w:type="character" w:customStyle="1" w:styleId="Overskrift5Tegn">
    <w:name w:val="Overskrift 5 Tegn"/>
    <w:basedOn w:val="Standardskriftforavsnitt"/>
    <w:link w:val="Overskrift5"/>
    <w:rsid w:val="00721964"/>
    <w:rPr>
      <w:rFonts w:ascii="Times New Roman" w:eastAsia="Times New Roman" w:hAnsi="Times New Roman" w:cs="Arial"/>
      <w:i/>
      <w:iCs/>
      <w:sz w:val="24"/>
      <w:szCs w:val="26"/>
      <w:lang w:eastAsia="nb-NO"/>
    </w:rPr>
  </w:style>
  <w:style w:type="character" w:customStyle="1" w:styleId="Overskrift6Tegn">
    <w:name w:val="Overskrift 6 Tegn"/>
    <w:basedOn w:val="Standardskriftforavsnitt"/>
    <w:link w:val="Overskrift6"/>
    <w:semiHidden/>
    <w:rsid w:val="00F0581F"/>
    <w:rPr>
      <w:rFonts w:ascii="Calibri" w:eastAsia="Times New Roman" w:hAnsi="Calibri" w:cs="Times New Roman"/>
      <w:b/>
      <w:bCs/>
      <w:lang w:eastAsia="nb-NO"/>
    </w:rPr>
  </w:style>
  <w:style w:type="character" w:customStyle="1" w:styleId="Overskrift7Tegn">
    <w:name w:val="Overskrift 7 Tegn"/>
    <w:basedOn w:val="Standardskriftforavsnitt"/>
    <w:link w:val="Overskrift7"/>
    <w:semiHidden/>
    <w:rsid w:val="00F0581F"/>
    <w:rPr>
      <w:rFonts w:ascii="Calibri" w:eastAsia="Times New Roman" w:hAnsi="Calibri" w:cs="Times New Roman"/>
      <w:sz w:val="24"/>
      <w:szCs w:val="24"/>
      <w:lang w:eastAsia="nb-NO"/>
    </w:rPr>
  </w:style>
  <w:style w:type="character" w:customStyle="1" w:styleId="Overskrift8Tegn">
    <w:name w:val="Overskrift 8 Tegn"/>
    <w:basedOn w:val="Standardskriftforavsnitt"/>
    <w:link w:val="Overskrift8"/>
    <w:semiHidden/>
    <w:rsid w:val="00F0581F"/>
    <w:rPr>
      <w:rFonts w:ascii="Calibri" w:eastAsia="Times New Roman" w:hAnsi="Calibri" w:cs="Times New Roman"/>
      <w:i/>
      <w:iCs/>
      <w:sz w:val="24"/>
      <w:szCs w:val="24"/>
      <w:lang w:eastAsia="nb-NO"/>
    </w:rPr>
  </w:style>
  <w:style w:type="character" w:customStyle="1" w:styleId="Overskrift9Tegn">
    <w:name w:val="Overskrift 9 Tegn"/>
    <w:basedOn w:val="Standardskriftforavsnitt"/>
    <w:link w:val="Overskrift9"/>
    <w:semiHidden/>
    <w:rsid w:val="00F0581F"/>
    <w:rPr>
      <w:rFonts w:ascii="Cambria" w:eastAsia="Times New Roman" w:hAnsi="Cambria" w:cs="Times New Roman"/>
      <w:lang w:eastAsia="nb-NO"/>
    </w:rPr>
  </w:style>
  <w:style w:type="paragraph" w:styleId="Bunntekst">
    <w:name w:val="footer"/>
    <w:basedOn w:val="Normal"/>
    <w:link w:val="BunntekstTegn"/>
    <w:uiPriority w:val="99"/>
    <w:rsid w:val="00F0581F"/>
    <w:pPr>
      <w:tabs>
        <w:tab w:val="center" w:pos="4536"/>
        <w:tab w:val="right" w:pos="9072"/>
      </w:tabs>
    </w:pPr>
  </w:style>
  <w:style w:type="character" w:customStyle="1" w:styleId="BunntekstTegn">
    <w:name w:val="Bunntekst Tegn"/>
    <w:basedOn w:val="Standardskriftforavsnitt"/>
    <w:link w:val="Bunntekst"/>
    <w:uiPriority w:val="99"/>
    <w:rsid w:val="00F0581F"/>
    <w:rPr>
      <w:rFonts w:ascii="Times New Roman" w:eastAsia="Times New Roman" w:hAnsi="Times New Roman" w:cs="Times New Roman"/>
      <w:sz w:val="24"/>
      <w:szCs w:val="24"/>
      <w:lang w:eastAsia="nb-NO"/>
    </w:rPr>
  </w:style>
  <w:style w:type="character" w:styleId="Sidetall">
    <w:name w:val="page number"/>
    <w:basedOn w:val="Standardskriftforavsnitt"/>
    <w:rsid w:val="00F0581F"/>
  </w:style>
  <w:style w:type="paragraph" w:styleId="Topptekst">
    <w:name w:val="header"/>
    <w:basedOn w:val="Normal"/>
    <w:link w:val="TopptekstTegn"/>
    <w:rsid w:val="00F0581F"/>
    <w:pPr>
      <w:tabs>
        <w:tab w:val="center" w:pos="4536"/>
        <w:tab w:val="right" w:pos="9072"/>
      </w:tabs>
    </w:pPr>
  </w:style>
  <w:style w:type="character" w:customStyle="1" w:styleId="TopptekstTegn">
    <w:name w:val="Topptekst Tegn"/>
    <w:basedOn w:val="Standardskriftforavsnitt"/>
    <w:link w:val="Topptekst"/>
    <w:rsid w:val="00F0581F"/>
    <w:rPr>
      <w:rFonts w:ascii="Times New Roman" w:eastAsia="Times New Roman" w:hAnsi="Times New Roman" w:cs="Times New Roman"/>
      <w:sz w:val="24"/>
      <w:szCs w:val="24"/>
      <w:lang w:eastAsia="nb-NO"/>
    </w:rPr>
  </w:style>
  <w:style w:type="paragraph" w:styleId="NormalWeb">
    <w:name w:val="Normal (Web)"/>
    <w:basedOn w:val="Normal"/>
    <w:rsid w:val="00F0581F"/>
    <w:pPr>
      <w:spacing w:before="100" w:beforeAutospacing="1" w:after="100" w:afterAutospacing="1"/>
    </w:pPr>
  </w:style>
  <w:style w:type="character" w:styleId="Utheving">
    <w:name w:val="Emphasis"/>
    <w:uiPriority w:val="20"/>
    <w:qFormat/>
    <w:rsid w:val="00F0581F"/>
    <w:rPr>
      <w:i/>
      <w:iCs/>
    </w:rPr>
  </w:style>
  <w:style w:type="character" w:styleId="Merknadsreferanse">
    <w:name w:val="annotation reference"/>
    <w:semiHidden/>
    <w:rsid w:val="00F0581F"/>
    <w:rPr>
      <w:sz w:val="16"/>
      <w:szCs w:val="16"/>
    </w:rPr>
  </w:style>
  <w:style w:type="paragraph" w:styleId="Merknadstekst">
    <w:name w:val="annotation text"/>
    <w:basedOn w:val="Normal"/>
    <w:link w:val="MerknadstekstTegn"/>
    <w:semiHidden/>
    <w:rsid w:val="00F0581F"/>
    <w:rPr>
      <w:sz w:val="20"/>
      <w:szCs w:val="20"/>
    </w:rPr>
  </w:style>
  <w:style w:type="character" w:customStyle="1" w:styleId="MerknadstekstTegn">
    <w:name w:val="Merknadstekst Tegn"/>
    <w:basedOn w:val="Standardskriftforavsnitt"/>
    <w:link w:val="Merknadstekst"/>
    <w:semiHidden/>
    <w:rsid w:val="00F0581F"/>
    <w:rPr>
      <w:rFonts w:ascii="Times New Roman" w:eastAsia="Times New Roman" w:hAnsi="Times New Roman" w:cs="Times New Roman"/>
      <w:sz w:val="20"/>
      <w:szCs w:val="20"/>
      <w:lang w:eastAsia="nb-NO"/>
    </w:rPr>
  </w:style>
  <w:style w:type="paragraph" w:customStyle="1" w:styleId="Default">
    <w:name w:val="Default"/>
    <w:rsid w:val="00F0581F"/>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character" w:styleId="Hyperkobling">
    <w:name w:val="Hyperlink"/>
    <w:rsid w:val="00F0581F"/>
    <w:rPr>
      <w:color w:val="0000FF"/>
      <w:u w:val="single"/>
    </w:rPr>
  </w:style>
  <w:style w:type="paragraph" w:styleId="Bobletekst">
    <w:name w:val="Balloon Text"/>
    <w:basedOn w:val="Normal"/>
    <w:link w:val="BobletekstTegn"/>
    <w:semiHidden/>
    <w:rsid w:val="00F0581F"/>
    <w:rPr>
      <w:rFonts w:ascii="Tahoma" w:hAnsi="Tahoma" w:cs="Tahoma"/>
      <w:sz w:val="16"/>
      <w:szCs w:val="16"/>
    </w:rPr>
  </w:style>
  <w:style w:type="character" w:customStyle="1" w:styleId="BobletekstTegn">
    <w:name w:val="Bobletekst Tegn"/>
    <w:basedOn w:val="Standardskriftforavsnitt"/>
    <w:link w:val="Bobletekst"/>
    <w:semiHidden/>
    <w:rsid w:val="00F0581F"/>
    <w:rPr>
      <w:rFonts w:ascii="Tahoma" w:eastAsia="Times New Roman" w:hAnsi="Tahoma" w:cs="Tahoma"/>
      <w:sz w:val="16"/>
      <w:szCs w:val="16"/>
      <w:lang w:eastAsia="nb-NO"/>
    </w:rPr>
  </w:style>
  <w:style w:type="paragraph" w:styleId="Kommentaremne">
    <w:name w:val="annotation subject"/>
    <w:basedOn w:val="Merknadstekst"/>
    <w:next w:val="Merknadstekst"/>
    <w:link w:val="KommentaremneTegn"/>
    <w:rsid w:val="00F0581F"/>
    <w:rPr>
      <w:b/>
      <w:bCs/>
    </w:rPr>
  </w:style>
  <w:style w:type="character" w:customStyle="1" w:styleId="KommentaremneTegn">
    <w:name w:val="Kommentaremne Tegn"/>
    <w:basedOn w:val="MerknadstekstTegn"/>
    <w:link w:val="Kommentaremne"/>
    <w:rsid w:val="00F0581F"/>
    <w:rPr>
      <w:rFonts w:ascii="Times New Roman" w:eastAsia="Times New Roman" w:hAnsi="Times New Roman" w:cs="Times New Roman"/>
      <w:b/>
      <w:bCs/>
      <w:sz w:val="20"/>
      <w:szCs w:val="20"/>
      <w:lang w:eastAsia="nb-NO"/>
    </w:rPr>
  </w:style>
  <w:style w:type="paragraph" w:customStyle="1" w:styleId="12k-arial11">
    <w:name w:val="12k-arial11"/>
    <w:basedOn w:val="Normal"/>
    <w:rsid w:val="00F0581F"/>
    <w:rPr>
      <w:rFonts w:ascii="Arial" w:hAnsi="Arial"/>
      <w:sz w:val="22"/>
      <w:szCs w:val="20"/>
    </w:rPr>
  </w:style>
  <w:style w:type="paragraph" w:customStyle="1" w:styleId="CM13">
    <w:name w:val="CM13"/>
    <w:basedOn w:val="Default"/>
    <w:next w:val="Default"/>
    <w:uiPriority w:val="99"/>
    <w:rsid w:val="00F0581F"/>
    <w:pPr>
      <w:widowControl w:val="0"/>
    </w:pPr>
    <w:rPr>
      <w:rFonts w:ascii="Calibri" w:hAnsi="Calibri"/>
      <w:color w:val="auto"/>
    </w:rPr>
  </w:style>
  <w:style w:type="paragraph" w:customStyle="1" w:styleId="CM4">
    <w:name w:val="CM4"/>
    <w:basedOn w:val="Default"/>
    <w:next w:val="Default"/>
    <w:uiPriority w:val="99"/>
    <w:rsid w:val="00F0581F"/>
    <w:pPr>
      <w:widowControl w:val="0"/>
      <w:spacing w:line="308" w:lineRule="atLeast"/>
    </w:pPr>
    <w:rPr>
      <w:rFonts w:ascii="Calibri" w:hAnsi="Calibri"/>
      <w:color w:val="auto"/>
    </w:rPr>
  </w:style>
  <w:style w:type="paragraph" w:styleId="Revisjon">
    <w:name w:val="Revision"/>
    <w:hidden/>
    <w:uiPriority w:val="99"/>
    <w:semiHidden/>
    <w:rsid w:val="00F0581F"/>
    <w:pPr>
      <w:spacing w:after="0"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A86319"/>
    <w:pPr>
      <w:ind w:left="720"/>
      <w:contextualSpacing/>
    </w:pPr>
  </w:style>
  <w:style w:type="character" w:styleId="Ulstomtale">
    <w:name w:val="Unresolved Mention"/>
    <w:basedOn w:val="Standardskriftforavsnitt"/>
    <w:uiPriority w:val="99"/>
    <w:semiHidden/>
    <w:unhideWhenUsed/>
    <w:rsid w:val="00A86319"/>
    <w:rPr>
      <w:color w:val="605E5C"/>
      <w:shd w:val="clear" w:color="auto" w:fill="E1DFDD"/>
    </w:rPr>
  </w:style>
  <w:style w:type="character" w:styleId="Fulgthyperkobling">
    <w:name w:val="FollowedHyperlink"/>
    <w:basedOn w:val="Standardskriftforavsnitt"/>
    <w:uiPriority w:val="99"/>
    <w:semiHidden/>
    <w:unhideWhenUsed/>
    <w:rsid w:val="00A86319"/>
    <w:rPr>
      <w:color w:val="800080" w:themeColor="followedHyperlink"/>
      <w:u w:val="single"/>
    </w:rPr>
  </w:style>
  <w:style w:type="character" w:customStyle="1" w:styleId="normaltextrun">
    <w:name w:val="normaltextrun"/>
    <w:basedOn w:val="Standardskriftforavsnitt"/>
    <w:rsid w:val="00A761BE"/>
  </w:style>
  <w:style w:type="character" w:customStyle="1" w:styleId="tabchar">
    <w:name w:val="tabchar"/>
    <w:basedOn w:val="Standardskriftforavsnitt"/>
    <w:rsid w:val="00A761BE"/>
  </w:style>
  <w:style w:type="character" w:customStyle="1" w:styleId="eop">
    <w:name w:val="eop"/>
    <w:basedOn w:val="Standardskriftforavsnitt"/>
    <w:rsid w:val="00A761BE"/>
  </w:style>
  <w:style w:type="paragraph" w:styleId="Sluttnotetekst">
    <w:name w:val="endnote text"/>
    <w:basedOn w:val="Normal"/>
    <w:link w:val="SluttnotetekstTegn"/>
    <w:uiPriority w:val="99"/>
    <w:semiHidden/>
    <w:unhideWhenUsed/>
    <w:rsid w:val="002C7FAB"/>
    <w:rPr>
      <w:sz w:val="20"/>
      <w:szCs w:val="20"/>
    </w:rPr>
  </w:style>
  <w:style w:type="character" w:customStyle="1" w:styleId="SluttnotetekstTegn">
    <w:name w:val="Sluttnotetekst Tegn"/>
    <w:basedOn w:val="Standardskriftforavsnitt"/>
    <w:link w:val="Sluttnotetekst"/>
    <w:uiPriority w:val="99"/>
    <w:semiHidden/>
    <w:rsid w:val="002C7FAB"/>
    <w:rPr>
      <w:rFonts w:ascii="Times New Roman" w:eastAsia="Times New Roman" w:hAnsi="Times New Roman" w:cs="Times New Roman"/>
      <w:sz w:val="20"/>
      <w:szCs w:val="20"/>
      <w:lang w:eastAsia="nb-NO"/>
    </w:rPr>
  </w:style>
  <w:style w:type="character" w:styleId="Sluttnotereferanse">
    <w:name w:val="endnote reference"/>
    <w:basedOn w:val="Standardskriftforavsnitt"/>
    <w:uiPriority w:val="99"/>
    <w:semiHidden/>
    <w:unhideWhenUsed/>
    <w:rsid w:val="002C7FAB"/>
    <w:rPr>
      <w:vertAlign w:val="superscript"/>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mtale">
    <w:name w:val="Mention"/>
    <w:basedOn w:val="Standardskriftforavsnitt"/>
    <w:uiPriority w:val="99"/>
    <w:unhideWhenUsed/>
    <w:rsid w:val="008D11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2573">
      <w:bodyDiv w:val="1"/>
      <w:marLeft w:val="0"/>
      <w:marRight w:val="0"/>
      <w:marTop w:val="0"/>
      <w:marBottom w:val="0"/>
      <w:divBdr>
        <w:top w:val="none" w:sz="0" w:space="0" w:color="auto"/>
        <w:left w:val="none" w:sz="0" w:space="0" w:color="auto"/>
        <w:bottom w:val="none" w:sz="0" w:space="0" w:color="auto"/>
        <w:right w:val="none" w:sz="0" w:space="0" w:color="auto"/>
      </w:divBdr>
    </w:div>
    <w:div w:id="346836814">
      <w:bodyDiv w:val="1"/>
      <w:marLeft w:val="0"/>
      <w:marRight w:val="0"/>
      <w:marTop w:val="0"/>
      <w:marBottom w:val="0"/>
      <w:divBdr>
        <w:top w:val="none" w:sz="0" w:space="0" w:color="auto"/>
        <w:left w:val="none" w:sz="0" w:space="0" w:color="auto"/>
        <w:bottom w:val="none" w:sz="0" w:space="0" w:color="auto"/>
        <w:right w:val="none" w:sz="0" w:space="0" w:color="auto"/>
      </w:divBdr>
    </w:div>
    <w:div w:id="384525298">
      <w:bodyDiv w:val="1"/>
      <w:marLeft w:val="0"/>
      <w:marRight w:val="0"/>
      <w:marTop w:val="0"/>
      <w:marBottom w:val="0"/>
      <w:divBdr>
        <w:top w:val="none" w:sz="0" w:space="0" w:color="auto"/>
        <w:left w:val="none" w:sz="0" w:space="0" w:color="auto"/>
        <w:bottom w:val="none" w:sz="0" w:space="0" w:color="auto"/>
        <w:right w:val="none" w:sz="0" w:space="0" w:color="auto"/>
      </w:divBdr>
      <w:divsChild>
        <w:div w:id="67043556">
          <w:marLeft w:val="0"/>
          <w:marRight w:val="0"/>
          <w:marTop w:val="0"/>
          <w:marBottom w:val="0"/>
          <w:divBdr>
            <w:top w:val="none" w:sz="0" w:space="0" w:color="auto"/>
            <w:left w:val="none" w:sz="0" w:space="0" w:color="auto"/>
            <w:bottom w:val="none" w:sz="0" w:space="0" w:color="auto"/>
            <w:right w:val="none" w:sz="0" w:space="0" w:color="auto"/>
          </w:divBdr>
        </w:div>
        <w:div w:id="842086635">
          <w:marLeft w:val="0"/>
          <w:marRight w:val="0"/>
          <w:marTop w:val="0"/>
          <w:marBottom w:val="0"/>
          <w:divBdr>
            <w:top w:val="none" w:sz="0" w:space="0" w:color="auto"/>
            <w:left w:val="none" w:sz="0" w:space="0" w:color="auto"/>
            <w:bottom w:val="none" w:sz="0" w:space="0" w:color="auto"/>
            <w:right w:val="none" w:sz="0" w:space="0" w:color="auto"/>
          </w:divBdr>
        </w:div>
      </w:divsChild>
    </w:div>
    <w:div w:id="394007159">
      <w:bodyDiv w:val="1"/>
      <w:marLeft w:val="0"/>
      <w:marRight w:val="0"/>
      <w:marTop w:val="0"/>
      <w:marBottom w:val="0"/>
      <w:divBdr>
        <w:top w:val="none" w:sz="0" w:space="0" w:color="auto"/>
        <w:left w:val="none" w:sz="0" w:space="0" w:color="auto"/>
        <w:bottom w:val="none" w:sz="0" w:space="0" w:color="auto"/>
        <w:right w:val="none" w:sz="0" w:space="0" w:color="auto"/>
      </w:divBdr>
    </w:div>
    <w:div w:id="510217524">
      <w:bodyDiv w:val="1"/>
      <w:marLeft w:val="0"/>
      <w:marRight w:val="0"/>
      <w:marTop w:val="0"/>
      <w:marBottom w:val="0"/>
      <w:divBdr>
        <w:top w:val="none" w:sz="0" w:space="0" w:color="auto"/>
        <w:left w:val="none" w:sz="0" w:space="0" w:color="auto"/>
        <w:bottom w:val="none" w:sz="0" w:space="0" w:color="auto"/>
        <w:right w:val="none" w:sz="0" w:space="0" w:color="auto"/>
      </w:divBdr>
    </w:div>
    <w:div w:id="532808306">
      <w:bodyDiv w:val="1"/>
      <w:marLeft w:val="0"/>
      <w:marRight w:val="0"/>
      <w:marTop w:val="0"/>
      <w:marBottom w:val="0"/>
      <w:divBdr>
        <w:top w:val="none" w:sz="0" w:space="0" w:color="auto"/>
        <w:left w:val="none" w:sz="0" w:space="0" w:color="auto"/>
        <w:bottom w:val="none" w:sz="0" w:space="0" w:color="auto"/>
        <w:right w:val="none" w:sz="0" w:space="0" w:color="auto"/>
      </w:divBdr>
    </w:div>
    <w:div w:id="615675231">
      <w:bodyDiv w:val="1"/>
      <w:marLeft w:val="0"/>
      <w:marRight w:val="0"/>
      <w:marTop w:val="0"/>
      <w:marBottom w:val="0"/>
      <w:divBdr>
        <w:top w:val="none" w:sz="0" w:space="0" w:color="auto"/>
        <w:left w:val="none" w:sz="0" w:space="0" w:color="auto"/>
        <w:bottom w:val="none" w:sz="0" w:space="0" w:color="auto"/>
        <w:right w:val="none" w:sz="0" w:space="0" w:color="auto"/>
      </w:divBdr>
    </w:div>
    <w:div w:id="690424360">
      <w:bodyDiv w:val="1"/>
      <w:marLeft w:val="0"/>
      <w:marRight w:val="0"/>
      <w:marTop w:val="0"/>
      <w:marBottom w:val="0"/>
      <w:divBdr>
        <w:top w:val="none" w:sz="0" w:space="0" w:color="auto"/>
        <w:left w:val="none" w:sz="0" w:space="0" w:color="auto"/>
        <w:bottom w:val="none" w:sz="0" w:space="0" w:color="auto"/>
        <w:right w:val="none" w:sz="0" w:space="0" w:color="auto"/>
      </w:divBdr>
    </w:div>
    <w:div w:id="740907342">
      <w:bodyDiv w:val="1"/>
      <w:marLeft w:val="0"/>
      <w:marRight w:val="0"/>
      <w:marTop w:val="0"/>
      <w:marBottom w:val="0"/>
      <w:divBdr>
        <w:top w:val="none" w:sz="0" w:space="0" w:color="auto"/>
        <w:left w:val="none" w:sz="0" w:space="0" w:color="auto"/>
        <w:bottom w:val="none" w:sz="0" w:space="0" w:color="auto"/>
        <w:right w:val="none" w:sz="0" w:space="0" w:color="auto"/>
      </w:divBdr>
    </w:div>
    <w:div w:id="761335294">
      <w:bodyDiv w:val="1"/>
      <w:marLeft w:val="0"/>
      <w:marRight w:val="0"/>
      <w:marTop w:val="0"/>
      <w:marBottom w:val="0"/>
      <w:divBdr>
        <w:top w:val="none" w:sz="0" w:space="0" w:color="auto"/>
        <w:left w:val="none" w:sz="0" w:space="0" w:color="auto"/>
        <w:bottom w:val="none" w:sz="0" w:space="0" w:color="auto"/>
        <w:right w:val="none" w:sz="0" w:space="0" w:color="auto"/>
      </w:divBdr>
    </w:div>
    <w:div w:id="772751101">
      <w:bodyDiv w:val="1"/>
      <w:marLeft w:val="0"/>
      <w:marRight w:val="0"/>
      <w:marTop w:val="0"/>
      <w:marBottom w:val="0"/>
      <w:divBdr>
        <w:top w:val="none" w:sz="0" w:space="0" w:color="auto"/>
        <w:left w:val="none" w:sz="0" w:space="0" w:color="auto"/>
        <w:bottom w:val="none" w:sz="0" w:space="0" w:color="auto"/>
        <w:right w:val="none" w:sz="0" w:space="0" w:color="auto"/>
      </w:divBdr>
    </w:div>
    <w:div w:id="994457398">
      <w:bodyDiv w:val="1"/>
      <w:marLeft w:val="0"/>
      <w:marRight w:val="0"/>
      <w:marTop w:val="0"/>
      <w:marBottom w:val="0"/>
      <w:divBdr>
        <w:top w:val="none" w:sz="0" w:space="0" w:color="auto"/>
        <w:left w:val="none" w:sz="0" w:space="0" w:color="auto"/>
        <w:bottom w:val="none" w:sz="0" w:space="0" w:color="auto"/>
        <w:right w:val="none" w:sz="0" w:space="0" w:color="auto"/>
      </w:divBdr>
    </w:div>
    <w:div w:id="1325935030">
      <w:bodyDiv w:val="1"/>
      <w:marLeft w:val="0"/>
      <w:marRight w:val="0"/>
      <w:marTop w:val="0"/>
      <w:marBottom w:val="0"/>
      <w:divBdr>
        <w:top w:val="none" w:sz="0" w:space="0" w:color="auto"/>
        <w:left w:val="none" w:sz="0" w:space="0" w:color="auto"/>
        <w:bottom w:val="none" w:sz="0" w:space="0" w:color="auto"/>
        <w:right w:val="none" w:sz="0" w:space="0" w:color="auto"/>
      </w:divBdr>
    </w:div>
    <w:div w:id="1364481426">
      <w:bodyDiv w:val="1"/>
      <w:marLeft w:val="0"/>
      <w:marRight w:val="0"/>
      <w:marTop w:val="0"/>
      <w:marBottom w:val="0"/>
      <w:divBdr>
        <w:top w:val="none" w:sz="0" w:space="0" w:color="auto"/>
        <w:left w:val="none" w:sz="0" w:space="0" w:color="auto"/>
        <w:bottom w:val="none" w:sz="0" w:space="0" w:color="auto"/>
        <w:right w:val="none" w:sz="0" w:space="0" w:color="auto"/>
      </w:divBdr>
    </w:div>
    <w:div w:id="1422020065">
      <w:bodyDiv w:val="1"/>
      <w:marLeft w:val="0"/>
      <w:marRight w:val="0"/>
      <w:marTop w:val="0"/>
      <w:marBottom w:val="0"/>
      <w:divBdr>
        <w:top w:val="none" w:sz="0" w:space="0" w:color="auto"/>
        <w:left w:val="none" w:sz="0" w:space="0" w:color="auto"/>
        <w:bottom w:val="none" w:sz="0" w:space="0" w:color="auto"/>
        <w:right w:val="none" w:sz="0" w:space="0" w:color="auto"/>
      </w:divBdr>
      <w:divsChild>
        <w:div w:id="2123692">
          <w:marLeft w:val="0"/>
          <w:marRight w:val="0"/>
          <w:marTop w:val="0"/>
          <w:marBottom w:val="0"/>
          <w:divBdr>
            <w:top w:val="none" w:sz="0" w:space="0" w:color="auto"/>
            <w:left w:val="none" w:sz="0" w:space="0" w:color="auto"/>
            <w:bottom w:val="none" w:sz="0" w:space="0" w:color="auto"/>
            <w:right w:val="none" w:sz="0" w:space="0" w:color="auto"/>
          </w:divBdr>
        </w:div>
        <w:div w:id="27949571">
          <w:marLeft w:val="0"/>
          <w:marRight w:val="0"/>
          <w:marTop w:val="0"/>
          <w:marBottom w:val="0"/>
          <w:divBdr>
            <w:top w:val="none" w:sz="0" w:space="0" w:color="auto"/>
            <w:left w:val="none" w:sz="0" w:space="0" w:color="auto"/>
            <w:bottom w:val="none" w:sz="0" w:space="0" w:color="auto"/>
            <w:right w:val="none" w:sz="0" w:space="0" w:color="auto"/>
          </w:divBdr>
        </w:div>
        <w:div w:id="1056204804">
          <w:marLeft w:val="0"/>
          <w:marRight w:val="0"/>
          <w:marTop w:val="0"/>
          <w:marBottom w:val="0"/>
          <w:divBdr>
            <w:top w:val="none" w:sz="0" w:space="0" w:color="auto"/>
            <w:left w:val="none" w:sz="0" w:space="0" w:color="auto"/>
            <w:bottom w:val="none" w:sz="0" w:space="0" w:color="auto"/>
            <w:right w:val="none" w:sz="0" w:space="0" w:color="auto"/>
          </w:divBdr>
        </w:div>
        <w:div w:id="1184900008">
          <w:marLeft w:val="0"/>
          <w:marRight w:val="0"/>
          <w:marTop w:val="0"/>
          <w:marBottom w:val="0"/>
          <w:divBdr>
            <w:top w:val="none" w:sz="0" w:space="0" w:color="auto"/>
            <w:left w:val="none" w:sz="0" w:space="0" w:color="auto"/>
            <w:bottom w:val="none" w:sz="0" w:space="0" w:color="auto"/>
            <w:right w:val="none" w:sz="0" w:space="0" w:color="auto"/>
          </w:divBdr>
        </w:div>
        <w:div w:id="1663772077">
          <w:marLeft w:val="0"/>
          <w:marRight w:val="0"/>
          <w:marTop w:val="0"/>
          <w:marBottom w:val="0"/>
          <w:divBdr>
            <w:top w:val="none" w:sz="0" w:space="0" w:color="auto"/>
            <w:left w:val="none" w:sz="0" w:space="0" w:color="auto"/>
            <w:bottom w:val="none" w:sz="0" w:space="0" w:color="auto"/>
            <w:right w:val="none" w:sz="0" w:space="0" w:color="auto"/>
          </w:divBdr>
        </w:div>
        <w:div w:id="2024939012">
          <w:marLeft w:val="0"/>
          <w:marRight w:val="0"/>
          <w:marTop w:val="0"/>
          <w:marBottom w:val="0"/>
          <w:divBdr>
            <w:top w:val="none" w:sz="0" w:space="0" w:color="auto"/>
            <w:left w:val="none" w:sz="0" w:space="0" w:color="auto"/>
            <w:bottom w:val="none" w:sz="0" w:space="0" w:color="auto"/>
            <w:right w:val="none" w:sz="0" w:space="0" w:color="auto"/>
          </w:divBdr>
        </w:div>
        <w:div w:id="2096970925">
          <w:marLeft w:val="0"/>
          <w:marRight w:val="0"/>
          <w:marTop w:val="0"/>
          <w:marBottom w:val="0"/>
          <w:divBdr>
            <w:top w:val="none" w:sz="0" w:space="0" w:color="auto"/>
            <w:left w:val="none" w:sz="0" w:space="0" w:color="auto"/>
            <w:bottom w:val="none" w:sz="0" w:space="0" w:color="auto"/>
            <w:right w:val="none" w:sz="0" w:space="0" w:color="auto"/>
          </w:divBdr>
        </w:div>
      </w:divsChild>
    </w:div>
    <w:div w:id="1482694853">
      <w:bodyDiv w:val="1"/>
      <w:marLeft w:val="0"/>
      <w:marRight w:val="0"/>
      <w:marTop w:val="0"/>
      <w:marBottom w:val="0"/>
      <w:divBdr>
        <w:top w:val="none" w:sz="0" w:space="0" w:color="auto"/>
        <w:left w:val="none" w:sz="0" w:space="0" w:color="auto"/>
        <w:bottom w:val="none" w:sz="0" w:space="0" w:color="auto"/>
        <w:right w:val="none" w:sz="0" w:space="0" w:color="auto"/>
      </w:divBdr>
    </w:div>
    <w:div w:id="1489442122">
      <w:bodyDiv w:val="1"/>
      <w:marLeft w:val="0"/>
      <w:marRight w:val="0"/>
      <w:marTop w:val="0"/>
      <w:marBottom w:val="0"/>
      <w:divBdr>
        <w:top w:val="none" w:sz="0" w:space="0" w:color="auto"/>
        <w:left w:val="none" w:sz="0" w:space="0" w:color="auto"/>
        <w:bottom w:val="none" w:sz="0" w:space="0" w:color="auto"/>
        <w:right w:val="none" w:sz="0" w:space="0" w:color="auto"/>
      </w:divBdr>
    </w:div>
    <w:div w:id="1708488389">
      <w:bodyDiv w:val="1"/>
      <w:marLeft w:val="0"/>
      <w:marRight w:val="0"/>
      <w:marTop w:val="0"/>
      <w:marBottom w:val="0"/>
      <w:divBdr>
        <w:top w:val="none" w:sz="0" w:space="0" w:color="auto"/>
        <w:left w:val="none" w:sz="0" w:space="0" w:color="auto"/>
        <w:bottom w:val="none" w:sz="0" w:space="0" w:color="auto"/>
        <w:right w:val="none" w:sz="0" w:space="0" w:color="auto"/>
      </w:divBdr>
    </w:div>
    <w:div w:id="1749960178">
      <w:bodyDiv w:val="1"/>
      <w:marLeft w:val="0"/>
      <w:marRight w:val="0"/>
      <w:marTop w:val="0"/>
      <w:marBottom w:val="0"/>
      <w:divBdr>
        <w:top w:val="none" w:sz="0" w:space="0" w:color="auto"/>
        <w:left w:val="none" w:sz="0" w:space="0" w:color="auto"/>
        <w:bottom w:val="none" w:sz="0" w:space="0" w:color="auto"/>
        <w:right w:val="none" w:sz="0" w:space="0" w:color="auto"/>
      </w:divBdr>
    </w:div>
    <w:div w:id="1832256852">
      <w:bodyDiv w:val="1"/>
      <w:marLeft w:val="0"/>
      <w:marRight w:val="0"/>
      <w:marTop w:val="0"/>
      <w:marBottom w:val="0"/>
      <w:divBdr>
        <w:top w:val="none" w:sz="0" w:space="0" w:color="auto"/>
        <w:left w:val="none" w:sz="0" w:space="0" w:color="auto"/>
        <w:bottom w:val="none" w:sz="0" w:space="0" w:color="auto"/>
        <w:right w:val="none" w:sz="0" w:space="0" w:color="auto"/>
      </w:divBdr>
    </w:div>
    <w:div w:id="1848472215">
      <w:bodyDiv w:val="1"/>
      <w:marLeft w:val="0"/>
      <w:marRight w:val="0"/>
      <w:marTop w:val="0"/>
      <w:marBottom w:val="0"/>
      <w:divBdr>
        <w:top w:val="none" w:sz="0" w:space="0" w:color="auto"/>
        <w:left w:val="none" w:sz="0" w:space="0" w:color="auto"/>
        <w:bottom w:val="none" w:sz="0" w:space="0" w:color="auto"/>
        <w:right w:val="none" w:sz="0" w:space="0" w:color="auto"/>
      </w:divBdr>
    </w:div>
    <w:div w:id="1871528523">
      <w:bodyDiv w:val="1"/>
      <w:marLeft w:val="0"/>
      <w:marRight w:val="0"/>
      <w:marTop w:val="0"/>
      <w:marBottom w:val="0"/>
      <w:divBdr>
        <w:top w:val="none" w:sz="0" w:space="0" w:color="auto"/>
        <w:left w:val="none" w:sz="0" w:space="0" w:color="auto"/>
        <w:bottom w:val="none" w:sz="0" w:space="0" w:color="auto"/>
        <w:right w:val="none" w:sz="0" w:space="0" w:color="auto"/>
      </w:divBdr>
    </w:div>
    <w:div w:id="2123571579">
      <w:bodyDiv w:val="1"/>
      <w:marLeft w:val="0"/>
      <w:marRight w:val="0"/>
      <w:marTop w:val="0"/>
      <w:marBottom w:val="0"/>
      <w:divBdr>
        <w:top w:val="none" w:sz="0" w:space="0" w:color="auto"/>
        <w:left w:val="none" w:sz="0" w:space="0" w:color="auto"/>
        <w:bottom w:val="none" w:sz="0" w:space="0" w:color="auto"/>
        <w:right w:val="none" w:sz="0" w:space="0" w:color="auto"/>
      </w:divBdr>
      <w:divsChild>
        <w:div w:id="92868389">
          <w:marLeft w:val="907"/>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57ABA6D-A7F0-41F1-88DB-3C3DCAED6F36}">
    <t:Anchor>
      <t:Comment id="683508581"/>
    </t:Anchor>
    <t:History>
      <t:Event id="{572D431D-10A9-44B6-B27A-72499EDD726C}" time="2023-10-03T08:54:18.113Z">
        <t:Attribution userId="S::arne.kristian.boiesen@eby.oslo.kommune.no::60d659cd-db8b-44b1-8167-e7737b7d3122" userProvider="AD" userName="Arne Kristian Boiesen"/>
        <t:Anchor>
          <t:Comment id="30260067"/>
        </t:Anchor>
        <t:Create/>
      </t:Event>
      <t:Event id="{552FE0D6-A14D-43ED-BC0A-DD909CA6DC7E}" time="2023-10-03T08:54:18.113Z">
        <t:Attribution userId="S::arne.kristian.boiesen@eby.oslo.kommune.no::60d659cd-db8b-44b1-8167-e7737b7d3122" userProvider="AD" userName="Arne Kristian Boiesen"/>
        <t:Anchor>
          <t:Comment id="30260067"/>
        </t:Anchor>
        <t:Assign userId="S::matias.justvik@eby.oslo.kommune.no::f8621b6a-aaf4-46f7-9e13-818c7b04b885" userProvider="AD" userName="Matias Justvik"/>
      </t:Event>
      <t:Event id="{906D1B16-80B8-41D0-8D98-0DBAB637597A}" time="2023-10-03T08:54:18.113Z">
        <t:Attribution userId="S::arne.kristian.boiesen@eby.oslo.kommune.no::60d659cd-db8b-44b1-8167-e7737b7d3122" userProvider="AD" userName="Arne Kristian Boiesen"/>
        <t:Anchor>
          <t:Comment id="30260067"/>
        </t:Anchor>
        <t:SetTitle title="@Matias Justvik Har du innspill her til Margrethe sin merknad?"/>
      </t:Event>
    </t:History>
  </t:Task>
  <t:Task id="{5A02A93A-A61E-444B-89C0-CA4A731FDD6B}">
    <t:Anchor>
      <t:Comment id="684092900"/>
    </t:Anchor>
    <t:History>
      <t:Event id="{0AB05C5A-4BDF-476C-B87B-E090F8E9D495}" time="2023-10-03T09:06:25.484Z">
        <t:Attribution userId="S::arne.kristian.boiesen@eby.oslo.kommune.no::60d659cd-db8b-44b1-8167-e7737b7d3122" userProvider="AD" userName="Arne Kristian Boiesen"/>
        <t:Anchor>
          <t:Comment id="787344852"/>
        </t:Anchor>
        <t:Create/>
      </t:Event>
      <t:Event id="{84BDF406-E290-47A2-9432-F80CC390F316}" time="2023-10-03T09:06:25.484Z">
        <t:Attribution userId="S::arne.kristian.boiesen@eby.oslo.kommune.no::60d659cd-db8b-44b1-8167-e7737b7d3122" userProvider="AD" userName="Arne Kristian Boiesen"/>
        <t:Anchor>
          <t:Comment id="787344852"/>
        </t:Anchor>
        <t:Assign userId="S::tuva.jorgensen@eby.oslo.kommune.no::97006b49-81da-4890-a4c8-a5230f8b7ddb" userProvider="AD" userName="Tuva Løbach Jørgensen"/>
      </t:Event>
      <t:Event id="{EA7E8AB3-B16B-4310-970D-4D229A8F7824}" time="2023-10-03T09:06:25.484Z">
        <t:Attribution userId="S::arne.kristian.boiesen@eby.oslo.kommune.no::60d659cd-db8b-44b1-8167-e7737b7d3122" userProvider="AD" userName="Arne Kristian Boiesen"/>
        <t:Anchor>
          <t:Comment id="787344852"/>
        </t:Anchor>
        <t:SetTitle title="@Tuva Løbach Jørgensen Har du noen merknader her?"/>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document>
  <footer/>
  <body/>
  <properties>
    <language/>
    <websakInfo>
      <fletteDato>20.02.2025</fletteDato>
      <sakid>2022016330</sakid>
      <jpid>2022149754</jpid>
      <filUnique/>
      <filChecksumFørFlett/>
      <erHoveddokument>False</erHoveddokument>
      <dcTitle>Oversendelse av endelig utkast til utbyggingsavtale for Konows gate 5-7</dcTitle>
    </websakInfo>
    <mutualMergeSupport>False</mutualMergeSupport>
    <templateURI>docx</templateURI>
    <mergeMode>MergeOne</mergeMode>
    <showHiddenMark>False</showHiddenMark>
  </properties>
  <header/>
</documen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slo Word med logo" ma:contentTypeID="0x01010016F48F0717DDBC43A26F9C4EC94D925E00B5A1F355CE530B43906D59F742603EDB" ma:contentTypeVersion="29" ma:contentTypeDescription="Felles innholdstype for Oslo Kommune" ma:contentTypeScope="" ma:versionID="3ecad9945f7e049f168d84918a674f0d">
  <xsd:schema xmlns:xsd="http://www.w3.org/2001/XMLSchema" xmlns:xs="http://www.w3.org/2001/XMLSchema" xmlns:p="http://schemas.microsoft.com/office/2006/metadata/properties" xmlns:ns2="7ed84371-acf6-4102-828c-2caf905b4736" xmlns:ns3="4a8660ee-e0a0-40c7-86fc-0a75edf9ed0d" xmlns:ns4="003e08ac-bb4f-461f-b130-65344402786a" targetNamespace="http://schemas.microsoft.com/office/2006/metadata/properties" ma:root="true" ma:fieldsID="4ad7b459ee0ea0c717cba55b395e635f" ns2:_="" ns3:_="" ns4:_="">
    <xsd:import namespace="7ed84371-acf6-4102-828c-2caf905b4736"/>
    <xsd:import namespace="4a8660ee-e0a0-40c7-86fc-0a75edf9ed0d"/>
    <xsd:import namespace="003e08ac-bb4f-461f-b130-65344402786a"/>
    <xsd:element name="properties">
      <xsd:complexType>
        <xsd:sequence>
          <xsd:element name="documentManagement">
            <xsd:complexType>
              <xsd:all>
                <xsd:element ref="ns2:OK_Felles_Arkivverdig"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3:Sistgodkjent"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84371-acf6-4102-828c-2caf905b4736" elementFormDefault="qualified">
    <xsd:import namespace="http://schemas.microsoft.com/office/2006/documentManagement/types"/>
    <xsd:import namespace="http://schemas.microsoft.com/office/infopath/2007/PartnerControls"/>
    <xsd:element name="OK_Felles_Arkivverdig" ma:index="8" nillable="true" ma:displayName="Arkivverdig" ma:description="Skal dokumentet bli arkivert i virksomhetens arkivssytem?" ma:format="Dropdown" ma:indexed="true" ma:internalName="OK_Felles_Arkivverdig">
      <xsd:simpleType>
        <xsd:restriction base="dms:Choice">
          <xsd:enumeration value="Ja"/>
          <xsd:enumeration value="Nei"/>
          <xsd:enumeration value="Arkivert"/>
        </xsd:restriction>
      </xsd:simpleType>
    </xsd:element>
  </xsd:schema>
  <xsd:schema xmlns:xsd="http://www.w3.org/2001/XMLSchema" xmlns:xs="http://www.w3.org/2001/XMLSchema" xmlns:dms="http://schemas.microsoft.com/office/2006/documentManagement/types" xmlns:pc="http://schemas.microsoft.com/office/infopath/2007/PartnerControls" targetNamespace="4a8660ee-e0a0-40c7-86fc-0a75edf9ed0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Sistgodkjent" ma:index="19" nillable="true" ma:displayName="Sist godkjent" ma:description="Dette er dato dokumentet sist ble godkjent i websak" ma:format="DateOnly" ma:internalName="Sistgodkjent">
      <xsd:simpleType>
        <xsd:restriction base="dms:DateTime"/>
      </xsd:simpleType>
    </xsd:element>
    <xsd:element name="_Flow_SignoffStatus" ma:index="20" nillable="true" ma:displayName="Websak ID" ma:description="Gjeldende websak sakID for godkjent dokument" ma:format="Dropdown" ma:internalName="Godkjenningsstatus">
      <xsd:simpleType>
        <xsd:restriction base="dms:Text">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3e08ac-bb4f-461f-b130-65344402786a"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ocument>
  <properties>
    <templateURI>docx</templateURI>
    <websakInfo>
      <fletteDato>19.10.2023</fletteDato>
      <sakid>2020002151</sakid>
      <jpid>2022072505</jpid>
      <filUnique/>
      <filChecksumFørFlett/>
      <erHoveddokument>False</erHoveddokument>
      <dcTitle>Mal utbyggingsavtale</dcTitle>
    </websakInfo>
    <mergeMode>MergeOne</mergeMode>
    <mutualMergeSupport>False</mutualMergeSupport>
    <language/>
    <showHiddenMark>False</showHiddenMark>
  </properties>
  <header/>
  <body/>
  <footer/>
</documen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document>
  <body/>
  <footer/>
  <properties>
    <language/>
    <templateURI>docx</templateURI>
    <showHiddenMark>False</showHiddenMark>
    <mergeMode>MergeOne</mergeMode>
    <websakInfo>
      <fletteDato>10.12.2024</fletteDato>
      <sakid>2022016330</sakid>
      <jpid>2022142392</jpid>
      <filUnique/>
      <filChecksumFørFlett/>
      <erHoveddokument>False</erHoveddokument>
      <dcTitle>Utkast til utbyggingsavtale - Konows gate 5-7</dcTitle>
    </websakInfo>
    <mutualMergeSupport>False</mutualMergeSupport>
  </properties>
  <header/>
</document>
</file>

<file path=customXml/item7.xml><?xml version="1.0" encoding="utf-8"?>
<properties xmlns="http://www.imanage.com/work/xmlschema">
  <documentid>NOMATTERS!10070230.1</documentid>
  <senderid>NO127601</senderid>
  <senderemail>TONE.GJERTSEN@DLAPIPER.COM</senderemail>
  <lastmodified>2024-12-18T17:03:00.0000000+01:00</lastmodified>
  <database>NOMATTERS</database>
</properties>
</file>

<file path=customXml/item8.xml><?xml version="1.0" encoding="utf-8"?>
<?mso-contentType ?>
<SharedContentType xmlns="Microsoft.SharePoint.Taxonomy.ContentTypeSync" SourceId="c528fd71-ad7b-48f8-811b-c0b5643803ab" ContentTypeId="0x01010016F48F0717DDBC43A26F9C4EC94D925E" PreviousValue="false"/>
</file>

<file path=customXml/itemProps1.xml><?xml version="1.0" encoding="utf-8"?>
<ds:datastoreItem xmlns:ds="http://schemas.openxmlformats.org/officeDocument/2006/customXml" ds:itemID="{259B4098-6830-4961-99FA-2C6F980B6D9B}">
  <ds:schemaRefs>
    <ds:schemaRef ds:uri="http://schemas.openxmlformats.org/officeDocument/2006/bibliography"/>
  </ds:schemaRefs>
</ds:datastoreItem>
</file>

<file path=customXml/itemProps2.xml><?xml version="1.0" encoding="utf-8"?>
<ds:datastoreItem xmlns:ds="http://schemas.openxmlformats.org/officeDocument/2006/customXml" ds:itemID="{9CDECCCE-A67F-40BD-BC92-6197A45EB0D4}">
  <ds:schemaRefs>
    <ds:schemaRef ds:uri="http://schemas.microsoft.com/sharepoint/v3/contenttype/forms"/>
  </ds:schemaRefs>
</ds:datastoreItem>
</file>

<file path=customXml/itemProps3.xml><?xml version="1.0" encoding="utf-8"?>
<ds:datastoreItem xmlns:ds="http://schemas.openxmlformats.org/officeDocument/2006/customXml" ds:itemID="{3889568C-A62F-4BB0-9CB3-E051C32EA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84371-acf6-4102-828c-2caf905b4736"/>
    <ds:schemaRef ds:uri="4a8660ee-e0a0-40c7-86fc-0a75edf9ed0d"/>
    <ds:schemaRef ds:uri="003e08ac-bb4f-461f-b130-653444027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14057-C4F4-456F-8193-50810453F38C}">
  <ds:schemaRefs/>
</ds:datastoreItem>
</file>

<file path=customXml/itemProps5.xml><?xml version="1.0" encoding="utf-8"?>
<ds:datastoreItem xmlns:ds="http://schemas.openxmlformats.org/officeDocument/2006/customXml" ds:itemID="{2D1A8A8B-7C38-4253-9328-44593558798D}">
  <ds:schemaRefs>
    <ds:schemaRef ds:uri="http://schemas.openxmlformats.org/officeDocument/2006/bibliography"/>
  </ds:schemaRefs>
</ds:datastoreItem>
</file>

<file path=customXml/itemProps6.xml><?xml version="1.0" encoding="utf-8"?>
<ds:datastoreItem xmlns:ds="http://schemas.openxmlformats.org/officeDocument/2006/customXml" ds:itemID="{D8FFAC10-F2E1-4027-80BE-9AAABCCA4A78}">
  <ds:schemaRefs/>
</ds:datastoreItem>
</file>

<file path=customXml/itemProps7.xml><?xml version="1.0" encoding="utf-8"?>
<ds:datastoreItem xmlns:ds="http://schemas.openxmlformats.org/officeDocument/2006/customXml" ds:itemID="{8414C4F6-5060-41BE-8C29-DF7E0CEB2B20}">
  <ds:schemaRefs>
    <ds:schemaRef ds:uri="http://www.imanage.com/work/xmlschema"/>
  </ds:schemaRefs>
</ds:datastoreItem>
</file>

<file path=customXml/itemProps8.xml><?xml version="1.0" encoding="utf-8"?>
<ds:datastoreItem xmlns:ds="http://schemas.openxmlformats.org/officeDocument/2006/customXml" ds:itemID="{EAC617E8-60C1-47EA-9AAE-F6E32BD8C6E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7</Pages>
  <Words>4985</Words>
  <Characters>26424</Characters>
  <Application>Microsoft Office Word</Application>
  <DocSecurity>0</DocSecurity>
  <Lines>220</Lines>
  <Paragraphs>6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Utkast til utbyggingsavtale - Konows gate 5-7</vt:lpstr>
      <vt:lpstr>Utkast til utbyggingsavtale - Konows gate 5-7</vt:lpstr>
    </vt:vector>
  </TitlesOfParts>
  <Company>Oslo kommune</Company>
  <LinksUpToDate>false</LinksUpToDate>
  <CharactersWithSpaces>31347</CharactersWithSpaces>
  <SharedDoc>false</SharedDoc>
  <HLinks>
    <vt:vector size="18" baseType="variant">
      <vt:variant>
        <vt:i4>8061046</vt:i4>
      </vt:variant>
      <vt:variant>
        <vt:i4>87</vt:i4>
      </vt:variant>
      <vt:variant>
        <vt:i4>0</vt:i4>
      </vt:variant>
      <vt:variant>
        <vt:i4>5</vt:i4>
      </vt:variant>
      <vt:variant>
        <vt:lpwstr>https://www.oslo.kommune.no/gate-transport-og-parkering/veiarbeid-og-vedlikehold/arbeid-pa-kommunal-grunn/</vt:lpwstr>
      </vt:variant>
      <vt:variant>
        <vt:lpwstr/>
      </vt:variant>
      <vt:variant>
        <vt:i4>5242888</vt:i4>
      </vt:variant>
      <vt:variant>
        <vt:i4>18</vt:i4>
      </vt:variant>
      <vt:variant>
        <vt:i4>0</vt:i4>
      </vt:variant>
      <vt:variant>
        <vt:i4>5</vt:i4>
      </vt:variant>
      <vt:variant>
        <vt:lpwstr>https://www.ssb.no/priser-og-prisindekser/byggekostnadsindekser/statistikk/byggekostnadsindeks-for-veganlegg</vt:lpwstr>
      </vt:variant>
      <vt:variant>
        <vt:lpwstr/>
      </vt:variant>
      <vt:variant>
        <vt:i4>3735649</vt:i4>
      </vt:variant>
      <vt:variant>
        <vt:i4>3</vt:i4>
      </vt:variant>
      <vt:variant>
        <vt:i4>0</vt:i4>
      </vt:variant>
      <vt:variant>
        <vt:i4>5</vt:i4>
      </vt:variant>
      <vt:variant>
        <vt:lpwstr>https://oslokommune.sharepoint.com/:b:/r/sites/85883/Felles-dokumenter/05. Faglig p%C3%A5fyll/UTV juss/JUSS UTV Notater/Notat om fradrag for ytelser med privat reguleringsform%C3%A5l/UTV juss notat - Fradrag for ytelser med privat reguleringsform%C3%A5l - ledergodkjent av Ove Ellingsen 12.11.2024.pdf?csf=1&amp;web=1&amp;e=gB7lD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endelse av endelig utkast til utbyggingsavtale for Konows gate 5-7</dc:title>
  <dc:subject/>
  <dc:creator>Meld inn i Domenet</dc:creator>
  <cp:keywords/>
  <cp:lastModifiedBy>Birger Weld</cp:lastModifiedBy>
  <cp:revision>66</cp:revision>
  <cp:lastPrinted>2024-11-07T21:14:00Z</cp:lastPrinted>
  <dcterms:created xsi:type="dcterms:W3CDTF">2025-01-08T10:59:00Z</dcterms:created>
  <dcterms:modified xsi:type="dcterms:W3CDTF">2025-02-20T08: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8F0717DDBC43A26F9C4EC94D925E00B5A1F355CE530B43906D59F742603EDB</vt:lpwstr>
  </property>
  <property fmtid="{D5CDD505-2E9C-101B-9397-08002B2CF9AE}" pid="3" name="MSIP_Label_7a2396b7-5846-48ff-8468-5f49f8ad722a_Enabled">
    <vt:lpwstr>true</vt:lpwstr>
  </property>
  <property fmtid="{D5CDD505-2E9C-101B-9397-08002B2CF9AE}" pid="4" name="MSIP_Label_7a2396b7-5846-48ff-8468-5f49f8ad722a_SetDate">
    <vt:lpwstr>2022-03-25T07:30:28Z</vt:lpwstr>
  </property>
  <property fmtid="{D5CDD505-2E9C-101B-9397-08002B2CF9AE}" pid="5" name="MSIP_Label_7a2396b7-5846-48ff-8468-5f49f8ad722a_Method">
    <vt:lpwstr>Standard</vt:lpwstr>
  </property>
  <property fmtid="{D5CDD505-2E9C-101B-9397-08002B2CF9AE}" pid="6" name="MSIP_Label_7a2396b7-5846-48ff-8468-5f49f8ad722a_Name">
    <vt:lpwstr>Lav</vt:lpwstr>
  </property>
  <property fmtid="{D5CDD505-2E9C-101B-9397-08002B2CF9AE}" pid="7" name="MSIP_Label_7a2396b7-5846-48ff-8468-5f49f8ad722a_SiteId">
    <vt:lpwstr>e6795081-6391-442e-9ab4-5e9ef74f18ea</vt:lpwstr>
  </property>
  <property fmtid="{D5CDD505-2E9C-101B-9397-08002B2CF9AE}" pid="8" name="MSIP_Label_7a2396b7-5846-48ff-8468-5f49f8ad722a_ActionId">
    <vt:lpwstr>885a2ecf-4600-4362-9dce-a34ab3ceeb73</vt:lpwstr>
  </property>
  <property fmtid="{D5CDD505-2E9C-101B-9397-08002B2CF9AE}" pid="9" name="MSIP_Label_7a2396b7-5846-48ff-8468-5f49f8ad722a_ContentBits">
    <vt:lpwstr>0</vt:lpwstr>
  </property>
  <property fmtid="{D5CDD505-2E9C-101B-9397-08002B2CF9AE}" pid="10" name="Plato EditorId">
    <vt:lpwstr>ad11cad9-0002-48a9-adec-8fa165fd694e</vt:lpwstr>
  </property>
</Properties>
</file>